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1A" w:rsidRPr="002250AD" w:rsidRDefault="005F781A" w:rsidP="005F781A">
      <w:pPr>
        <w:pStyle w:val="a8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Муниципальная программа города Енисейска</w:t>
      </w:r>
    </w:p>
    <w:p w:rsidR="005F781A" w:rsidRPr="002250AD" w:rsidRDefault="005F781A" w:rsidP="005F781A">
      <w:pPr>
        <w:pStyle w:val="a8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«Формирование современной городской среды на территории города Енисейска»</w:t>
      </w:r>
    </w:p>
    <w:p w:rsidR="005F781A" w:rsidRPr="002250AD" w:rsidRDefault="005F781A" w:rsidP="005F781A">
      <w:pPr>
        <w:pStyle w:val="a8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на 20</w:t>
      </w:r>
      <w:r w:rsidR="007C7FB6">
        <w:rPr>
          <w:rFonts w:ascii="Times New Roman" w:hAnsi="Times New Roman" w:cs="Times New Roman"/>
          <w:lang w:eastAsia="ru-RU"/>
        </w:rPr>
        <w:t>22</w:t>
      </w:r>
      <w:r w:rsidRPr="002250AD">
        <w:rPr>
          <w:rFonts w:ascii="Times New Roman" w:hAnsi="Times New Roman" w:cs="Times New Roman"/>
          <w:lang w:eastAsia="ru-RU"/>
        </w:rPr>
        <w:t>-202</w:t>
      </w:r>
      <w:r w:rsidR="007C7FB6">
        <w:rPr>
          <w:rFonts w:ascii="Times New Roman" w:hAnsi="Times New Roman" w:cs="Times New Roman"/>
          <w:lang w:eastAsia="ru-RU"/>
        </w:rPr>
        <w:t>5</w:t>
      </w:r>
      <w:r w:rsidRPr="002250AD">
        <w:rPr>
          <w:rFonts w:ascii="Times New Roman" w:hAnsi="Times New Roman" w:cs="Times New Roman"/>
          <w:lang w:eastAsia="ru-RU"/>
        </w:rPr>
        <w:t xml:space="preserve"> годы.</w:t>
      </w:r>
    </w:p>
    <w:p w:rsidR="00103544" w:rsidRPr="002250AD" w:rsidRDefault="00103544" w:rsidP="00463F49">
      <w:pPr>
        <w:pStyle w:val="a8"/>
        <w:widowControl w:val="0"/>
        <w:numPr>
          <w:ilvl w:val="0"/>
          <w:numId w:val="15"/>
        </w:numPr>
        <w:tabs>
          <w:tab w:val="left" w:pos="311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>Паспорт муниципальной программы</w:t>
      </w:r>
    </w:p>
    <w:p w:rsidR="00103544" w:rsidRPr="002250AD" w:rsidRDefault="00103544" w:rsidP="00103544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lang w:eastAsia="ar-S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528"/>
      </w:tblGrid>
      <w:tr w:rsidR="00151EBB" w:rsidRPr="002250AD" w:rsidTr="00A13B46">
        <w:trPr>
          <w:trHeight w:val="59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A13B46" w:rsidP="007C7F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Ос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D01CEC" w:rsidP="00700FB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становление Администрации города Енисейска №240-п от 31.10.2018 года. «Об утверждении муниципальной программы «Формирование современной городской среды на территории города Енисейска»»</w:t>
            </w:r>
          </w:p>
        </w:tc>
      </w:tr>
      <w:tr w:rsidR="00A13B46" w:rsidRPr="002250AD" w:rsidTr="00C309AA">
        <w:trPr>
          <w:trHeight w:val="59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46" w:rsidRPr="002250AD" w:rsidRDefault="00A13B46" w:rsidP="00A13B4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муниципальной программы</w:t>
            </w:r>
          </w:p>
          <w:p w:rsidR="00A13B46" w:rsidRPr="002250AD" w:rsidRDefault="00A13B46" w:rsidP="00A13B4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46" w:rsidRPr="002250AD" w:rsidRDefault="00A13B46" w:rsidP="00A13B4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Формирование современной городской среды на территории города Енисейска на 2018-2024 годы</w:t>
            </w:r>
          </w:p>
        </w:tc>
      </w:tr>
      <w:tr w:rsidR="00151EBB" w:rsidRPr="002250AD" w:rsidTr="00C309AA">
        <w:trPr>
          <w:trHeight w:val="46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7C7FB6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Администратор</w:t>
            </w:r>
            <w:r w:rsidR="00103544"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BB" w:rsidRPr="002250AD" w:rsidRDefault="007C7FB6" w:rsidP="000029B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меститель главы города по стратегическому планированию, экономическому развитию и финансам Н.В. Степанова</w:t>
            </w:r>
          </w:p>
        </w:tc>
      </w:tr>
      <w:tr w:rsidR="00151EBB" w:rsidRPr="002250AD" w:rsidTr="00747B05">
        <w:trPr>
          <w:trHeight w:val="83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6" w:rsidRDefault="007C7FB6" w:rsidP="00700FB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Отдел архитектуры и строительства администрации г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Енисейска.</w:t>
            </w:r>
          </w:p>
          <w:p w:rsidR="00103544" w:rsidRPr="002250AD" w:rsidRDefault="0069378A" w:rsidP="00700FB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МКУ «Архите</w:t>
            </w:r>
            <w:r w:rsidR="00411784">
              <w:rPr>
                <w:rFonts w:ascii="Times New Roman" w:eastAsia="SimSun" w:hAnsi="Times New Roman" w:cs="Times New Roman"/>
                <w:kern w:val="2"/>
                <w:lang w:eastAsia="ar-SA"/>
              </w:rPr>
              <w:t>ктурно-производственная группа»</w:t>
            </w:r>
          </w:p>
          <w:p w:rsidR="0069378A" w:rsidRDefault="007C7FB6" w:rsidP="00700FB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КУ «Управление городского хозяйства г. Енисейска»</w:t>
            </w:r>
          </w:p>
          <w:p w:rsidR="007C7FB6" w:rsidRPr="002250AD" w:rsidRDefault="007C7FB6" w:rsidP="00700FB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КУ «Управление муниципальным имуществом г. Енисейска»</w:t>
            </w:r>
          </w:p>
        </w:tc>
      </w:tr>
      <w:tr w:rsidR="00151EBB" w:rsidRPr="002250AD" w:rsidTr="00C309AA">
        <w:trPr>
          <w:trHeight w:val="134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труктура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103544" w:rsidP="00700F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одпрограмма 1. </w:t>
            </w:r>
            <w:r w:rsidRPr="002250AD">
              <w:rPr>
                <w:rFonts w:ascii="Times New Roman" w:hAnsi="Times New Roman" w:cs="Times New Roman"/>
                <w:lang w:eastAsia="ru-RU"/>
              </w:rPr>
              <w:t xml:space="preserve">Формирование </w:t>
            </w:r>
            <w:r w:rsidR="00E140D9" w:rsidRPr="002250AD">
              <w:rPr>
                <w:rFonts w:ascii="Times New Roman" w:hAnsi="Times New Roman" w:cs="Times New Roman"/>
                <w:lang w:eastAsia="ru-RU"/>
              </w:rPr>
              <w:t>современной</w:t>
            </w:r>
            <w:r w:rsidRPr="002250AD">
              <w:rPr>
                <w:rFonts w:ascii="Times New Roman" w:hAnsi="Times New Roman" w:cs="Times New Roman"/>
                <w:lang w:eastAsia="ru-RU"/>
              </w:rPr>
              <w:t xml:space="preserve"> городской среды на территории города Енисейска</w:t>
            </w:r>
            <w:r w:rsidR="0081000A" w:rsidRPr="002250AD">
              <w:rPr>
                <w:rFonts w:ascii="Times New Roman" w:hAnsi="Times New Roman" w:cs="Times New Roman"/>
                <w:lang w:eastAsia="ru-RU"/>
              </w:rPr>
              <w:t xml:space="preserve"> на 2018 -2024 годы</w:t>
            </w:r>
          </w:p>
          <w:p w:rsidR="0081000A" w:rsidRPr="00C309AA" w:rsidRDefault="0081000A" w:rsidP="00700F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Мероприятие 1. Озеленение территории города Енисейска</w:t>
            </w:r>
          </w:p>
        </w:tc>
      </w:tr>
      <w:tr w:rsidR="00796F74" w:rsidRPr="002250AD" w:rsidTr="00796F74">
        <w:trPr>
          <w:trHeight w:val="52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4" w:rsidRPr="002250AD" w:rsidRDefault="00952221" w:rsidP="00796F74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Цель</w:t>
            </w:r>
            <w:r w:rsidR="00796F74"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муниципальной программы</w:t>
            </w:r>
          </w:p>
          <w:p w:rsidR="00796F74" w:rsidRPr="002250AD" w:rsidRDefault="00796F74" w:rsidP="00796F74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7C7FB6" w:rsidRDefault="00796F74" w:rsidP="00796F74">
            <w:pPr>
              <w:pStyle w:val="ConsPlusNormal"/>
              <w:rPr>
                <w:rFonts w:ascii="Times New Roman" w:hAnsi="Times New Roman" w:cs="Times New Roman"/>
              </w:rPr>
            </w:pPr>
            <w:r w:rsidRPr="007C7FB6">
              <w:rPr>
                <w:rFonts w:ascii="Times New Roman" w:hAnsi="Times New Roman" w:cs="Times New Roman"/>
              </w:rPr>
              <w:t>повышение качества и комфорта среды проживани</w:t>
            </w:r>
            <w:r w:rsidR="00952221" w:rsidRPr="007C7FB6">
              <w:rPr>
                <w:rFonts w:ascii="Times New Roman" w:hAnsi="Times New Roman" w:cs="Times New Roman"/>
              </w:rPr>
              <w:t xml:space="preserve">я на территории </w:t>
            </w:r>
            <w:r w:rsidR="007C7FB6" w:rsidRPr="007C7FB6">
              <w:rPr>
                <w:rFonts w:ascii="Times New Roman" w:hAnsi="Times New Roman" w:cs="Times New Roman"/>
              </w:rPr>
              <w:t>муниципального образования город</w:t>
            </w:r>
            <w:r w:rsidR="007C7FB6">
              <w:rPr>
                <w:rFonts w:ascii="Times New Roman" w:hAnsi="Times New Roman" w:cs="Times New Roman"/>
              </w:rPr>
              <w:t xml:space="preserve"> </w:t>
            </w:r>
          </w:p>
          <w:p w:rsidR="00796F74" w:rsidRPr="007C7FB6" w:rsidRDefault="007C7FB6" w:rsidP="00796F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сейск</w:t>
            </w:r>
          </w:p>
        </w:tc>
      </w:tr>
      <w:tr w:rsidR="00796F74" w:rsidRPr="002250AD" w:rsidTr="003A02AC">
        <w:trPr>
          <w:trHeight w:val="68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74" w:rsidRPr="002250AD" w:rsidRDefault="00796F74" w:rsidP="00796F74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Задачи муниципальной программы</w:t>
            </w:r>
          </w:p>
          <w:p w:rsidR="00796F74" w:rsidRPr="002250AD" w:rsidRDefault="00796F74" w:rsidP="00796F74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528" w:type="dxa"/>
            <w:hideMark/>
          </w:tcPr>
          <w:p w:rsidR="0034518F" w:rsidRPr="002250AD" w:rsidRDefault="0034518F" w:rsidP="0034518F">
            <w:pPr>
              <w:pStyle w:val="a8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 xml:space="preserve">1. Обеспечение формирования единого облика </w:t>
            </w:r>
            <w:r w:rsidR="007C7FB6">
              <w:rPr>
                <w:rFonts w:ascii="Times New Roman" w:hAnsi="Times New Roman" w:cs="Times New Roman"/>
                <w:lang w:eastAsia="ru-RU"/>
              </w:rPr>
              <w:t>муниципального образования город Енисейск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</w:p>
          <w:p w:rsidR="0034518F" w:rsidRPr="002250AD" w:rsidRDefault="0034518F" w:rsidP="0034518F">
            <w:pPr>
              <w:pStyle w:val="a8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 xml:space="preserve">2. Обеспечение создания, содержания и развития объектов благоустройства на территории </w:t>
            </w:r>
            <w:r w:rsidR="007C7FB6">
              <w:rPr>
                <w:rFonts w:ascii="Times New Roman" w:hAnsi="Times New Roman" w:cs="Times New Roman"/>
                <w:lang w:eastAsia="ru-RU"/>
              </w:rPr>
              <w:t>муниципальног</w:t>
            </w:r>
            <w:r w:rsidRPr="002250AD">
              <w:rPr>
                <w:rFonts w:ascii="Times New Roman" w:hAnsi="Times New Roman" w:cs="Times New Roman"/>
                <w:lang w:eastAsia="ru-RU"/>
              </w:rPr>
              <w:t>о</w:t>
            </w:r>
            <w:r w:rsidR="007C7FB6">
              <w:rPr>
                <w:rFonts w:ascii="Times New Roman" w:hAnsi="Times New Roman" w:cs="Times New Roman"/>
                <w:lang w:eastAsia="ru-RU"/>
              </w:rPr>
              <w:t xml:space="preserve"> образования город Енисейск</w:t>
            </w:r>
            <w:r w:rsidRPr="002250AD">
              <w:rPr>
                <w:rFonts w:ascii="Times New Roman" w:hAnsi="Times New Roman" w:cs="Times New Roman"/>
                <w:lang w:eastAsia="ru-RU"/>
              </w:rPr>
              <w:t>, включая объекты, находящиеся в частной собственности и прилегающие к ним территории.</w:t>
            </w:r>
          </w:p>
          <w:p w:rsidR="00796F74" w:rsidRDefault="0034518F" w:rsidP="0034518F">
            <w:pPr>
              <w:pStyle w:val="ConsPlusNormal"/>
            </w:pPr>
            <w:r w:rsidRPr="002250AD">
              <w:rPr>
                <w:rFonts w:ascii="Times New Roman" w:hAnsi="Times New Roman" w:cs="Times New Roman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17873">
              <w:rPr>
                <w:rFonts w:ascii="Times New Roman" w:hAnsi="Times New Roman" w:cs="Times New Roman"/>
              </w:rPr>
              <w:t>муниципального образования город</w:t>
            </w:r>
            <w:r w:rsidRPr="002250AD">
              <w:rPr>
                <w:rFonts w:ascii="Times New Roman" w:hAnsi="Times New Roman" w:cs="Times New Roman"/>
              </w:rPr>
              <w:t xml:space="preserve"> Ен</w:t>
            </w:r>
            <w:r w:rsidR="00817873">
              <w:rPr>
                <w:rFonts w:ascii="Times New Roman" w:hAnsi="Times New Roman" w:cs="Times New Roman"/>
              </w:rPr>
              <w:t>исейск</w:t>
            </w:r>
            <w:r w:rsidRPr="002250AD">
              <w:rPr>
                <w:rFonts w:ascii="Times New Roman" w:hAnsi="Times New Roman" w:cs="Times New Roman"/>
              </w:rPr>
              <w:t>.</w:t>
            </w:r>
          </w:p>
        </w:tc>
      </w:tr>
      <w:tr w:rsidR="00151EBB" w:rsidRPr="002250AD" w:rsidTr="00C309AA">
        <w:trPr>
          <w:trHeight w:val="54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44" w:rsidRPr="002250AD" w:rsidRDefault="00103544" w:rsidP="00A2617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44" w:rsidRPr="002250AD" w:rsidRDefault="00143B04" w:rsidP="0081787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0</w:t>
            </w:r>
            <w:r w:rsidR="00817873">
              <w:rPr>
                <w:rFonts w:ascii="Times New Roman" w:eastAsia="SimSun" w:hAnsi="Times New Roman" w:cs="Times New Roman"/>
                <w:kern w:val="2"/>
                <w:lang w:eastAsia="ar-SA"/>
              </w:rPr>
              <w:t>22 – 2025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годы</w:t>
            </w:r>
          </w:p>
        </w:tc>
      </w:tr>
      <w:tr w:rsidR="00151EBB" w:rsidRPr="002250AD" w:rsidTr="00C309AA">
        <w:trPr>
          <w:trHeight w:val="339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88" w:rsidRPr="002250AD" w:rsidRDefault="00817873" w:rsidP="00475888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и муниципальной программы</w:t>
            </w:r>
          </w:p>
          <w:p w:rsidR="00475888" w:rsidRPr="002250AD" w:rsidRDefault="00475888" w:rsidP="0047588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0" w:rsidRDefault="00817873" w:rsidP="00E27A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- количество благоустроенных дворовых территорий (ед.);</w:t>
            </w:r>
          </w:p>
          <w:p w:rsidR="00817873" w:rsidRPr="002250AD" w:rsidRDefault="00817873" w:rsidP="00E27A4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- количество благоустроенных общественных территорий муниципального образования (ед.).</w:t>
            </w:r>
          </w:p>
        </w:tc>
      </w:tr>
      <w:tr w:rsidR="00151EBB" w:rsidRPr="002250AD" w:rsidTr="00952221">
        <w:trPr>
          <w:trHeight w:val="126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88" w:rsidRPr="00C84466" w:rsidRDefault="00E01DB5" w:rsidP="00E01DB5">
            <w:pPr>
              <w:pStyle w:val="ConsPlusNormal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A33B87">
              <w:rPr>
                <w:rFonts w:ascii="Times New Roman" w:hAnsi="Times New Roman" w:cs="Times New Roman"/>
              </w:rPr>
              <w:t xml:space="preserve">Объемы бюджетных ассигнований                   </w:t>
            </w:r>
            <w:proofErr w:type="gramStart"/>
            <w:r w:rsidRPr="00A33B87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Финансирование программы за счет всех источников 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109 665 516,57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2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72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522 351,08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3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17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594 130,59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4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19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549 034,90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в том числе за счет средств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федеральных источников – 52 081 650,18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18 384 042,97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3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15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962 024,06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4 год – 17 735 583,15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краевого бюджета – 52 741 139,49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lastRenderedPageBreak/>
              <w:t>2022 год – 50 967 581,21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3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840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106,53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4 год – 933 451,75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местного бюджета – 4 842 726,90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3 170 726,90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3 год – 792 000,00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4 год – 880 000,00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средства заинтересованных лиц – 00,00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00,00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3 год – 00,00 руб.</w:t>
            </w:r>
          </w:p>
          <w:p w:rsidR="009E3BB8" w:rsidRPr="00C84466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4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00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,00 руб..</w:t>
            </w:r>
          </w:p>
        </w:tc>
      </w:tr>
    </w:tbl>
    <w:p w:rsidR="00A422AB" w:rsidRDefault="00A422AB" w:rsidP="008B43B6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5951CC" w:rsidRPr="00796F74" w:rsidRDefault="005951CC" w:rsidP="008B43B6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A422AB" w:rsidRPr="00796F74" w:rsidRDefault="00EA60AD" w:rsidP="00EA60AD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796F74">
        <w:rPr>
          <w:rFonts w:ascii="Times New Roman" w:hAnsi="Times New Roman" w:cs="Times New Roman"/>
          <w:b/>
          <w:bCs/>
          <w:lang w:eastAsia="ru-RU"/>
        </w:rPr>
        <w:t>1</w:t>
      </w:r>
      <w:r w:rsidRPr="002250AD">
        <w:rPr>
          <w:rFonts w:ascii="Times New Roman" w:hAnsi="Times New Roman" w:cs="Times New Roman"/>
          <w:bCs/>
          <w:lang w:eastAsia="ru-RU"/>
        </w:rPr>
        <w:t>.</w:t>
      </w:r>
      <w:bookmarkStart w:id="0" w:name="_GoBack"/>
      <w:bookmarkEnd w:id="0"/>
      <w:r w:rsidRPr="002250AD">
        <w:rPr>
          <w:rFonts w:ascii="Times New Roman" w:hAnsi="Times New Roman" w:cs="Times New Roman"/>
          <w:bCs/>
          <w:lang w:eastAsia="ru-RU"/>
        </w:rPr>
        <w:t xml:space="preserve"> </w:t>
      </w:r>
      <w:r w:rsidR="00103544" w:rsidRPr="00796F74">
        <w:rPr>
          <w:rFonts w:ascii="Times New Roman" w:hAnsi="Times New Roman" w:cs="Times New Roman"/>
          <w:b/>
          <w:bCs/>
          <w:lang w:eastAsia="ru-RU"/>
        </w:rPr>
        <w:t xml:space="preserve">Общая характеристика текущего состояния в области городской среды. </w:t>
      </w:r>
    </w:p>
    <w:p w:rsidR="00151780" w:rsidRDefault="00796F74" w:rsidP="00796F7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lang w:eastAsia="ru-RU"/>
        </w:rPr>
      </w:pPr>
      <w:r w:rsidRPr="00796F74">
        <w:rPr>
          <w:rFonts w:ascii="Times New Roman" w:hAnsi="Times New Roman" w:cs="Times New Roman"/>
          <w:b/>
          <w:bCs/>
          <w:lang w:eastAsia="ru-RU"/>
        </w:rPr>
        <w:t xml:space="preserve">           </w:t>
      </w:r>
      <w:r w:rsidR="00103544" w:rsidRPr="00796F74">
        <w:rPr>
          <w:rFonts w:ascii="Times New Roman" w:hAnsi="Times New Roman" w:cs="Times New Roman"/>
          <w:b/>
          <w:bCs/>
          <w:lang w:eastAsia="ru-RU"/>
        </w:rPr>
        <w:t>Основные цели, задачи и сроки реализации муниципальной программы</w:t>
      </w:r>
      <w:r w:rsidRPr="00796F74">
        <w:rPr>
          <w:rFonts w:ascii="Times New Roman" w:hAnsi="Times New Roman" w:cs="Times New Roman"/>
          <w:b/>
          <w:bCs/>
          <w:lang w:eastAsia="ru-RU"/>
        </w:rPr>
        <w:t>.</w:t>
      </w:r>
    </w:p>
    <w:p w:rsidR="00796F74" w:rsidRPr="00796F74" w:rsidRDefault="00796F74" w:rsidP="00796F7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lang w:eastAsia="ru-RU"/>
        </w:rPr>
      </w:pP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Основная часть домов на территории города построена от 30 до 50 лет назад.</w:t>
      </w: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Благоустройство дворов жилищного фонда и на сегодняшний день в целом по городу полностью или частично не отвечает нормативным требованиям.</w:t>
      </w: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 xml:space="preserve">Пришло в негодность асфальтовое покрытие большинства дворовых проездов и </w:t>
      </w:r>
      <w:proofErr w:type="gramStart"/>
      <w:r w:rsidRPr="00F60327">
        <w:rPr>
          <w:rFonts w:ascii="Times New Roman" w:hAnsi="Times New Roman" w:cs="Times New Roman"/>
          <w:bCs/>
          <w:lang w:eastAsia="ru-RU"/>
        </w:rPr>
        <w:t>тротуаров,  покрытие</w:t>
      </w:r>
      <w:proofErr w:type="gramEnd"/>
      <w:r w:rsidRPr="00F60327">
        <w:rPr>
          <w:rFonts w:ascii="Times New Roman" w:hAnsi="Times New Roman" w:cs="Times New Roman"/>
          <w:bCs/>
          <w:lang w:eastAsia="ru-RU"/>
        </w:rPr>
        <w:t xml:space="preserve"> имеет высокий физический износ.</w:t>
      </w: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 xml:space="preserve">В ряде дворов частично отсутствует освещение придомовых территорий, необходимый набор малых форм и обустроенных площадок. </w:t>
      </w:r>
    </w:p>
    <w:p w:rsidR="00151780" w:rsidRPr="00F60327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Общественные территории города за много лет потеряли свой эстетический и архитектурно-привлекательный вид. 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151780" w:rsidRPr="002250AD" w:rsidRDefault="00151780" w:rsidP="001517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Надлежащее состояние придомовых и общественных территорий является важным фактором при формировании благоприятной экологической и эстетической городской среды.</w:t>
      </w:r>
    </w:p>
    <w:p w:rsidR="00122F4C" w:rsidRDefault="00151780" w:rsidP="003F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2F4C" w:rsidRPr="00151780">
        <w:rPr>
          <w:rFonts w:ascii="Times New Roman" w:hAnsi="Times New Roman" w:cs="Times New Roman"/>
        </w:rPr>
        <w:t>В последние годы проводилась целенаправленная работа по благоустройству территорий, в то же время до современного качества среды обитания уровень состояния дворовых и общественных территорий не достигнут</w:t>
      </w:r>
      <w:r w:rsidR="00326CEB" w:rsidRPr="00151780">
        <w:rPr>
          <w:rFonts w:ascii="Times New Roman" w:hAnsi="Times New Roman" w:cs="Times New Roman"/>
        </w:rPr>
        <w:t>.</w:t>
      </w:r>
    </w:p>
    <w:p w:rsidR="00122F4C" w:rsidRDefault="00122F4C" w:rsidP="003F2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6CEB">
        <w:rPr>
          <w:rFonts w:ascii="Times New Roman" w:hAnsi="Times New Roman" w:cs="Times New Roman"/>
        </w:rPr>
        <w:t>За период 2017-2021</w:t>
      </w:r>
      <w:r w:rsidR="00151780">
        <w:rPr>
          <w:rFonts w:ascii="Times New Roman" w:hAnsi="Times New Roman" w:cs="Times New Roman"/>
        </w:rPr>
        <w:t xml:space="preserve"> </w:t>
      </w:r>
      <w:proofErr w:type="gramStart"/>
      <w:r w:rsidR="00151780">
        <w:rPr>
          <w:rFonts w:ascii="Times New Roman" w:hAnsi="Times New Roman" w:cs="Times New Roman"/>
        </w:rPr>
        <w:t xml:space="preserve">годы </w:t>
      </w:r>
      <w:r w:rsidR="006A7023">
        <w:rPr>
          <w:rFonts w:ascii="Times New Roman" w:hAnsi="Times New Roman" w:cs="Times New Roman"/>
        </w:rPr>
        <w:t xml:space="preserve"> выполнено</w:t>
      </w:r>
      <w:proofErr w:type="gramEnd"/>
      <w:r w:rsidR="006A7023">
        <w:rPr>
          <w:rFonts w:ascii="Times New Roman" w:hAnsi="Times New Roman" w:cs="Times New Roman"/>
        </w:rPr>
        <w:t xml:space="preserve"> благоустройство тридцати двух</w:t>
      </w:r>
      <w:r w:rsidR="00326CEB">
        <w:rPr>
          <w:rFonts w:ascii="Times New Roman" w:hAnsi="Times New Roman" w:cs="Times New Roman"/>
        </w:rPr>
        <w:t xml:space="preserve"> </w:t>
      </w:r>
      <w:proofErr w:type="spellStart"/>
      <w:r w:rsidR="00326CEB">
        <w:rPr>
          <w:rFonts w:ascii="Times New Roman" w:hAnsi="Times New Roman" w:cs="Times New Roman"/>
        </w:rPr>
        <w:t>дворорых</w:t>
      </w:r>
      <w:proofErr w:type="spellEnd"/>
      <w:r w:rsidR="00326CEB">
        <w:rPr>
          <w:rFonts w:ascii="Times New Roman" w:hAnsi="Times New Roman" w:cs="Times New Roman"/>
        </w:rPr>
        <w:t xml:space="preserve"> территорий </w:t>
      </w:r>
      <w:proofErr w:type="spellStart"/>
      <w:r w:rsidR="00326CEB">
        <w:rPr>
          <w:rFonts w:ascii="Times New Roman" w:hAnsi="Times New Roman" w:cs="Times New Roman"/>
        </w:rPr>
        <w:t>многовкартирных</w:t>
      </w:r>
      <w:proofErr w:type="spellEnd"/>
      <w:r w:rsidR="00326CEB">
        <w:rPr>
          <w:rFonts w:ascii="Times New Roman" w:hAnsi="Times New Roman" w:cs="Times New Roman"/>
        </w:rPr>
        <w:t xml:space="preserve"> домов общей площадью </w:t>
      </w:r>
      <w:r w:rsidR="00037B35">
        <w:rPr>
          <w:rFonts w:ascii="Times New Roman" w:hAnsi="Times New Roman" w:cs="Times New Roman"/>
        </w:rPr>
        <w:t>48 367</w:t>
      </w:r>
      <w:r w:rsidR="00326CEB">
        <w:rPr>
          <w:rFonts w:ascii="Times New Roman" w:hAnsi="Times New Roman" w:cs="Times New Roman"/>
        </w:rPr>
        <w:t xml:space="preserve"> </w:t>
      </w:r>
      <w:proofErr w:type="spellStart"/>
      <w:r w:rsidR="00326CEB">
        <w:rPr>
          <w:rFonts w:ascii="Times New Roman" w:hAnsi="Times New Roman" w:cs="Times New Roman"/>
        </w:rPr>
        <w:t>кв.м</w:t>
      </w:r>
      <w:proofErr w:type="spellEnd"/>
      <w:r w:rsidR="00326CEB">
        <w:rPr>
          <w:rFonts w:ascii="Times New Roman" w:hAnsi="Times New Roman" w:cs="Times New Roman"/>
        </w:rPr>
        <w:t xml:space="preserve">., что составляет всего </w:t>
      </w:r>
      <w:r w:rsidR="00037B35" w:rsidRPr="00037B35">
        <w:rPr>
          <w:rFonts w:ascii="Times New Roman" w:hAnsi="Times New Roman" w:cs="Times New Roman"/>
        </w:rPr>
        <w:t>23,19</w:t>
      </w:r>
      <w:r w:rsidR="00326CEB" w:rsidRPr="00037B35">
        <w:rPr>
          <w:rFonts w:ascii="Times New Roman" w:hAnsi="Times New Roman" w:cs="Times New Roman"/>
        </w:rPr>
        <w:t xml:space="preserve"> %</w:t>
      </w:r>
      <w:r w:rsidR="00326CEB">
        <w:rPr>
          <w:rFonts w:ascii="Times New Roman" w:hAnsi="Times New Roman" w:cs="Times New Roman"/>
        </w:rPr>
        <w:t xml:space="preserve"> от общей площади дворовых территорий.</w:t>
      </w:r>
    </w:p>
    <w:p w:rsidR="003F2EFD" w:rsidRDefault="00326CEB" w:rsidP="00151780">
      <w:pPr>
        <w:spacing w:after="0" w:line="240" w:lineRule="auto"/>
        <w:jc w:val="both"/>
        <w:rPr>
          <w:rFonts w:ascii="Times New Roman" w:hAnsi="Times New Roman" w:cs="Times New Roman"/>
          <w:bCs/>
          <w:strike/>
          <w:lang w:eastAsia="ru-RU"/>
        </w:rPr>
      </w:pPr>
      <w:r>
        <w:rPr>
          <w:rFonts w:ascii="Times New Roman" w:hAnsi="Times New Roman" w:cs="Times New Roman"/>
        </w:rPr>
        <w:tab/>
      </w:r>
      <w:r w:rsidR="00151780">
        <w:rPr>
          <w:rFonts w:ascii="Times New Roman" w:hAnsi="Times New Roman" w:cs="Times New Roman"/>
        </w:rPr>
        <w:t xml:space="preserve">За период 2017-2021 годы </w:t>
      </w:r>
      <w:r w:rsidR="00F60B1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 рамках реализации приоритетного проекта «</w:t>
      </w:r>
      <w:r w:rsidRPr="00326CEB">
        <w:rPr>
          <w:rFonts w:ascii="Times New Roman" w:hAnsi="Times New Roman" w:cs="Times New Roman"/>
        </w:rPr>
        <w:t>Формирование современной город</w:t>
      </w:r>
      <w:r>
        <w:rPr>
          <w:rFonts w:ascii="Times New Roman" w:hAnsi="Times New Roman" w:cs="Times New Roman"/>
        </w:rPr>
        <w:t xml:space="preserve">ской среды» </w:t>
      </w:r>
      <w:r w:rsidR="00627D3C">
        <w:rPr>
          <w:rFonts w:ascii="Times New Roman" w:hAnsi="Times New Roman" w:cs="Times New Roman"/>
        </w:rPr>
        <w:t xml:space="preserve">благоустроены общественные пространства </w:t>
      </w:r>
      <w:r>
        <w:rPr>
          <w:rFonts w:ascii="Times New Roman" w:hAnsi="Times New Roman" w:cs="Times New Roman"/>
        </w:rPr>
        <w:t xml:space="preserve">- </w:t>
      </w:r>
      <w:r w:rsidR="00627D3C" w:rsidRPr="002250AD">
        <w:rPr>
          <w:rFonts w:ascii="Times New Roman" w:hAnsi="Times New Roman" w:cs="Times New Roman"/>
        </w:rPr>
        <w:t>ул. Ленина, между домами 106 и 110</w:t>
      </w:r>
      <w:r w:rsidR="00627D3C">
        <w:rPr>
          <w:rFonts w:ascii="Times New Roman" w:hAnsi="Times New Roman" w:cs="Times New Roman"/>
        </w:rPr>
        <w:t>-</w:t>
      </w:r>
      <w:r w:rsidR="00627D3C" w:rsidRPr="00F20A93">
        <w:rPr>
          <w:rFonts w:ascii="Times New Roman" w:hAnsi="Times New Roman" w:cs="Times New Roman"/>
        </w:rPr>
        <w:t xml:space="preserve"> </w:t>
      </w:r>
      <w:r w:rsidR="00627D3C" w:rsidRPr="002250AD">
        <w:rPr>
          <w:rFonts w:ascii="Times New Roman" w:hAnsi="Times New Roman" w:cs="Times New Roman"/>
        </w:rPr>
        <w:t>Сквер им. А.И. Кытманова</w:t>
      </w:r>
      <w:r w:rsidR="00627D3C">
        <w:rPr>
          <w:rFonts w:ascii="Times New Roman" w:hAnsi="Times New Roman" w:cs="Times New Roman"/>
        </w:rPr>
        <w:t xml:space="preserve">; </w:t>
      </w:r>
      <w:r w:rsidR="00627D3C" w:rsidRPr="002250AD">
        <w:rPr>
          <w:rFonts w:ascii="Times New Roman" w:hAnsi="Times New Roman" w:cs="Times New Roman"/>
        </w:rPr>
        <w:t>ул. Ленина, 117</w:t>
      </w:r>
      <w:r w:rsidR="00627D3C">
        <w:rPr>
          <w:rFonts w:ascii="Times New Roman" w:hAnsi="Times New Roman" w:cs="Times New Roman"/>
        </w:rPr>
        <w:t>-</w:t>
      </w:r>
      <w:r w:rsidR="00627D3C" w:rsidRPr="00F20A93">
        <w:rPr>
          <w:rFonts w:ascii="Times New Roman" w:hAnsi="Times New Roman" w:cs="Times New Roman"/>
        </w:rPr>
        <w:t xml:space="preserve"> </w:t>
      </w:r>
      <w:r w:rsidR="00627D3C" w:rsidRPr="002250AD">
        <w:rPr>
          <w:rFonts w:ascii="Times New Roman" w:hAnsi="Times New Roman" w:cs="Times New Roman"/>
        </w:rPr>
        <w:t>Площадка для проведения общегородских массовых мероприятий</w:t>
      </w:r>
      <w:r w:rsidR="00627D3C">
        <w:rPr>
          <w:rFonts w:ascii="Times New Roman" w:hAnsi="Times New Roman" w:cs="Times New Roman"/>
        </w:rPr>
        <w:t>;</w:t>
      </w:r>
      <w:r w:rsidR="00627D3C" w:rsidRPr="00F20A93">
        <w:rPr>
          <w:rFonts w:ascii="Times New Roman" w:hAnsi="Times New Roman" w:cs="Times New Roman"/>
        </w:rPr>
        <w:t xml:space="preserve"> </w:t>
      </w:r>
      <w:r w:rsidR="00627D3C" w:rsidRPr="002250AD">
        <w:rPr>
          <w:rFonts w:ascii="Times New Roman" w:hAnsi="Times New Roman" w:cs="Times New Roman"/>
        </w:rPr>
        <w:t>ул. Ленина</w:t>
      </w:r>
      <w:r w:rsidR="00627D3C">
        <w:rPr>
          <w:rFonts w:ascii="Times New Roman" w:hAnsi="Times New Roman" w:cs="Times New Roman"/>
        </w:rPr>
        <w:t>-Соборная площадь;</w:t>
      </w:r>
      <w:r w:rsidR="00627D3C" w:rsidRPr="00F20A93">
        <w:rPr>
          <w:rFonts w:ascii="Times New Roman" w:eastAsia="Times New Roman" w:hAnsi="Times New Roman" w:cs="Times New Roman"/>
        </w:rPr>
        <w:t xml:space="preserve"> </w:t>
      </w:r>
      <w:r w:rsidR="00627D3C" w:rsidRPr="002250AD">
        <w:rPr>
          <w:rFonts w:ascii="Times New Roman" w:eastAsia="Times New Roman" w:hAnsi="Times New Roman" w:cs="Times New Roman"/>
        </w:rPr>
        <w:t>ул. Иоффе, 1</w:t>
      </w:r>
      <w:r w:rsidR="00627D3C">
        <w:rPr>
          <w:rFonts w:ascii="Times New Roman" w:eastAsia="Times New Roman" w:hAnsi="Times New Roman" w:cs="Times New Roman"/>
        </w:rPr>
        <w:t>-</w:t>
      </w:r>
      <w:r w:rsidR="00627D3C" w:rsidRPr="00F20A93">
        <w:rPr>
          <w:rFonts w:ascii="Times New Roman" w:eastAsia="Times New Roman" w:hAnsi="Times New Roman" w:cs="Times New Roman"/>
        </w:rPr>
        <w:t xml:space="preserve"> </w:t>
      </w:r>
      <w:r w:rsidR="00627D3C" w:rsidRPr="002250AD">
        <w:rPr>
          <w:rFonts w:ascii="Times New Roman" w:eastAsia="Times New Roman" w:hAnsi="Times New Roman" w:cs="Times New Roman"/>
        </w:rPr>
        <w:t>Территория вблизи братской могилы 242-х участников Енисейско-</w:t>
      </w:r>
      <w:proofErr w:type="spellStart"/>
      <w:r w:rsidR="00627D3C" w:rsidRPr="002250AD">
        <w:rPr>
          <w:rFonts w:ascii="Times New Roman" w:eastAsia="Times New Roman" w:hAnsi="Times New Roman" w:cs="Times New Roman"/>
        </w:rPr>
        <w:t>Маклаковского</w:t>
      </w:r>
      <w:proofErr w:type="spellEnd"/>
      <w:r w:rsidR="00627D3C" w:rsidRPr="002250AD">
        <w:rPr>
          <w:rFonts w:ascii="Times New Roman" w:eastAsia="Times New Roman" w:hAnsi="Times New Roman" w:cs="Times New Roman"/>
        </w:rPr>
        <w:t xml:space="preserve"> восстания, замученных и расстрелянных колчаковцами в феврале 1919 года</w:t>
      </w:r>
      <w:r w:rsidR="00627D3C">
        <w:rPr>
          <w:rFonts w:ascii="Times New Roman" w:eastAsia="Times New Roman" w:hAnsi="Times New Roman" w:cs="Times New Roman"/>
        </w:rPr>
        <w:t>;</w:t>
      </w:r>
      <w:r w:rsidR="00627D3C" w:rsidRPr="00F20A93">
        <w:rPr>
          <w:rFonts w:ascii="Times New Roman" w:hAnsi="Times New Roman" w:cs="Times New Roman"/>
        </w:rPr>
        <w:t xml:space="preserve"> </w:t>
      </w:r>
      <w:proofErr w:type="spellStart"/>
      <w:r w:rsidR="00627D3C">
        <w:rPr>
          <w:rFonts w:ascii="Times New Roman" w:hAnsi="Times New Roman" w:cs="Times New Roman"/>
        </w:rPr>
        <w:t>ул.</w:t>
      </w:r>
      <w:r w:rsidR="00627D3C" w:rsidRPr="00C84466">
        <w:rPr>
          <w:rFonts w:ascii="Times New Roman" w:hAnsi="Times New Roman" w:cs="Times New Roman"/>
        </w:rPr>
        <w:t>Рабоче</w:t>
      </w:r>
      <w:proofErr w:type="spellEnd"/>
      <w:r w:rsidR="00627D3C" w:rsidRPr="00C84466">
        <w:rPr>
          <w:rFonts w:ascii="Times New Roman" w:hAnsi="Times New Roman" w:cs="Times New Roman"/>
        </w:rPr>
        <w:t>-Крестьянская</w:t>
      </w:r>
      <w:r w:rsidR="00627D3C">
        <w:rPr>
          <w:rFonts w:ascii="Times New Roman" w:hAnsi="Times New Roman" w:cs="Times New Roman"/>
        </w:rPr>
        <w:t>, 225/1-</w:t>
      </w:r>
      <w:r w:rsidR="00627D3C" w:rsidRPr="00F20A93">
        <w:rPr>
          <w:rFonts w:ascii="Times New Roman" w:hAnsi="Times New Roman" w:cs="Times New Roman"/>
        </w:rPr>
        <w:t xml:space="preserve"> </w:t>
      </w:r>
      <w:r w:rsidR="00627D3C">
        <w:rPr>
          <w:rFonts w:ascii="Times New Roman" w:hAnsi="Times New Roman" w:cs="Times New Roman"/>
        </w:rPr>
        <w:t>сквер</w:t>
      </w:r>
      <w:r w:rsidR="00627D3C" w:rsidRPr="00C84466">
        <w:rPr>
          <w:rFonts w:ascii="Times New Roman" w:hAnsi="Times New Roman" w:cs="Times New Roman"/>
        </w:rPr>
        <w:t xml:space="preserve"> отдыха в м</w:t>
      </w:r>
      <w:r w:rsidR="00627D3C">
        <w:rPr>
          <w:rFonts w:ascii="Times New Roman" w:hAnsi="Times New Roman" w:cs="Times New Roman"/>
        </w:rPr>
        <w:t>и</w:t>
      </w:r>
      <w:r w:rsidR="00627D3C" w:rsidRPr="00C84466">
        <w:rPr>
          <w:rFonts w:ascii="Times New Roman" w:hAnsi="Times New Roman" w:cs="Times New Roman"/>
        </w:rPr>
        <w:t>кр</w:t>
      </w:r>
      <w:r w:rsidR="00627D3C">
        <w:rPr>
          <w:rFonts w:ascii="Times New Roman" w:hAnsi="Times New Roman" w:cs="Times New Roman"/>
        </w:rPr>
        <w:t>орайо</w:t>
      </w:r>
      <w:r w:rsidR="00627D3C" w:rsidRPr="00C84466">
        <w:rPr>
          <w:rFonts w:ascii="Times New Roman" w:hAnsi="Times New Roman" w:cs="Times New Roman"/>
        </w:rPr>
        <w:t>н</w:t>
      </w:r>
      <w:r w:rsidR="00627D3C">
        <w:rPr>
          <w:rFonts w:ascii="Times New Roman" w:hAnsi="Times New Roman" w:cs="Times New Roman"/>
        </w:rPr>
        <w:t>е</w:t>
      </w:r>
      <w:r w:rsidR="00151780">
        <w:rPr>
          <w:rFonts w:ascii="Times New Roman" w:hAnsi="Times New Roman" w:cs="Times New Roman"/>
        </w:rPr>
        <w:t xml:space="preserve">                 </w:t>
      </w:r>
      <w:proofErr w:type="gramStart"/>
      <w:r w:rsidR="00151780">
        <w:rPr>
          <w:rFonts w:ascii="Times New Roman" w:hAnsi="Times New Roman" w:cs="Times New Roman"/>
        </w:rPr>
        <w:t xml:space="preserve">   </w:t>
      </w:r>
      <w:r w:rsidR="00627D3C" w:rsidRPr="00C84466">
        <w:rPr>
          <w:rFonts w:ascii="Times New Roman" w:hAnsi="Times New Roman" w:cs="Times New Roman"/>
        </w:rPr>
        <w:t>«</w:t>
      </w:r>
      <w:proofErr w:type="gramEnd"/>
      <w:r w:rsidR="00627D3C" w:rsidRPr="00C84466">
        <w:rPr>
          <w:rFonts w:ascii="Times New Roman" w:hAnsi="Times New Roman" w:cs="Times New Roman"/>
        </w:rPr>
        <w:t>Хлебозавод»</w:t>
      </w:r>
      <w:r w:rsidR="00627D3C">
        <w:rPr>
          <w:rFonts w:ascii="Times New Roman" w:hAnsi="Times New Roman" w:cs="Times New Roman"/>
        </w:rPr>
        <w:t>.</w:t>
      </w:r>
    </w:p>
    <w:p w:rsidR="00103544" w:rsidRPr="00952221" w:rsidRDefault="00151780" w:rsidP="00952221">
      <w:pPr>
        <w:pStyle w:val="ConsPlusNormal"/>
        <w:jc w:val="both"/>
      </w:pPr>
      <w:r>
        <w:rPr>
          <w:rFonts w:ascii="Times New Roman" w:hAnsi="Times New Roman" w:cs="Times New Roman"/>
          <w:bCs/>
        </w:rPr>
        <w:tab/>
      </w:r>
      <w:r w:rsidR="00103544" w:rsidRPr="002250AD">
        <w:rPr>
          <w:rFonts w:ascii="Times New Roman" w:hAnsi="Times New Roman" w:cs="Times New Roman"/>
          <w:bCs/>
        </w:rPr>
        <w:t>Цел</w:t>
      </w:r>
      <w:r w:rsidR="00D85E62" w:rsidRPr="002250AD">
        <w:rPr>
          <w:rFonts w:ascii="Times New Roman" w:hAnsi="Times New Roman" w:cs="Times New Roman"/>
          <w:bCs/>
        </w:rPr>
        <w:t xml:space="preserve">ь муниципальной программы: </w:t>
      </w:r>
      <w:r w:rsidR="00952221">
        <w:t>повышение качества и комфорта среды проживания на территории города.</w:t>
      </w:r>
    </w:p>
    <w:p w:rsidR="00952221" w:rsidRPr="00952221" w:rsidRDefault="008F1EAF" w:rsidP="00952221">
      <w:pPr>
        <w:pStyle w:val="ConsPlusNormal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  <w:bCs/>
        </w:rPr>
        <w:tab/>
      </w:r>
      <w:r w:rsidR="00952221">
        <w:rPr>
          <w:rFonts w:ascii="Times New Roman" w:hAnsi="Times New Roman" w:cs="Times New Roman"/>
          <w:bCs/>
        </w:rPr>
        <w:t>Задачи</w:t>
      </w:r>
      <w:r w:rsidR="00D85E62" w:rsidRPr="002250AD">
        <w:rPr>
          <w:rFonts w:ascii="Times New Roman" w:hAnsi="Times New Roman" w:cs="Times New Roman"/>
          <w:bCs/>
        </w:rPr>
        <w:t xml:space="preserve"> муниципальной программы</w:t>
      </w:r>
      <w:r w:rsidR="00D85E62" w:rsidRPr="00952221">
        <w:rPr>
          <w:rFonts w:ascii="Times New Roman" w:hAnsi="Times New Roman" w:cs="Times New Roman"/>
          <w:bCs/>
        </w:rPr>
        <w:t xml:space="preserve">: </w:t>
      </w:r>
      <w:r w:rsidR="00952221" w:rsidRPr="00952221">
        <w:rPr>
          <w:rFonts w:ascii="Times New Roman" w:hAnsi="Times New Roman" w:cs="Times New Roman"/>
        </w:rPr>
        <w:t>повышение степени вовлеченности заинтересованных граждан, организаций в реализацию мероприятий по благоустройству территорий муниципального имущества;</w:t>
      </w:r>
    </w:p>
    <w:p w:rsidR="00463F49" w:rsidRPr="002250AD" w:rsidRDefault="00952221" w:rsidP="0095222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52221">
        <w:rPr>
          <w:rFonts w:ascii="Times New Roman" w:hAnsi="Times New Roman" w:cs="Times New Roman"/>
        </w:rPr>
        <w:t>обеспечение проведения мероприятий по благоустройству территорий города Енисейска с соблюдением единых подходов к формированию современной городской среды на территории город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="00A422AB" w:rsidRPr="002250AD">
        <w:rPr>
          <w:rFonts w:ascii="Times New Roman" w:hAnsi="Times New Roman" w:cs="Times New Roman"/>
          <w:bCs/>
          <w:lang w:eastAsia="ru-RU"/>
        </w:rPr>
        <w:t>Реализация м</w:t>
      </w:r>
      <w:r w:rsidR="00103544" w:rsidRPr="002250AD">
        <w:rPr>
          <w:rFonts w:ascii="Times New Roman" w:hAnsi="Times New Roman" w:cs="Times New Roman"/>
          <w:bCs/>
          <w:lang w:eastAsia="ru-RU"/>
        </w:rPr>
        <w:t>униципальн</w:t>
      </w:r>
      <w:r w:rsidR="00A422AB" w:rsidRPr="002250AD">
        <w:rPr>
          <w:rFonts w:ascii="Times New Roman" w:hAnsi="Times New Roman" w:cs="Times New Roman"/>
          <w:bCs/>
          <w:lang w:eastAsia="ru-RU"/>
        </w:rPr>
        <w:t>ой</w:t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 программ</w:t>
      </w:r>
      <w:r w:rsidR="00A422AB" w:rsidRPr="002250AD">
        <w:rPr>
          <w:rFonts w:ascii="Times New Roman" w:hAnsi="Times New Roman" w:cs="Times New Roman"/>
          <w:bCs/>
          <w:lang w:eastAsia="ru-RU"/>
        </w:rPr>
        <w:t>ы</w:t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 рассчитана </w:t>
      </w:r>
      <w:r w:rsidR="000D3831" w:rsidRPr="002250AD">
        <w:rPr>
          <w:rFonts w:ascii="Times New Roman" w:hAnsi="Times New Roman" w:cs="Times New Roman"/>
          <w:bCs/>
          <w:lang w:eastAsia="ru-RU"/>
        </w:rPr>
        <w:t>на 2018-2024 годы без разбивки на этапы</w:t>
      </w:r>
      <w:r w:rsidR="008F1EAF" w:rsidRPr="002250AD">
        <w:rPr>
          <w:rFonts w:ascii="Times New Roman" w:hAnsi="Times New Roman" w:cs="Times New Roman"/>
          <w:bCs/>
          <w:lang w:eastAsia="ru-RU"/>
        </w:rPr>
        <w:t>.</w:t>
      </w:r>
      <w:r w:rsidR="00E473AB" w:rsidRPr="002250AD">
        <w:rPr>
          <w:rFonts w:ascii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</w:t>
      </w:r>
      <w:r w:rsidR="003F5408" w:rsidRPr="002250AD">
        <w:rPr>
          <w:rFonts w:ascii="Times New Roman" w:hAnsi="Times New Roman" w:cs="Times New Roman"/>
          <w:bCs/>
          <w:lang w:eastAsia="ru-RU"/>
        </w:rPr>
        <w:t xml:space="preserve">                                                         </w:t>
      </w:r>
      <w:r w:rsidR="00D85E62" w:rsidRPr="002250AD">
        <w:rPr>
          <w:rFonts w:ascii="Times New Roman" w:hAnsi="Times New Roman" w:cs="Times New Roman"/>
          <w:bCs/>
          <w:lang w:eastAsia="ru-RU"/>
        </w:rPr>
        <w:tab/>
      </w:r>
      <w:r w:rsidR="00E473AB" w:rsidRPr="002250AD">
        <w:rPr>
          <w:rFonts w:ascii="Times New Roman" w:hAnsi="Times New Roman" w:cs="Times New Roman"/>
          <w:bCs/>
          <w:shd w:val="clear" w:color="auto" w:fill="FFFFFF"/>
        </w:rPr>
        <w:t xml:space="preserve">Реализация 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программы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позволит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создать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благоприятные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условия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среды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обитания</w:t>
      </w:r>
      <w:r w:rsidR="008F1EAF" w:rsidRPr="002250AD">
        <w:rPr>
          <w:rFonts w:ascii="Times New Roman" w:hAnsi="Times New Roman" w:cs="Times New Roman"/>
          <w:shd w:val="clear" w:color="auto" w:fill="FFFFFF"/>
        </w:rPr>
        <w:t xml:space="preserve">, повысить комфортность проживания населения города, увеличить площадь озеленения территорий, обеспечить </w:t>
      </w:r>
      <w:r w:rsidR="008F1EAF" w:rsidRPr="002250AD">
        <w:rPr>
          <w:rFonts w:ascii="Times New Roman" w:hAnsi="Times New Roman" w:cs="Times New Roman"/>
          <w:shd w:val="clear" w:color="auto" w:fill="FFFFFF"/>
        </w:rPr>
        <w:lastRenderedPageBreak/>
        <w:t>более эффективную эксплуатацию жилых домов, улучшить </w:t>
      </w:r>
      <w:r w:rsidR="008F1EAF" w:rsidRPr="002250AD">
        <w:rPr>
          <w:rFonts w:ascii="Times New Roman" w:hAnsi="Times New Roman" w:cs="Times New Roman"/>
          <w:bCs/>
          <w:shd w:val="clear" w:color="auto" w:fill="FFFFFF"/>
        </w:rPr>
        <w:t>условия</w:t>
      </w:r>
      <w:r w:rsidR="008F1EAF" w:rsidRPr="002250AD">
        <w:rPr>
          <w:rFonts w:ascii="Times New Roman" w:hAnsi="Times New Roman" w:cs="Times New Roman"/>
          <w:shd w:val="clear" w:color="auto" w:fill="FFFFFF"/>
        </w:rPr>
        <w:t> 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</w:p>
    <w:p w:rsidR="00952221" w:rsidRPr="002250AD" w:rsidRDefault="00952221" w:rsidP="003E4CF0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lang w:eastAsia="ru-RU"/>
        </w:rPr>
      </w:pPr>
    </w:p>
    <w:p w:rsidR="00103544" w:rsidRPr="002250AD" w:rsidRDefault="00E473AB" w:rsidP="00E473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250AD">
        <w:rPr>
          <w:rFonts w:ascii="Times New Roman" w:hAnsi="Times New Roman" w:cs="Times New Roman"/>
          <w:b/>
          <w:bCs/>
          <w:lang w:eastAsia="ru-RU"/>
        </w:rPr>
        <w:t xml:space="preserve">2. </w:t>
      </w:r>
      <w:r w:rsidR="00103544" w:rsidRPr="002250AD">
        <w:rPr>
          <w:rFonts w:ascii="Times New Roman" w:hAnsi="Times New Roman" w:cs="Times New Roman"/>
          <w:b/>
          <w:bCs/>
          <w:lang w:eastAsia="ru-RU"/>
        </w:rPr>
        <w:t>Перечень подпрограмм, краткое описание мероприятий подпрограмм.</w:t>
      </w:r>
    </w:p>
    <w:p w:rsidR="00463F49" w:rsidRDefault="00463F49" w:rsidP="00E473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</w:p>
    <w:p w:rsidR="00DF4259" w:rsidRPr="002250AD" w:rsidRDefault="00DF4259" w:rsidP="00E473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</w:p>
    <w:p w:rsidR="008E781F" w:rsidRDefault="00952221" w:rsidP="00DF4259">
      <w:pPr>
        <w:pStyle w:val="TableParagraph"/>
      </w:pPr>
      <w:r>
        <w:tab/>
        <w:t>Для достижения заявленной цели</w:t>
      </w:r>
      <w:r w:rsidR="00A277E7" w:rsidRPr="002250AD">
        <w:t xml:space="preserve"> и решения поставленных задач в рамках настоящей муниципальной программы предусмотрена реализация подпрограммы 1.  «Формирование современной городской среды на территории города </w:t>
      </w:r>
      <w:proofErr w:type="gramStart"/>
      <w:r w:rsidR="00A277E7" w:rsidRPr="002250AD">
        <w:t>Енисейска»  и</w:t>
      </w:r>
      <w:proofErr w:type="gramEnd"/>
      <w:r w:rsidR="00A277E7" w:rsidRPr="002250AD">
        <w:t xml:space="preserve"> </w:t>
      </w:r>
      <w:r w:rsidR="00EA5A5F" w:rsidRPr="002250AD">
        <w:t xml:space="preserve">отдельного      </w:t>
      </w:r>
      <w:r w:rsidR="00E7283B">
        <w:t xml:space="preserve">мероприятия  </w:t>
      </w:r>
      <w:r w:rsidR="00A277E7" w:rsidRPr="002250AD">
        <w:t>«Озеленение территории города Енисейска».</w:t>
      </w:r>
    </w:p>
    <w:p w:rsidR="00DF4259" w:rsidRDefault="00DF4259" w:rsidP="00952221">
      <w:pPr>
        <w:pStyle w:val="TableParagraph"/>
      </w:pPr>
      <w:r>
        <w:t>Достижение цели программы осуществляется путем решения следующих задач:</w:t>
      </w:r>
    </w:p>
    <w:p w:rsidR="00DF4259" w:rsidRPr="00952221" w:rsidRDefault="00DF4259" w:rsidP="00952221">
      <w:pPr>
        <w:pStyle w:val="TableParagraph"/>
        <w:ind w:firstLine="708"/>
      </w:pPr>
      <w:r>
        <w:t>1</w:t>
      </w:r>
      <w:r w:rsidRPr="00952221">
        <w:t>) повышение степени вовлеченности заинтересованных граждан, организаций в реализацию мероприятий по благоустройству территорий муниципальных образований Красноярского края.</w:t>
      </w:r>
    </w:p>
    <w:p w:rsidR="00DF4259" w:rsidRPr="00952221" w:rsidRDefault="00DF4259" w:rsidP="00952221">
      <w:pPr>
        <w:pStyle w:val="TableParagraph"/>
      </w:pPr>
      <w:r w:rsidRPr="00952221">
        <w:t xml:space="preserve">Решение задачи обеспечивается реализацией мероприятий </w:t>
      </w:r>
      <w:hyperlink w:anchor="P311" w:history="1">
        <w:r w:rsidRPr="00952221">
          <w:rPr>
            <w:color w:val="000000" w:themeColor="text1"/>
          </w:rPr>
          <w:t>подпрограммы</w:t>
        </w:r>
      </w:hyperlink>
      <w:r w:rsidRPr="00952221">
        <w:t xml:space="preserve"> "Создание условий для вовлечения граждан в реализацию муниципальных программ формирования современной городской среды";</w:t>
      </w:r>
    </w:p>
    <w:p w:rsidR="00DF4259" w:rsidRPr="00952221" w:rsidRDefault="00DF4259" w:rsidP="00952221">
      <w:pPr>
        <w:pStyle w:val="TableParagraph"/>
        <w:ind w:firstLine="708"/>
      </w:pPr>
      <w:r w:rsidRPr="00952221">
        <w:t>2) о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.</w:t>
      </w:r>
    </w:p>
    <w:p w:rsidR="00DF4259" w:rsidRPr="00952221" w:rsidRDefault="00DF4259" w:rsidP="00952221">
      <w:pPr>
        <w:pStyle w:val="TableParagraph"/>
        <w:ind w:firstLine="708"/>
      </w:pPr>
      <w:r w:rsidRPr="00952221">
        <w:t xml:space="preserve">Решение задачи обеспечивается реализацией мероприятий </w:t>
      </w:r>
      <w:hyperlink w:anchor="P1046" w:history="1">
        <w:r w:rsidRPr="00952221">
          <w:rPr>
            <w:color w:val="000000" w:themeColor="text1"/>
          </w:rPr>
          <w:t>подпрограммы</w:t>
        </w:r>
      </w:hyperlink>
      <w:r w:rsidRPr="00952221">
        <w:t xml:space="preserve"> "Благоустройство дворовых и общественных террито</w:t>
      </w:r>
      <w:r w:rsidR="00952221">
        <w:t>рий муниципальных образований".</w:t>
      </w:r>
    </w:p>
    <w:p w:rsidR="00DF4259" w:rsidRDefault="00DF4259" w:rsidP="0095222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lang w:eastAsia="ru-RU"/>
        </w:rPr>
      </w:pPr>
      <w:r w:rsidRPr="00627D3C">
        <w:rPr>
          <w:rFonts w:ascii="Times New Roman" w:hAnsi="Times New Roman" w:cs="Times New Roman"/>
          <w:bCs/>
          <w:lang w:eastAsia="ru-RU"/>
        </w:rPr>
        <w:t>На повышение качества и комфорта среды проживания на территории города Енисейска направлены следующие мероприятия подпрограммы 1:</w:t>
      </w:r>
    </w:p>
    <w:p w:rsidR="00F60B16" w:rsidRPr="00627D3C" w:rsidRDefault="00F60B16" w:rsidP="00A277E7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F60B16" w:rsidRPr="00627D3C" w:rsidRDefault="00F60B16" w:rsidP="00F60B1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27D3C">
        <w:rPr>
          <w:rFonts w:ascii="Times New Roman" w:eastAsia="Times New Roman" w:hAnsi="Times New Roman" w:cs="Times New Roman"/>
          <w:b/>
          <w:bCs/>
          <w:i/>
          <w:lang w:eastAsia="ru-RU"/>
        </w:rPr>
        <w:t>Мероприятие 2.1</w:t>
      </w:r>
      <w:r w:rsidRPr="00627D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1780" w:rsidRPr="00151780" w:rsidRDefault="00151780" w:rsidP="00AC2B8D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F60B16" w:rsidRPr="00151780">
        <w:rPr>
          <w:rFonts w:ascii="Times New Roman" w:eastAsia="Times New Roman" w:hAnsi="Times New Roman" w:cs="Times New Roman"/>
          <w:i/>
          <w:lang w:eastAsia="ru-RU"/>
        </w:rPr>
        <w:t xml:space="preserve">Благоустройство дворовых территорий. </w:t>
      </w:r>
    </w:p>
    <w:p w:rsidR="00DF4259" w:rsidRDefault="00151780" w:rsidP="00AC2B8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- </w:t>
      </w:r>
      <w:r w:rsidR="00AC2B8D" w:rsidRPr="00627D3C">
        <w:rPr>
          <w:rFonts w:ascii="Times New Roman" w:eastAsia="Times New Roman" w:hAnsi="Times New Roman" w:cs="Times New Roman"/>
          <w:lang w:eastAsia="ru-RU"/>
        </w:rPr>
        <w:t xml:space="preserve">благоустройство дворовых </w:t>
      </w:r>
      <w:proofErr w:type="spellStart"/>
      <w:r w:rsidR="00AC2B8D" w:rsidRPr="00627D3C">
        <w:rPr>
          <w:rFonts w:ascii="Times New Roman" w:eastAsia="Times New Roman" w:hAnsi="Times New Roman" w:cs="Times New Roman"/>
          <w:lang w:eastAsia="ru-RU"/>
        </w:rPr>
        <w:t>территори</w:t>
      </w:r>
      <w:proofErr w:type="spellEnd"/>
      <w:r w:rsidR="00AC2B8D" w:rsidRPr="00627D3C">
        <w:rPr>
          <w:rFonts w:ascii="Times New Roman" w:eastAsia="Times New Roman" w:hAnsi="Times New Roman" w:cs="Times New Roman"/>
          <w:lang w:eastAsia="ru-RU"/>
        </w:rPr>
        <w:t xml:space="preserve"> многок</w:t>
      </w:r>
      <w:r w:rsidR="00952221">
        <w:rPr>
          <w:rFonts w:ascii="Times New Roman" w:eastAsia="Times New Roman" w:hAnsi="Times New Roman" w:cs="Times New Roman"/>
          <w:lang w:eastAsia="ru-RU"/>
        </w:rPr>
        <w:t>вартирных домов, в период с 2022</w:t>
      </w:r>
      <w:r w:rsidR="00AC2B8D" w:rsidRPr="00627D3C">
        <w:rPr>
          <w:rFonts w:ascii="Times New Roman" w:eastAsia="Times New Roman" w:hAnsi="Times New Roman" w:cs="Times New Roman"/>
          <w:lang w:eastAsia="ru-RU"/>
        </w:rPr>
        <w:t xml:space="preserve"> – 2024 –будет реализовано согласно ранжированного адресного </w:t>
      </w:r>
      <w:proofErr w:type="spellStart"/>
      <w:r w:rsidR="00AC2B8D" w:rsidRPr="00627D3C">
        <w:rPr>
          <w:rFonts w:ascii="Times New Roman" w:eastAsia="Times New Roman" w:hAnsi="Times New Roman" w:cs="Times New Roman"/>
          <w:lang w:eastAsia="ru-RU"/>
        </w:rPr>
        <w:t>переченя</w:t>
      </w:r>
      <w:proofErr w:type="spellEnd"/>
      <w:r w:rsidR="00AC2B8D" w:rsidRPr="00627D3C">
        <w:rPr>
          <w:rFonts w:ascii="Times New Roman" w:eastAsia="Times New Roman" w:hAnsi="Times New Roman" w:cs="Times New Roman"/>
          <w:lang w:eastAsia="ru-RU"/>
        </w:rPr>
        <w:t xml:space="preserve"> дворовых территорий </w:t>
      </w:r>
      <w:proofErr w:type="spellStart"/>
      <w:r w:rsidR="00AC2B8D" w:rsidRPr="00627D3C">
        <w:rPr>
          <w:rFonts w:ascii="Times New Roman" w:eastAsia="Times New Roman" w:hAnsi="Times New Roman" w:cs="Times New Roman"/>
          <w:lang w:eastAsia="ru-RU"/>
        </w:rPr>
        <w:t>многокварт-ных</w:t>
      </w:r>
      <w:proofErr w:type="spellEnd"/>
      <w:r w:rsidR="00AC2B8D" w:rsidRPr="00627D3C">
        <w:rPr>
          <w:rFonts w:ascii="Times New Roman" w:eastAsia="Times New Roman" w:hAnsi="Times New Roman" w:cs="Times New Roman"/>
          <w:lang w:eastAsia="ru-RU"/>
        </w:rPr>
        <w:t xml:space="preserve">   домов города Енисейска, нуждающихся в благоустройстве. (приложение № 1 к подпрограмме «Формирование современной городской среды на территории города Енисейска на 2018-2024 годы»)</w:t>
      </w:r>
      <w:r w:rsidR="003A02AC">
        <w:rPr>
          <w:rFonts w:ascii="Times New Roman" w:eastAsia="Times New Roman" w:hAnsi="Times New Roman" w:cs="Times New Roman"/>
          <w:lang w:eastAsia="ru-RU"/>
        </w:rPr>
        <w:t>.</w:t>
      </w:r>
    </w:p>
    <w:p w:rsidR="00AC2B8D" w:rsidRPr="00151780" w:rsidRDefault="00151780" w:rsidP="00AC2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51780">
        <w:rPr>
          <w:rFonts w:ascii="Times New Roman" w:eastAsia="Times New Roman" w:hAnsi="Times New Roman" w:cs="Times New Roman"/>
          <w:lang w:eastAsia="ru-RU"/>
        </w:rPr>
        <w:tab/>
      </w:r>
      <w:r w:rsidR="00AC2B8D" w:rsidRPr="00151780">
        <w:rPr>
          <w:rFonts w:ascii="Times New Roman" w:eastAsia="Times New Roman" w:hAnsi="Times New Roman" w:cs="Times New Roman"/>
          <w:b/>
          <w:i/>
          <w:lang w:eastAsia="ru-RU"/>
        </w:rPr>
        <w:t>Мероприятие 2.2</w:t>
      </w:r>
    </w:p>
    <w:p w:rsidR="00AC2B8D" w:rsidRPr="00686054" w:rsidRDefault="00151780" w:rsidP="00AC2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AC2B8D" w:rsidRPr="00686054">
        <w:rPr>
          <w:rFonts w:ascii="Times New Roman" w:eastAsia="Times New Roman" w:hAnsi="Times New Roman" w:cs="Times New Roman"/>
          <w:i/>
          <w:lang w:eastAsia="ru-RU"/>
        </w:rPr>
        <w:t>Благоустройство общественных территорий.</w:t>
      </w:r>
    </w:p>
    <w:p w:rsidR="00686054" w:rsidRPr="00627D3C" w:rsidRDefault="00686054" w:rsidP="00AC2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B8D" w:rsidRPr="00627D3C" w:rsidRDefault="00151780" w:rsidP="00AC2B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="00AC2B8D" w:rsidRPr="00627D3C">
        <w:rPr>
          <w:rFonts w:ascii="Times New Roman" w:hAnsi="Times New Roman" w:cs="Times New Roman"/>
          <w:bCs/>
        </w:rPr>
        <w:t xml:space="preserve">благоустройство общественных пространств - </w:t>
      </w:r>
      <w:r w:rsidR="00952221">
        <w:rPr>
          <w:rFonts w:ascii="Times New Roman" w:eastAsia="Times New Roman" w:hAnsi="Times New Roman" w:cs="Times New Roman"/>
          <w:bCs/>
          <w:lang w:eastAsia="ru-RU"/>
        </w:rPr>
        <w:t>2022</w:t>
      </w:r>
      <w:r w:rsidR="00AC2B8D" w:rsidRPr="00627D3C">
        <w:rPr>
          <w:rFonts w:ascii="Times New Roman" w:eastAsia="Times New Roman" w:hAnsi="Times New Roman" w:cs="Times New Roman"/>
          <w:bCs/>
          <w:lang w:eastAsia="ru-RU"/>
        </w:rPr>
        <w:t xml:space="preserve"> – 2024 – согласно </w:t>
      </w:r>
      <w:r w:rsidR="00AC2B8D" w:rsidRPr="00627D3C">
        <w:rPr>
          <w:rFonts w:ascii="Times New Roman" w:hAnsi="Times New Roman" w:cs="Times New Roman"/>
          <w:lang w:eastAsia="ru-RU"/>
        </w:rPr>
        <w:t xml:space="preserve">адресного </w:t>
      </w:r>
      <w:proofErr w:type="spellStart"/>
      <w:r w:rsidR="00AC2B8D" w:rsidRPr="00627D3C">
        <w:rPr>
          <w:rFonts w:ascii="Times New Roman" w:hAnsi="Times New Roman" w:cs="Times New Roman"/>
          <w:lang w:eastAsia="ru-RU"/>
        </w:rPr>
        <w:t>переченя</w:t>
      </w:r>
      <w:proofErr w:type="spellEnd"/>
      <w:r w:rsidR="00AC2B8D" w:rsidRPr="00627D3C">
        <w:rPr>
          <w:rFonts w:ascii="Times New Roman" w:hAnsi="Times New Roman" w:cs="Times New Roman"/>
          <w:lang w:eastAsia="ru-RU"/>
        </w:rPr>
        <w:t xml:space="preserve"> общественных пространств города Енисейска, нуждающихся в благоустройстве до 2024 года. (</w:t>
      </w:r>
      <w:r w:rsidR="00AC2B8D" w:rsidRPr="00627D3C">
        <w:rPr>
          <w:rFonts w:ascii="Times New Roman" w:hAnsi="Times New Roman" w:cs="Times New Roman"/>
        </w:rPr>
        <w:t>Приложение № 3 к подпрограмме «Формирование современной городской среды на территории города Енисейска» на 2018-2024 годы</w:t>
      </w:r>
    </w:p>
    <w:p w:rsidR="00AC2B8D" w:rsidRPr="00627D3C" w:rsidRDefault="00AC2B8D" w:rsidP="00AC2B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AC2B8D" w:rsidRPr="00627D3C" w:rsidRDefault="00AC2B8D" w:rsidP="00AC2B8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27D3C">
        <w:rPr>
          <w:rFonts w:ascii="Times New Roman" w:eastAsia="Times New Roman" w:hAnsi="Times New Roman" w:cs="Times New Roman"/>
          <w:b/>
          <w:bCs/>
          <w:i/>
          <w:lang w:eastAsia="ru-RU"/>
        </w:rPr>
        <w:t>Мероприятие 2.3</w:t>
      </w:r>
    </w:p>
    <w:p w:rsidR="00151780" w:rsidRPr="00686054" w:rsidRDefault="00151780" w:rsidP="00090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AC2B8D" w:rsidRPr="00686054">
        <w:rPr>
          <w:rFonts w:ascii="Times New Roman" w:eastAsia="Times New Roman" w:hAnsi="Times New Roman" w:cs="Times New Roman"/>
          <w:i/>
          <w:lang w:eastAsia="ru-RU"/>
        </w:rPr>
        <w:t xml:space="preserve">Обустройство мест массового отдыха </w:t>
      </w:r>
      <w:proofErr w:type="spellStart"/>
      <w:r w:rsidR="00AC2B8D" w:rsidRPr="00686054">
        <w:rPr>
          <w:rFonts w:ascii="Times New Roman" w:eastAsia="Times New Roman" w:hAnsi="Times New Roman" w:cs="Times New Roman"/>
          <w:i/>
          <w:lang w:eastAsia="ru-RU"/>
        </w:rPr>
        <w:t>нраселения</w:t>
      </w:r>
      <w:proofErr w:type="spellEnd"/>
      <w:r w:rsidR="00AC2B8D" w:rsidRPr="00686054">
        <w:rPr>
          <w:rFonts w:ascii="Times New Roman" w:eastAsia="Times New Roman" w:hAnsi="Times New Roman" w:cs="Times New Roman"/>
          <w:i/>
          <w:lang w:eastAsia="ru-RU"/>
        </w:rPr>
        <w:t xml:space="preserve"> (городских парков)</w:t>
      </w:r>
    </w:p>
    <w:p w:rsidR="00686054" w:rsidRPr="00686054" w:rsidRDefault="00686054" w:rsidP="000904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52221" w:rsidRDefault="00151780" w:rsidP="00F2658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952221" w:rsidRPr="00627D3C">
        <w:rPr>
          <w:rFonts w:ascii="Times New Roman" w:hAnsi="Times New Roman" w:cs="Times New Roman"/>
          <w:bCs/>
        </w:rPr>
        <w:t xml:space="preserve">благоустройство </w:t>
      </w:r>
      <w:r w:rsidR="00952221" w:rsidRPr="00627D3C">
        <w:rPr>
          <w:rFonts w:ascii="Times New Roman" w:eastAsia="Times New Roman" w:hAnsi="Times New Roman" w:cs="Times New Roman"/>
          <w:lang w:eastAsia="ru-RU"/>
        </w:rPr>
        <w:t xml:space="preserve">мест массового отдыха </w:t>
      </w:r>
      <w:proofErr w:type="spellStart"/>
      <w:r w:rsidR="00952221" w:rsidRPr="00627D3C">
        <w:rPr>
          <w:rFonts w:ascii="Times New Roman" w:eastAsia="Times New Roman" w:hAnsi="Times New Roman" w:cs="Times New Roman"/>
          <w:lang w:eastAsia="ru-RU"/>
        </w:rPr>
        <w:t>нраселения</w:t>
      </w:r>
      <w:proofErr w:type="spellEnd"/>
      <w:r w:rsidR="00952221" w:rsidRPr="00627D3C">
        <w:rPr>
          <w:rFonts w:ascii="Times New Roman" w:eastAsia="Times New Roman" w:hAnsi="Times New Roman" w:cs="Times New Roman"/>
          <w:lang w:eastAsia="ru-RU"/>
        </w:rPr>
        <w:t xml:space="preserve"> (городских парков)</w:t>
      </w:r>
      <w:r w:rsidR="00952221">
        <w:rPr>
          <w:rFonts w:ascii="Times New Roman" w:hAnsi="Times New Roman" w:cs="Times New Roman"/>
          <w:bCs/>
        </w:rPr>
        <w:t xml:space="preserve"> </w:t>
      </w:r>
      <w:r w:rsidR="00952221">
        <w:rPr>
          <w:rFonts w:ascii="Times New Roman" w:eastAsia="Times New Roman" w:hAnsi="Times New Roman" w:cs="Times New Roman"/>
          <w:bCs/>
          <w:lang w:eastAsia="ru-RU"/>
        </w:rPr>
        <w:t>2022</w:t>
      </w:r>
      <w:r w:rsidR="00952221" w:rsidRPr="00627D3C">
        <w:rPr>
          <w:rFonts w:ascii="Times New Roman" w:eastAsia="Times New Roman" w:hAnsi="Times New Roman" w:cs="Times New Roman"/>
          <w:bCs/>
          <w:lang w:eastAsia="ru-RU"/>
        </w:rPr>
        <w:t xml:space="preserve"> – 2024 – </w:t>
      </w:r>
      <w:proofErr w:type="spellStart"/>
      <w:r w:rsidR="00686054">
        <w:rPr>
          <w:rFonts w:ascii="Times New Roman" w:eastAsia="Times New Roman" w:hAnsi="Times New Roman" w:cs="Times New Roman"/>
          <w:bCs/>
          <w:lang w:eastAsia="ru-RU"/>
        </w:rPr>
        <w:t>реилизуется</w:t>
      </w:r>
      <w:proofErr w:type="spellEnd"/>
      <w:r w:rsidR="00686054">
        <w:rPr>
          <w:rFonts w:ascii="Times New Roman" w:eastAsia="Times New Roman" w:hAnsi="Times New Roman" w:cs="Times New Roman"/>
          <w:bCs/>
          <w:lang w:eastAsia="ru-RU"/>
        </w:rPr>
        <w:t xml:space="preserve"> по результатам Краевых и Всероссийских конкурсов. В 2021 году подана заявка на участие в краевом конкурсе «</w:t>
      </w:r>
      <w:r w:rsidR="00686054" w:rsidRPr="00686054">
        <w:rPr>
          <w:rFonts w:ascii="Times New Roman" w:hAnsi="Times New Roman" w:cs="Times New Roman"/>
          <w:sz w:val="24"/>
          <w:szCs w:val="24"/>
        </w:rPr>
        <w:t>Лучшие проекты создания</w:t>
      </w:r>
      <w:r w:rsidR="00686054">
        <w:rPr>
          <w:rFonts w:ascii="Times New Roman" w:hAnsi="Times New Roman" w:cs="Times New Roman"/>
          <w:sz w:val="24"/>
          <w:szCs w:val="24"/>
        </w:rPr>
        <w:t xml:space="preserve"> </w:t>
      </w:r>
      <w:r w:rsidR="00686054" w:rsidRPr="00686054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r w:rsidR="0068605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86054">
        <w:rPr>
          <w:rFonts w:ascii="Times New Roman" w:hAnsi="Times New Roman" w:cs="Times New Roman"/>
          <w:sz w:val="24"/>
          <w:szCs w:val="24"/>
        </w:rPr>
        <w:t>проэктом</w:t>
      </w:r>
      <w:proofErr w:type="spellEnd"/>
      <w:r w:rsidR="00686054">
        <w:rPr>
          <w:rFonts w:ascii="Times New Roman" w:hAnsi="Times New Roman" w:cs="Times New Roman"/>
          <w:sz w:val="24"/>
          <w:szCs w:val="24"/>
        </w:rPr>
        <w:t xml:space="preserve"> благоустройства сквера «Кедровая </w:t>
      </w:r>
      <w:r w:rsidR="00F2658C">
        <w:rPr>
          <w:rFonts w:ascii="Times New Roman" w:hAnsi="Times New Roman" w:cs="Times New Roman"/>
          <w:sz w:val="24"/>
          <w:szCs w:val="24"/>
        </w:rPr>
        <w:t>речка».</w:t>
      </w:r>
    </w:p>
    <w:p w:rsidR="00F2658C" w:rsidRPr="00686054" w:rsidRDefault="00F2658C" w:rsidP="00F2658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0406E" w:rsidRPr="00C309AA" w:rsidRDefault="00A61AE9" w:rsidP="00952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A33B87">
        <w:rPr>
          <w:rFonts w:ascii="Times New Roman" w:eastAsia="Times New Roman" w:hAnsi="Times New Roman" w:cs="Times New Roman"/>
          <w:color w:val="E36C0A" w:themeColor="accent6" w:themeShade="BF"/>
          <w:lang w:eastAsia="ru-RU"/>
        </w:rPr>
        <w:tab/>
      </w:r>
      <w:hyperlink r:id="rId8" w:history="1">
        <w:r w:rsidR="0080406E" w:rsidRPr="00C309AA">
          <w:rPr>
            <w:rFonts w:ascii="Times New Roman" w:eastAsiaTheme="minorHAnsi" w:hAnsi="Times New Roman" w:cs="Times New Roman"/>
          </w:rPr>
          <w:t>Перечень</w:t>
        </w:r>
      </w:hyperlink>
      <w:r w:rsidR="0080406E" w:rsidRPr="00C309AA">
        <w:rPr>
          <w:rFonts w:ascii="Times New Roman" w:eastAsiaTheme="minorHAnsi" w:hAnsi="Times New Roman" w:cs="Times New Roman"/>
        </w:rPr>
        <w:t xml:space="preserve"> мероприятий подпрограмм и отдельных мероприятий муниципальной программы </w:t>
      </w:r>
      <w:r w:rsidR="00EA5A5F" w:rsidRPr="00C309AA">
        <w:rPr>
          <w:rFonts w:ascii="Times New Roman" w:eastAsiaTheme="minorHAnsi" w:hAnsi="Times New Roman" w:cs="Times New Roman"/>
        </w:rPr>
        <w:t xml:space="preserve">приведен в приложении 1 </w:t>
      </w:r>
      <w:r w:rsidR="0080406E" w:rsidRPr="00C309AA">
        <w:rPr>
          <w:rFonts w:ascii="Times New Roman" w:eastAsiaTheme="minorHAnsi" w:hAnsi="Times New Roman" w:cs="Times New Roman"/>
        </w:rPr>
        <w:t>к настоящей муниципальной программе.</w:t>
      </w:r>
    </w:p>
    <w:p w:rsidR="009916EC" w:rsidRPr="002250AD" w:rsidRDefault="009916EC" w:rsidP="00F50D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9916EC" w:rsidRPr="002250AD" w:rsidRDefault="009916EC" w:rsidP="00F50D0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103544" w:rsidRPr="002250AD" w:rsidRDefault="00EA5A5F" w:rsidP="00EA5A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3. </w:t>
      </w:r>
      <w:r w:rsidR="00103544" w:rsidRPr="002250AD">
        <w:rPr>
          <w:rFonts w:ascii="Times New Roman" w:hAnsi="Times New Roman" w:cs="Times New Roman"/>
          <w:b/>
          <w:bCs/>
          <w:i/>
          <w:lang w:eastAsia="ru-RU"/>
        </w:rPr>
        <w:t xml:space="preserve">Перечень нормативных правовых актов, которые необходимы для </w:t>
      </w: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                                           </w:t>
      </w:r>
      <w:r w:rsidR="00103544" w:rsidRPr="002250AD">
        <w:rPr>
          <w:rFonts w:ascii="Times New Roman" w:hAnsi="Times New Roman" w:cs="Times New Roman"/>
          <w:b/>
          <w:bCs/>
          <w:i/>
          <w:lang w:eastAsia="ru-RU"/>
        </w:rPr>
        <w:t>реализации мероприятий программы</w:t>
      </w:r>
    </w:p>
    <w:p w:rsidR="00EA5A5F" w:rsidRPr="002250AD" w:rsidRDefault="00EA5A5F" w:rsidP="00F50D00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A96923" w:rsidRPr="002250AD" w:rsidRDefault="00EA5A5F" w:rsidP="00CA453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A96923" w:rsidRPr="002250AD">
        <w:rPr>
          <w:rFonts w:ascii="Times New Roman" w:eastAsiaTheme="minorHAnsi" w:hAnsi="Times New Roman" w:cs="Times New Roman"/>
        </w:rPr>
        <w:t xml:space="preserve">Жилищный </w:t>
      </w:r>
      <w:hyperlink r:id="rId9" w:history="1">
        <w:r w:rsidR="00A96923" w:rsidRPr="002250AD">
          <w:rPr>
            <w:rFonts w:ascii="Times New Roman" w:eastAsiaTheme="minorHAnsi" w:hAnsi="Times New Roman" w:cs="Times New Roman"/>
          </w:rPr>
          <w:t>кодекс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Российской Федерации;</w:t>
      </w: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eastAsiaTheme="minorHAnsi" w:hAnsi="Times New Roman" w:cs="Times New Roman"/>
        </w:rPr>
        <w:lastRenderedPageBreak/>
        <w:tab/>
      </w:r>
      <w:r w:rsidR="00A96923" w:rsidRPr="002250AD">
        <w:rPr>
          <w:rFonts w:ascii="Times New Roman" w:eastAsiaTheme="minorHAnsi" w:hAnsi="Times New Roman" w:cs="Times New Roman"/>
        </w:rPr>
        <w:t xml:space="preserve">Бюджетный </w:t>
      </w:r>
      <w:hyperlink r:id="rId10" w:history="1">
        <w:r w:rsidR="00A96923" w:rsidRPr="002250AD">
          <w:rPr>
            <w:rFonts w:ascii="Times New Roman" w:eastAsiaTheme="minorHAnsi" w:hAnsi="Times New Roman" w:cs="Times New Roman"/>
          </w:rPr>
          <w:t>кодекс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Российской Федерации;</w:t>
      </w:r>
    </w:p>
    <w:p w:rsidR="00A96923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eastAsiaTheme="minorHAnsi" w:hAnsi="Times New Roman" w:cs="Times New Roman"/>
        </w:rPr>
        <w:tab/>
      </w:r>
      <w:r w:rsidR="00A96923" w:rsidRPr="002250AD">
        <w:rPr>
          <w:rFonts w:ascii="Times New Roman" w:eastAsiaTheme="minorHAnsi" w:hAnsi="Times New Roman" w:cs="Times New Roman"/>
        </w:rPr>
        <w:t xml:space="preserve">Федеральный </w:t>
      </w:r>
      <w:hyperlink r:id="rId11" w:history="1">
        <w:r w:rsidR="00A96923" w:rsidRPr="002250AD">
          <w:rPr>
            <w:rFonts w:ascii="Times New Roman" w:eastAsiaTheme="minorHAnsi" w:hAnsi="Times New Roman" w:cs="Times New Roman"/>
          </w:rPr>
          <w:t>закон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2658C" w:rsidRPr="002250AD" w:rsidRDefault="00F2658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2" w:history="1">
        <w:r w:rsidR="00A96923" w:rsidRPr="002250AD">
          <w:rPr>
            <w:rFonts w:ascii="Times New Roman" w:eastAsiaTheme="minorHAnsi" w:hAnsi="Times New Roman" w:cs="Times New Roman"/>
          </w:rPr>
          <w:t>Указ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;</w:t>
      </w: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3" w:history="1">
        <w:r w:rsidR="00A96923" w:rsidRPr="002250AD">
          <w:rPr>
            <w:rFonts w:ascii="Times New Roman" w:eastAsiaTheme="minorHAnsi" w:hAnsi="Times New Roman" w:cs="Times New Roman"/>
          </w:rPr>
          <w:t>Постановление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;</w:t>
      </w: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4" w:history="1">
        <w:r w:rsidR="00A96923" w:rsidRPr="002250AD">
          <w:rPr>
            <w:rFonts w:ascii="Times New Roman" w:eastAsiaTheme="minorHAnsi" w:hAnsi="Times New Roman" w:cs="Times New Roman"/>
          </w:rPr>
          <w:t>Постановление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5" w:history="1">
        <w:r w:rsidR="00A96923" w:rsidRPr="002250AD">
          <w:rPr>
            <w:rFonts w:ascii="Times New Roman" w:eastAsiaTheme="minorHAnsi" w:hAnsi="Times New Roman" w:cs="Times New Roman"/>
          </w:rPr>
          <w:t>Приказ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Минстроя России от 06.04.2017 N 691/</w:t>
      </w:r>
      <w:proofErr w:type="spellStart"/>
      <w:r w:rsidR="00A96923" w:rsidRPr="002250AD">
        <w:rPr>
          <w:rFonts w:ascii="Times New Roman" w:eastAsiaTheme="minorHAnsi" w:hAnsi="Times New Roman" w:cs="Times New Roman"/>
        </w:rPr>
        <w:t>пр</w:t>
      </w:r>
      <w:proofErr w:type="spellEnd"/>
      <w:r w:rsidR="00A96923" w:rsidRPr="002250AD">
        <w:rPr>
          <w:rFonts w:ascii="Times New Roman" w:eastAsiaTheme="minorHAnsi" w:hAnsi="Times New Roman" w:cs="Times New Roman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6" w:history="1">
        <w:r w:rsidR="00A96923" w:rsidRPr="002250AD">
          <w:rPr>
            <w:rFonts w:ascii="Times New Roman" w:eastAsiaTheme="minorHAnsi" w:hAnsi="Times New Roman" w:cs="Times New Roman"/>
          </w:rPr>
          <w:t>Постановление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Правительства Красноярского края от 18.07.2017 N 415-п "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";</w:t>
      </w:r>
    </w:p>
    <w:p w:rsidR="00A96923" w:rsidRPr="002250AD" w:rsidRDefault="00CA45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7" w:history="1">
        <w:r w:rsidR="00A96923" w:rsidRPr="002250AD">
          <w:rPr>
            <w:rFonts w:ascii="Times New Roman" w:eastAsiaTheme="minorHAnsi" w:hAnsi="Times New Roman" w:cs="Times New Roman"/>
          </w:rPr>
          <w:t>Решение</w:t>
        </w:r>
      </w:hyperlink>
      <w:r w:rsidR="00A96923" w:rsidRPr="002250AD">
        <w:rPr>
          <w:rFonts w:ascii="Times New Roman" w:eastAsiaTheme="minorHAnsi" w:hAnsi="Times New Roman" w:cs="Times New Roman"/>
        </w:rPr>
        <w:t xml:space="preserve"> </w:t>
      </w:r>
      <w:r w:rsidR="00AB1C9E" w:rsidRPr="002250AD">
        <w:rPr>
          <w:rFonts w:ascii="Times New Roman" w:eastAsiaTheme="minorHAnsi" w:hAnsi="Times New Roman" w:cs="Times New Roman"/>
        </w:rPr>
        <w:t>Енисейского</w:t>
      </w:r>
      <w:r w:rsidR="00A96923" w:rsidRPr="002250AD">
        <w:rPr>
          <w:rFonts w:ascii="Times New Roman" w:eastAsiaTheme="minorHAnsi" w:hAnsi="Times New Roman" w:cs="Times New Roman"/>
        </w:rPr>
        <w:t xml:space="preserve"> г</w:t>
      </w:r>
      <w:r w:rsidR="00AB1C9E" w:rsidRPr="002250AD">
        <w:rPr>
          <w:rFonts w:ascii="Times New Roman" w:eastAsiaTheme="minorHAnsi" w:hAnsi="Times New Roman" w:cs="Times New Roman"/>
        </w:rPr>
        <w:t>ородского Совета депутатов от 30.10.2017 №25-220</w:t>
      </w:r>
      <w:r w:rsidR="00A96923" w:rsidRPr="002250AD">
        <w:rPr>
          <w:rFonts w:ascii="Times New Roman" w:eastAsiaTheme="minorHAnsi" w:hAnsi="Times New Roman" w:cs="Times New Roman"/>
        </w:rPr>
        <w:t xml:space="preserve"> "Об утверждении Правил благоустройства территории города </w:t>
      </w:r>
      <w:r w:rsidR="004D655A" w:rsidRPr="002250AD">
        <w:rPr>
          <w:rFonts w:ascii="Times New Roman" w:eastAsiaTheme="minorHAnsi" w:hAnsi="Times New Roman" w:cs="Times New Roman"/>
        </w:rPr>
        <w:t>Енисейска</w:t>
      </w:r>
      <w:r w:rsidR="00860D7D" w:rsidRPr="002250AD">
        <w:rPr>
          <w:rFonts w:ascii="Times New Roman" w:eastAsiaTheme="minorHAnsi" w:hAnsi="Times New Roman" w:cs="Times New Roman"/>
        </w:rPr>
        <w:t>".</w:t>
      </w:r>
    </w:p>
    <w:p w:rsidR="00CA453C" w:rsidRPr="002250AD" w:rsidRDefault="00CA453C" w:rsidP="00CA453C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  <w:t>Перечень основных нормативных правовых актов в соответствующей сфере, необходимый для достижения цели и конечных результатов муниципальной</w:t>
      </w:r>
      <w:r w:rsidR="00FF5AFB">
        <w:rPr>
          <w:rFonts w:ascii="Times New Roman" w:hAnsi="Times New Roman" w:cs="Times New Roman"/>
          <w:bCs/>
          <w:lang w:eastAsia="ru-RU"/>
        </w:rPr>
        <w:t xml:space="preserve"> программы приведен в приложении</w:t>
      </w:r>
      <w:r w:rsidRPr="002250AD">
        <w:rPr>
          <w:rFonts w:ascii="Times New Roman" w:hAnsi="Times New Roman" w:cs="Times New Roman"/>
          <w:bCs/>
          <w:lang w:eastAsia="ru-RU"/>
        </w:rPr>
        <w:t xml:space="preserve"> </w:t>
      </w:r>
      <w:r w:rsidR="00151780">
        <w:rPr>
          <w:rFonts w:ascii="Times New Roman" w:hAnsi="Times New Roman" w:cs="Times New Roman"/>
          <w:bCs/>
          <w:lang w:eastAsia="ru-RU"/>
        </w:rPr>
        <w:t xml:space="preserve">    </w:t>
      </w:r>
      <w:r w:rsidRPr="002250AD">
        <w:rPr>
          <w:rFonts w:ascii="Times New Roman" w:hAnsi="Times New Roman" w:cs="Times New Roman"/>
          <w:bCs/>
          <w:lang w:eastAsia="ru-RU"/>
        </w:rPr>
        <w:t>2 к настоящей муниципальной программе.</w:t>
      </w:r>
    </w:p>
    <w:p w:rsidR="00EA5A5F" w:rsidRDefault="00EA5A5F" w:rsidP="00F50D0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09044A" w:rsidRPr="002250AD" w:rsidRDefault="0009044A" w:rsidP="00F50D0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103544" w:rsidRPr="002250AD" w:rsidRDefault="00EA5A5F" w:rsidP="00EA5A5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4.  </w:t>
      </w:r>
      <w:r w:rsidR="00103544" w:rsidRPr="002250AD">
        <w:rPr>
          <w:rFonts w:ascii="Times New Roman" w:hAnsi="Times New Roman" w:cs="Times New Roman"/>
          <w:b/>
          <w:bCs/>
          <w:i/>
          <w:lang w:eastAsia="ru-RU"/>
        </w:rPr>
        <w:t xml:space="preserve">Перечень целевых индикаторов и показателей результативности </w:t>
      </w: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                                                       </w:t>
      </w:r>
      <w:r w:rsidR="00103544" w:rsidRPr="002250AD">
        <w:rPr>
          <w:rFonts w:ascii="Times New Roman" w:hAnsi="Times New Roman" w:cs="Times New Roman"/>
          <w:b/>
          <w:bCs/>
          <w:i/>
          <w:lang w:eastAsia="ru-RU"/>
        </w:rPr>
        <w:t>муниципальной программы</w:t>
      </w:r>
    </w:p>
    <w:p w:rsidR="00265ED5" w:rsidRPr="002250AD" w:rsidRDefault="00265ED5" w:rsidP="00F50D0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265ED5" w:rsidRPr="002250AD" w:rsidRDefault="00265ED5" w:rsidP="00F50D0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eastAsiaTheme="minorHAnsi" w:hAnsi="Times New Roman" w:cs="Times New Roman"/>
        </w:rPr>
        <w:tab/>
        <w:t>Эффективность результатов целей и задач муниципальной программы характеризуется следующими целевыми индикаторами и показателями результативности:</w:t>
      </w:r>
    </w:p>
    <w:p w:rsidR="00103544" w:rsidRPr="002250AD" w:rsidRDefault="008A6C02" w:rsidP="00F50D00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103544" w:rsidRPr="002250AD">
        <w:rPr>
          <w:rFonts w:ascii="Times New Roman" w:hAnsi="Times New Roman" w:cs="Times New Roman"/>
          <w:bCs/>
          <w:lang w:eastAsia="ru-RU"/>
        </w:rPr>
        <w:t>доля благоустроенных дворовых территорий в общем количестве дворовых территорий в городе Енисейске</w:t>
      </w:r>
      <w:r w:rsidRPr="002250AD">
        <w:rPr>
          <w:rFonts w:ascii="Times New Roman" w:hAnsi="Times New Roman" w:cs="Times New Roman"/>
          <w:bCs/>
          <w:lang w:eastAsia="ru-RU"/>
        </w:rPr>
        <w:t>;</w:t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 </w:t>
      </w:r>
    </w:p>
    <w:p w:rsidR="006B2FDB" w:rsidRPr="002250AD" w:rsidRDefault="008A6C02" w:rsidP="008A6C02">
      <w:pPr>
        <w:spacing w:after="0" w:line="240" w:lineRule="auto"/>
        <w:jc w:val="both"/>
        <w:rPr>
          <w:rFonts w:ascii="Times New Roman" w:hAnsi="Times New Roman" w:cs="Times New Roman"/>
          <w:strike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103544" w:rsidRPr="002250AD">
        <w:rPr>
          <w:rFonts w:ascii="Times New Roman" w:hAnsi="Times New Roman" w:cs="Times New Roman"/>
          <w:bCs/>
          <w:lang w:eastAsia="ru-RU"/>
        </w:rPr>
        <w:t>доля благоустроенных дворовых территорий в общей площади дворовых территорий в городе Енисейске</w:t>
      </w:r>
      <w:r w:rsidRPr="002250AD">
        <w:rPr>
          <w:rFonts w:ascii="Times New Roman" w:hAnsi="Times New Roman" w:cs="Times New Roman"/>
          <w:bCs/>
          <w:lang w:eastAsia="ru-RU"/>
        </w:rPr>
        <w:t>;</w:t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 </w:t>
      </w:r>
    </w:p>
    <w:p w:rsidR="006B2FDB" w:rsidRPr="002250AD" w:rsidRDefault="008A6C02" w:rsidP="008A6C02">
      <w:pPr>
        <w:spacing w:after="0" w:line="240" w:lineRule="auto"/>
        <w:jc w:val="both"/>
        <w:rPr>
          <w:rFonts w:ascii="Times New Roman" w:hAnsi="Times New Roman" w:cs="Times New Roman"/>
          <w:strike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доля населения, проживающего в многоквартирных домах с благоустроенными дворовыми территориями в общей численности населения в городе Енисейске </w:t>
      </w:r>
    </w:p>
    <w:p w:rsidR="006B2FDB" w:rsidRPr="002250AD" w:rsidRDefault="008A6C02" w:rsidP="008A6C02">
      <w:pPr>
        <w:spacing w:after="0" w:line="240" w:lineRule="auto"/>
        <w:jc w:val="both"/>
        <w:rPr>
          <w:rFonts w:ascii="Times New Roman" w:hAnsi="Times New Roman" w:cs="Times New Roman"/>
          <w:strike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доля благоустроенных общественных территорий города Енисейска (площадей, набережных, улиц, скверов, парков, иных территорий) </w:t>
      </w:r>
    </w:p>
    <w:p w:rsidR="00103544" w:rsidRPr="002250AD" w:rsidRDefault="008A6C02" w:rsidP="00F50D00">
      <w:pPr>
        <w:spacing w:after="0" w:line="240" w:lineRule="auto"/>
        <w:jc w:val="both"/>
        <w:rPr>
          <w:rFonts w:ascii="Times New Roman" w:hAnsi="Times New Roman" w:cs="Times New Roman"/>
          <w:bCs/>
          <w:strike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103544" w:rsidRPr="002250AD">
        <w:rPr>
          <w:rFonts w:ascii="Times New Roman" w:hAnsi="Times New Roman" w:cs="Times New Roman"/>
          <w:bCs/>
          <w:lang w:eastAsia="ru-RU"/>
        </w:rPr>
        <w:t>доля площади благоустроенных общественных территорий города Енисейска (площадей, набережных, улиц, скверов, парков, иных территорий)</w:t>
      </w:r>
      <w:r w:rsidR="0054339D" w:rsidRPr="002250AD">
        <w:rPr>
          <w:rFonts w:ascii="Times New Roman" w:hAnsi="Times New Roman" w:cs="Times New Roman"/>
          <w:bCs/>
          <w:lang w:eastAsia="ru-RU"/>
        </w:rPr>
        <w:t>;</w:t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 </w:t>
      </w:r>
    </w:p>
    <w:p w:rsidR="006B2FDB" w:rsidRPr="002250AD" w:rsidRDefault="00394E70" w:rsidP="00394E70">
      <w:pPr>
        <w:spacing w:after="0" w:line="240" w:lineRule="auto"/>
        <w:jc w:val="both"/>
        <w:rPr>
          <w:rFonts w:ascii="Times New Roman" w:hAnsi="Times New Roman" w:cs="Times New Roman"/>
          <w:bCs/>
          <w:strike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61504C" w:rsidRPr="002250AD">
        <w:rPr>
          <w:rFonts w:ascii="Times New Roman" w:hAnsi="Times New Roman" w:cs="Times New Roman"/>
          <w:bCs/>
          <w:lang w:eastAsia="ru-RU"/>
        </w:rPr>
        <w:t>доля обу</w:t>
      </w:r>
      <w:r w:rsidR="00D47E4B" w:rsidRPr="002250AD">
        <w:rPr>
          <w:rFonts w:ascii="Times New Roman" w:hAnsi="Times New Roman" w:cs="Times New Roman"/>
          <w:bCs/>
          <w:lang w:eastAsia="ru-RU"/>
        </w:rPr>
        <w:t>строенных мест массового отдыха</w:t>
      </w:r>
      <w:r w:rsidR="0061504C" w:rsidRPr="002250AD">
        <w:rPr>
          <w:rFonts w:ascii="Times New Roman" w:hAnsi="Times New Roman" w:cs="Times New Roman"/>
          <w:bCs/>
          <w:lang w:eastAsia="ru-RU"/>
        </w:rPr>
        <w:t xml:space="preserve"> населения (городских парков) в </w:t>
      </w:r>
      <w:proofErr w:type="gramStart"/>
      <w:r w:rsidR="0061504C" w:rsidRPr="002250AD">
        <w:rPr>
          <w:rFonts w:ascii="Times New Roman" w:hAnsi="Times New Roman" w:cs="Times New Roman"/>
          <w:bCs/>
          <w:lang w:eastAsia="ru-RU"/>
        </w:rPr>
        <w:t xml:space="preserve">общем </w:t>
      </w:r>
      <w:r w:rsidR="0054339D" w:rsidRPr="002250AD">
        <w:rPr>
          <w:rFonts w:ascii="Times New Roman" w:hAnsi="Times New Roman" w:cs="Times New Roman"/>
          <w:bCs/>
          <w:lang w:eastAsia="ru-RU"/>
        </w:rPr>
        <w:t xml:space="preserve"> </w:t>
      </w:r>
      <w:r w:rsidR="0061504C" w:rsidRPr="002250AD">
        <w:rPr>
          <w:rFonts w:ascii="Times New Roman" w:hAnsi="Times New Roman" w:cs="Times New Roman"/>
          <w:bCs/>
          <w:lang w:eastAsia="ru-RU"/>
        </w:rPr>
        <w:t>количестве</w:t>
      </w:r>
      <w:proofErr w:type="gramEnd"/>
      <w:r w:rsidR="0061504C" w:rsidRPr="002250AD">
        <w:rPr>
          <w:rFonts w:ascii="Times New Roman" w:hAnsi="Times New Roman" w:cs="Times New Roman"/>
          <w:bCs/>
          <w:lang w:eastAsia="ru-RU"/>
        </w:rPr>
        <w:t xml:space="preserve"> мест массового отдыха населения (городских парков)</w:t>
      </w:r>
      <w:r w:rsidRPr="002250AD">
        <w:rPr>
          <w:rFonts w:ascii="Times New Roman" w:hAnsi="Times New Roman" w:cs="Times New Roman"/>
          <w:bCs/>
          <w:lang w:eastAsia="ru-RU"/>
        </w:rPr>
        <w:t>;</w:t>
      </w:r>
      <w:r w:rsidR="0061504C" w:rsidRPr="002250AD">
        <w:rPr>
          <w:rFonts w:ascii="Times New Roman" w:hAnsi="Times New Roman" w:cs="Times New Roman"/>
          <w:bCs/>
          <w:lang w:eastAsia="ru-RU"/>
        </w:rPr>
        <w:t xml:space="preserve"> </w:t>
      </w:r>
    </w:p>
    <w:p w:rsidR="006B2FDB" w:rsidRPr="002250AD" w:rsidRDefault="00394E70" w:rsidP="00394E70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61504C" w:rsidRPr="002250AD">
        <w:rPr>
          <w:rFonts w:ascii="Times New Roman" w:hAnsi="Times New Roman" w:cs="Times New Roman"/>
          <w:bCs/>
          <w:lang w:eastAsia="ru-RU"/>
        </w:rPr>
        <w:t>доля площади обус</w:t>
      </w:r>
      <w:r w:rsidR="005513EF" w:rsidRPr="002250AD">
        <w:rPr>
          <w:rFonts w:ascii="Times New Roman" w:hAnsi="Times New Roman" w:cs="Times New Roman"/>
          <w:bCs/>
          <w:lang w:eastAsia="ru-RU"/>
        </w:rPr>
        <w:t xml:space="preserve">троенных мест массового отдыха </w:t>
      </w:r>
      <w:r w:rsidR="0061504C" w:rsidRPr="002250AD">
        <w:rPr>
          <w:rFonts w:ascii="Times New Roman" w:hAnsi="Times New Roman" w:cs="Times New Roman"/>
          <w:bCs/>
          <w:lang w:eastAsia="ru-RU"/>
        </w:rPr>
        <w:t>населения (городских парков) в общей площади мест массового отдыха насе</w:t>
      </w:r>
      <w:r w:rsidRPr="002250AD">
        <w:rPr>
          <w:rFonts w:ascii="Times New Roman" w:hAnsi="Times New Roman" w:cs="Times New Roman"/>
          <w:bCs/>
          <w:lang w:eastAsia="ru-RU"/>
        </w:rPr>
        <w:t>ления (городских парков) города;</w:t>
      </w:r>
    </w:p>
    <w:p w:rsidR="00394E70" w:rsidRPr="002250AD" w:rsidRDefault="00394E70" w:rsidP="00394E70">
      <w:pPr>
        <w:spacing w:after="0" w:line="240" w:lineRule="auto"/>
        <w:jc w:val="both"/>
        <w:rPr>
          <w:rFonts w:ascii="Times New Roman" w:hAnsi="Times New Roman" w:cs="Times New Roman"/>
          <w:bCs/>
          <w:strike/>
          <w:lang w:eastAsia="ru-RU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  <w:t>доля площади озелененных территорий города.</w:t>
      </w:r>
    </w:p>
    <w:p w:rsidR="00103544" w:rsidRPr="002A2835" w:rsidRDefault="00394E70" w:rsidP="002A2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hyperlink r:id="rId18" w:history="1">
        <w:r w:rsidR="00265ED5" w:rsidRPr="002250AD">
          <w:rPr>
            <w:rFonts w:ascii="Times New Roman" w:eastAsiaTheme="minorHAnsi" w:hAnsi="Times New Roman" w:cs="Times New Roman"/>
          </w:rPr>
          <w:t>Сведения</w:t>
        </w:r>
      </w:hyperlink>
      <w:r w:rsidR="00265ED5" w:rsidRPr="002250AD">
        <w:rPr>
          <w:rFonts w:ascii="Times New Roman" w:eastAsiaTheme="minorHAnsi" w:hAnsi="Times New Roman" w:cs="Times New Roman"/>
        </w:rPr>
        <w:t xml:space="preserve"> о целевых индикаторах и показателях результативности муниципальной программы, подпрограмм, отдельных мероприятий и их значениях представлены в приложении </w:t>
      </w:r>
      <w:r w:rsidRPr="002250AD">
        <w:rPr>
          <w:rFonts w:ascii="Times New Roman" w:eastAsiaTheme="minorHAnsi" w:hAnsi="Times New Roman" w:cs="Times New Roman"/>
        </w:rPr>
        <w:t xml:space="preserve">3 </w:t>
      </w:r>
      <w:r w:rsidR="00265ED5" w:rsidRPr="002250AD">
        <w:rPr>
          <w:rFonts w:ascii="Times New Roman" w:eastAsiaTheme="minorHAnsi" w:hAnsi="Times New Roman" w:cs="Times New Roman"/>
        </w:rPr>
        <w:t>к на</w:t>
      </w:r>
      <w:r w:rsidR="002A2835">
        <w:rPr>
          <w:rFonts w:ascii="Times New Roman" w:eastAsiaTheme="minorHAnsi" w:hAnsi="Times New Roman" w:cs="Times New Roman"/>
        </w:rPr>
        <w:t>стоящей муниципальной программы.</w:t>
      </w:r>
    </w:p>
    <w:p w:rsidR="00103544" w:rsidRPr="00C309AA" w:rsidRDefault="0054339D" w:rsidP="00C309AA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lang w:eastAsia="ru-RU"/>
        </w:rPr>
      </w:pPr>
      <w:r w:rsidRPr="002250AD">
        <w:rPr>
          <w:rFonts w:ascii="Times New Roman" w:hAnsi="Times New Roman" w:cs="Times New Roman"/>
          <w:b/>
          <w:bCs/>
          <w:lang w:eastAsia="ru-RU"/>
        </w:rPr>
        <w:t xml:space="preserve">                             5. </w:t>
      </w:r>
      <w:r w:rsidR="00103544" w:rsidRPr="002250AD">
        <w:rPr>
          <w:rFonts w:ascii="Times New Roman" w:hAnsi="Times New Roman" w:cs="Times New Roman"/>
          <w:b/>
          <w:bCs/>
          <w:lang w:eastAsia="ru-RU"/>
        </w:rPr>
        <w:t xml:space="preserve">Ресурсное обеспечение муниципальной программы за счет средств </w:t>
      </w:r>
      <w:r w:rsidRPr="002250AD">
        <w:rPr>
          <w:rFonts w:ascii="Times New Roman" w:hAnsi="Times New Roman" w:cs="Times New Roman"/>
          <w:b/>
          <w:bCs/>
          <w:lang w:eastAsia="ru-RU"/>
        </w:rPr>
        <w:t xml:space="preserve">                      </w:t>
      </w:r>
      <w:r w:rsidR="00103544" w:rsidRPr="002250AD">
        <w:rPr>
          <w:rFonts w:ascii="Times New Roman" w:hAnsi="Times New Roman" w:cs="Times New Roman"/>
          <w:b/>
          <w:bCs/>
          <w:lang w:eastAsia="ru-RU"/>
        </w:rPr>
        <w:t>бюджета города, вышестоящих бюджетов и внебюджетных источников</w:t>
      </w:r>
    </w:p>
    <w:p w:rsidR="0054339D" w:rsidRPr="002250AD" w:rsidRDefault="0054339D" w:rsidP="0054339D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  <w:t xml:space="preserve"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</w:t>
      </w:r>
      <w:r w:rsidR="0031385A">
        <w:rPr>
          <w:rFonts w:ascii="Times New Roman" w:hAnsi="Times New Roman" w:cs="Times New Roman"/>
          <w:bCs/>
          <w:lang w:eastAsia="ru-RU"/>
        </w:rPr>
        <w:t xml:space="preserve">          </w:t>
      </w:r>
      <w:r w:rsidRPr="002250AD">
        <w:rPr>
          <w:rFonts w:ascii="Times New Roman" w:hAnsi="Times New Roman" w:cs="Times New Roman"/>
          <w:bCs/>
          <w:lang w:eastAsia="ru-RU"/>
        </w:rPr>
        <w:lastRenderedPageBreak/>
        <w:t>(с расшифровкой по главным распорядителям средств бюджета города Енисейска, в разрезе подпрограмм, отдельных мероприятий</w:t>
      </w:r>
      <w:r w:rsidR="00A35614" w:rsidRPr="002250AD">
        <w:rPr>
          <w:rFonts w:ascii="Times New Roman" w:hAnsi="Times New Roman" w:cs="Times New Roman"/>
          <w:bCs/>
          <w:lang w:eastAsia="ru-RU"/>
        </w:rPr>
        <w:t xml:space="preserve"> муниципальной программы), представлена</w:t>
      </w:r>
      <w:r w:rsidRPr="002250AD">
        <w:rPr>
          <w:rFonts w:ascii="Times New Roman" w:hAnsi="Times New Roman" w:cs="Times New Roman"/>
          <w:bCs/>
          <w:lang w:eastAsia="ru-RU"/>
        </w:rPr>
        <w:t xml:space="preserve"> в приложении № 4 к муниципальной программе.</w:t>
      </w:r>
    </w:p>
    <w:p w:rsidR="0054339D" w:rsidRPr="002250AD" w:rsidRDefault="0054339D" w:rsidP="0054339D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</w:t>
      </w:r>
      <w:r w:rsidR="00A35614" w:rsidRPr="002250AD">
        <w:rPr>
          <w:rFonts w:ascii="Times New Roman" w:hAnsi="Times New Roman" w:cs="Times New Roman"/>
          <w:bCs/>
          <w:lang w:eastAsia="ru-RU"/>
        </w:rPr>
        <w:t>системы) представлена</w:t>
      </w:r>
      <w:r w:rsidRPr="002250AD">
        <w:rPr>
          <w:rFonts w:ascii="Times New Roman" w:hAnsi="Times New Roman" w:cs="Times New Roman"/>
          <w:bCs/>
          <w:lang w:eastAsia="ru-RU"/>
        </w:rPr>
        <w:t xml:space="preserve"> в приложении № 5 </w:t>
      </w:r>
      <w:proofErr w:type="gramStart"/>
      <w:r w:rsidRPr="002250AD">
        <w:rPr>
          <w:rFonts w:ascii="Times New Roman" w:hAnsi="Times New Roman" w:cs="Times New Roman"/>
          <w:bCs/>
          <w:lang w:eastAsia="ru-RU"/>
        </w:rPr>
        <w:t xml:space="preserve">к </w:t>
      </w:r>
      <w:r w:rsidR="00A35614" w:rsidRPr="002250AD">
        <w:rPr>
          <w:rFonts w:ascii="Times New Roman" w:hAnsi="Times New Roman" w:cs="Times New Roman"/>
          <w:bCs/>
          <w:lang w:eastAsia="ru-RU"/>
        </w:rPr>
        <w:t xml:space="preserve"> </w:t>
      </w:r>
      <w:r w:rsidRPr="002250AD">
        <w:rPr>
          <w:rFonts w:ascii="Times New Roman" w:hAnsi="Times New Roman" w:cs="Times New Roman"/>
          <w:bCs/>
          <w:lang w:eastAsia="ru-RU"/>
        </w:rPr>
        <w:t>муниципальной</w:t>
      </w:r>
      <w:proofErr w:type="gramEnd"/>
      <w:r w:rsidRPr="002250AD">
        <w:rPr>
          <w:rFonts w:ascii="Times New Roman" w:hAnsi="Times New Roman" w:cs="Times New Roman"/>
          <w:bCs/>
          <w:lang w:eastAsia="ru-RU"/>
        </w:rPr>
        <w:t xml:space="preserve"> программе.</w:t>
      </w:r>
    </w:p>
    <w:p w:rsidR="0054339D" w:rsidRDefault="0054339D" w:rsidP="00F50D00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3425C3" w:rsidRDefault="003425C3" w:rsidP="00F50D00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</w:p>
    <w:p w:rsidR="00103544" w:rsidRPr="002250AD" w:rsidRDefault="0031385A" w:rsidP="00C309AA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ab/>
      </w:r>
      <w:r w:rsidR="005860CA">
        <w:rPr>
          <w:rFonts w:ascii="Times New Roman" w:hAnsi="Times New Roman" w:cs="Times New Roman"/>
          <w:bCs/>
          <w:lang w:eastAsia="ru-RU"/>
        </w:rPr>
        <w:t xml:space="preserve">                               </w:t>
      </w:r>
      <w:r w:rsidR="0054339D" w:rsidRPr="002250AD">
        <w:rPr>
          <w:rFonts w:ascii="Times New Roman" w:hAnsi="Times New Roman" w:cs="Times New Roman"/>
          <w:bCs/>
          <w:lang w:eastAsia="ru-RU"/>
        </w:rPr>
        <w:t xml:space="preserve">6. </w:t>
      </w:r>
      <w:r w:rsidR="00103544" w:rsidRPr="002250AD">
        <w:rPr>
          <w:rFonts w:ascii="Times New Roman" w:hAnsi="Times New Roman" w:cs="Times New Roman"/>
          <w:bCs/>
          <w:lang w:eastAsia="ru-RU"/>
        </w:rPr>
        <w:t xml:space="preserve">Подпрограммы муниципальной </w:t>
      </w:r>
      <w:r w:rsidR="00A553B2">
        <w:rPr>
          <w:rFonts w:ascii="Times New Roman" w:hAnsi="Times New Roman" w:cs="Times New Roman"/>
          <w:bCs/>
          <w:lang w:eastAsia="ru-RU"/>
        </w:rPr>
        <w:t>под</w:t>
      </w:r>
      <w:r w:rsidR="00103544" w:rsidRPr="002250AD">
        <w:rPr>
          <w:rFonts w:ascii="Times New Roman" w:hAnsi="Times New Roman" w:cs="Times New Roman"/>
          <w:bCs/>
          <w:lang w:eastAsia="ru-RU"/>
        </w:rPr>
        <w:t>программы</w:t>
      </w:r>
    </w:p>
    <w:p w:rsidR="00103544" w:rsidRPr="0031385A" w:rsidRDefault="00103544" w:rsidP="00D85E6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Cs/>
          <w:lang w:eastAsia="ru-RU"/>
        </w:rPr>
      </w:pPr>
      <w:r w:rsidRPr="0031385A">
        <w:rPr>
          <w:rFonts w:ascii="Times New Roman" w:hAnsi="Times New Roman" w:cs="Times New Roman"/>
          <w:bCs/>
          <w:lang w:eastAsia="ru-RU"/>
        </w:rPr>
        <w:t xml:space="preserve">Подпрограмма 1 «Формирование </w:t>
      </w:r>
      <w:r w:rsidR="00E140D9" w:rsidRPr="0031385A">
        <w:rPr>
          <w:rFonts w:ascii="Times New Roman" w:hAnsi="Times New Roman" w:cs="Times New Roman"/>
          <w:bCs/>
          <w:lang w:eastAsia="ru-RU"/>
        </w:rPr>
        <w:t>современной</w:t>
      </w:r>
      <w:r w:rsidRPr="0031385A">
        <w:rPr>
          <w:rFonts w:ascii="Times New Roman" w:hAnsi="Times New Roman" w:cs="Times New Roman"/>
          <w:bCs/>
          <w:lang w:eastAsia="ru-RU"/>
        </w:rPr>
        <w:t xml:space="preserve"> городской среды на </w:t>
      </w:r>
      <w:r w:rsidR="00D85E62" w:rsidRPr="0031385A">
        <w:rPr>
          <w:rFonts w:ascii="Times New Roman" w:hAnsi="Times New Roman" w:cs="Times New Roman"/>
          <w:bCs/>
          <w:lang w:eastAsia="ru-RU"/>
        </w:rPr>
        <w:t xml:space="preserve">                                                         </w:t>
      </w:r>
      <w:r w:rsidRPr="0031385A">
        <w:rPr>
          <w:rFonts w:ascii="Times New Roman" w:hAnsi="Times New Roman" w:cs="Times New Roman"/>
          <w:bCs/>
          <w:lang w:eastAsia="ru-RU"/>
        </w:rPr>
        <w:t>тер</w:t>
      </w:r>
      <w:r w:rsidR="00C33E6C" w:rsidRPr="0031385A">
        <w:rPr>
          <w:rFonts w:ascii="Times New Roman" w:hAnsi="Times New Roman" w:cs="Times New Roman"/>
          <w:bCs/>
          <w:lang w:eastAsia="ru-RU"/>
        </w:rPr>
        <w:t>ритории города Енисейска на 2018</w:t>
      </w:r>
      <w:r w:rsidRPr="0031385A">
        <w:rPr>
          <w:rFonts w:ascii="Times New Roman" w:hAnsi="Times New Roman" w:cs="Times New Roman"/>
          <w:bCs/>
          <w:lang w:eastAsia="ru-RU"/>
        </w:rPr>
        <w:t>-202</w:t>
      </w:r>
      <w:r w:rsidR="008B0A59" w:rsidRPr="0031385A">
        <w:rPr>
          <w:rFonts w:ascii="Times New Roman" w:hAnsi="Times New Roman" w:cs="Times New Roman"/>
          <w:bCs/>
          <w:lang w:eastAsia="ru-RU"/>
        </w:rPr>
        <w:t>4</w:t>
      </w:r>
      <w:r w:rsidRPr="0031385A">
        <w:rPr>
          <w:rFonts w:ascii="Times New Roman" w:hAnsi="Times New Roman" w:cs="Times New Roman"/>
          <w:bCs/>
          <w:lang w:eastAsia="ru-RU"/>
        </w:rPr>
        <w:t xml:space="preserve"> годы»</w:t>
      </w:r>
    </w:p>
    <w:p w:rsidR="00103544" w:rsidRPr="0031385A" w:rsidRDefault="00103544" w:rsidP="00D85E62">
      <w:pPr>
        <w:pStyle w:val="a8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kern w:val="2"/>
          <w:lang w:eastAsia="ar-SA"/>
        </w:rPr>
      </w:pPr>
    </w:p>
    <w:p w:rsidR="00B762B7" w:rsidRPr="00D66697" w:rsidRDefault="00B762B7" w:rsidP="00D66697">
      <w:pPr>
        <w:pStyle w:val="a8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kern w:val="2"/>
          <w:lang w:eastAsia="ar-SA"/>
        </w:rPr>
      </w:pPr>
      <w:r w:rsidRPr="0031385A">
        <w:rPr>
          <w:rFonts w:ascii="Times New Roman" w:eastAsia="SimSun" w:hAnsi="Times New Roman" w:cs="Times New Roman"/>
          <w:kern w:val="2"/>
          <w:lang w:eastAsia="ar-SA"/>
        </w:rPr>
        <w:t>1.</w:t>
      </w:r>
      <w:r w:rsidR="00EA60AD" w:rsidRPr="0031385A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="00D66697">
        <w:rPr>
          <w:rFonts w:ascii="Times New Roman" w:eastAsia="SimSun" w:hAnsi="Times New Roman" w:cs="Times New Roman"/>
          <w:kern w:val="2"/>
          <w:lang w:eastAsia="ar-SA"/>
        </w:rPr>
        <w:t>Паспорт под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53"/>
      </w:tblGrid>
      <w:tr w:rsidR="00151EBB" w:rsidRPr="002250AD" w:rsidTr="00D85E62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822122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Формирование современной городской среды на территории города Енисейска на 201</w:t>
            </w:r>
            <w:r w:rsidR="00C33E6C"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-20</w:t>
            </w:r>
            <w:r w:rsidR="00672234"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4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годы</w:t>
            </w:r>
          </w:p>
        </w:tc>
      </w:tr>
      <w:tr w:rsidR="00151EBB" w:rsidRPr="002250AD" w:rsidTr="00D85E62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960CE3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Формирование современной городской среды на территории города Енисейска</w:t>
            </w:r>
          </w:p>
        </w:tc>
      </w:tr>
      <w:tr w:rsidR="00151EBB" w:rsidRPr="002250AD" w:rsidTr="00D85E62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822122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2" w:rsidRPr="002250AD" w:rsidRDefault="00D85E62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БУ «Архитектурно-производственная группа» г. Енисейск, </w:t>
            </w:r>
          </w:p>
          <w:p w:rsidR="00B762B7" w:rsidRPr="002250AD" w:rsidRDefault="00D85E62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Отдел строительства и архитектуры администрации города Енисейска</w:t>
            </w:r>
          </w:p>
        </w:tc>
      </w:tr>
      <w:tr w:rsidR="00151EBB" w:rsidRPr="002250AD" w:rsidTr="00D85E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Цель подпрограммы</w:t>
            </w:r>
          </w:p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E62" w:rsidRPr="002250AD" w:rsidRDefault="00227920" w:rsidP="0022792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Повышение качества и комфорта среды проживания на территории города Енисейска</w:t>
            </w:r>
          </w:p>
        </w:tc>
      </w:tr>
      <w:tr w:rsidR="00151EBB" w:rsidRPr="002250AD" w:rsidTr="00D85E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Задачи подпрограммы</w:t>
            </w:r>
          </w:p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8F" w:rsidRPr="002250AD" w:rsidRDefault="0034518F" w:rsidP="0034518F">
            <w:pPr>
              <w:pStyle w:val="a8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. Обеспечение формирования единого облика города Енисейска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</w:p>
          <w:p w:rsidR="0034518F" w:rsidRPr="002250AD" w:rsidRDefault="0034518F" w:rsidP="0034518F">
            <w:pPr>
              <w:pStyle w:val="a8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.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.</w:t>
            </w:r>
          </w:p>
          <w:p w:rsidR="00C249F1" w:rsidRPr="002250AD" w:rsidRDefault="0034518F" w:rsidP="0034518F">
            <w:pPr>
              <w:pStyle w:val="a8"/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а Енисейска.</w:t>
            </w:r>
          </w:p>
        </w:tc>
      </w:tr>
      <w:tr w:rsidR="00151EBB" w:rsidRPr="002250AD" w:rsidTr="00D85E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227920" w:rsidP="0022792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и результативност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F1" w:rsidRPr="002250AD" w:rsidRDefault="00227920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Приведены в приложении 3 к муниципальной программе</w:t>
            </w:r>
          </w:p>
        </w:tc>
      </w:tr>
      <w:tr w:rsidR="00227920" w:rsidRPr="002250AD" w:rsidTr="00C309AA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0" w:rsidRPr="002250AD" w:rsidRDefault="00227920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роки реализации </w:t>
            </w:r>
          </w:p>
          <w:p w:rsidR="00227920" w:rsidRPr="002250AD" w:rsidRDefault="00227920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20" w:rsidRPr="002250AD" w:rsidRDefault="00227920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018 – 2024 годы</w:t>
            </w:r>
          </w:p>
        </w:tc>
      </w:tr>
      <w:tr w:rsidR="00151EBB" w:rsidRPr="002250AD" w:rsidTr="00D66697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C84466" w:rsidRDefault="00B762B7" w:rsidP="00F50D0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A33B87">
              <w:rPr>
                <w:rFonts w:ascii="Times New Roman" w:eastAsia="SimSun" w:hAnsi="Times New Roman" w:cs="Times New Roman"/>
                <w:kern w:val="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Финансирование программы за счет всех источников 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109 665 516,57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2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72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522 351,08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3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17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594 130,59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4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19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549 034,90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в том числе за счет средств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федеральных источников – 52 081 650,18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18 384 042,97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3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15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962 024,06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4 год – 17 735 583,15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краевого бюджета – 52 741 139,49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50 967 581,21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2023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840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 106,53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4 год – 933 451,75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местного бюджета – 4 842 726,90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3 170 726,90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3 год – 792 000,00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4 год – 880 000,00 руб.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средства заинтересованных лиц – 00,00 руб., в том числе: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2 год – 00,00 руб.;</w:t>
            </w:r>
          </w:p>
          <w:p w:rsidR="00371818" w:rsidRPr="00371818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2023 год – 00,00 руб.</w:t>
            </w:r>
          </w:p>
          <w:p w:rsidR="009E3BB8" w:rsidRPr="00C84466" w:rsidRDefault="00371818" w:rsidP="003718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lastRenderedPageBreak/>
              <w:t xml:space="preserve">2024 год </w:t>
            </w:r>
            <w:proofErr w:type="gramStart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-  00</w:t>
            </w:r>
            <w:proofErr w:type="gramEnd"/>
            <w:r w:rsidRPr="00371818">
              <w:rPr>
                <w:rFonts w:ascii="Times New Roman" w:eastAsia="SimSun" w:hAnsi="Times New Roman" w:cs="Times New Roman"/>
                <w:kern w:val="2"/>
                <w:lang w:eastAsia="ar-SA"/>
              </w:rPr>
              <w:t>,00 руб..</w:t>
            </w:r>
          </w:p>
        </w:tc>
      </w:tr>
    </w:tbl>
    <w:p w:rsidR="00730DF5" w:rsidRPr="002250AD" w:rsidRDefault="00730DF5" w:rsidP="00F50D0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0F0E9C" w:rsidRPr="00793B9A" w:rsidRDefault="000F0E9C" w:rsidP="00793B9A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793B9A">
        <w:rPr>
          <w:rFonts w:ascii="Times New Roman" w:hAnsi="Times New Roman" w:cs="Times New Roman"/>
          <w:b/>
          <w:bCs/>
          <w:i/>
          <w:lang w:eastAsia="ru-RU"/>
        </w:rPr>
        <w:t xml:space="preserve">Приоритеты </w:t>
      </w:r>
      <w:r w:rsidR="001E0449" w:rsidRPr="00793B9A">
        <w:rPr>
          <w:rFonts w:ascii="Times New Roman" w:hAnsi="Times New Roman" w:cs="Times New Roman"/>
          <w:b/>
          <w:bCs/>
          <w:i/>
          <w:lang w:eastAsia="ru-RU"/>
        </w:rPr>
        <w:t xml:space="preserve">политики </w:t>
      </w:r>
      <w:r w:rsidR="00D8367D" w:rsidRPr="00793B9A">
        <w:rPr>
          <w:rFonts w:ascii="Times New Roman" w:hAnsi="Times New Roman" w:cs="Times New Roman"/>
          <w:b/>
          <w:bCs/>
          <w:i/>
          <w:lang w:eastAsia="ru-RU"/>
        </w:rPr>
        <w:t xml:space="preserve">формирования </w:t>
      </w:r>
      <w:proofErr w:type="gramStart"/>
      <w:r w:rsidRPr="00793B9A">
        <w:rPr>
          <w:rFonts w:ascii="Times New Roman" w:hAnsi="Times New Roman" w:cs="Times New Roman"/>
          <w:b/>
          <w:bCs/>
          <w:i/>
          <w:lang w:eastAsia="ru-RU"/>
        </w:rPr>
        <w:t xml:space="preserve">современной </w:t>
      </w:r>
      <w:r w:rsidR="00D8367D" w:rsidRPr="00793B9A">
        <w:rPr>
          <w:rFonts w:ascii="Times New Roman" w:hAnsi="Times New Roman" w:cs="Times New Roman"/>
          <w:b/>
          <w:bCs/>
          <w:i/>
          <w:lang w:eastAsia="ru-RU"/>
        </w:rPr>
        <w:t xml:space="preserve"> городской</w:t>
      </w:r>
      <w:proofErr w:type="gramEnd"/>
      <w:r w:rsidR="00D8367D" w:rsidRPr="00793B9A">
        <w:rPr>
          <w:rFonts w:ascii="Times New Roman" w:hAnsi="Times New Roman" w:cs="Times New Roman"/>
          <w:b/>
          <w:bCs/>
          <w:i/>
          <w:lang w:eastAsia="ru-RU"/>
        </w:rPr>
        <w:t xml:space="preserve">                                                                 среды в целях благоустройства территории города Енисейска</w:t>
      </w:r>
    </w:p>
    <w:p w:rsidR="00793B9A" w:rsidRPr="00793B9A" w:rsidRDefault="00793B9A" w:rsidP="00793B9A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lang w:eastAsia="ru-RU"/>
        </w:rPr>
      </w:pPr>
    </w:p>
    <w:p w:rsidR="000F0E9C" w:rsidRPr="002250AD" w:rsidRDefault="000F0E9C" w:rsidP="000F0E9C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Программа разработана на основании приоритетов государственной политики в сфере формирования современной городской среды, содержащихся в следующих документах:</w:t>
      </w:r>
    </w:p>
    <w:p w:rsidR="000F0E9C" w:rsidRPr="002250AD" w:rsidRDefault="000F0E9C" w:rsidP="000F0E9C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в </w:t>
      </w:r>
      <w:hyperlink r:id="rId19" w:history="1">
        <w:r w:rsidRPr="002250AD">
          <w:rPr>
            <w:rFonts w:ascii="Times New Roman" w:hAnsi="Times New Roman" w:cs="Times New Roman"/>
          </w:rPr>
          <w:t>Указе</w:t>
        </w:r>
      </w:hyperlink>
      <w:r w:rsidRPr="002250AD">
        <w:rPr>
          <w:rFonts w:ascii="Times New Roman" w:hAnsi="Times New Roman" w:cs="Times New Roman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0F0E9C" w:rsidRPr="002250AD" w:rsidRDefault="000F0E9C" w:rsidP="000F0E9C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государственной </w:t>
      </w:r>
      <w:hyperlink r:id="rId20" w:history="1">
        <w:r w:rsidRPr="002250AD">
          <w:rPr>
            <w:rFonts w:ascii="Times New Roman" w:hAnsi="Times New Roman" w:cs="Times New Roman"/>
          </w:rPr>
          <w:t>программе</w:t>
        </w:r>
      </w:hyperlink>
      <w:r w:rsidRPr="002250AD">
        <w:rPr>
          <w:rFonts w:ascii="Times New Roman" w:hAnsi="Times New Roman" w:cs="Times New Roman"/>
        </w:rPr>
        <w:t xml:space="preserve">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N 1710.</w:t>
      </w:r>
    </w:p>
    <w:p w:rsidR="00B762B7" w:rsidRPr="002250AD" w:rsidRDefault="00E07459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A553B2">
        <w:rPr>
          <w:rFonts w:ascii="Times New Roman" w:hAnsi="Times New Roman" w:cs="Times New Roman"/>
          <w:lang w:eastAsia="ru-RU"/>
        </w:rPr>
        <w:t xml:space="preserve">Решение актуальных задач требует комплексного, системного подхода, и переход к </w:t>
      </w:r>
      <w:proofErr w:type="spellStart"/>
      <w:r w:rsidR="00A553B2">
        <w:rPr>
          <w:rFonts w:ascii="Times New Roman" w:hAnsi="Times New Roman" w:cs="Times New Roman"/>
          <w:lang w:eastAsia="ru-RU"/>
        </w:rPr>
        <w:t>програмно</w:t>
      </w:r>
      <w:proofErr w:type="spellEnd"/>
      <w:r w:rsidR="00A553B2">
        <w:rPr>
          <w:rFonts w:ascii="Times New Roman" w:hAnsi="Times New Roman" w:cs="Times New Roman"/>
          <w:lang w:eastAsia="ru-RU"/>
        </w:rPr>
        <w:t>-целевым методам бюджетного планирования, разработке муниципальной программы, содержащих мероприятия по благоустройству территорий. Основные принципы формирования</w:t>
      </w:r>
      <w:r w:rsidR="001176A1">
        <w:rPr>
          <w:rFonts w:ascii="Times New Roman" w:hAnsi="Times New Roman" w:cs="Times New Roman"/>
          <w:lang w:eastAsia="ru-RU"/>
        </w:rPr>
        <w:t xml:space="preserve"> МП формирования комфортной городской среды:</w:t>
      </w:r>
    </w:p>
    <w:p w:rsidR="001176A1" w:rsidRPr="00EA0092" w:rsidRDefault="00B762B7" w:rsidP="00117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092">
        <w:rPr>
          <w:rFonts w:ascii="Times New Roman" w:hAnsi="Times New Roman" w:cs="Times New Roman"/>
          <w:i/>
        </w:rPr>
        <w:t>Принцип 1</w:t>
      </w:r>
      <w:r w:rsidRPr="00EA0092">
        <w:rPr>
          <w:rFonts w:ascii="Times New Roman" w:hAnsi="Times New Roman" w:cs="Times New Roman"/>
        </w:rPr>
        <w:t xml:space="preserve">. </w:t>
      </w:r>
      <w:r w:rsidR="001176A1" w:rsidRPr="00EA0092">
        <w:rPr>
          <w:rFonts w:ascii="Times New Roman" w:hAnsi="Times New Roman" w:cs="Times New Roman"/>
          <w:sz w:val="24"/>
          <w:szCs w:val="24"/>
        </w:rPr>
        <w:t>Общественное участие. Постановлением Администрации города Енисейска создана Общественная комиссия по развитию городской среды (далее - Общественная комиссия), которая осуществляет контроль реализации программы, согласовывает отчеты, принимает работы. В состав Общественной комиссии включены представители политических и общественных партий и движений, общественности. Проект муниципальной программы выносится на общественное обсуждение. По результатам общественных обсуждений Общественной комиссией осуществляется подведение итогов общественного обсуждения проекта муниципальной программы, утверждается концепция и дизайн-проекты объектов благоустройства, так же проводится обязательное обсуждение местных правил благоустройства муниципального образования города Енисейска. В рамках данного принципа обеспечивается свободное право граждан на подачу предложений по объектам для включения в МП, подробное информирование обо всех этапах реализации МП.</w:t>
      </w:r>
    </w:p>
    <w:p w:rsidR="001176A1" w:rsidRPr="001176A1" w:rsidRDefault="00B762B7" w:rsidP="00117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092">
        <w:rPr>
          <w:rFonts w:ascii="Times New Roman" w:hAnsi="Times New Roman" w:cs="Times New Roman"/>
          <w:i/>
        </w:rPr>
        <w:t>Принцип 2.</w:t>
      </w:r>
      <w:r w:rsidRPr="00EA0092">
        <w:rPr>
          <w:rFonts w:ascii="Times New Roman" w:hAnsi="Times New Roman" w:cs="Times New Roman"/>
        </w:rPr>
        <w:t xml:space="preserve"> </w:t>
      </w:r>
      <w:r w:rsidR="001176A1" w:rsidRPr="00EA0092">
        <w:rPr>
          <w:rFonts w:ascii="Times New Roman" w:hAnsi="Times New Roman" w:cs="Times New Roman"/>
          <w:sz w:val="24"/>
          <w:szCs w:val="24"/>
        </w:rPr>
        <w:t>Системный подход. В целях реализации принципа системного подхода формирование МП на 2018 - 2024 годы осуществляется на основании результатов проведенной инвентаризации дворовых территорий, общественных территорий путем формирования графика благоустройства: дворовых территорий, общественных территорий.</w:t>
      </w:r>
    </w:p>
    <w:p w:rsidR="00B762B7" w:rsidRPr="002250AD" w:rsidRDefault="000F0E9C" w:rsidP="00F50D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i/>
          <w:lang w:eastAsia="ru-RU"/>
        </w:rPr>
        <w:t>Принцип 3.</w:t>
      </w:r>
      <w:r w:rsidR="00B762B7" w:rsidRPr="002250AD">
        <w:rPr>
          <w:rFonts w:ascii="Times New Roman" w:hAnsi="Times New Roman" w:cs="Times New Roman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B762B7" w:rsidRPr="002250AD">
        <w:rPr>
          <w:rFonts w:ascii="Times New Roman" w:hAnsi="Times New Roman" w:cs="Times New Roman"/>
          <w:lang w:eastAsia="ru-RU"/>
        </w:rPr>
        <w:t>софинансирование</w:t>
      </w:r>
      <w:proofErr w:type="spellEnd"/>
      <w:r w:rsidR="00B762B7" w:rsidRPr="002250AD">
        <w:rPr>
          <w:rFonts w:ascii="Times New Roman" w:hAnsi="Times New Roman" w:cs="Times New Roman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CD15D6" w:rsidRPr="002250AD">
        <w:rPr>
          <w:rFonts w:ascii="Times New Roman" w:hAnsi="Times New Roman" w:cs="Times New Roman"/>
          <w:lang w:eastAsia="ru-RU"/>
        </w:rPr>
        <w:t xml:space="preserve"> и 20 % от сметной стоимости по дополнительному перечню работ по благоустройству (обустройство детских площадок, обустройство спортивных площадок).</w:t>
      </w:r>
    </w:p>
    <w:p w:rsidR="00B762B7" w:rsidRPr="002250AD" w:rsidRDefault="000F0E9C" w:rsidP="00F50D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 xml:space="preserve">При благоустройстве двора учитывается принцип </w:t>
      </w:r>
      <w:proofErr w:type="spellStart"/>
      <w:r w:rsidR="00B762B7" w:rsidRPr="002250AD">
        <w:rPr>
          <w:rFonts w:ascii="Times New Roman" w:hAnsi="Times New Roman" w:cs="Times New Roman"/>
          <w:lang w:eastAsia="ru-RU"/>
        </w:rPr>
        <w:t>безбарьерности</w:t>
      </w:r>
      <w:proofErr w:type="spellEnd"/>
      <w:r w:rsidR="00B762B7" w:rsidRPr="002250AD">
        <w:rPr>
          <w:rFonts w:ascii="Times New Roman" w:hAnsi="Times New Roman" w:cs="Times New Roman"/>
          <w:lang w:eastAsia="ru-RU"/>
        </w:rPr>
        <w:t xml:space="preserve"> для маломобильных групп. </w:t>
      </w:r>
    </w:p>
    <w:p w:rsidR="00B762B7" w:rsidRPr="00EA0092" w:rsidRDefault="000F0E9C" w:rsidP="00F50D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EA0092">
        <w:rPr>
          <w:rFonts w:ascii="Times New Roman" w:hAnsi="Times New Roman" w:cs="Times New Roman"/>
          <w:i/>
          <w:lang w:eastAsia="ru-RU"/>
        </w:rPr>
        <w:t>Принцип 4.</w:t>
      </w:r>
      <w:r w:rsidR="00B762B7" w:rsidRPr="00EA0092">
        <w:rPr>
          <w:rFonts w:ascii="Times New Roman" w:hAnsi="Times New Roman" w:cs="Times New Roman"/>
          <w:lang w:eastAsia="ru-RU"/>
        </w:rPr>
        <w:t xml:space="preserve"> </w:t>
      </w:r>
      <w:r w:rsidR="001176A1" w:rsidRPr="00EA0092">
        <w:rPr>
          <w:rFonts w:ascii="Times New Roman" w:hAnsi="Times New Roman" w:cs="Times New Roman"/>
          <w:sz w:val="24"/>
          <w:szCs w:val="24"/>
        </w:rPr>
        <w:t xml:space="preserve">Создание общественного пространства. На основании инвентаризации общественных территорий, в соответствии с Порядком представления и оценки граждан, организаций о включении в муниципальную программу общественных территорий, утвержденным Постановлением Администрации города </w:t>
      </w:r>
      <w:r w:rsidR="0029338C" w:rsidRPr="00EA0092">
        <w:rPr>
          <w:rFonts w:ascii="Times New Roman" w:hAnsi="Times New Roman" w:cs="Times New Roman"/>
          <w:sz w:val="24"/>
          <w:szCs w:val="24"/>
        </w:rPr>
        <w:t>Енисейска</w:t>
      </w:r>
      <w:r w:rsidR="001176A1" w:rsidRPr="00EA0092">
        <w:rPr>
          <w:rFonts w:ascii="Times New Roman" w:hAnsi="Times New Roman" w:cs="Times New Roman"/>
          <w:sz w:val="24"/>
          <w:szCs w:val="24"/>
        </w:rPr>
        <w:t>, решением Общественной комиссии определяются неблагоустроенные территории и формируются графики благоустройства общественных территорий.</w:t>
      </w:r>
    </w:p>
    <w:p w:rsidR="001176A1" w:rsidRPr="00BD6C53" w:rsidRDefault="00B762B7" w:rsidP="001176A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A0092">
        <w:rPr>
          <w:rFonts w:ascii="Times New Roman" w:hAnsi="Times New Roman" w:cs="Times New Roman"/>
          <w:i/>
        </w:rPr>
        <w:t>Принцип 5.</w:t>
      </w:r>
      <w:r w:rsidRPr="00EA0092">
        <w:rPr>
          <w:rFonts w:ascii="Times New Roman" w:hAnsi="Times New Roman" w:cs="Times New Roman"/>
        </w:rPr>
        <w:t xml:space="preserve"> </w:t>
      </w:r>
      <w:r w:rsidR="001176A1" w:rsidRPr="00EA0092">
        <w:rPr>
          <w:rFonts w:ascii="Times New Roman" w:hAnsi="Times New Roman" w:cs="Times New Roman"/>
          <w:sz w:val="24"/>
          <w:szCs w:val="24"/>
        </w:rPr>
        <w:t>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я для жителей, включая их непосредственное участие (посадка деревьев, участие в субботниках и т.д.). Вместе с тем содержание благоустроенных дворовых территорий и объектов благоустройства на них согласно условиям реализации МП закрепляются за жильцами многоквартирных домов, территории которых были благоустроены.</w:t>
      </w:r>
    </w:p>
    <w:p w:rsidR="00B762B7" w:rsidRPr="002250AD" w:rsidRDefault="000F0E9C" w:rsidP="00F50D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i/>
          <w:lang w:eastAsia="ru-RU"/>
        </w:rPr>
        <w:t>Принцип 6</w:t>
      </w:r>
      <w:r w:rsidR="00B762B7" w:rsidRPr="002250AD">
        <w:rPr>
          <w:rFonts w:ascii="Times New Roman" w:hAnsi="Times New Roman" w:cs="Times New Roman"/>
          <w:lang w:eastAsia="ru-RU"/>
        </w:rPr>
        <w:t xml:space="preserve">.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B762B7" w:rsidRPr="002250AD" w:rsidRDefault="000F0E9C" w:rsidP="00F50D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lastRenderedPageBreak/>
        <w:tab/>
      </w:r>
      <w:r w:rsidR="00B762B7" w:rsidRPr="002250AD">
        <w:rPr>
          <w:rFonts w:ascii="Times New Roman" w:hAnsi="Times New Roman" w:cs="Times New Roman"/>
          <w:i/>
          <w:lang w:eastAsia="ru-RU"/>
        </w:rPr>
        <w:t>Принцип 7.</w:t>
      </w:r>
      <w:r w:rsidR="00B762B7" w:rsidRPr="002250AD">
        <w:rPr>
          <w:rFonts w:ascii="Times New Roman" w:hAnsi="Times New Roman" w:cs="Times New Roman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1176A1" w:rsidRPr="001176A1" w:rsidRDefault="000F0E9C" w:rsidP="001176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0AD">
        <w:rPr>
          <w:rFonts w:ascii="Times New Roman" w:hAnsi="Times New Roman" w:cs="Times New Roman"/>
        </w:rPr>
        <w:tab/>
      </w:r>
      <w:r w:rsidR="00B762B7" w:rsidRPr="00EA0092">
        <w:rPr>
          <w:rFonts w:ascii="Times New Roman" w:hAnsi="Times New Roman" w:cs="Times New Roman"/>
          <w:i/>
        </w:rPr>
        <w:t>Принцип 8</w:t>
      </w:r>
      <w:r w:rsidR="00B762B7" w:rsidRPr="00EA0092">
        <w:rPr>
          <w:rFonts w:ascii="Times New Roman" w:hAnsi="Times New Roman" w:cs="Times New Roman"/>
        </w:rPr>
        <w:t xml:space="preserve">. </w:t>
      </w:r>
      <w:r w:rsidR="001176A1" w:rsidRPr="00EA0092">
        <w:rPr>
          <w:rFonts w:ascii="Times New Roman" w:hAnsi="Times New Roman" w:cs="Times New Roman"/>
          <w:sz w:val="24"/>
          <w:szCs w:val="24"/>
        </w:rPr>
        <w:t>Применение лучших практик благоустройства. В рамках реализации настоящей МП создаются предпосылки для привлечения молодых архитекторов, студентов вузов, школьников к разработке дизайн-проектов благоустройства дворов и общественных пространств соответствующего функционального назначения.</w:t>
      </w:r>
    </w:p>
    <w:p w:rsidR="001176A1" w:rsidRPr="00BD6C53" w:rsidRDefault="001176A1" w:rsidP="001176A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762B7" w:rsidRPr="002250AD" w:rsidRDefault="00B762B7" w:rsidP="001176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1E0449" w:rsidRPr="00793B9A" w:rsidRDefault="001E0449" w:rsidP="00793B9A">
      <w:pPr>
        <w:pStyle w:val="a8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793B9A">
        <w:rPr>
          <w:rFonts w:ascii="Times New Roman" w:hAnsi="Times New Roman" w:cs="Times New Roman"/>
          <w:b/>
          <w:bCs/>
          <w:i/>
          <w:lang w:eastAsia="ru-RU"/>
        </w:rPr>
        <w:t xml:space="preserve">Характеристика текущего состояния социально-экономического развития                                    сферы благоустройства городских территорий с указанием основных показателей </w:t>
      </w:r>
      <w:r w:rsidR="00747B05" w:rsidRPr="00793B9A">
        <w:rPr>
          <w:rFonts w:ascii="Times New Roman" w:hAnsi="Times New Roman" w:cs="Times New Roman"/>
          <w:b/>
          <w:bCs/>
          <w:i/>
          <w:lang w:eastAsia="ru-RU"/>
        </w:rPr>
        <w:t xml:space="preserve">                                      </w:t>
      </w:r>
      <w:r w:rsidRPr="00793B9A">
        <w:rPr>
          <w:rFonts w:ascii="Times New Roman" w:hAnsi="Times New Roman" w:cs="Times New Roman"/>
          <w:b/>
          <w:bCs/>
          <w:i/>
          <w:lang w:eastAsia="ru-RU"/>
        </w:rPr>
        <w:t xml:space="preserve">социально-экономического развития </w:t>
      </w:r>
    </w:p>
    <w:p w:rsidR="00793B9A" w:rsidRPr="00793B9A" w:rsidRDefault="00793B9A" w:rsidP="00793B9A">
      <w:pPr>
        <w:pStyle w:val="a8"/>
        <w:spacing w:after="0" w:line="240" w:lineRule="auto"/>
        <w:rPr>
          <w:rFonts w:ascii="Times New Roman" w:hAnsi="Times New Roman" w:cs="Times New Roman"/>
          <w:b/>
          <w:bCs/>
          <w:i/>
          <w:lang w:eastAsia="ru-RU"/>
        </w:rPr>
      </w:pPr>
    </w:p>
    <w:p w:rsidR="004D2178" w:rsidRPr="002250AD" w:rsidRDefault="004D2178" w:rsidP="004D2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F60327">
        <w:rPr>
          <w:rFonts w:ascii="Times New Roman" w:hAnsi="Times New Roman" w:cs="Times New Roman"/>
          <w:bCs/>
          <w:lang w:eastAsia="ru-RU"/>
        </w:rPr>
        <w:t>Надлежащее состояние придомовых и общественных территорий является важным фактором при формировании благоприятной экологической и эстетической городской среды.</w:t>
      </w:r>
    </w:p>
    <w:p w:rsidR="004D2178" w:rsidRPr="002250AD" w:rsidRDefault="004D2178" w:rsidP="004D2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>Проблемы восстановления и ремонта асфальтового покрытия дворов, озеленения, освещения дворовых и общественных территорий на сегодня весьма актуальны и не решены в полном объеме в связи с недостаточным финансированием отрасли.</w:t>
      </w:r>
    </w:p>
    <w:p w:rsidR="004D2178" w:rsidRPr="002250AD" w:rsidRDefault="004D2178" w:rsidP="004D2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>Принимаемые в последнее время меры по частичному благоустройству дворовых и общественн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4D2178" w:rsidRPr="002250AD" w:rsidRDefault="004D2178" w:rsidP="004D2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>К благоустройству дворовых и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D2178" w:rsidRPr="002250AD" w:rsidRDefault="004D2178" w:rsidP="004D21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>Основным методом решения проблемы должно стать благоустройство дворовых и общественн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массового скопления людей.</w:t>
      </w:r>
    </w:p>
    <w:p w:rsidR="00C34670" w:rsidRPr="002A2835" w:rsidRDefault="004D2178" w:rsidP="00C3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r w:rsidR="00C34670" w:rsidRPr="002A2835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Реализация отдельного мероприятия 1 Программы направлено на </w:t>
      </w:r>
      <w:r w:rsidR="00C34670" w:rsidRPr="002A2835">
        <w:rPr>
          <w:rFonts w:ascii="Times New Roman" w:hAnsi="Times New Roman" w:cs="Times New Roman"/>
          <w:color w:val="000000" w:themeColor="text1"/>
          <w:shd w:val="clear" w:color="auto" w:fill="FFFFFF"/>
        </w:rPr>
        <w:t>обеспечение устойчивого развития города, поддержание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:rsidR="00C34670" w:rsidRPr="002A2835" w:rsidRDefault="00C34670" w:rsidP="00C3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gram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  ситуации</w:t>
      </w:r>
      <w:proofErr w:type="gram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с  зелеными  насаждениями  в  г.   Енисейске </w:t>
      </w:r>
      <w:proofErr w:type="gram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показал,  что</w:t>
      </w:r>
      <w:proofErr w:type="gram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по  сравнению  с  70-80  годами   их   количество сократилось  в  несколько  раз.  Основной породой деревьев города ранее являлся тополь, с мощной ветвистой кроной., со временем данная порода дерева </w:t>
      </w:r>
      <w:proofErr w:type="gram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одновременно  активно</w:t>
      </w:r>
      <w:proofErr w:type="gram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состарилась  и  пришли  в   ветхое (аварийное)  состояние. В 2019 году на значительных   участках   зеленых    </w:t>
      </w:r>
      <w:proofErr w:type="gram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аждений,   </w:t>
      </w:r>
      <w:proofErr w:type="gram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ходящихся  вдоль улиц, у объектов культурного наследия и жилых домов, территорий общеобразовательных учебных  и дошкольных учреждений, на территориях парков и скверов были проведены работы по </w:t>
      </w:r>
      <w:proofErr w:type="spell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санитерной</w:t>
      </w:r>
      <w:proofErr w:type="spell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ке. </w:t>
      </w:r>
    </w:p>
    <w:p w:rsidR="00C34670" w:rsidRPr="002A2835" w:rsidRDefault="00C34670" w:rsidP="00C3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gram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Реконструкция  посадок</w:t>
      </w:r>
      <w:proofErr w:type="gram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не может быть выполнена в рамках текущего содержания  зеленых  насаждений,   поскольку   вновь   высаживаемые единичные  деревья  и  кустарники  не вписываются в единый стиль по возрасту и породному составу, ряд  микрорайонов  практически  не  имеют  объектов   озеленения: парков, скверов.   Есть   необходимость   помимо   текущей деятельности  по  эксплуатации  и  поддержанию  зеленых  насаждений решить  архитектурную  и экологическую задачу реконструкции зеленых насаждений вдоль городских улиц, в парках и скверах, это позволит улучшить  ситуацию  с шумностью, запыленностью и загазованностью городских улиц и  обеспечит  эстетические  и  архитектурные стандарты городской среды.</w:t>
      </w:r>
    </w:p>
    <w:p w:rsidR="00C34670" w:rsidRPr="002A2835" w:rsidRDefault="00C34670" w:rsidP="00C3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proofErr w:type="gram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ируя  данные</w:t>
      </w:r>
      <w:proofErr w:type="gram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полученные  при  проведении  инвентаризации зеленых насаждений общего пользования, установлено, что  наибольшее количество  </w:t>
      </w:r>
      <w:proofErr w:type="spellStart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>старовозрастных</w:t>
      </w:r>
      <w:proofErr w:type="spellEnd"/>
      <w:r w:rsidRPr="002A28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и  аварийных  деревьев находится вдоль улиц  с  высокой  интенсивностью  проезда  автотранспорта. Работы в данном направлении ведутся, в 2019 году благоустроена центральная историческая часть города с созданием озелененных пространств, ликвидацией больных и аварийных деревьев.</w:t>
      </w:r>
      <w:r w:rsidRPr="002A2835">
        <w:rPr>
          <w:rFonts w:ascii="Times New Roman" w:hAnsi="Times New Roman" w:cs="Times New Roman"/>
          <w:color w:val="000000" w:themeColor="text1"/>
        </w:rPr>
        <w:t xml:space="preserve"> В 2022-2024 годах планируется озеленение </w:t>
      </w:r>
      <w:proofErr w:type="spellStart"/>
      <w:r w:rsidRPr="002A2835">
        <w:rPr>
          <w:rFonts w:ascii="Times New Roman" w:hAnsi="Times New Roman" w:cs="Times New Roman"/>
          <w:color w:val="000000" w:themeColor="text1"/>
        </w:rPr>
        <w:t>пешеходно</w:t>
      </w:r>
      <w:proofErr w:type="spellEnd"/>
      <w:r w:rsidRPr="002A2835">
        <w:rPr>
          <w:rFonts w:ascii="Times New Roman" w:hAnsi="Times New Roman" w:cs="Times New Roman"/>
          <w:color w:val="000000" w:themeColor="text1"/>
        </w:rPr>
        <w:t xml:space="preserve">-уличной сети, подсадка деревьев в парках и скверах, </w:t>
      </w:r>
      <w:r w:rsidRPr="002A2835">
        <w:rPr>
          <w:rFonts w:ascii="Times New Roman" w:hAnsi="Times New Roman" w:cs="Times New Roman"/>
          <w:color w:val="000000" w:themeColor="text1"/>
          <w:lang w:eastAsia="ru-RU"/>
        </w:rPr>
        <w:t>предусмотрено приобретение посадочного материала (саженцы)  в количестве 2000 шт., цветочной рассады для клумб и цветников до 3000 ед. (ежегодно), уход и полив саженцев и рассады, а также вовлечение организа</w:t>
      </w:r>
      <w:r w:rsidRPr="002A2835">
        <w:rPr>
          <w:rFonts w:ascii="Times New Roman" w:hAnsi="Times New Roman" w:cs="Times New Roman"/>
          <w:color w:val="000000" w:themeColor="text1"/>
          <w:lang w:eastAsia="ru-RU"/>
        </w:rPr>
        <w:lastRenderedPageBreak/>
        <w:t xml:space="preserve">ций, предприятий и учреждений, физических лиц в мероприятия по озеленению территории города, в т.ч. </w:t>
      </w:r>
      <w:r w:rsidRPr="002A2835">
        <w:rPr>
          <w:rFonts w:ascii="Times New Roman" w:hAnsi="Times New Roman" w:cs="Times New Roman"/>
          <w:color w:val="000000" w:themeColor="text1"/>
        </w:rPr>
        <w:t>озеленение и осуществление посадки и подсадки деревьев на закрепленных за ними территориях; в летний период - высадка цветочных культур на собственных и прилегающих территориях   (установка вазонов, разбивка клумб с посадкой цветов).</w:t>
      </w:r>
    </w:p>
    <w:p w:rsidR="002A2835" w:rsidRPr="002A2835" w:rsidRDefault="00793B9A" w:rsidP="002A2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2A2835" w:rsidRPr="002A2835">
        <w:rPr>
          <w:rFonts w:ascii="Times New Roman" w:hAnsi="Times New Roman" w:cs="Times New Roman"/>
          <w:color w:val="000000" w:themeColor="text1"/>
        </w:rPr>
        <w:t xml:space="preserve">Для реализации данного мероприятия необходимо </w:t>
      </w:r>
      <w:r w:rsidR="002A2835" w:rsidRPr="002A2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муниципальной программы за счет всех источников средств-</w:t>
      </w:r>
      <w:r w:rsidR="002A2835" w:rsidRPr="002A2835">
        <w:rPr>
          <w:rFonts w:ascii="Times New Roman" w:hAnsi="Times New Roman" w:cs="Times New Roman"/>
          <w:color w:val="000000" w:themeColor="text1"/>
        </w:rPr>
        <w:t xml:space="preserve"> </w:t>
      </w:r>
      <w:r w:rsidR="002A2835" w:rsidRPr="002A2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420 000,00 </w:t>
      </w:r>
      <w:proofErr w:type="spellStart"/>
      <w:r w:rsidR="002A2835" w:rsidRPr="002A2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ю</w:t>
      </w:r>
      <w:proofErr w:type="spellEnd"/>
      <w:r w:rsidR="002A2835" w:rsidRPr="002A28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2022 год </w:t>
      </w:r>
      <w:proofErr w:type="gramStart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-  550</w:t>
      </w:r>
      <w:proofErr w:type="gramEnd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 000,00 руб.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2023 год </w:t>
      </w:r>
      <w:proofErr w:type="gramStart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-  770</w:t>
      </w:r>
      <w:proofErr w:type="gramEnd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 000,00  руб.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2024 год – 1 100 00,</w:t>
      </w:r>
      <w:proofErr w:type="gramStart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00  руб.</w:t>
      </w:r>
      <w:proofErr w:type="gramEnd"/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в том числе за счет средств: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внебюджетных источников – 220 000,00 руб., в том числе: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2022 год </w:t>
      </w:r>
      <w:proofErr w:type="gramStart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-  50</w:t>
      </w:r>
      <w:proofErr w:type="gramEnd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 000,00руб.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2023 год – 70 000,00 руб.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2024 год – 100 000,</w:t>
      </w:r>
      <w:proofErr w:type="gramStart"/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00  руб.</w:t>
      </w:r>
      <w:proofErr w:type="gramEnd"/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местного бюджета – 2 200 000,00 руб., в том числе: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2022 год – 500 000,00 руб.</w:t>
      </w:r>
    </w:p>
    <w:p w:rsidR="002A2835" w:rsidRPr="002A2835" w:rsidRDefault="002A2835" w:rsidP="002A2835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2023 год – 700 000,00 руб.</w:t>
      </w:r>
    </w:p>
    <w:p w:rsidR="00EA0092" w:rsidRPr="002A2835" w:rsidRDefault="002A2835" w:rsidP="002A2835">
      <w:pPr>
        <w:jc w:val="both"/>
        <w:rPr>
          <w:color w:val="000000" w:themeColor="text1"/>
        </w:rPr>
      </w:pPr>
      <w:r w:rsidRPr="002A2835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2024 год – 1 000 000,00руб</w:t>
      </w:r>
    </w:p>
    <w:p w:rsidR="007C5B0B" w:rsidRPr="002250AD" w:rsidRDefault="007C5B0B" w:rsidP="00C3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Текущее состояние сферы благоустройства в разрезе мероприятий, реализуемых в рамках данной программы, на основании проведенной инвентаризации дворовых территорий и территорий общего пользования оценивается следующими показателями:</w:t>
      </w:r>
    </w:p>
    <w:p w:rsidR="004D2178" w:rsidRPr="002250AD" w:rsidRDefault="004D2178" w:rsidP="00747B0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1"/>
        <w:gridCol w:w="1123"/>
        <w:gridCol w:w="1429"/>
      </w:tblGrid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br w:type="page"/>
              <w:t>Показател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Ед. изм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Значение показателя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C5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C5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C5B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151EBB" w:rsidRPr="002250AD" w:rsidTr="00747B05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Дворовые территории многоквартирных домов</w:t>
            </w:r>
          </w:p>
        </w:tc>
      </w:tr>
      <w:tr w:rsidR="00151EBB" w:rsidRPr="002250AD" w:rsidTr="00747B05">
        <w:trPr>
          <w:trHeight w:val="353"/>
        </w:trPr>
        <w:tc>
          <w:tcPr>
            <w:tcW w:w="3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оличество многоквартирных дом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CD78BD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83</w:t>
            </w:r>
          </w:p>
        </w:tc>
      </w:tr>
      <w:tr w:rsidR="00151EBB" w:rsidRPr="002250AD" w:rsidTr="00747B05">
        <w:trPr>
          <w:trHeight w:val="260"/>
        </w:trPr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82000</w:t>
            </w:r>
          </w:p>
        </w:tc>
      </w:tr>
      <w:tr w:rsidR="00151EBB" w:rsidRPr="002250AD" w:rsidTr="00747B05">
        <w:trPr>
          <w:trHeight w:val="627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оличество многоквартирных домов</w:t>
            </w:r>
            <w:proofErr w:type="gram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включенных в программу капитального ремонта общего имущества многоквартирных дом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355</w:t>
            </w:r>
          </w:p>
        </w:tc>
      </w:tr>
      <w:tr w:rsidR="00151EBB" w:rsidRPr="002250AD" w:rsidTr="00747B05">
        <w:trPr>
          <w:trHeight w:val="431"/>
        </w:trPr>
        <w:tc>
          <w:tcPr>
            <w:tcW w:w="3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6A7023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2</w:t>
            </w:r>
          </w:p>
        </w:tc>
      </w:tr>
      <w:tr w:rsidR="00151EBB" w:rsidRPr="002250AD" w:rsidTr="00747B05">
        <w:trPr>
          <w:trHeight w:val="396"/>
        </w:trPr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037B35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8 367</w:t>
            </w:r>
          </w:p>
        </w:tc>
      </w:tr>
      <w:tr w:rsidR="00151EBB" w:rsidRPr="002250AD" w:rsidTr="00747B05">
        <w:tc>
          <w:tcPr>
            <w:tcW w:w="3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 xml:space="preserve">по </w:t>
            </w:r>
            <w:proofErr w:type="gramStart"/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минимальному  перечню</w:t>
            </w:r>
            <w:proofErr w:type="gramEnd"/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 xml:space="preserve">  от общего количества дворовых территорий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многоквартирных двор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C77388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33</w:t>
            </w:r>
          </w:p>
        </w:tc>
      </w:tr>
      <w:tr w:rsidR="00151EBB" w:rsidRPr="002250AD" w:rsidTr="00747B05">
        <w:trPr>
          <w:trHeight w:val="419"/>
        </w:trPr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08</w:t>
            </w:r>
            <w:r w:rsidR="00DA4CFA"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524</w:t>
            </w:r>
          </w:p>
        </w:tc>
      </w:tr>
      <w:tr w:rsidR="00151EBB" w:rsidRPr="002250AD" w:rsidTr="00747B05"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037B35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3,1</w:t>
            </w:r>
            <w:r w:rsidR="009728D7">
              <w:rPr>
                <w:rFonts w:ascii="Times New Roman" w:eastAsia="SimSun" w:hAnsi="Times New Roman" w:cs="Times New Roman"/>
                <w:kern w:val="2"/>
                <w:lang w:eastAsia="ar-SA"/>
              </w:rPr>
              <w:t>9</w:t>
            </w:r>
          </w:p>
        </w:tc>
      </w:tr>
      <w:tr w:rsidR="00151EBB" w:rsidRPr="002250AD" w:rsidTr="00B762B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 xml:space="preserve">Территории </w:t>
            </w:r>
            <w:r w:rsidRPr="002250AD">
              <w:rPr>
                <w:rFonts w:ascii="Times New Roman" w:hAnsi="Times New Roman" w:cs="Times New Roman"/>
                <w:bCs/>
                <w:lang w:eastAsia="ru-RU"/>
              </w:rPr>
              <w:t>общего пользования соответствующего функционального назначения</w:t>
            </w:r>
          </w:p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(общественные территории)</w:t>
            </w:r>
          </w:p>
        </w:tc>
      </w:tr>
      <w:tr w:rsidR="00151EBB" w:rsidRPr="002250AD" w:rsidTr="00747B05">
        <w:trPr>
          <w:trHeight w:val="439"/>
        </w:trPr>
        <w:tc>
          <w:tcPr>
            <w:tcW w:w="3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762B7" w:rsidRPr="002250AD" w:rsidRDefault="00B762B7" w:rsidP="00747B0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з них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8</w:t>
            </w:r>
          </w:p>
        </w:tc>
      </w:tr>
      <w:tr w:rsidR="00151EBB" w:rsidRPr="002250AD" w:rsidTr="00747B05"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86100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площад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A4CFA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пар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A4CFA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скв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A4CFA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 xml:space="preserve">набережна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A4CFA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0</w:t>
            </w:r>
          </w:p>
        </w:tc>
      </w:tr>
      <w:tr w:rsidR="00151EBB" w:rsidRPr="002250AD" w:rsidTr="00747B05">
        <w:tc>
          <w:tcPr>
            <w:tcW w:w="3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B762B7" w:rsidRPr="002250AD" w:rsidRDefault="00B762B7" w:rsidP="00747B0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з них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</w:p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924438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151EBB" w:rsidRPr="002250AD" w:rsidTr="00747B05"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9300</w:t>
            </w:r>
          </w:p>
        </w:tc>
      </w:tr>
      <w:tr w:rsidR="00151EBB" w:rsidRPr="002250AD" w:rsidTr="00747B05"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2,4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площад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пар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924438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lastRenderedPageBreak/>
              <w:t>скв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924438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 xml:space="preserve">набережна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151EBB" w:rsidRPr="002250AD" w:rsidTr="00747B05">
        <w:tc>
          <w:tcPr>
            <w:tcW w:w="3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2250AD">
              <w:rPr>
                <w:rFonts w:ascii="Times New Roman" w:eastAsia="SimSun" w:hAnsi="Times New Roman" w:cs="Times New Roman"/>
                <w:bCs/>
                <w:kern w:val="2"/>
                <w:lang w:eastAsia="ar-SA"/>
              </w:rPr>
              <w:t>нуждающихся в благоустройстве</w:t>
            </w: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от общего количества общественных территорий всего, </w:t>
            </w:r>
          </w:p>
          <w:p w:rsidR="00B762B7" w:rsidRPr="002250AD" w:rsidRDefault="00B762B7" w:rsidP="00747B0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з них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</w:p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2</w:t>
            </w:r>
          </w:p>
        </w:tc>
      </w:tr>
      <w:tr w:rsidR="00151EBB" w:rsidRPr="002250AD" w:rsidTr="00747B05"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66</w:t>
            </w:r>
            <w:r w:rsidR="00D976FF"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800</w:t>
            </w:r>
          </w:p>
        </w:tc>
      </w:tr>
      <w:tr w:rsidR="00151EBB" w:rsidRPr="002250AD" w:rsidTr="00747B05">
        <w:tc>
          <w:tcPr>
            <w:tcW w:w="3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D976FF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66,6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площад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пар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>скв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  <w:r w:rsidRPr="002250AD">
              <w:rPr>
                <w:rFonts w:ascii="Times New Roman" w:hAnsi="Times New Roman" w:cs="Times New Roman"/>
                <w:kern w:val="2"/>
                <w:lang w:eastAsia="ru-RU"/>
              </w:rPr>
              <w:t xml:space="preserve">набережна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ед</w:t>
            </w:r>
            <w:proofErr w:type="spellEnd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/</w:t>
            </w: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proofErr w:type="spellStart"/>
            <w:proofErr w:type="gramStart"/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1,8</w:t>
            </w:r>
          </w:p>
        </w:tc>
      </w:tr>
      <w:tr w:rsidR="00151EBB" w:rsidRPr="002250AD" w:rsidTr="00747B05">
        <w:trPr>
          <w:trHeight w:val="545"/>
        </w:trPr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Иные показатели:</w:t>
            </w:r>
          </w:p>
          <w:p w:rsidR="00B762B7" w:rsidRPr="002250AD" w:rsidRDefault="00B762B7" w:rsidP="00747B05">
            <w:pPr>
              <w:pStyle w:val="a8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общая протяженность у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79,75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протяженность дорог с усовершенствованным покрытие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40,598</w:t>
            </w:r>
          </w:p>
        </w:tc>
      </w:tr>
      <w:tr w:rsidR="00151EBB" w:rsidRPr="002250AD" w:rsidTr="00747B05"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протяженность дорог с твердым покрытие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км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747B0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2250AD">
              <w:rPr>
                <w:rFonts w:ascii="Times New Roman" w:eastAsia="SimSun" w:hAnsi="Times New Roman" w:cs="Times New Roman"/>
                <w:kern w:val="2"/>
                <w:lang w:eastAsia="ar-SA"/>
              </w:rPr>
              <w:t>39,152</w:t>
            </w:r>
          </w:p>
        </w:tc>
      </w:tr>
    </w:tbl>
    <w:p w:rsidR="004D2178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3E128E" w:rsidRPr="002250AD">
        <w:rPr>
          <w:rFonts w:ascii="Times New Roman" w:hAnsi="Times New Roman" w:cs="Times New Roman"/>
        </w:rPr>
        <w:t>Не</w:t>
      </w:r>
      <w:r w:rsidR="00B762B7" w:rsidRPr="002250AD">
        <w:rPr>
          <w:rFonts w:ascii="Times New Roman" w:hAnsi="Times New Roman" w:cs="Times New Roman"/>
        </w:rPr>
        <w:t>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В силу объективных причин, из-за ограниченности средств</w:t>
      </w:r>
      <w:r w:rsidR="005117C9" w:rsidRPr="002250AD">
        <w:rPr>
          <w:rFonts w:ascii="Times New Roman" w:hAnsi="Times New Roman" w:cs="Times New Roman"/>
        </w:rPr>
        <w:t>,</w:t>
      </w:r>
      <w:r w:rsidR="00B762B7" w:rsidRPr="002250AD">
        <w:rPr>
          <w:rFonts w:ascii="Times New Roman" w:hAnsi="Times New Roman" w:cs="Times New Roman"/>
        </w:rPr>
        <w:t xml:space="preserve">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="00B762B7" w:rsidRPr="002250AD">
        <w:rPr>
          <w:rFonts w:ascii="Times New Roman" w:hAnsi="Times New Roman" w:cs="Times New Roman"/>
        </w:rPr>
        <w:t>тропиночной</w:t>
      </w:r>
      <w:proofErr w:type="spellEnd"/>
      <w:r w:rsidR="00B762B7" w:rsidRPr="002250AD">
        <w:rPr>
          <w:rFonts w:ascii="Times New Roman" w:hAnsi="Times New Roman" w:cs="Times New Roman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За период своего развития город обрел центральные и окраинные улицы, построены площади, скверы, парки, зоны массового отдыха горожан. Современные реалии и запросы населения города требуют развития всех элементов инфраструктуры, их качественного содержания, придания городу современного эстетичного вида, создания комфортных условий проживания. В настоящее время элементы благоустройства городских территорий требуют значительного совершенствования: необходимо обустраивать новые зоны отдыха, дворовые территории.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Жилищный фонд города Енисейска представлен многоквартирными домами, домами блокированной застройки и частным сектором – индивидуальными жилыми домами.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Общее количество многоквартирных домов в городе Енисейске составляет 3</w:t>
      </w:r>
      <w:r w:rsidR="00D976FF" w:rsidRPr="002250AD">
        <w:rPr>
          <w:rFonts w:ascii="Times New Roman" w:hAnsi="Times New Roman" w:cs="Times New Roman"/>
        </w:rPr>
        <w:t>89</w:t>
      </w:r>
      <w:r w:rsidR="00B762B7" w:rsidRPr="002250AD">
        <w:rPr>
          <w:rFonts w:ascii="Times New Roman" w:hAnsi="Times New Roman" w:cs="Times New Roman"/>
        </w:rPr>
        <w:t xml:space="preserve"> домов, в том числе: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5 этажные многоквартирные дома –7,6 %;</w:t>
      </w:r>
    </w:p>
    <w:p w:rsidR="00B762B7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2 этажные многоквартирные дома –92,4 %.</w:t>
      </w:r>
    </w:p>
    <w:p w:rsidR="003E128E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7832BD" w:rsidRPr="002250AD">
        <w:rPr>
          <w:rFonts w:ascii="Times New Roman" w:hAnsi="Times New Roman" w:cs="Times New Roman"/>
        </w:rPr>
        <w:t>В</w:t>
      </w:r>
      <w:r w:rsidR="00B762B7" w:rsidRPr="002250AD">
        <w:rPr>
          <w:rFonts w:ascii="Times New Roman" w:hAnsi="Times New Roman" w:cs="Times New Roman"/>
        </w:rPr>
        <w:t xml:space="preserve"> 2017 год</w:t>
      </w:r>
      <w:r w:rsidR="007832BD" w:rsidRPr="002250AD">
        <w:rPr>
          <w:rFonts w:ascii="Times New Roman" w:hAnsi="Times New Roman" w:cs="Times New Roman"/>
        </w:rPr>
        <w:t>у, в рамках реализации муниципальной подпрограммы «Формирование современной городской среды»,</w:t>
      </w:r>
      <w:r w:rsidR="00B762B7" w:rsidRPr="002250AD">
        <w:rPr>
          <w:rFonts w:ascii="Times New Roman" w:hAnsi="Times New Roman" w:cs="Times New Roman"/>
        </w:rPr>
        <w:t xml:space="preserve"> выполнены работы на общую сумму 23 468,091 тыс. рублей. Это позволило благоустроить 9 дворовых территорий</w:t>
      </w:r>
      <w:r w:rsidR="00F164AC" w:rsidRPr="002250AD">
        <w:rPr>
          <w:rFonts w:ascii="Times New Roman" w:hAnsi="Times New Roman" w:cs="Times New Roman"/>
        </w:rPr>
        <w:t xml:space="preserve"> вблизи </w:t>
      </w:r>
      <w:r w:rsidR="00B762B7" w:rsidRPr="002250AD">
        <w:rPr>
          <w:rFonts w:ascii="Times New Roman" w:hAnsi="Times New Roman" w:cs="Times New Roman"/>
        </w:rPr>
        <w:t xml:space="preserve">17-ти многоквартирных домов и </w:t>
      </w:r>
      <w:r w:rsidR="003E128E" w:rsidRPr="002250AD">
        <w:rPr>
          <w:rFonts w:ascii="Times New Roman" w:hAnsi="Times New Roman" w:cs="Times New Roman"/>
        </w:rPr>
        <w:t xml:space="preserve">завершить первый этап благоустройства набережной р. Енисей. </w:t>
      </w:r>
    </w:p>
    <w:p w:rsidR="00D976FF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3E128E" w:rsidRPr="002250AD">
        <w:rPr>
          <w:rFonts w:ascii="Times New Roman" w:hAnsi="Times New Roman" w:cs="Times New Roman"/>
        </w:rPr>
        <w:t>В</w:t>
      </w:r>
      <w:r w:rsidR="00D976FF" w:rsidRPr="002250AD">
        <w:rPr>
          <w:rFonts w:ascii="Times New Roman" w:hAnsi="Times New Roman" w:cs="Times New Roman"/>
        </w:rPr>
        <w:t xml:space="preserve"> 2018 год</w:t>
      </w:r>
      <w:r w:rsidR="003E128E" w:rsidRPr="002250AD">
        <w:rPr>
          <w:rFonts w:ascii="Times New Roman" w:hAnsi="Times New Roman" w:cs="Times New Roman"/>
        </w:rPr>
        <w:t>у</w:t>
      </w:r>
      <w:r w:rsidR="007832BD" w:rsidRPr="002250AD">
        <w:rPr>
          <w:rFonts w:ascii="Times New Roman" w:hAnsi="Times New Roman" w:cs="Times New Roman"/>
        </w:rPr>
        <w:t>, в рамках реализации муниципальной подпрограммы «Формирование современной городской среды»,</w:t>
      </w:r>
      <w:r w:rsidR="00D976FF" w:rsidRPr="002250AD">
        <w:rPr>
          <w:rFonts w:ascii="Times New Roman" w:hAnsi="Times New Roman" w:cs="Times New Roman"/>
        </w:rPr>
        <w:t xml:space="preserve"> выполнены работы на общую сумму </w:t>
      </w:r>
      <w:r w:rsidR="001409D9" w:rsidRPr="002250AD">
        <w:rPr>
          <w:rFonts w:ascii="Times New Roman" w:hAnsi="Times New Roman" w:cs="Times New Roman"/>
        </w:rPr>
        <w:t xml:space="preserve">21 572,768 тыс. рублей. Это позволило благоустроить 8 дворовых территорий вблизи 14-ти многоквартирных домов и </w:t>
      </w:r>
      <w:r w:rsidR="003E128E" w:rsidRPr="002250AD">
        <w:rPr>
          <w:rFonts w:ascii="Times New Roman" w:hAnsi="Times New Roman" w:cs="Times New Roman"/>
        </w:rPr>
        <w:t xml:space="preserve">завершить благоустройство набережной р. Енисей (второй этап). </w:t>
      </w:r>
    </w:p>
    <w:p w:rsidR="005133F4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5133F4" w:rsidRPr="002250AD">
        <w:rPr>
          <w:rFonts w:ascii="Times New Roman" w:hAnsi="Times New Roman" w:cs="Times New Roman"/>
        </w:rPr>
        <w:t xml:space="preserve">В 2019 году, в рамках реализации муниципальной подпрограммы «Формирование современной городской среды», выполнены работы на общую сумму 35 610, 462 тыс. рублей. </w:t>
      </w:r>
      <w:r w:rsidRPr="002250AD">
        <w:rPr>
          <w:rFonts w:ascii="Times New Roman" w:hAnsi="Times New Roman" w:cs="Times New Roman"/>
        </w:rPr>
        <w:tab/>
      </w:r>
      <w:r w:rsidR="005133F4" w:rsidRPr="002250AD">
        <w:rPr>
          <w:rFonts w:ascii="Times New Roman" w:hAnsi="Times New Roman" w:cs="Times New Roman"/>
        </w:rPr>
        <w:t xml:space="preserve">Это позволило благоустроить 5 дворовых территорий и 3 общественных территорий. </w:t>
      </w:r>
    </w:p>
    <w:p w:rsidR="008023C8" w:rsidRDefault="004D2178" w:rsidP="00BA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ab/>
      </w:r>
      <w:r w:rsidR="00AC648D" w:rsidRPr="00C84466">
        <w:rPr>
          <w:rFonts w:ascii="Times New Roman" w:hAnsi="Times New Roman" w:cs="Times New Roman"/>
        </w:rPr>
        <w:t>В 2020 году, в рамках реализации муниципальной подпрограммы «Формирование современной городской среды», выполнены работы на общую сумму 19 717, 592 тыс. рублей.</w:t>
      </w:r>
      <w:r w:rsidR="00BA1439" w:rsidRPr="00C84466">
        <w:rPr>
          <w:rFonts w:ascii="Times New Roman" w:hAnsi="Times New Roman" w:cs="Times New Roman"/>
        </w:rPr>
        <w:t xml:space="preserve"> </w:t>
      </w:r>
      <w:r w:rsidR="00AC648D" w:rsidRPr="00C84466">
        <w:rPr>
          <w:rFonts w:ascii="Times New Roman" w:hAnsi="Times New Roman" w:cs="Times New Roman"/>
        </w:rPr>
        <w:t>Это позволило благоустроить 4 дворовых территорий и 1 общественную территорию.</w:t>
      </w:r>
    </w:p>
    <w:p w:rsidR="00B23574" w:rsidRPr="00C84466" w:rsidRDefault="00B23574" w:rsidP="00BA1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51780">
        <w:rPr>
          <w:rFonts w:ascii="Times New Roman" w:hAnsi="Times New Roman" w:cs="Times New Roman"/>
        </w:rPr>
        <w:t>В 2021 году, в рамках реализации муниципальной подпрограммы «Формирование современной городской среды», выполнены работы на общую сумму 17 121 692,00 тыс. рублей. Это позволило благоустроить 3 дворовых территорий и 1 общественную территорию.</w:t>
      </w:r>
    </w:p>
    <w:p w:rsidR="001651FA" w:rsidRPr="00EA0092" w:rsidRDefault="001651FA" w:rsidP="001651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зопасной, комфортной, благоприятной и привлекательной для проживания населения городской среды необходимо размещение новых объектов массового кратковременного отдыха населения, расположенных в зонах жилой застройки либо на пустующих территориях вблизи расположения многоквартирных домов в границах города.</w:t>
      </w:r>
    </w:p>
    <w:p w:rsidR="001651FA" w:rsidRPr="00EA0092" w:rsidRDefault="001651FA" w:rsidP="001651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0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ъединения усилий для решения задач благоустройства, улучшения санитарного состояния дворовых территорий и территорий общего пользования города проводятся ежегодно общегородские субботники.</w:t>
      </w:r>
    </w:p>
    <w:p w:rsidR="001651FA" w:rsidRPr="001651FA" w:rsidRDefault="001651FA" w:rsidP="001651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</w:t>
      </w:r>
      <w:r w:rsidR="0029338C" w:rsidRPr="00EA009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е</w:t>
      </w:r>
      <w:r w:rsidRPr="00EA0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давняя традиция - проведение субботников, организующее участие граждан, организаций в выполнении мероприятий по благоустройству дворовых территорий, муниципальных территорий общего пользования.</w:t>
      </w:r>
    </w:p>
    <w:p w:rsidR="00737925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bCs/>
          <w:kern w:val="2"/>
          <w:lang w:eastAsia="ar-SA"/>
        </w:rPr>
        <w:tab/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За муниципальным образованием город Енисейск закреплено право 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на исключение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из ад</w:t>
      </w:r>
      <w:r w:rsidR="005C04C0" w:rsidRPr="002250AD">
        <w:rPr>
          <w:rFonts w:ascii="Times New Roman" w:eastAsia="SimSun" w:hAnsi="Times New Roman" w:cs="Times New Roman"/>
          <w:bCs/>
          <w:kern w:val="2"/>
          <w:lang w:eastAsia="ar-SA"/>
        </w:rPr>
        <w:t>ресного перечня дворовы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х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и общественны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х</w:t>
      </w:r>
      <w:r w:rsidR="005C04C0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территори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й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>, подлежащи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х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благоустройству в рамках реализации настоящей </w:t>
      </w:r>
      <w:r w:rsidR="0088613E" w:rsidRPr="002250AD">
        <w:rPr>
          <w:rFonts w:ascii="Times New Roman" w:eastAsia="SimSun" w:hAnsi="Times New Roman" w:cs="Times New Roman"/>
          <w:bCs/>
          <w:kern w:val="2"/>
          <w:lang w:eastAsia="ar-SA"/>
        </w:rPr>
        <w:t>муниципальной программы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</w:t>
      </w:r>
      <w:r w:rsidR="0006767F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в 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следующих случаях:</w:t>
      </w:r>
    </w:p>
    <w:p w:rsidR="00737925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bCs/>
          <w:kern w:val="2"/>
          <w:lang w:eastAsia="ar-SA"/>
        </w:rPr>
        <w:tab/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если </w:t>
      </w:r>
      <w:r w:rsidR="007E254C" w:rsidRPr="002250AD">
        <w:rPr>
          <w:rFonts w:ascii="Times New Roman" w:eastAsia="SimSun" w:hAnsi="Times New Roman" w:cs="Times New Roman"/>
          <w:bCs/>
          <w:kern w:val="2"/>
          <w:lang w:eastAsia="ar-SA"/>
        </w:rPr>
        <w:t>дворовые территории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расположены 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>вблизи многоквартирных домов, физический износ основных конструктивных элем</w:t>
      </w:r>
      <w:r w:rsidR="0088613E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ентов (крыша, стены, фундамент) 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которых превышает 70 </w:t>
      </w:r>
      <w:r w:rsidR="0088613E" w:rsidRPr="002250AD">
        <w:rPr>
          <w:rFonts w:ascii="Times New Roman" w:eastAsia="SimSun" w:hAnsi="Times New Roman" w:cs="Times New Roman"/>
          <w:bCs/>
          <w:kern w:val="2"/>
          <w:lang w:eastAsia="ar-SA"/>
        </w:rPr>
        <w:t>%</w:t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;</w:t>
      </w:r>
    </w:p>
    <w:p w:rsidR="00266A4E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bCs/>
          <w:kern w:val="2"/>
          <w:lang w:eastAsia="ar-SA"/>
        </w:rPr>
        <w:tab/>
      </w:r>
      <w:r w:rsidR="003154CA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если собственники помещений многоквартирных домов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</w:t>
      </w:r>
      <w:r w:rsidR="00117E4B" w:rsidRPr="002250AD">
        <w:rPr>
          <w:rFonts w:ascii="Times New Roman" w:eastAsia="SimSun" w:hAnsi="Times New Roman" w:cs="Times New Roman"/>
          <w:bCs/>
          <w:kern w:val="2"/>
          <w:lang w:eastAsia="ar-SA"/>
        </w:rPr>
        <w:t>территории в</w:t>
      </w:r>
      <w:r w:rsidR="003154CA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сроки, установленные настоящей программой</w:t>
      </w:r>
      <w:r w:rsidR="0064696F" w:rsidRPr="002250AD">
        <w:rPr>
          <w:rFonts w:ascii="Times New Roman" w:eastAsia="SimSun" w:hAnsi="Times New Roman" w:cs="Times New Roman"/>
          <w:bCs/>
          <w:kern w:val="2"/>
          <w:lang w:eastAsia="ar-SA"/>
        </w:rPr>
        <w:t>;</w:t>
      </w:r>
    </w:p>
    <w:p w:rsidR="001409D9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bCs/>
          <w:kern w:val="2"/>
          <w:lang w:eastAsia="ar-SA"/>
        </w:rPr>
        <w:tab/>
      </w:r>
      <w:r w:rsidR="00737925" w:rsidRPr="002250AD">
        <w:rPr>
          <w:rFonts w:ascii="Times New Roman" w:eastAsia="SimSun" w:hAnsi="Times New Roman" w:cs="Times New Roman"/>
          <w:bCs/>
          <w:kern w:val="2"/>
          <w:lang w:eastAsia="ar-SA"/>
        </w:rPr>
        <w:t>общественные пространства</w:t>
      </w:r>
      <w:r w:rsidR="003128B7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могут быть исключены из муниципальной программы решением общественной коми</w:t>
      </w:r>
      <w:r w:rsidR="007E254C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ссии по развитию городской </w:t>
      </w:r>
      <w:proofErr w:type="gramStart"/>
      <w:r w:rsidR="007E254C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среды </w:t>
      </w:r>
      <w:r w:rsidR="003128B7" w:rsidRPr="002250AD">
        <w:rPr>
          <w:rFonts w:ascii="Times New Roman" w:eastAsia="SimSun" w:hAnsi="Times New Roman" w:cs="Times New Roman"/>
          <w:bCs/>
          <w:kern w:val="2"/>
          <w:lang w:eastAsia="ar-SA"/>
        </w:rPr>
        <w:t>в случае если</w:t>
      </w:r>
      <w:proofErr w:type="gramEnd"/>
      <w:r w:rsidR="003128B7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они 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>планируются к изъятию для муниципальных или государственных нужд</w:t>
      </w:r>
      <w:r w:rsidR="0088613E" w:rsidRPr="002250AD">
        <w:rPr>
          <w:rFonts w:ascii="Times New Roman" w:eastAsia="SimSun" w:hAnsi="Times New Roman" w:cs="Times New Roman"/>
          <w:bCs/>
          <w:kern w:val="2"/>
          <w:lang w:eastAsia="ar-SA"/>
        </w:rPr>
        <w:t>,</w:t>
      </w:r>
      <w:r w:rsidR="008A6DCB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 в соответствии с генеральным планом города Енисейска</w:t>
      </w:r>
      <w:r w:rsidR="003128B7" w:rsidRPr="002250AD">
        <w:rPr>
          <w:rFonts w:ascii="Times New Roman" w:eastAsia="SimSun" w:hAnsi="Times New Roman" w:cs="Times New Roman"/>
          <w:bCs/>
          <w:kern w:val="2"/>
          <w:lang w:eastAsia="ar-SA"/>
        </w:rPr>
        <w:t>.</w:t>
      </w:r>
    </w:p>
    <w:p w:rsidR="008A6DCB" w:rsidRPr="002250AD" w:rsidRDefault="004D2178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bCs/>
          <w:kern w:val="2"/>
          <w:lang w:eastAsia="ar-SA"/>
        </w:rPr>
        <w:tab/>
      </w:r>
      <w:r w:rsidR="0006767F" w:rsidRPr="002250AD">
        <w:rPr>
          <w:rFonts w:ascii="Times New Roman" w:eastAsia="SimSun" w:hAnsi="Times New Roman" w:cs="Times New Roman"/>
          <w:bCs/>
          <w:kern w:val="2"/>
          <w:lang w:eastAsia="ar-SA"/>
        </w:rPr>
        <w:t>И</w:t>
      </w:r>
      <w:r w:rsidR="000E7227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сключение из перечня дворовых </w:t>
      </w:r>
      <w:r w:rsidR="0006767F" w:rsidRPr="002250AD">
        <w:rPr>
          <w:rFonts w:ascii="Times New Roman" w:eastAsia="SimSun" w:hAnsi="Times New Roman" w:cs="Times New Roman"/>
          <w:bCs/>
          <w:kern w:val="2"/>
          <w:lang w:eastAsia="ar-SA"/>
        </w:rPr>
        <w:t xml:space="preserve">и общественных </w:t>
      </w:r>
      <w:r w:rsidR="000E7227" w:rsidRPr="002250AD">
        <w:rPr>
          <w:rFonts w:ascii="Times New Roman" w:eastAsia="SimSun" w:hAnsi="Times New Roman" w:cs="Times New Roman"/>
          <w:bCs/>
          <w:kern w:val="2"/>
          <w:lang w:eastAsia="ar-SA"/>
        </w:rPr>
        <w:t>территорий, подлежащих благоустройству в рамках реализации настоящей программы, возможно только при условии одобрения соответствующего решения муниципального образования город Енисейск межведомственной комиссией в порядке, установленном такой комиссией.</w:t>
      </w:r>
    </w:p>
    <w:p w:rsidR="0006767F" w:rsidRPr="002250AD" w:rsidRDefault="0006767F" w:rsidP="00F50D0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7C5B0B" w:rsidRPr="002250AD" w:rsidRDefault="007C5B0B" w:rsidP="007C5B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3. Основная цель, задачи, сроки выполнения и показатели </w:t>
      </w:r>
      <w:r w:rsidR="00510073" w:rsidRPr="002250AD">
        <w:rPr>
          <w:rFonts w:ascii="Times New Roman" w:hAnsi="Times New Roman" w:cs="Times New Roman"/>
          <w:b/>
          <w:bCs/>
          <w:i/>
          <w:lang w:eastAsia="ru-RU"/>
        </w:rPr>
        <w:t xml:space="preserve">                                                                       результативности подпрограммы</w:t>
      </w:r>
    </w:p>
    <w:p w:rsidR="007C5B0B" w:rsidRPr="002250AD" w:rsidRDefault="007C5B0B" w:rsidP="0051007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омплексное решение обозначенных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на территории Енисейска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Для успешного решения проблемы улучшения эстетичного вида города, создания гармоничной архитектурно-ландшафтной среды, достижения экологического равновесия, сохранения окружающей природной среды и повышения уровня благоустройства территории города разработана данная подпрограмма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 xml:space="preserve">Система благоустройства города Енисейска </w:t>
      </w:r>
      <w:proofErr w:type="gramStart"/>
      <w:r w:rsidRPr="002250AD">
        <w:rPr>
          <w:rFonts w:ascii="Times New Roman" w:hAnsi="Times New Roman" w:cs="Times New Roman"/>
        </w:rPr>
        <w:t>- это</w:t>
      </w:r>
      <w:proofErr w:type="gramEnd"/>
      <w:r w:rsidRPr="002250AD">
        <w:rPr>
          <w:rFonts w:ascii="Times New Roman" w:hAnsi="Times New Roman" w:cs="Times New Roman"/>
        </w:rPr>
        <w:t xml:space="preserve"> система принятия решений, направленных на социально-экономическое, экологическое, инженерное и архитектурно-планировочное обустройство территории, и является одним из ключевых направлений, определенных проектом Стратегии социально-экономического развития муниципального образования город Енисейск до 2030 года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Работа по благоустройству территории города должна приобрести комплексный характер и вестись на постоянной основе в рамках реализации муниципальной программы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Актуальность разрабатываемой МП обусловлена еще тем, что благоустройство является важнейшей сферой деятельности муниципального хозяйства. Именно в этой сфере создаются условия, благотворно влияющие на психофизическое состояние человека, что особенно важно в период интенсивного роста тонуса городской жизни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Реализация мероприятий программы позволит повысить уровень благоустройства и улучшить эстетическое состояние территории города.</w:t>
      </w:r>
    </w:p>
    <w:p w:rsidR="00510073" w:rsidRPr="002250AD" w:rsidRDefault="00510073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ab/>
        <w:t>Целью муниципальной подпрограммы является повышение качества и комфорта среды проживания на территории города Енисейска</w:t>
      </w:r>
    </w:p>
    <w:p w:rsidR="00510073" w:rsidRPr="002250AD" w:rsidRDefault="00484A2C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510073" w:rsidRPr="002250AD">
        <w:rPr>
          <w:rFonts w:ascii="Times New Roman" w:hAnsi="Times New Roman" w:cs="Times New Roman"/>
        </w:rPr>
        <w:t>Для достижения поставленной цели необходимо решить следующие ключевые задачи.</w:t>
      </w:r>
    </w:p>
    <w:p w:rsidR="00510073" w:rsidRPr="002250AD" w:rsidRDefault="00484A2C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510073" w:rsidRPr="002250AD">
        <w:rPr>
          <w:rFonts w:ascii="Times New Roman" w:hAnsi="Times New Roman" w:cs="Times New Roman"/>
        </w:rPr>
        <w:t>Задача 1. Обеспечен</w:t>
      </w:r>
      <w:r w:rsidRPr="002250AD">
        <w:rPr>
          <w:rFonts w:ascii="Times New Roman" w:hAnsi="Times New Roman" w:cs="Times New Roman"/>
        </w:rPr>
        <w:t>ие формирования единого облика города Енисейска</w:t>
      </w:r>
      <w:r w:rsidR="00510073" w:rsidRPr="002250AD">
        <w:rPr>
          <w:rFonts w:ascii="Times New Roman" w:hAnsi="Times New Roman" w:cs="Times New Roman"/>
        </w:rPr>
        <w:t>.</w:t>
      </w:r>
    </w:p>
    <w:p w:rsidR="00510073" w:rsidRPr="002250AD" w:rsidRDefault="00484A2C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510073" w:rsidRPr="002250AD">
        <w:rPr>
          <w:rFonts w:ascii="Times New Roman" w:hAnsi="Times New Roman" w:cs="Times New Roman"/>
        </w:rPr>
        <w:t>Задача 2. Обеспечение создания, содержания и развития объектов благоустройства на террито</w:t>
      </w:r>
      <w:r w:rsidRPr="002250AD">
        <w:rPr>
          <w:rFonts w:ascii="Times New Roman" w:hAnsi="Times New Roman" w:cs="Times New Roman"/>
        </w:rPr>
        <w:t>рии города Енисейска, включая объекты, находящиеся в частной собственности и прилегающие к ним территории</w:t>
      </w:r>
    </w:p>
    <w:p w:rsidR="00510073" w:rsidRDefault="00484A2C" w:rsidP="00510073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510073" w:rsidRPr="002250AD">
        <w:rPr>
          <w:rFonts w:ascii="Times New Roman" w:hAnsi="Times New Roman" w:cs="Times New Roman"/>
        </w:rPr>
        <w:t>Задача 3. Повышение уровня вовлеченности заинтересованных граждан, организаций в реализацию мероприятий по благоустройству террито</w:t>
      </w:r>
      <w:r w:rsidR="006C5E38" w:rsidRPr="002250AD">
        <w:rPr>
          <w:rFonts w:ascii="Times New Roman" w:hAnsi="Times New Roman" w:cs="Times New Roman"/>
        </w:rPr>
        <w:t>рии города Енисейска.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подпрограммы и обеспечения формирования единого благоустроенного облика муниципального образования, а также для привлечения к благоустройству территории муниципального образования город </w:t>
      </w:r>
      <w:r w:rsidR="0029338C"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</w:t>
      </w: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граждан, проживающих в многоквартирных домах, необходимы мероприятия по заключению соглашений с гражданами, юридическими лицами и предпринимателями, имеющими в собственности территории.</w:t>
      </w:r>
    </w:p>
    <w:p w:rsidR="007C5B0B" w:rsidRPr="002250AD" w:rsidRDefault="007C5B0B" w:rsidP="0051007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0029B2" w:rsidRPr="002250AD" w:rsidRDefault="00E73219" w:rsidP="000029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/>
          <w:bCs/>
          <w:i/>
          <w:lang w:eastAsia="ru-RU"/>
        </w:rPr>
        <w:t>4</w:t>
      </w:r>
      <w:r w:rsidR="000029B2" w:rsidRPr="002250AD">
        <w:rPr>
          <w:rFonts w:ascii="Times New Roman" w:hAnsi="Times New Roman" w:cs="Times New Roman"/>
          <w:b/>
          <w:bCs/>
          <w:i/>
          <w:lang w:eastAsia="ru-RU"/>
        </w:rPr>
        <w:t xml:space="preserve">. </w:t>
      </w:r>
      <w:proofErr w:type="gramStart"/>
      <w:r w:rsidR="000029B2" w:rsidRPr="002250AD">
        <w:rPr>
          <w:rFonts w:ascii="Times New Roman" w:hAnsi="Times New Roman" w:cs="Times New Roman"/>
          <w:b/>
          <w:bCs/>
          <w:i/>
          <w:lang w:eastAsia="ru-RU"/>
        </w:rPr>
        <w:t>Ожидаемы</w:t>
      </w: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е </w:t>
      </w:r>
      <w:r w:rsidR="000029B2" w:rsidRPr="002250AD">
        <w:rPr>
          <w:rFonts w:ascii="Times New Roman" w:hAnsi="Times New Roman" w:cs="Times New Roman"/>
          <w:b/>
          <w:bCs/>
          <w:i/>
          <w:lang w:eastAsia="ru-RU"/>
        </w:rPr>
        <w:t xml:space="preserve"> результаты</w:t>
      </w:r>
      <w:proofErr w:type="gramEnd"/>
      <w:r w:rsidR="000029B2" w:rsidRPr="002250AD">
        <w:rPr>
          <w:rFonts w:ascii="Times New Roman" w:hAnsi="Times New Roman" w:cs="Times New Roman"/>
          <w:b/>
          <w:bCs/>
          <w:i/>
          <w:lang w:eastAsia="ru-RU"/>
        </w:rPr>
        <w:t xml:space="preserve"> подпрограммы   </w:t>
      </w:r>
    </w:p>
    <w:p w:rsidR="000029B2" w:rsidRPr="002250AD" w:rsidRDefault="000029B2" w:rsidP="000029B2">
      <w:pPr>
        <w:spacing w:after="0" w:line="240" w:lineRule="auto"/>
        <w:jc w:val="center"/>
        <w:rPr>
          <w:rFonts w:ascii="Times New Roman" w:hAnsi="Times New Roman" w:cs="Times New Roman"/>
          <w:bCs/>
          <w:i/>
          <w:lang w:eastAsia="ru-RU"/>
        </w:rPr>
      </w:pPr>
      <w:r w:rsidRPr="002250AD">
        <w:rPr>
          <w:rFonts w:ascii="Times New Roman" w:hAnsi="Times New Roman" w:cs="Times New Roman"/>
          <w:bCs/>
          <w:i/>
          <w:lang w:eastAsia="ru-RU"/>
        </w:rPr>
        <w:t xml:space="preserve">                                                </w:t>
      </w:r>
    </w:p>
    <w:p w:rsidR="001E7183" w:rsidRPr="003102FA" w:rsidRDefault="000029B2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0AD">
        <w:rPr>
          <w:rFonts w:ascii="Times New Roman" w:eastAsia="SimSun" w:hAnsi="Times New Roman" w:cs="Times New Roman"/>
          <w:bCs/>
          <w:kern w:val="2"/>
          <w:lang w:eastAsia="ar-SA"/>
        </w:rPr>
        <w:tab/>
      </w:r>
      <w:r w:rsidR="001E7183"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МП ожидается: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омфортности проживания населения;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организации досуга всех возрастных групп населения;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их, санитарных, функциональных и эстетических качеств городской среды;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общественности и населения к решению задач благоустройства городских и дворовых территорий;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 привлечение внебюджетных источников к решению задач благоустройства.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значительную стоимость работ, связанных с благоустройством общественных и дворовых территорий, ежегодное увеличение размера платы за содержание и ремонт общедомового имущества, в целях более эффективного использования финансовых средств требуется усиление взаимодействия органов местного самоуправления, населения, привлечение источников финансирования всех уровней, что обусловливает необходимость разработки и применения данной МП.</w:t>
      </w:r>
    </w:p>
    <w:p w:rsidR="001E7183" w:rsidRPr="003102FA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П направлены на формирование современной городской среды, в том числе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</w:t>
      </w:r>
    </w:p>
    <w:p w:rsidR="001E7183" w:rsidRPr="001E7183" w:rsidRDefault="001E7183" w:rsidP="001E71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й </w:t>
      </w:r>
      <w:r w:rsid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31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о внедрение новых федеральных стандартов благоустройства общественных территорий и дворовых 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</w:t>
      </w:r>
    </w:p>
    <w:p w:rsidR="00E73219" w:rsidRPr="005618BD" w:rsidRDefault="00E73219" w:rsidP="001E7183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</w:r>
      <w:hyperlink r:id="rId21" w:history="1">
        <w:r w:rsidRPr="002250AD">
          <w:rPr>
            <w:rFonts w:ascii="Times New Roman" w:eastAsiaTheme="minorHAnsi" w:hAnsi="Times New Roman" w:cs="Times New Roman"/>
          </w:rPr>
          <w:t>Сведения</w:t>
        </w:r>
      </w:hyperlink>
      <w:r w:rsidRPr="002250AD">
        <w:rPr>
          <w:rFonts w:ascii="Times New Roman" w:eastAsiaTheme="minorHAnsi" w:hAnsi="Times New Roman" w:cs="Times New Roman"/>
        </w:rPr>
        <w:t xml:space="preserve"> о целевых индикаторах и показателях результативности муниципальной программы, подпрограмм, отдельных мероприятий и их значениях представлены в приложении 3 </w:t>
      </w:r>
      <w:proofErr w:type="gramStart"/>
      <w:r w:rsidRPr="002250AD">
        <w:rPr>
          <w:rFonts w:ascii="Times New Roman" w:eastAsiaTheme="minorHAnsi" w:hAnsi="Times New Roman" w:cs="Times New Roman"/>
        </w:rPr>
        <w:t>к  муниципальной</w:t>
      </w:r>
      <w:proofErr w:type="gramEnd"/>
      <w:r w:rsidRPr="002250AD">
        <w:rPr>
          <w:rFonts w:ascii="Times New Roman" w:eastAsiaTheme="minorHAnsi" w:hAnsi="Times New Roman" w:cs="Times New Roman"/>
        </w:rPr>
        <w:t xml:space="preserve"> программе.</w:t>
      </w:r>
    </w:p>
    <w:p w:rsidR="001E7183" w:rsidRDefault="001E7183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1E7183" w:rsidRDefault="001E7183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3102FA" w:rsidRDefault="003102FA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793B9A" w:rsidRDefault="00793B9A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793B9A" w:rsidRDefault="00793B9A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793B9A" w:rsidRPr="002250AD" w:rsidRDefault="00793B9A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lang w:eastAsia="ar-SA"/>
        </w:rPr>
      </w:pPr>
    </w:p>
    <w:p w:rsidR="003102FA" w:rsidRDefault="00E73219" w:rsidP="00E732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/>
          <w:bCs/>
          <w:i/>
          <w:lang w:eastAsia="ru-RU"/>
        </w:rPr>
        <w:t>5. Мероприятия подпрограммы</w:t>
      </w:r>
    </w:p>
    <w:p w:rsidR="00E73219" w:rsidRPr="002250AD" w:rsidRDefault="00E73219" w:rsidP="00E732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/>
          <w:bCs/>
          <w:i/>
          <w:lang w:eastAsia="ru-RU"/>
        </w:rPr>
        <w:t xml:space="preserve">  </w:t>
      </w:r>
    </w:p>
    <w:p w:rsidR="000029B2" w:rsidRPr="003102FA" w:rsidRDefault="003102FA" w:rsidP="003102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2"/>
          <w:lang w:eastAsia="ar-SA"/>
        </w:rPr>
      </w:pPr>
      <w:r w:rsidRPr="003102FA">
        <w:rPr>
          <w:rFonts w:ascii="Times New Roman" w:eastAsia="SimSun" w:hAnsi="Times New Roman" w:cs="Times New Roman"/>
          <w:bCs/>
          <w:kern w:val="2"/>
          <w:lang w:eastAsia="ar-SA"/>
        </w:rPr>
        <w:t>Подпрограммой предусмотрены следующие мероприятия:</w:t>
      </w:r>
    </w:p>
    <w:p w:rsidR="003102FA" w:rsidRDefault="003102FA" w:rsidP="00120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762B7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  <w:i/>
        </w:rPr>
        <w:t>Мероприятие 1.1. Применение Правил благоустройства на территории города Енисейска.</w:t>
      </w:r>
    </w:p>
    <w:p w:rsidR="00B762B7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 xml:space="preserve">Согласно Федеральному закону от 06.10.2003 № 131-ФЗ к вопросам местного значения городских округов (п.25 ст.16) отнесено утверждение Правил благоустройства городских округов. </w:t>
      </w:r>
    </w:p>
    <w:p w:rsidR="008B0A59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Правила благоустройства города Енисейск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r w:rsidR="00B762B7" w:rsidRPr="002250AD">
        <w:rPr>
          <w:rFonts w:ascii="Times New Roman" w:hAnsi="Times New Roman" w:cs="Times New Roman"/>
        </w:rPr>
        <w:t>пр</w:t>
      </w:r>
      <w:proofErr w:type="spellEnd"/>
      <w:r w:rsidR="00B762B7" w:rsidRPr="002250AD">
        <w:rPr>
          <w:rFonts w:ascii="Times New Roman" w:hAnsi="Times New Roman" w:cs="Times New Roman"/>
        </w:rPr>
        <w:t xml:space="preserve"> и утверждены решением Енисейского городского Совета депутатов</w:t>
      </w:r>
      <w:r w:rsidR="007E7B25" w:rsidRPr="002250AD">
        <w:rPr>
          <w:rFonts w:ascii="Times New Roman" w:hAnsi="Times New Roman" w:cs="Times New Roman"/>
        </w:rPr>
        <w:t xml:space="preserve"> </w:t>
      </w:r>
      <w:r w:rsidR="00B762B7" w:rsidRPr="002250AD">
        <w:rPr>
          <w:rFonts w:ascii="Times New Roman" w:hAnsi="Times New Roman" w:cs="Times New Roman"/>
        </w:rPr>
        <w:t xml:space="preserve">от </w:t>
      </w:r>
      <w:r w:rsidR="007E7B25" w:rsidRPr="002250AD">
        <w:rPr>
          <w:rFonts w:ascii="Times New Roman" w:hAnsi="Times New Roman" w:cs="Times New Roman"/>
        </w:rPr>
        <w:t>30.10.2017</w:t>
      </w:r>
      <w:r w:rsidR="00B762B7" w:rsidRPr="002250AD">
        <w:rPr>
          <w:rFonts w:ascii="Times New Roman" w:hAnsi="Times New Roman" w:cs="Times New Roman"/>
        </w:rPr>
        <w:t xml:space="preserve"> № </w:t>
      </w:r>
      <w:r w:rsidR="007E7B25" w:rsidRPr="002250AD">
        <w:rPr>
          <w:rFonts w:ascii="Times New Roman" w:hAnsi="Times New Roman" w:cs="Times New Roman"/>
        </w:rPr>
        <w:t>25-220</w:t>
      </w:r>
      <w:r w:rsidR="008B0A59" w:rsidRPr="002250AD">
        <w:rPr>
          <w:rFonts w:ascii="Times New Roman" w:hAnsi="Times New Roman" w:cs="Times New Roman"/>
        </w:rPr>
        <w:t xml:space="preserve"> после проведения публичных слушаний. </w:t>
      </w:r>
    </w:p>
    <w:p w:rsidR="00B762B7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B762B7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Порядок организации и проведения публичных слушаний определен Решением Енисейского городского Совета депутатов от 24.01.2006 № 12-64 "О публичных слушаниях в городе Енисейске" и предусматривает заблаговременное оповещение жителей города Енисейс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а Енисейска, опубликование (обнародование) результатов публичных слушаний, включая мотивированное обоснование принятых решений.</w:t>
      </w:r>
    </w:p>
    <w:p w:rsidR="007E7B25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</w:p>
    <w:p w:rsidR="001E7183" w:rsidRPr="001E7183" w:rsidRDefault="00A6573C" w:rsidP="00F50D00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  <w:i/>
        </w:rPr>
        <w:t>Мероприятие 1.2. Применение лучших практик (проектов, дизайн-проектов)</w:t>
      </w:r>
      <w:r w:rsidR="000A22AB" w:rsidRPr="002250AD">
        <w:rPr>
          <w:rFonts w:ascii="Times New Roman" w:hAnsi="Times New Roman" w:cs="Times New Roman"/>
          <w:i/>
        </w:rPr>
        <w:t xml:space="preserve"> </w:t>
      </w:r>
      <w:r w:rsidR="00B762B7" w:rsidRPr="002250AD">
        <w:rPr>
          <w:rFonts w:ascii="Times New Roman" w:hAnsi="Times New Roman" w:cs="Times New Roman"/>
          <w:i/>
        </w:rPr>
        <w:t xml:space="preserve">при  </w:t>
      </w:r>
      <w:r w:rsidR="000A22AB" w:rsidRPr="002250AD">
        <w:rPr>
          <w:rFonts w:ascii="Times New Roman" w:hAnsi="Times New Roman" w:cs="Times New Roman"/>
          <w:i/>
        </w:rPr>
        <w:t xml:space="preserve"> </w:t>
      </w:r>
      <w:r w:rsidR="00B762B7" w:rsidRPr="002250AD">
        <w:rPr>
          <w:rFonts w:ascii="Times New Roman" w:hAnsi="Times New Roman" w:cs="Times New Roman"/>
          <w:i/>
        </w:rPr>
        <w:t>благоустройстве дворов и общественных территорий</w:t>
      </w:r>
      <w:r w:rsidR="001E7183">
        <w:rPr>
          <w:rFonts w:ascii="Times New Roman" w:hAnsi="Times New Roman" w:cs="Times New Roman"/>
        </w:rPr>
        <w:t>.</w:t>
      </w:r>
    </w:p>
    <w:p w:rsidR="001E7183" w:rsidRPr="00120490" w:rsidRDefault="00A6573C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0AD">
        <w:rPr>
          <w:rFonts w:ascii="Times New Roman" w:hAnsi="Times New Roman" w:cs="Times New Roman"/>
        </w:rPr>
        <w:tab/>
      </w:r>
      <w:r w:rsidR="001E7183" w:rsidRPr="00120490">
        <w:rPr>
          <w:rFonts w:ascii="Times New Roman" w:hAnsi="Times New Roman" w:cs="Times New Roman"/>
          <w:sz w:val="24"/>
          <w:szCs w:val="24"/>
        </w:rPr>
        <w:t>Применение лучших практик (проектов, дизайн-проектов) при благоустройстве дворов и общественных пространств.</w:t>
      </w:r>
    </w:p>
    <w:p w:rsidR="001E7183" w:rsidRPr="00120490" w:rsidRDefault="001E7183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90">
        <w:rPr>
          <w:rFonts w:ascii="Times New Roman" w:hAnsi="Times New Roman" w:cs="Times New Roman"/>
          <w:sz w:val="24"/>
          <w:szCs w:val="24"/>
        </w:rPr>
        <w:t>При разработке концепции благоустройства для каждой территории необходимо учитывать масштаб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1E7183" w:rsidRPr="00120490" w:rsidRDefault="001E7183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90">
        <w:rPr>
          <w:rFonts w:ascii="Times New Roman" w:hAnsi="Times New Roman" w:cs="Times New Roman"/>
          <w:sz w:val="24"/>
          <w:szCs w:val="24"/>
        </w:rPr>
        <w:t>В концепции отражается настоящее и будущее территории:</w:t>
      </w:r>
    </w:p>
    <w:p w:rsidR="001E7183" w:rsidRPr="00120490" w:rsidRDefault="001E7183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90">
        <w:rPr>
          <w:rFonts w:ascii="Times New Roman" w:hAnsi="Times New Roman" w:cs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 данной территории, анализ проблем, анализ ценностей и потенциала территории, задачи по развитию территории;</w:t>
      </w:r>
    </w:p>
    <w:p w:rsidR="001E7183" w:rsidRPr="00120490" w:rsidRDefault="001E7183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90">
        <w:rPr>
          <w:rFonts w:ascii="Times New Roman" w:hAnsi="Times New Roman" w:cs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1E7183" w:rsidRDefault="001E7183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90">
        <w:rPr>
          <w:rFonts w:ascii="Times New Roman" w:hAnsi="Times New Roman" w:cs="Times New Roman"/>
          <w:sz w:val="24"/>
          <w:szCs w:val="24"/>
        </w:rPr>
        <w:t>На уровне Красноярского края по результатам конкурса формируется база лучших проектов (дизайн-проект) благоустройства дворов и общественных территорий, которой можно воспользоваться.</w:t>
      </w:r>
    </w:p>
    <w:p w:rsidR="001E7183" w:rsidRPr="001E7183" w:rsidRDefault="001E7183" w:rsidP="001E71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73C" w:rsidRPr="001E7183" w:rsidRDefault="00A6573C" w:rsidP="001E7183">
      <w:pPr>
        <w:pStyle w:val="a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250AD">
        <w:rPr>
          <w:rFonts w:ascii="Times New Roman" w:hAnsi="Times New Roman" w:cs="Times New Roman"/>
          <w:i/>
        </w:rPr>
        <w:tab/>
      </w:r>
      <w:r w:rsidR="00B762B7" w:rsidRPr="001E7183">
        <w:rPr>
          <w:rFonts w:ascii="Times New Roman" w:hAnsi="Times New Roman" w:cs="Times New Roman"/>
          <w:i/>
          <w:sz w:val="22"/>
          <w:szCs w:val="22"/>
        </w:rPr>
        <w:t>Мероприятие 1.3. Обеспечение системной работы административной комиссии, рассматривающей дела о нарушении правил благоустройства</w:t>
      </w:r>
      <w:r w:rsidR="001E7183">
        <w:rPr>
          <w:rFonts w:ascii="Times New Roman" w:hAnsi="Times New Roman" w:cs="Times New Roman"/>
          <w:i/>
          <w:sz w:val="22"/>
          <w:szCs w:val="22"/>
        </w:rPr>
        <w:t>.</w:t>
      </w:r>
    </w:p>
    <w:p w:rsidR="00B762B7" w:rsidRPr="002250AD" w:rsidRDefault="00A6573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 xml:space="preserve"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22" w:history="1">
        <w:r w:rsidR="00B762B7" w:rsidRPr="002250AD">
          <w:rPr>
            <w:rStyle w:val="a9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B762B7" w:rsidRPr="002250AD">
        <w:rPr>
          <w:rFonts w:ascii="Times New Roman" w:hAnsi="Times New Roman" w:cs="Times New Roman"/>
        </w:rPr>
        <w:t xml:space="preserve"> края от 23.04.2009 № 8-3170. </w:t>
      </w:r>
    </w:p>
    <w:p w:rsidR="00B762B7" w:rsidRPr="001E7183" w:rsidRDefault="00A6573C" w:rsidP="001E7183">
      <w:pPr>
        <w:pStyle w:val="TableParagraph"/>
      </w:pPr>
      <w:r w:rsidRPr="002250AD">
        <w:tab/>
      </w:r>
      <w:r w:rsidR="00B762B7" w:rsidRPr="002250AD">
        <w:t xml:space="preserve">Административные комиссии рассматривают дела об административных правонарушениях, предусмотренных ст. </w:t>
      </w:r>
      <w:hyperlink r:id="rId23" w:history="1">
        <w:r w:rsidR="00B762B7" w:rsidRPr="002250AD">
          <w:rPr>
            <w:rStyle w:val="a9"/>
            <w:color w:val="auto"/>
            <w:u w:val="none"/>
          </w:rPr>
          <w:t>5.1</w:t>
        </w:r>
      </w:hyperlink>
      <w:r w:rsidR="00B762B7" w:rsidRPr="002250AD">
        <w:t xml:space="preserve"> «Нарушение правил благоустройства городов и других населенных </w:t>
      </w:r>
      <w:r w:rsidR="00B762B7" w:rsidRPr="001E7183">
        <w:t xml:space="preserve">пунктов» Закона </w:t>
      </w:r>
      <w:r w:rsidR="001409D9" w:rsidRPr="001E7183">
        <w:t xml:space="preserve">Красноярского края №7-2161 от 02.10.2008 г. </w:t>
      </w:r>
      <w:r w:rsidR="00B762B7" w:rsidRPr="001E7183">
        <w:t xml:space="preserve">«Об административных правонарушениях». </w:t>
      </w:r>
    </w:p>
    <w:p w:rsidR="00B762B7" w:rsidRPr="001E7183" w:rsidRDefault="00A6573C" w:rsidP="001E7183">
      <w:pPr>
        <w:pStyle w:val="TableParagraph"/>
        <w:rPr>
          <w:rFonts w:eastAsia="SimSun"/>
        </w:rPr>
      </w:pPr>
      <w:r w:rsidRPr="001E7183">
        <w:tab/>
      </w:r>
      <w:r w:rsidR="00B762B7" w:rsidRPr="001E7183">
        <w:t>Состав административной комиссии утвержд</w:t>
      </w:r>
      <w:r w:rsidR="0034518F" w:rsidRPr="001E7183">
        <w:t>ается</w:t>
      </w:r>
      <w:r w:rsidR="00B762B7" w:rsidRPr="001E7183">
        <w:rPr>
          <w:rFonts w:eastAsia="SimSun"/>
        </w:rPr>
        <w:t xml:space="preserve"> решением Енисейского</w:t>
      </w:r>
      <w:r w:rsidR="0034518F" w:rsidRPr="001E7183">
        <w:rPr>
          <w:rFonts w:eastAsia="SimSun"/>
        </w:rPr>
        <w:t xml:space="preserve"> городского Совета депутатов.</w:t>
      </w:r>
    </w:p>
    <w:p w:rsidR="001E7183" w:rsidRPr="001E7183" w:rsidRDefault="001E7183" w:rsidP="001E7183">
      <w:pPr>
        <w:pStyle w:val="TableParagraph"/>
      </w:pPr>
      <w:r w:rsidRPr="001E7183">
        <w:rPr>
          <w:rFonts w:eastAsia="SimSun"/>
        </w:rPr>
        <w:tab/>
      </w:r>
      <w:r w:rsidRPr="00120490">
        <w:t>Рассматриваемая деятельность административных комиссий позволит повысить профилактическую работу по предупреждению нарушений, в частности Правил благоустройства.</w:t>
      </w:r>
    </w:p>
    <w:p w:rsidR="001E7183" w:rsidRPr="001E7183" w:rsidRDefault="001E7183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</w:p>
    <w:p w:rsidR="00A6573C" w:rsidRPr="002250AD" w:rsidRDefault="00A6573C" w:rsidP="00F50D00">
      <w:pPr>
        <w:pStyle w:val="ConsPlusNormal"/>
        <w:jc w:val="both"/>
        <w:rPr>
          <w:rFonts w:ascii="Times New Roman" w:hAnsi="Times New Roman" w:cs="Times New Roman"/>
          <w:bCs/>
          <w:i/>
        </w:rPr>
      </w:pPr>
    </w:p>
    <w:p w:rsidR="00B762B7" w:rsidRPr="002250AD" w:rsidRDefault="00A6573C" w:rsidP="00120490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</w:p>
    <w:p w:rsidR="00DF4259" w:rsidRPr="002250AD" w:rsidRDefault="00DF4259" w:rsidP="00F50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762B7" w:rsidRPr="002250AD" w:rsidRDefault="00A6573C" w:rsidP="00F50D00">
      <w:pPr>
        <w:pStyle w:val="ConsPlusNormal"/>
        <w:jc w:val="both"/>
        <w:rPr>
          <w:rFonts w:ascii="Times New Roman" w:hAnsi="Times New Roman" w:cs="Times New Roman"/>
          <w:i/>
        </w:rPr>
      </w:pPr>
      <w:r w:rsidRPr="002250AD">
        <w:rPr>
          <w:rFonts w:ascii="Times New Roman" w:hAnsi="Times New Roman" w:cs="Times New Roman"/>
          <w:i/>
        </w:rPr>
        <w:tab/>
      </w:r>
      <w:r w:rsidR="00B762B7" w:rsidRPr="00120490">
        <w:rPr>
          <w:rFonts w:ascii="Times New Roman" w:hAnsi="Times New Roman" w:cs="Times New Roman"/>
          <w:i/>
        </w:rPr>
        <w:t>Мероприятие 2.1. Благоустройство дворовых территорий.</w:t>
      </w:r>
      <w:r w:rsidR="00B762B7" w:rsidRPr="002250AD">
        <w:rPr>
          <w:rFonts w:ascii="Times New Roman" w:hAnsi="Times New Roman" w:cs="Times New Roman"/>
          <w:i/>
        </w:rPr>
        <w:t xml:space="preserve"> </w:t>
      </w:r>
    </w:p>
    <w:p w:rsidR="00C10164" w:rsidRPr="002250AD" w:rsidRDefault="00C10164" w:rsidP="00F50D00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B762B7" w:rsidRPr="002250AD" w:rsidRDefault="00A6573C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B762B7" w:rsidRPr="002250AD">
        <w:rPr>
          <w:rFonts w:ascii="Times New Roman" w:hAnsi="Times New Roman" w:cs="Times New Roman"/>
          <w:sz w:val="22"/>
          <w:szCs w:val="22"/>
        </w:rPr>
        <w:t>В целях благоустройства дворовых территорий</w:t>
      </w:r>
      <w:r w:rsidR="006933B2" w:rsidRPr="002250AD">
        <w:rPr>
          <w:rFonts w:ascii="Times New Roman" w:hAnsi="Times New Roman" w:cs="Times New Roman"/>
          <w:sz w:val="22"/>
          <w:szCs w:val="22"/>
        </w:rPr>
        <w:t>, в рамках реализации муниципальной подпрограммы «Формирование современной городской среды на 201</w:t>
      </w:r>
      <w:r w:rsidR="00617289" w:rsidRPr="002250AD">
        <w:rPr>
          <w:rFonts w:ascii="Times New Roman" w:hAnsi="Times New Roman" w:cs="Times New Roman"/>
          <w:sz w:val="22"/>
          <w:szCs w:val="22"/>
        </w:rPr>
        <w:t>8</w:t>
      </w:r>
      <w:r w:rsidR="006933B2" w:rsidRPr="002250AD">
        <w:rPr>
          <w:rFonts w:ascii="Times New Roman" w:hAnsi="Times New Roman" w:cs="Times New Roman"/>
          <w:sz w:val="22"/>
          <w:szCs w:val="22"/>
        </w:rPr>
        <w:t>-202</w:t>
      </w:r>
      <w:r w:rsidR="00CE7B50" w:rsidRPr="002250AD">
        <w:rPr>
          <w:rFonts w:ascii="Times New Roman" w:hAnsi="Times New Roman" w:cs="Times New Roman"/>
          <w:sz w:val="22"/>
          <w:szCs w:val="22"/>
        </w:rPr>
        <w:t>4</w:t>
      </w:r>
      <w:r w:rsidR="006933B2" w:rsidRPr="002250AD">
        <w:rPr>
          <w:rFonts w:ascii="Times New Roman" w:hAnsi="Times New Roman" w:cs="Times New Roman"/>
          <w:sz w:val="22"/>
          <w:szCs w:val="22"/>
        </w:rPr>
        <w:t xml:space="preserve"> год</w:t>
      </w:r>
      <w:r w:rsidR="002860CC" w:rsidRPr="002250AD">
        <w:rPr>
          <w:rFonts w:ascii="Times New Roman" w:hAnsi="Times New Roman" w:cs="Times New Roman"/>
          <w:sz w:val="22"/>
          <w:szCs w:val="22"/>
        </w:rPr>
        <w:t>ы</w:t>
      </w:r>
      <w:r w:rsidR="006933B2" w:rsidRPr="002250AD">
        <w:rPr>
          <w:rFonts w:ascii="Times New Roman" w:hAnsi="Times New Roman" w:cs="Times New Roman"/>
          <w:sz w:val="22"/>
          <w:szCs w:val="22"/>
        </w:rPr>
        <w:t>» был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</w:t>
      </w:r>
      <w:r w:rsidR="00617289" w:rsidRPr="002250AD">
        <w:rPr>
          <w:rFonts w:ascii="Times New Roman" w:hAnsi="Times New Roman" w:cs="Times New Roman"/>
          <w:sz w:val="22"/>
          <w:szCs w:val="22"/>
        </w:rPr>
        <w:t>8</w:t>
      </w:r>
      <w:r w:rsidR="00B762B7" w:rsidRPr="002250AD">
        <w:rPr>
          <w:rFonts w:ascii="Times New Roman" w:hAnsi="Times New Roman" w:cs="Times New Roman"/>
          <w:sz w:val="22"/>
          <w:szCs w:val="22"/>
        </w:rPr>
        <w:t>-202</w:t>
      </w:r>
      <w:r w:rsidR="006933B2" w:rsidRPr="002250AD">
        <w:rPr>
          <w:rFonts w:ascii="Times New Roman" w:hAnsi="Times New Roman" w:cs="Times New Roman"/>
          <w:sz w:val="22"/>
          <w:szCs w:val="22"/>
        </w:rPr>
        <w:t>4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 годах</w:t>
      </w:r>
      <w:r w:rsidR="006933B2" w:rsidRPr="002250AD">
        <w:rPr>
          <w:rFonts w:ascii="Times New Roman" w:hAnsi="Times New Roman" w:cs="Times New Roman"/>
          <w:sz w:val="22"/>
          <w:szCs w:val="22"/>
        </w:rPr>
        <w:t>,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 исходя из минимального перечня работ по благоустройству, согласно </w:t>
      </w:r>
      <w:r w:rsidRPr="002250AD">
        <w:rPr>
          <w:rFonts w:ascii="Times New Roman" w:hAnsi="Times New Roman" w:cs="Times New Roman"/>
          <w:sz w:val="22"/>
          <w:szCs w:val="22"/>
        </w:rPr>
        <w:t xml:space="preserve"> </w:t>
      </w:r>
      <w:r w:rsidR="00B762B7" w:rsidRPr="002250AD">
        <w:rPr>
          <w:rFonts w:ascii="Times New Roman" w:hAnsi="Times New Roman" w:cs="Times New Roman"/>
          <w:sz w:val="22"/>
          <w:szCs w:val="22"/>
        </w:rPr>
        <w:t>приложе</w:t>
      </w:r>
      <w:r w:rsidRPr="002250AD">
        <w:rPr>
          <w:rFonts w:ascii="Times New Roman" w:hAnsi="Times New Roman" w:cs="Times New Roman"/>
          <w:sz w:val="22"/>
          <w:szCs w:val="22"/>
        </w:rPr>
        <w:t>нию № 1 к  п</w:t>
      </w:r>
      <w:r w:rsidR="00CF7628" w:rsidRPr="002250AD">
        <w:rPr>
          <w:rFonts w:ascii="Times New Roman" w:hAnsi="Times New Roman" w:cs="Times New Roman"/>
          <w:sz w:val="22"/>
          <w:szCs w:val="22"/>
        </w:rPr>
        <w:t>одпрограмме.</w:t>
      </w:r>
    </w:p>
    <w:p w:rsidR="00B762B7" w:rsidRPr="002250AD" w:rsidRDefault="00A6573C" w:rsidP="00F50D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4C2F58" w:rsidRPr="002250AD">
        <w:rPr>
          <w:rFonts w:ascii="Times New Roman" w:hAnsi="Times New Roman" w:cs="Times New Roman"/>
        </w:rPr>
        <w:t>Работы по</w:t>
      </w:r>
      <w:r w:rsidR="00B762B7" w:rsidRPr="002250AD">
        <w:rPr>
          <w:rFonts w:ascii="Times New Roman" w:hAnsi="Times New Roman" w:cs="Times New Roman"/>
        </w:rPr>
        <w:t xml:space="preserve"> благоустройств</w:t>
      </w:r>
      <w:r w:rsidR="004C2F58" w:rsidRPr="002250AD">
        <w:rPr>
          <w:rFonts w:ascii="Times New Roman" w:hAnsi="Times New Roman" w:cs="Times New Roman"/>
        </w:rPr>
        <w:t>у</w:t>
      </w:r>
      <w:r w:rsidR="00B762B7" w:rsidRPr="002250AD">
        <w:rPr>
          <w:rFonts w:ascii="Times New Roman" w:hAnsi="Times New Roman" w:cs="Times New Roman"/>
        </w:rPr>
        <w:t xml:space="preserve"> дворовой территории с привлечение</w:t>
      </w:r>
      <w:r w:rsidR="004C2F58" w:rsidRPr="002250AD">
        <w:rPr>
          <w:rFonts w:ascii="Times New Roman" w:hAnsi="Times New Roman" w:cs="Times New Roman"/>
        </w:rPr>
        <w:t>м</w:t>
      </w:r>
      <w:r w:rsidR="00B762B7" w:rsidRPr="002250AD">
        <w:rPr>
          <w:rFonts w:ascii="Times New Roman" w:hAnsi="Times New Roman" w:cs="Times New Roman"/>
        </w:rPr>
        <w:t xml:space="preserve"> бюджетных средств порядке, установленном Правительством края, выполняется</w:t>
      </w:r>
      <w:r w:rsidR="004C2F58" w:rsidRPr="002250AD">
        <w:rPr>
          <w:rFonts w:ascii="Times New Roman" w:hAnsi="Times New Roman" w:cs="Times New Roman"/>
        </w:rPr>
        <w:t xml:space="preserve"> исходя из</w:t>
      </w:r>
      <w:r w:rsidR="00B762B7" w:rsidRPr="002250AD">
        <w:rPr>
          <w:rFonts w:ascii="Times New Roman" w:hAnsi="Times New Roman" w:cs="Times New Roman"/>
        </w:rPr>
        <w:t xml:space="preserve"> минимальн</w:t>
      </w:r>
      <w:r w:rsidR="004C2F58" w:rsidRPr="002250AD">
        <w:rPr>
          <w:rFonts w:ascii="Times New Roman" w:hAnsi="Times New Roman" w:cs="Times New Roman"/>
        </w:rPr>
        <w:t>ого и дополнительного</w:t>
      </w:r>
      <w:r w:rsidR="00B762B7" w:rsidRPr="002250AD">
        <w:rPr>
          <w:rFonts w:ascii="Times New Roman" w:hAnsi="Times New Roman" w:cs="Times New Roman"/>
        </w:rPr>
        <w:t xml:space="preserve"> перечн</w:t>
      </w:r>
      <w:r w:rsidR="004C2F58" w:rsidRPr="002250AD">
        <w:rPr>
          <w:rFonts w:ascii="Times New Roman" w:hAnsi="Times New Roman" w:cs="Times New Roman"/>
        </w:rPr>
        <w:t>ей</w:t>
      </w:r>
      <w:r w:rsidR="00B762B7" w:rsidRPr="002250AD">
        <w:rPr>
          <w:rFonts w:ascii="Times New Roman" w:hAnsi="Times New Roman" w:cs="Times New Roman"/>
        </w:rPr>
        <w:t xml:space="preserve"> работ.</w:t>
      </w:r>
    </w:p>
    <w:p w:rsidR="00B762B7" w:rsidRPr="002250AD" w:rsidRDefault="001B0862" w:rsidP="00F50D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0AD">
        <w:rPr>
          <w:rFonts w:ascii="Times New Roman" w:hAnsi="Times New Roman" w:cs="Times New Roman"/>
          <w:b/>
        </w:rPr>
        <w:tab/>
      </w:r>
      <w:r w:rsidR="00B762B7" w:rsidRPr="002250AD">
        <w:rPr>
          <w:rFonts w:ascii="Times New Roman" w:hAnsi="Times New Roman" w:cs="Times New Roman"/>
          <w:i/>
        </w:rPr>
        <w:t>Минимальный перечень включает в себя:</w:t>
      </w: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ремонт дворовых проездов;</w:t>
      </w: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обеспечение освещения дворовых территорий с применением энергосберегающих технологий;</w:t>
      </w: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установку скамеек;</w:t>
      </w: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установку урн для мусора.</w:t>
      </w:r>
    </w:p>
    <w:p w:rsidR="00CD15D6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0AD">
        <w:rPr>
          <w:rFonts w:ascii="Times New Roman" w:hAnsi="Times New Roman" w:cs="Times New Roman"/>
          <w:b/>
        </w:rPr>
        <w:tab/>
      </w:r>
      <w:r w:rsidR="00CD15D6" w:rsidRPr="002250AD">
        <w:rPr>
          <w:rFonts w:ascii="Times New Roman" w:hAnsi="Times New Roman" w:cs="Times New Roman"/>
          <w:i/>
        </w:rPr>
        <w:t>Дополнительный перечень включает в себя:</w:t>
      </w:r>
    </w:p>
    <w:p w:rsidR="00CD15D6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CD15D6" w:rsidRPr="002250AD">
        <w:rPr>
          <w:rFonts w:ascii="Times New Roman" w:hAnsi="Times New Roman" w:cs="Times New Roman"/>
        </w:rPr>
        <w:t>обустройство детских площадок;</w:t>
      </w:r>
    </w:p>
    <w:p w:rsidR="00CD15D6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CD15D6" w:rsidRPr="002250AD">
        <w:rPr>
          <w:rFonts w:ascii="Times New Roman" w:hAnsi="Times New Roman" w:cs="Times New Roman"/>
        </w:rPr>
        <w:t>обустройство спортивных площадок.</w:t>
      </w:r>
    </w:p>
    <w:p w:rsidR="00445A4D" w:rsidRPr="002250AD" w:rsidRDefault="001B0862" w:rsidP="001B0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50AD">
        <w:rPr>
          <w:rFonts w:ascii="Times New Roman" w:hAnsi="Times New Roman" w:cs="Times New Roman"/>
        </w:rPr>
        <w:tab/>
      </w:r>
      <w:r w:rsidR="00911E69" w:rsidRPr="002250AD">
        <w:rPr>
          <w:rFonts w:ascii="Times New Roman" w:hAnsi="Times New Roman" w:cs="Times New Roman"/>
        </w:rPr>
        <w:t>Ориентировочная стоимость (единичные расценки) работ по благоустройству, входящих в состав минимального и дополнительного перечней работ</w:t>
      </w:r>
      <w:r w:rsidRPr="002250AD">
        <w:rPr>
          <w:rFonts w:ascii="Times New Roman" w:hAnsi="Times New Roman" w:cs="Times New Roman"/>
        </w:rPr>
        <w:t>:</w:t>
      </w:r>
    </w:p>
    <w:p w:rsidR="00445A4D" w:rsidRPr="002250AD" w:rsidRDefault="00445A4D" w:rsidP="00F50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690"/>
        <w:gridCol w:w="1214"/>
        <w:gridCol w:w="2294"/>
      </w:tblGrid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Нормативы финансовых затрат на 1 единицу измерения, с учетом НДС (руб.)</w:t>
            </w:r>
          </w:p>
          <w:p w:rsidR="006F797C" w:rsidRPr="002250AD" w:rsidRDefault="006F797C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ремонта бортового камня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Разборка бортовых камней на бетонном основании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Установка бортовых камней бетонных при других видах покрытий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Камни бортовые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917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ямочного ремонта гравийной дороги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монт асфальтобетонного покрытия дорог (до 5 м2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</w:tr>
      <w:tr w:rsidR="00151EBB" w:rsidRPr="002250AD" w:rsidTr="001B0862">
        <w:tc>
          <w:tcPr>
            <w:tcW w:w="655" w:type="dxa"/>
            <w:vMerge w:val="restart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ремонта и содержание ливневой канализации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Очистка от сухого ила и грязи;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</w:tr>
      <w:tr w:rsidR="00151EBB" w:rsidRPr="002250AD" w:rsidTr="001B0862">
        <w:tc>
          <w:tcPr>
            <w:tcW w:w="655" w:type="dxa"/>
            <w:vMerge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Замена участков лотков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1728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стройство водопропускных труб диаметром 500 мм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Разработка грунта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Устройство основания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Укладка трубопровода (сталь)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Обратная засыпка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1549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тоимость установки скамьи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установки урны для мусор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установки единицы уличного освещения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Прокладка провода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Установка опор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Крепеж светильника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32448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ланировка и выравнивание поверхности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становка металлического ограждения (перильного типа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ремонта деревянного глухого забора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Демонтаж, монтаж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Окраска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 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стройство пандуса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Устройство бетонного пандуса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Монтаж защитных ограждений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 м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8064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ремонта бетонных конструкций:</w:t>
            </w: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Устройство опалубки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Укладка арматуры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Бетонирование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8370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ремонта асфальтового покрытия тротуар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оимость устройства покрытий из брусчатки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250A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3C46D9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286</w:t>
            </w:r>
          </w:p>
        </w:tc>
      </w:tr>
      <w:tr w:rsidR="00151EBB" w:rsidRPr="002250AD" w:rsidTr="001B0862">
        <w:tc>
          <w:tcPr>
            <w:tcW w:w="655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Детская игровая </w:t>
            </w:r>
            <w:proofErr w:type="gramStart"/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лощадка </w:t>
            </w: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 w:rsidRPr="002250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йс ГК МАСТЕР):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Качели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Горка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Песочница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Домик-беседка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Карусель;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- Гимнастический комплекс;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</w:tcPr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4126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32780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40073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34650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29810</w:t>
            </w:r>
          </w:p>
          <w:p w:rsidR="008E21B2" w:rsidRPr="002250AD" w:rsidRDefault="008E21B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108460</w:t>
            </w:r>
          </w:p>
        </w:tc>
      </w:tr>
    </w:tbl>
    <w:p w:rsidR="00445A4D" w:rsidRPr="002250AD" w:rsidRDefault="008E21B2" w:rsidP="00F50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50AD">
        <w:rPr>
          <w:rFonts w:ascii="Times New Roman" w:eastAsia="Times New Roman" w:hAnsi="Times New Roman" w:cs="Times New Roman"/>
          <w:lang w:eastAsia="ru-RU"/>
        </w:rPr>
        <w:t>*</w:t>
      </w:r>
      <w:r w:rsidR="00445A4D" w:rsidRPr="002250AD">
        <w:rPr>
          <w:rFonts w:ascii="Times New Roman" w:eastAsia="Times New Roman" w:hAnsi="Times New Roman" w:cs="Times New Roman"/>
          <w:lang w:eastAsia="ru-RU"/>
        </w:rPr>
        <w:t xml:space="preserve">Составлено в ценах на </w:t>
      </w:r>
      <w:r w:rsidR="003C46D9" w:rsidRPr="002250AD">
        <w:rPr>
          <w:rFonts w:ascii="Times New Roman" w:eastAsia="Times New Roman" w:hAnsi="Times New Roman" w:cs="Times New Roman"/>
          <w:lang w:eastAsia="ru-RU"/>
        </w:rPr>
        <w:t>1</w:t>
      </w:r>
      <w:r w:rsidR="00445A4D" w:rsidRPr="002250AD">
        <w:rPr>
          <w:rFonts w:ascii="Times New Roman" w:eastAsia="Times New Roman" w:hAnsi="Times New Roman" w:cs="Times New Roman"/>
          <w:lang w:eastAsia="ru-RU"/>
        </w:rPr>
        <w:t xml:space="preserve"> квартал 201</w:t>
      </w:r>
      <w:r w:rsidR="003C46D9" w:rsidRPr="002250AD">
        <w:rPr>
          <w:rFonts w:ascii="Times New Roman" w:eastAsia="Times New Roman" w:hAnsi="Times New Roman" w:cs="Times New Roman"/>
          <w:lang w:eastAsia="ru-RU"/>
        </w:rPr>
        <w:t>9</w:t>
      </w:r>
      <w:r w:rsidR="00445A4D" w:rsidRPr="002250AD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445A4D" w:rsidRPr="002250AD" w:rsidRDefault="00445A4D" w:rsidP="00F50D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50AD">
        <w:rPr>
          <w:rFonts w:ascii="Times New Roman" w:eastAsia="Times New Roman" w:hAnsi="Times New Roman" w:cs="Times New Roman"/>
          <w:lang w:eastAsia="ru-RU"/>
        </w:rPr>
        <w:t>** Данные цены зависят от цены (прайса) поставщика на материал</w:t>
      </w:r>
    </w:p>
    <w:p w:rsidR="00445A4D" w:rsidRPr="002250AD" w:rsidRDefault="00445A4D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A0A99" w:rsidRPr="002250AD">
        <w:rPr>
          <w:rFonts w:ascii="Times New Roman" w:hAnsi="Times New Roman" w:cs="Times New Roman"/>
          <w:lang w:eastAsia="ru-RU"/>
        </w:rPr>
        <w:t>Собственники</w:t>
      </w:r>
      <w:r w:rsidR="00B762B7" w:rsidRPr="002250AD">
        <w:rPr>
          <w:rFonts w:ascii="Times New Roman" w:hAnsi="Times New Roman" w:cs="Times New Roman"/>
          <w:lang w:eastAsia="ru-RU"/>
        </w:rPr>
        <w:t xml:space="preserve">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="00B762B7" w:rsidRPr="002250AD">
        <w:rPr>
          <w:rFonts w:ascii="Times New Roman" w:hAnsi="Times New Roman" w:cs="Times New Roman"/>
        </w:rPr>
        <w:t>сметной стоимости на благоустройство дворовой территории и трудовое участие.</w:t>
      </w:r>
    </w:p>
    <w:p w:rsidR="00CD15D6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CD15D6" w:rsidRPr="002250AD">
        <w:rPr>
          <w:rFonts w:ascii="Times New Roman" w:hAnsi="Times New Roman" w:cs="Times New Roman"/>
          <w:lang w:eastAsia="ru-RU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="00CD15D6" w:rsidRPr="002250AD">
        <w:rPr>
          <w:rFonts w:ascii="Times New Roman" w:hAnsi="Times New Roman" w:cs="Times New Roman"/>
        </w:rPr>
        <w:t>сметной стоимости на благоустройство дворовой территории и трудовое участие.</w:t>
      </w:r>
    </w:p>
    <w:p w:rsidR="00B762B7" w:rsidRPr="002250AD" w:rsidRDefault="001B0862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ab/>
      </w:r>
      <w:r w:rsidR="00B762B7" w:rsidRPr="002250AD">
        <w:rPr>
          <w:rFonts w:ascii="Times New Roman" w:hAnsi="Times New Roman" w:cs="Times New Roman"/>
          <w:sz w:val="22"/>
          <w:szCs w:val="22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762B7" w:rsidRPr="002250AD" w:rsidRDefault="001B0862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ab/>
      </w:r>
      <w:r w:rsidR="00B762B7" w:rsidRPr="002250AD">
        <w:rPr>
          <w:rFonts w:ascii="Times New Roman" w:hAnsi="Times New Roman" w:cs="Times New Roman"/>
          <w:sz w:val="22"/>
          <w:szCs w:val="22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4D4C17" w:rsidRPr="002250AD">
        <w:rPr>
          <w:rFonts w:ascii="Times New Roman" w:hAnsi="Times New Roman" w:cs="Times New Roman"/>
          <w:sz w:val="22"/>
          <w:szCs w:val="22"/>
        </w:rPr>
        <w:t xml:space="preserve"> 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от 18.07.2017 № 415-п. </w:t>
      </w:r>
      <w:r w:rsidRPr="002250AD">
        <w:rPr>
          <w:rFonts w:ascii="Times New Roman" w:hAnsi="Times New Roman" w:cs="Times New Roman"/>
          <w:sz w:val="22"/>
          <w:szCs w:val="22"/>
        </w:rPr>
        <w:tab/>
      </w:r>
      <w:r w:rsidR="00B762B7" w:rsidRPr="002250AD">
        <w:rPr>
          <w:rFonts w:ascii="Times New Roman" w:hAnsi="Times New Roman" w:cs="Times New Roman"/>
          <w:sz w:val="22"/>
          <w:szCs w:val="22"/>
        </w:rPr>
        <w:t>По итогам проведения инвентаризации составляются паспорта благоустройства дворовых территорий по каждому многоквартирному дому</w:t>
      </w:r>
      <w:r w:rsidR="00CF7628" w:rsidRPr="002250AD">
        <w:rPr>
          <w:rFonts w:ascii="Times New Roman" w:hAnsi="Times New Roman" w:cs="Times New Roman"/>
          <w:sz w:val="22"/>
          <w:szCs w:val="22"/>
        </w:rPr>
        <w:t xml:space="preserve"> по форме согласно приложению №7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 к Подпрограмме.</w:t>
      </w:r>
    </w:p>
    <w:p w:rsidR="000E7227" w:rsidRPr="002250AD" w:rsidRDefault="001B0862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ab/>
      </w:r>
      <w:r w:rsidR="000E7227" w:rsidRPr="002250AD">
        <w:rPr>
          <w:rFonts w:ascii="Times New Roman" w:hAnsi="Times New Roman" w:cs="Times New Roman"/>
          <w:sz w:val="22"/>
          <w:szCs w:val="22"/>
        </w:rPr>
        <w:t xml:space="preserve">При осуществлении благоустройства дворовых территории предусмотреть мероприятия по проведению работ по образованию земельных участков, на которых расположены многоквартирные дома работы по благоустройству </w:t>
      </w:r>
      <w:proofErr w:type="gramStart"/>
      <w:r w:rsidR="000E7227" w:rsidRPr="002250AD">
        <w:rPr>
          <w:rFonts w:ascii="Times New Roman" w:hAnsi="Times New Roman" w:cs="Times New Roman"/>
          <w:sz w:val="22"/>
          <w:szCs w:val="22"/>
        </w:rPr>
        <w:t>дворовых территорий</w:t>
      </w:r>
      <w:proofErr w:type="gramEnd"/>
      <w:r w:rsidR="000E7227" w:rsidRPr="002250AD">
        <w:rPr>
          <w:rFonts w:ascii="Times New Roman" w:hAnsi="Times New Roman" w:cs="Times New Roman"/>
          <w:sz w:val="22"/>
          <w:szCs w:val="22"/>
        </w:rPr>
        <w:t xml:space="preserve"> которых со финансируются из бюджета субъекта Российской Федерации. </w:t>
      </w:r>
    </w:p>
    <w:p w:rsidR="00895635" w:rsidRPr="002250AD" w:rsidRDefault="001B0862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Заинтересованные лица направляют предложения в порядке, утвержденном постановлением администрации города Енисейска от</w:t>
      </w:r>
      <w:r w:rsidR="00895635" w:rsidRPr="002250AD">
        <w:rPr>
          <w:rFonts w:ascii="Times New Roman" w:hAnsi="Times New Roman" w:cs="Times New Roman"/>
        </w:rPr>
        <w:t xml:space="preserve"> </w:t>
      </w:r>
      <w:r w:rsidR="00220AC4" w:rsidRPr="002250AD">
        <w:rPr>
          <w:rFonts w:ascii="Times New Roman" w:hAnsi="Times New Roman" w:cs="Times New Roman"/>
        </w:rPr>
        <w:t>04.10.2019</w:t>
      </w:r>
      <w:r w:rsidR="001F0983" w:rsidRPr="002250AD">
        <w:rPr>
          <w:rFonts w:ascii="Times New Roman" w:hAnsi="Times New Roman" w:cs="Times New Roman"/>
        </w:rPr>
        <w:t xml:space="preserve"> г. </w:t>
      </w:r>
      <w:r w:rsidR="00B762B7" w:rsidRPr="002250AD">
        <w:rPr>
          <w:rFonts w:ascii="Times New Roman" w:hAnsi="Times New Roman" w:cs="Times New Roman"/>
        </w:rPr>
        <w:t xml:space="preserve">№ </w:t>
      </w:r>
      <w:r w:rsidR="00220AC4" w:rsidRPr="002250AD">
        <w:rPr>
          <w:rFonts w:ascii="Times New Roman" w:hAnsi="Times New Roman" w:cs="Times New Roman"/>
        </w:rPr>
        <w:t>187</w:t>
      </w:r>
      <w:r w:rsidR="00895635" w:rsidRPr="002250AD">
        <w:rPr>
          <w:rFonts w:ascii="Times New Roman" w:hAnsi="Times New Roman" w:cs="Times New Roman"/>
        </w:rPr>
        <w:t>-п «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на территории города Енисейска на 201</w:t>
      </w:r>
      <w:r w:rsidR="00617289" w:rsidRPr="002250AD">
        <w:rPr>
          <w:rFonts w:ascii="Times New Roman" w:hAnsi="Times New Roman" w:cs="Times New Roman"/>
        </w:rPr>
        <w:t>8</w:t>
      </w:r>
      <w:r w:rsidR="00895635" w:rsidRPr="002250AD">
        <w:rPr>
          <w:rFonts w:ascii="Times New Roman" w:hAnsi="Times New Roman" w:cs="Times New Roman"/>
        </w:rPr>
        <w:t>-202</w:t>
      </w:r>
      <w:r w:rsidR="001F0983" w:rsidRPr="002250AD">
        <w:rPr>
          <w:rFonts w:ascii="Times New Roman" w:hAnsi="Times New Roman" w:cs="Times New Roman"/>
        </w:rPr>
        <w:t>4</w:t>
      </w:r>
      <w:r w:rsidR="004828AC" w:rsidRPr="002250AD">
        <w:rPr>
          <w:rFonts w:ascii="Times New Roman" w:hAnsi="Times New Roman" w:cs="Times New Roman"/>
        </w:rPr>
        <w:t xml:space="preserve"> годы»</w:t>
      </w:r>
      <w:r w:rsidR="001F0983" w:rsidRPr="002250AD">
        <w:rPr>
          <w:rFonts w:ascii="Times New Roman" w:hAnsi="Times New Roman" w:cs="Times New Roman"/>
        </w:rPr>
        <w:t>.</w:t>
      </w:r>
    </w:p>
    <w:p w:rsidR="00B762B7" w:rsidRPr="002250AD" w:rsidRDefault="001B0862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B762B7" w:rsidRPr="002250AD" w:rsidRDefault="001B0862" w:rsidP="00F50D0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B762B7" w:rsidRPr="002250AD" w:rsidRDefault="001B0862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ab/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="00B762B7" w:rsidRPr="002250AD">
        <w:rPr>
          <w:rFonts w:ascii="Times New Roman" w:hAnsi="Times New Roman" w:cs="Times New Roman"/>
          <w:sz w:val="22"/>
          <w:szCs w:val="22"/>
          <w:lang w:eastAsia="ru-RU"/>
        </w:rPr>
        <w:t xml:space="preserve">общественной комиссии города Енисейска </w:t>
      </w:r>
      <w:r w:rsidR="00B762B7" w:rsidRPr="002250AD">
        <w:rPr>
          <w:rFonts w:ascii="Times New Roman" w:hAnsi="Times New Roman" w:cs="Times New Roman"/>
          <w:sz w:val="22"/>
          <w:szCs w:val="22"/>
        </w:rPr>
        <w:t>по развитию городской среды</w:t>
      </w:r>
      <w:r w:rsidR="00CD15D6" w:rsidRPr="002250AD">
        <w:rPr>
          <w:rFonts w:ascii="Times New Roman" w:hAnsi="Times New Roman" w:cs="Times New Roman"/>
          <w:sz w:val="22"/>
          <w:szCs w:val="22"/>
        </w:rPr>
        <w:t>, отражённом в протоколе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 от </w:t>
      </w:r>
      <w:r w:rsidR="00CD15D6" w:rsidRPr="002250AD">
        <w:rPr>
          <w:rFonts w:ascii="Times New Roman" w:hAnsi="Times New Roman" w:cs="Times New Roman"/>
          <w:sz w:val="22"/>
          <w:szCs w:val="22"/>
        </w:rPr>
        <w:t>30.10.2017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 № </w:t>
      </w:r>
      <w:r w:rsidR="00CD15D6" w:rsidRPr="002250AD">
        <w:rPr>
          <w:rFonts w:ascii="Times New Roman" w:hAnsi="Times New Roman" w:cs="Times New Roman"/>
          <w:sz w:val="22"/>
          <w:szCs w:val="22"/>
        </w:rPr>
        <w:t>11</w:t>
      </w:r>
      <w:r w:rsidR="00B762B7" w:rsidRPr="002250A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762B7" w:rsidRPr="002250AD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B762B7" w:rsidRPr="002250AD">
        <w:rPr>
          <w:rFonts w:ascii="Times New Roman" w:hAnsi="Times New Roman" w:cs="Times New Roman"/>
        </w:rPr>
        <w:t xml:space="preserve">Доля финансового участия </w:t>
      </w:r>
      <w:r w:rsidR="00B762B7" w:rsidRPr="002250AD">
        <w:rPr>
          <w:rFonts w:ascii="Times New Roman" w:hAnsi="Times New Roman" w:cs="Times New Roman"/>
          <w:lang w:eastAsia="ru-RU"/>
        </w:rPr>
        <w:t xml:space="preserve">заинтересованных лиц </w:t>
      </w:r>
      <w:r w:rsidR="00B762B7" w:rsidRPr="002250AD">
        <w:rPr>
          <w:rFonts w:ascii="Times New Roman" w:hAnsi="Times New Roman" w:cs="Times New Roman"/>
        </w:rPr>
        <w:t xml:space="preserve">может быть снижена при условии обеспечения </w:t>
      </w:r>
      <w:proofErr w:type="spellStart"/>
      <w:r w:rsidR="00B762B7" w:rsidRPr="002250AD">
        <w:rPr>
          <w:rFonts w:ascii="Times New Roman" w:hAnsi="Times New Roman" w:cs="Times New Roman"/>
        </w:rPr>
        <w:t>софинансирования</w:t>
      </w:r>
      <w:proofErr w:type="spellEnd"/>
      <w:r w:rsidR="00B762B7" w:rsidRPr="002250AD">
        <w:rPr>
          <w:rFonts w:ascii="Times New Roman" w:hAnsi="Times New Roman" w:cs="Times New Roman"/>
        </w:rPr>
        <w:t xml:space="preserve"> за счет средств местного бюджета соразмерно доле снижения финансового участия </w:t>
      </w:r>
      <w:r w:rsidR="00B762B7" w:rsidRPr="002250AD">
        <w:rPr>
          <w:rFonts w:ascii="Times New Roman" w:hAnsi="Times New Roman" w:cs="Times New Roman"/>
          <w:lang w:eastAsia="ru-RU"/>
        </w:rPr>
        <w:t>заинтересованных лиц</w:t>
      </w:r>
      <w:r w:rsidR="00B762B7" w:rsidRPr="002250AD">
        <w:rPr>
          <w:rFonts w:ascii="Times New Roman" w:hAnsi="Times New Roman" w:cs="Times New Roman"/>
        </w:rPr>
        <w:t>.</w:t>
      </w:r>
    </w:p>
    <w:p w:rsidR="000E7227" w:rsidRPr="00C84466" w:rsidRDefault="001B0862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F46DF3" w:rsidRPr="002250AD">
        <w:rPr>
          <w:rFonts w:ascii="Times New Roman" w:hAnsi="Times New Roman" w:cs="Times New Roman"/>
        </w:rPr>
        <w:t>Благоустройство дворовых территорий осуществляется в порядке очередности по сформированному ранжированному перечню дворовых территорий, нуждающихся в благоустройстве</w:t>
      </w:r>
      <w:r w:rsidRPr="002250AD">
        <w:rPr>
          <w:rFonts w:ascii="Times New Roman" w:hAnsi="Times New Roman" w:cs="Times New Roman"/>
        </w:rPr>
        <w:t xml:space="preserve">, </w:t>
      </w:r>
      <w:r w:rsidR="008F519F">
        <w:rPr>
          <w:rFonts w:ascii="Times New Roman" w:hAnsi="Times New Roman" w:cs="Times New Roman"/>
        </w:rPr>
        <w:t>согласно приложению № 1</w:t>
      </w:r>
      <w:r w:rsidR="00C40F5E" w:rsidRPr="002250AD">
        <w:rPr>
          <w:rFonts w:ascii="Times New Roman" w:hAnsi="Times New Roman" w:cs="Times New Roman"/>
        </w:rPr>
        <w:t xml:space="preserve"> к</w:t>
      </w:r>
      <w:r w:rsidRPr="002250AD">
        <w:rPr>
          <w:rFonts w:ascii="Times New Roman" w:hAnsi="Times New Roman" w:cs="Times New Roman"/>
        </w:rPr>
        <w:t xml:space="preserve"> подпрограмме.</w:t>
      </w:r>
      <w:r w:rsidR="00F46DF3" w:rsidRPr="002250AD">
        <w:rPr>
          <w:rFonts w:ascii="Times New Roman" w:hAnsi="Times New Roman" w:cs="Times New Roman"/>
        </w:rPr>
        <w:t xml:space="preserve"> Для благоустро</w:t>
      </w:r>
      <w:r w:rsidR="00617289" w:rsidRPr="002250AD">
        <w:rPr>
          <w:rFonts w:ascii="Times New Roman" w:hAnsi="Times New Roman" w:cs="Times New Roman"/>
        </w:rPr>
        <w:t>йства дворовых территорий в 2018</w:t>
      </w:r>
      <w:r w:rsidR="00F46DF3" w:rsidRPr="002250AD">
        <w:rPr>
          <w:rFonts w:ascii="Times New Roman" w:hAnsi="Times New Roman" w:cs="Times New Roman"/>
        </w:rPr>
        <w:t>-2024 годах предоставления повторной заявки на включение дворовой территории в программу не требуется</w:t>
      </w:r>
      <w:r w:rsidR="00F46DF3" w:rsidRPr="00C84466">
        <w:rPr>
          <w:rFonts w:ascii="Times New Roman" w:hAnsi="Times New Roman" w:cs="Times New Roman"/>
        </w:rPr>
        <w:t>. Адресный переч</w:t>
      </w:r>
      <w:r w:rsidR="007D6790" w:rsidRPr="00C84466">
        <w:rPr>
          <w:rFonts w:ascii="Times New Roman" w:hAnsi="Times New Roman" w:cs="Times New Roman"/>
        </w:rPr>
        <w:t>е</w:t>
      </w:r>
      <w:r w:rsidR="008023C8" w:rsidRPr="00C84466">
        <w:rPr>
          <w:rFonts w:ascii="Times New Roman" w:hAnsi="Times New Roman" w:cs="Times New Roman"/>
        </w:rPr>
        <w:t>нь является актуальным на 2021</w:t>
      </w:r>
      <w:r w:rsidR="00F46DF3" w:rsidRPr="00C84466">
        <w:rPr>
          <w:rFonts w:ascii="Times New Roman" w:hAnsi="Times New Roman" w:cs="Times New Roman"/>
        </w:rPr>
        <w:t xml:space="preserve"> год. </w:t>
      </w:r>
    </w:p>
    <w:p w:rsidR="008023C8" w:rsidRPr="00C84466" w:rsidRDefault="008023C8" w:rsidP="008023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466">
        <w:rPr>
          <w:rFonts w:ascii="Times New Roman" w:hAnsi="Times New Roman" w:cs="Times New Roman"/>
        </w:rPr>
        <w:lastRenderedPageBreak/>
        <w:tab/>
        <w:t>Перечень дворовых территорий</w:t>
      </w:r>
      <w:r w:rsidR="00323736" w:rsidRPr="00C84466">
        <w:rPr>
          <w:rFonts w:ascii="Times New Roman" w:hAnsi="Times New Roman" w:cs="Times New Roman"/>
        </w:rPr>
        <w:t>,</w:t>
      </w:r>
      <w:r w:rsidRPr="00C84466">
        <w:rPr>
          <w:rFonts w:ascii="Times New Roman" w:hAnsi="Times New Roman" w:cs="Times New Roman"/>
        </w:rPr>
        <w:t xml:space="preserve"> нуждающихся в благоустройстве в 2021 году, </w:t>
      </w:r>
      <w:proofErr w:type="gramStart"/>
      <w:r w:rsidRPr="00C84466">
        <w:rPr>
          <w:rFonts w:ascii="Times New Roman" w:hAnsi="Times New Roman" w:cs="Times New Roman"/>
        </w:rPr>
        <w:t>согласно приложения</w:t>
      </w:r>
      <w:proofErr w:type="gramEnd"/>
      <w:r w:rsidRPr="00C84466">
        <w:rPr>
          <w:rFonts w:ascii="Times New Roman" w:hAnsi="Times New Roman" w:cs="Times New Roman"/>
        </w:rPr>
        <w:t xml:space="preserve"> № 2.3 к подпрограмме «Формирование современной городской среды на территории города Енисейска на 2018-2024 годы»</w:t>
      </w:r>
    </w:p>
    <w:p w:rsidR="00A90BBC" w:rsidRDefault="00A90BB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797C" w:rsidRPr="002250AD" w:rsidRDefault="006F797C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793B9A" w:rsidRDefault="00B762B7" w:rsidP="00793B9A">
      <w:pPr>
        <w:pStyle w:val="a4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793B9A">
        <w:rPr>
          <w:rFonts w:ascii="Times New Roman" w:hAnsi="Times New Roman" w:cs="Times New Roman"/>
          <w:i/>
          <w:sz w:val="22"/>
          <w:szCs w:val="22"/>
          <w:u w:val="single"/>
        </w:rPr>
        <w:t>Мероприятие 2.2. Благоустройство общественных территорий.</w:t>
      </w:r>
    </w:p>
    <w:p w:rsidR="001B0862" w:rsidRPr="002250AD" w:rsidRDefault="001B0862" w:rsidP="00F50D00">
      <w:pPr>
        <w:pStyle w:val="a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1868EB" w:rsidRPr="002250AD" w:rsidRDefault="00C40F5E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1868EB" w:rsidRPr="002250AD">
        <w:rPr>
          <w:rFonts w:ascii="Times New Roman" w:hAnsi="Times New Roman" w:cs="Times New Roman"/>
        </w:rPr>
        <w:t>В целях благоустройства общественных территорий</w:t>
      </w:r>
      <w:r w:rsidR="006933B2" w:rsidRPr="002250AD">
        <w:rPr>
          <w:rFonts w:ascii="Times New Roman" w:hAnsi="Times New Roman" w:cs="Times New Roman"/>
        </w:rPr>
        <w:t xml:space="preserve">, в рамках реализации муниципальной подпрограммы «Формирование современной городской среды на </w:t>
      </w:r>
      <w:r w:rsidR="00617289" w:rsidRPr="002250AD">
        <w:rPr>
          <w:rFonts w:ascii="Times New Roman" w:hAnsi="Times New Roman" w:cs="Times New Roman"/>
        </w:rPr>
        <w:t>2018</w:t>
      </w:r>
      <w:r w:rsidR="00CB1A4C" w:rsidRPr="002250AD">
        <w:rPr>
          <w:rFonts w:ascii="Times New Roman" w:hAnsi="Times New Roman" w:cs="Times New Roman"/>
        </w:rPr>
        <w:t>-2024</w:t>
      </w:r>
      <w:r w:rsidR="002860CC" w:rsidRPr="002250AD">
        <w:rPr>
          <w:rFonts w:ascii="Times New Roman" w:hAnsi="Times New Roman" w:cs="Times New Roman"/>
        </w:rPr>
        <w:t xml:space="preserve"> годы</w:t>
      </w:r>
      <w:r w:rsidR="006933B2" w:rsidRPr="002250AD">
        <w:rPr>
          <w:rFonts w:ascii="Times New Roman" w:hAnsi="Times New Roman" w:cs="Times New Roman"/>
        </w:rPr>
        <w:t xml:space="preserve">», </w:t>
      </w:r>
      <w:r w:rsidR="001868EB" w:rsidRPr="002250AD">
        <w:rPr>
          <w:rFonts w:ascii="Times New Roman" w:hAnsi="Times New Roman" w:cs="Times New Roman"/>
        </w:rPr>
        <w:t>сформирован адресный перечень общественных территорий, нуждающихся в благоустройстве (с учетом их физического состояни</w:t>
      </w:r>
      <w:r w:rsidR="002860CC" w:rsidRPr="002250AD">
        <w:rPr>
          <w:rFonts w:ascii="Times New Roman" w:hAnsi="Times New Roman" w:cs="Times New Roman"/>
        </w:rPr>
        <w:t>я) и подлежащих благоустройству</w:t>
      </w:r>
      <w:r w:rsidR="00555BDC">
        <w:rPr>
          <w:rFonts w:ascii="Times New Roman" w:hAnsi="Times New Roman" w:cs="Times New Roman"/>
        </w:rPr>
        <w:t>, согласно</w:t>
      </w:r>
      <w:r w:rsidRPr="002250AD">
        <w:rPr>
          <w:rFonts w:ascii="Times New Roman" w:hAnsi="Times New Roman" w:cs="Times New Roman"/>
        </w:rPr>
        <w:t xml:space="preserve">  </w:t>
      </w:r>
      <w:r w:rsidR="001868EB" w:rsidRPr="002250AD">
        <w:rPr>
          <w:rFonts w:ascii="Times New Roman" w:hAnsi="Times New Roman" w:cs="Times New Roman"/>
        </w:rPr>
        <w:t>прило</w:t>
      </w:r>
      <w:r w:rsidRPr="002250AD">
        <w:rPr>
          <w:rFonts w:ascii="Times New Roman" w:hAnsi="Times New Roman" w:cs="Times New Roman"/>
        </w:rPr>
        <w:t>жению № 3 к  подпрограмме.</w:t>
      </w:r>
      <w:r w:rsidR="001868EB" w:rsidRPr="002250AD">
        <w:rPr>
          <w:rFonts w:ascii="Times New Roman" w:hAnsi="Times New Roman" w:cs="Times New Roman"/>
        </w:rPr>
        <w:t xml:space="preserve"> </w:t>
      </w:r>
    </w:p>
    <w:p w:rsidR="001868EB" w:rsidRPr="002250AD" w:rsidRDefault="00C40F5E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ab/>
      </w:r>
      <w:r w:rsidR="001868EB" w:rsidRPr="002250AD">
        <w:rPr>
          <w:rFonts w:ascii="Times New Roman" w:hAnsi="Times New Roman" w:cs="Times New Roman"/>
          <w:sz w:val="22"/>
          <w:szCs w:val="22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</w:t>
      </w:r>
      <w:r w:rsidR="00AF1769" w:rsidRPr="002250AD">
        <w:rPr>
          <w:rFonts w:ascii="Times New Roman" w:hAnsi="Times New Roman" w:cs="Times New Roman"/>
          <w:sz w:val="22"/>
          <w:szCs w:val="22"/>
        </w:rPr>
        <w:t xml:space="preserve"> </w:t>
      </w:r>
      <w:r w:rsidR="001868EB" w:rsidRPr="002250AD">
        <w:rPr>
          <w:rFonts w:ascii="Times New Roman" w:hAnsi="Times New Roman" w:cs="Times New Roman"/>
          <w:sz w:val="22"/>
          <w:szCs w:val="22"/>
        </w:rPr>
        <w:t>№ 415-п.</w:t>
      </w:r>
    </w:p>
    <w:p w:rsidR="001868EB" w:rsidRPr="002250AD" w:rsidRDefault="00C40F5E" w:rsidP="00F50D0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ab/>
      </w:r>
      <w:r w:rsidR="001868EB" w:rsidRPr="002250AD">
        <w:rPr>
          <w:rFonts w:ascii="Times New Roman" w:hAnsi="Times New Roman" w:cs="Times New Roman"/>
          <w:sz w:val="22"/>
          <w:szCs w:val="22"/>
        </w:rPr>
        <w:t xml:space="preserve">По итогам проведения инвентаризации составляются паспорта благоустройства общественных территорий </w:t>
      </w:r>
      <w:r w:rsidR="00CF7628" w:rsidRPr="002250AD">
        <w:rPr>
          <w:rFonts w:ascii="Times New Roman" w:hAnsi="Times New Roman" w:cs="Times New Roman"/>
          <w:sz w:val="22"/>
          <w:szCs w:val="22"/>
        </w:rPr>
        <w:t>по форме согласно приложению №8</w:t>
      </w:r>
      <w:r w:rsidRPr="002250AD">
        <w:rPr>
          <w:rFonts w:ascii="Times New Roman" w:hAnsi="Times New Roman" w:cs="Times New Roman"/>
          <w:sz w:val="22"/>
          <w:szCs w:val="22"/>
        </w:rPr>
        <w:t xml:space="preserve"> к подпрограмме.</w:t>
      </w:r>
    </w:p>
    <w:p w:rsidR="001868EB" w:rsidRPr="002250AD" w:rsidRDefault="00C40F5E" w:rsidP="00F50D00">
      <w:pPr>
        <w:pStyle w:val="ac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1868EB" w:rsidRPr="002250AD">
        <w:rPr>
          <w:rFonts w:ascii="Times New Roman" w:hAnsi="Times New Roman" w:cs="Times New Roman"/>
        </w:rPr>
        <w:t>Очередность благоустройства общественных территорий определяется ежегодно по этапам с учетом мнения граждан</w:t>
      </w:r>
      <w:r w:rsidR="000B74C6" w:rsidRPr="002250AD">
        <w:rPr>
          <w:rFonts w:ascii="Times New Roman" w:hAnsi="Times New Roman" w:cs="Times New Roman"/>
        </w:rPr>
        <w:t xml:space="preserve"> путем организации и проведения рейтинговых голосований за общественные территории, подлежащие благоустройству в первоочередном порядке в текущем году.</w:t>
      </w:r>
      <w:r w:rsidR="001868EB" w:rsidRPr="002250AD">
        <w:rPr>
          <w:rFonts w:ascii="Times New Roman" w:hAnsi="Times New Roman" w:cs="Times New Roman"/>
        </w:rPr>
        <w:t xml:space="preserve"> </w:t>
      </w:r>
    </w:p>
    <w:p w:rsidR="00C40F5E" w:rsidRPr="002250AD" w:rsidRDefault="00CB1A4C" w:rsidP="00C40F5E">
      <w:pPr>
        <w:pStyle w:val="ac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  <w:t>По итогам проведения рейтингового голосования</w:t>
      </w:r>
      <w:r w:rsidR="00A325B7" w:rsidRPr="002250AD">
        <w:rPr>
          <w:rFonts w:ascii="Times New Roman" w:hAnsi="Times New Roman" w:cs="Times New Roman"/>
        </w:rPr>
        <w:t xml:space="preserve"> по отбору общественных территорий</w:t>
      </w:r>
      <w:r w:rsidRPr="002250AD">
        <w:rPr>
          <w:rFonts w:ascii="Times New Roman" w:hAnsi="Times New Roman" w:cs="Times New Roman"/>
        </w:rPr>
        <w:t xml:space="preserve"> в период с 15.02.2019г по 24.02.2019г</w:t>
      </w:r>
      <w:r w:rsidR="00A325B7" w:rsidRPr="002250AD">
        <w:rPr>
          <w:rFonts w:ascii="Times New Roman" w:hAnsi="Times New Roman" w:cs="Times New Roman"/>
        </w:rPr>
        <w:t xml:space="preserve"> для последующего благоустройства в первоочередном порядке в 2020 году, подведены итоги рейтингового голосования и определена общественная территория, подлежащая в первоочередном порядке </w:t>
      </w:r>
      <w:r w:rsidR="00C40F5E" w:rsidRPr="002250AD">
        <w:rPr>
          <w:rFonts w:ascii="Times New Roman" w:hAnsi="Times New Roman" w:cs="Times New Roman"/>
        </w:rPr>
        <w:t xml:space="preserve">благоустройству в 2020 </w:t>
      </w:r>
      <w:r w:rsidR="00A325B7" w:rsidRPr="002250AD">
        <w:rPr>
          <w:rFonts w:ascii="Times New Roman" w:hAnsi="Times New Roman" w:cs="Times New Roman"/>
        </w:rPr>
        <w:t>году:</w:t>
      </w:r>
    </w:p>
    <w:p w:rsidR="00CB1A4C" w:rsidRPr="002250AD" w:rsidRDefault="00C40F5E" w:rsidP="00C40F5E">
      <w:pPr>
        <w:pStyle w:val="ac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A325B7" w:rsidRPr="002250AD">
        <w:rPr>
          <w:rFonts w:ascii="Times New Roman" w:hAnsi="Times New Roman" w:cs="Times New Roman"/>
        </w:rPr>
        <w:t xml:space="preserve">Территория вблизи </w:t>
      </w:r>
      <w:r w:rsidR="008451F9" w:rsidRPr="002250AD">
        <w:rPr>
          <w:rFonts w:ascii="Times New Roman" w:hAnsi="Times New Roman" w:cs="Times New Roman"/>
        </w:rPr>
        <w:t>братской могилы 242-х участников Енисейско-</w:t>
      </w:r>
      <w:proofErr w:type="spellStart"/>
      <w:r w:rsidR="008451F9" w:rsidRPr="002250AD">
        <w:rPr>
          <w:rFonts w:ascii="Times New Roman" w:hAnsi="Times New Roman" w:cs="Times New Roman"/>
        </w:rPr>
        <w:t>Маклаковского</w:t>
      </w:r>
      <w:proofErr w:type="spellEnd"/>
      <w:r w:rsidR="008451F9" w:rsidRPr="002250AD">
        <w:rPr>
          <w:rFonts w:ascii="Times New Roman" w:hAnsi="Times New Roman" w:cs="Times New Roman"/>
        </w:rPr>
        <w:t xml:space="preserve"> восстания, замученных и расстрелянных колчаковцами в феврале 1919 года (г. Енисейск, ул. Иоффе, 1</w:t>
      </w:r>
      <w:r w:rsidR="00A325B7" w:rsidRPr="002250AD">
        <w:rPr>
          <w:rFonts w:ascii="Times New Roman" w:hAnsi="Times New Roman" w:cs="Times New Roman"/>
        </w:rPr>
        <w:t>), за которую проголосовало</w:t>
      </w:r>
      <w:r w:rsidR="00B8533F" w:rsidRPr="002250AD">
        <w:rPr>
          <w:rFonts w:ascii="Times New Roman" w:hAnsi="Times New Roman" w:cs="Times New Roman"/>
        </w:rPr>
        <w:t xml:space="preserve"> 403 (четыреста</w:t>
      </w:r>
      <w:r w:rsidR="00A75E8A" w:rsidRPr="002250AD">
        <w:rPr>
          <w:rFonts w:ascii="Times New Roman" w:hAnsi="Times New Roman" w:cs="Times New Roman"/>
        </w:rPr>
        <w:t xml:space="preserve"> три) голоса</w:t>
      </w:r>
      <w:r w:rsidR="00534062" w:rsidRPr="002250AD">
        <w:rPr>
          <w:rFonts w:ascii="Times New Roman" w:hAnsi="Times New Roman" w:cs="Times New Roman"/>
        </w:rPr>
        <w:t>, принявших участие в голосовании, чьи бланки голосования были признаны действительными.</w:t>
      </w:r>
      <w:r w:rsidR="00A325B7" w:rsidRPr="002250AD">
        <w:rPr>
          <w:rFonts w:ascii="Times New Roman" w:hAnsi="Times New Roman" w:cs="Times New Roman"/>
        </w:rPr>
        <w:t xml:space="preserve">  </w:t>
      </w:r>
    </w:p>
    <w:p w:rsidR="00CB1A4C" w:rsidRDefault="00A90BBC" w:rsidP="00F50D00">
      <w:pPr>
        <w:pStyle w:val="ac"/>
        <w:jc w:val="both"/>
        <w:rPr>
          <w:rFonts w:ascii="Times New Roman" w:hAnsi="Times New Roman" w:cs="Times New Roman"/>
          <w:bCs/>
        </w:rPr>
      </w:pPr>
      <w:r w:rsidRPr="002250AD">
        <w:rPr>
          <w:rFonts w:ascii="Times New Roman" w:hAnsi="Times New Roman" w:cs="Times New Roman"/>
        </w:rPr>
        <w:tab/>
      </w:r>
      <w:r w:rsidRPr="00C84466">
        <w:rPr>
          <w:rFonts w:ascii="Times New Roman" w:hAnsi="Times New Roman" w:cs="Times New Roman"/>
        </w:rPr>
        <w:t xml:space="preserve">В 2020 году успешно </w:t>
      </w:r>
      <w:r w:rsidRPr="00C84466">
        <w:rPr>
          <w:rFonts w:ascii="Times New Roman" w:hAnsi="Times New Roman" w:cs="Times New Roman"/>
          <w:bCs/>
        </w:rPr>
        <w:t>проведено благоустройство общественной территории на общую сумму 13,8 млн. руб. В сентябре 2020 года территории присвоено название- сквер «Успенский»</w:t>
      </w:r>
      <w:r w:rsidR="00E154DE">
        <w:rPr>
          <w:rFonts w:ascii="Times New Roman" w:hAnsi="Times New Roman" w:cs="Times New Roman"/>
          <w:bCs/>
        </w:rPr>
        <w:t>.</w:t>
      </w:r>
    </w:p>
    <w:p w:rsidR="00E154DE" w:rsidRDefault="00E154DE" w:rsidP="00F50D00">
      <w:pPr>
        <w:pStyle w:val="ac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В 2021 году реализовано</w:t>
      </w:r>
      <w:r w:rsidRPr="00C84466">
        <w:rPr>
          <w:rFonts w:ascii="Times New Roman" w:hAnsi="Times New Roman" w:cs="Times New Roman"/>
          <w:bCs/>
        </w:rPr>
        <w:t xml:space="preserve"> благоустройство общественной территории </w:t>
      </w:r>
      <w:r>
        <w:rPr>
          <w:rFonts w:ascii="Times New Roman" w:hAnsi="Times New Roman" w:cs="Times New Roman"/>
          <w:bCs/>
        </w:rPr>
        <w:t xml:space="preserve">– сквера отдыха в микрорайоне «Хлебозавод» </w:t>
      </w:r>
      <w:r w:rsidRPr="00C84466">
        <w:rPr>
          <w:rFonts w:ascii="Times New Roman" w:hAnsi="Times New Roman" w:cs="Times New Roman"/>
          <w:bCs/>
        </w:rPr>
        <w:t xml:space="preserve">на общую сумму </w:t>
      </w:r>
      <w:r>
        <w:rPr>
          <w:rFonts w:ascii="Times New Roman" w:hAnsi="Times New Roman" w:cs="Times New Roman"/>
          <w:bCs/>
        </w:rPr>
        <w:t>12,2</w:t>
      </w:r>
      <w:r w:rsidRPr="00C84466">
        <w:rPr>
          <w:rFonts w:ascii="Times New Roman" w:hAnsi="Times New Roman" w:cs="Times New Roman"/>
          <w:bCs/>
        </w:rPr>
        <w:t xml:space="preserve"> млн. руб. </w:t>
      </w:r>
    </w:p>
    <w:p w:rsidR="004B5530" w:rsidRPr="002250AD" w:rsidRDefault="004B5530" w:rsidP="00F50D00">
      <w:pPr>
        <w:pStyle w:val="ac"/>
        <w:jc w:val="both"/>
        <w:rPr>
          <w:rFonts w:ascii="Times New Roman" w:hAnsi="Times New Roman" w:cs="Times New Roman"/>
        </w:rPr>
      </w:pPr>
    </w:p>
    <w:p w:rsidR="00D056FF" w:rsidRPr="00793B9A" w:rsidRDefault="00C40F5E" w:rsidP="00F50D00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  <w:r w:rsidRPr="002250AD">
        <w:rPr>
          <w:rFonts w:ascii="Times New Roman" w:hAnsi="Times New Roman" w:cs="Times New Roman"/>
          <w:i/>
        </w:rPr>
        <w:tab/>
      </w:r>
      <w:r w:rsidR="009166B7" w:rsidRPr="00793B9A">
        <w:rPr>
          <w:rFonts w:ascii="Times New Roman" w:hAnsi="Times New Roman" w:cs="Times New Roman"/>
          <w:i/>
          <w:u w:val="single"/>
        </w:rPr>
        <w:t xml:space="preserve">Мероприятие 2.3. </w:t>
      </w:r>
      <w:r w:rsidR="00D056FF" w:rsidRPr="00793B9A">
        <w:rPr>
          <w:rFonts w:ascii="Times New Roman" w:hAnsi="Times New Roman" w:cs="Times New Roman"/>
          <w:i/>
          <w:u w:val="single"/>
        </w:rPr>
        <w:t>Обустройство мест массового отдыха населения (городских парков).</w:t>
      </w:r>
    </w:p>
    <w:p w:rsidR="00C40F5E" w:rsidRPr="00793B9A" w:rsidRDefault="00C40F5E" w:rsidP="00F50D00">
      <w:pPr>
        <w:pStyle w:val="ConsPlusNormal"/>
        <w:jc w:val="both"/>
        <w:rPr>
          <w:rFonts w:ascii="Times New Roman" w:hAnsi="Times New Roman" w:cs="Times New Roman"/>
          <w:i/>
          <w:u w:val="single"/>
        </w:rPr>
      </w:pPr>
    </w:p>
    <w:p w:rsidR="00D056FF" w:rsidRDefault="00C40F5E" w:rsidP="00F50D00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D056FF" w:rsidRPr="002250AD">
        <w:rPr>
          <w:rFonts w:ascii="Times New Roman" w:hAnsi="Times New Roman" w:cs="Times New Roman"/>
        </w:rPr>
        <w:t xml:space="preserve">В целях обустройства мест массового отдыха населения (городских парков) сформирован ранжированный адресный перечень всех мест массового отдыха населения (городских парков), нуждающихся в благоустройстве (с учетом их физического состояния) </w:t>
      </w:r>
      <w:r w:rsidR="00617289" w:rsidRPr="002250AD">
        <w:rPr>
          <w:rFonts w:ascii="Times New Roman" w:hAnsi="Times New Roman" w:cs="Times New Roman"/>
        </w:rPr>
        <w:t>и подлежащих обустройству в 2018</w:t>
      </w:r>
      <w:r w:rsidR="00D056FF" w:rsidRPr="002250AD">
        <w:rPr>
          <w:rFonts w:ascii="Times New Roman" w:hAnsi="Times New Roman" w:cs="Times New Roman"/>
        </w:rPr>
        <w:t>-202</w:t>
      </w:r>
      <w:r w:rsidR="001A4CDF" w:rsidRPr="002250AD">
        <w:rPr>
          <w:rFonts w:ascii="Times New Roman" w:hAnsi="Times New Roman" w:cs="Times New Roman"/>
        </w:rPr>
        <w:t>4 годах, согласно приложению № 5 к п</w:t>
      </w:r>
      <w:r w:rsidR="00D056FF" w:rsidRPr="002250AD">
        <w:rPr>
          <w:rFonts w:ascii="Times New Roman" w:hAnsi="Times New Roman" w:cs="Times New Roman"/>
        </w:rPr>
        <w:t>одпрограмме.</w:t>
      </w:r>
    </w:p>
    <w:p w:rsidR="00D056FF" w:rsidRPr="002250AD" w:rsidRDefault="00D056FF" w:rsidP="00F50D00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p w:rsidR="001A4CDF" w:rsidRDefault="001A4CDF" w:rsidP="00555BD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0AD">
        <w:rPr>
          <w:rFonts w:ascii="Times New Roman" w:hAnsi="Times New Roman" w:cs="Times New Roman"/>
          <w:i/>
        </w:rPr>
        <w:tab/>
      </w:r>
      <w:r w:rsidR="00D056FF" w:rsidRPr="00793B9A">
        <w:rPr>
          <w:rFonts w:ascii="Times New Roman" w:hAnsi="Times New Roman" w:cs="Times New Roman"/>
          <w:i/>
          <w:u w:val="single"/>
        </w:rPr>
        <w:t>Мероприятие 2.4. Благоустройство общественных территорий по результатам Всероссийского конкурса лучших проектов создания комфортной городской среды в исторических поселениях</w:t>
      </w:r>
      <w:r w:rsidR="00D056FF" w:rsidRPr="00120490">
        <w:rPr>
          <w:rFonts w:ascii="Times New Roman" w:hAnsi="Times New Roman" w:cs="Times New Roman"/>
          <w:i/>
        </w:rPr>
        <w:t>.</w:t>
      </w:r>
      <w:r w:rsidR="00555BDC" w:rsidRPr="00555B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3B9A" w:rsidRPr="00555BDC" w:rsidRDefault="00793B9A" w:rsidP="00555BDC">
      <w:pPr>
        <w:pStyle w:val="ConsPlusNormal"/>
        <w:jc w:val="both"/>
        <w:rPr>
          <w:rFonts w:ascii="Times New Roman" w:hAnsi="Times New Roman" w:cs="Times New Roman"/>
          <w:i/>
        </w:rPr>
      </w:pPr>
    </w:p>
    <w:p w:rsidR="00D056FF" w:rsidRPr="002250AD" w:rsidRDefault="001A4CDF" w:rsidP="00F50D00">
      <w:pPr>
        <w:pStyle w:val="ac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D056FF" w:rsidRPr="002250AD">
        <w:rPr>
          <w:rFonts w:ascii="Times New Roman" w:hAnsi="Times New Roman" w:cs="Times New Roman"/>
        </w:rPr>
        <w:t>По итогам участия во Всероссийском конкурсе лучших проектов создания комфортной городской среды в исторических поселениях в 2019 году, проект «Енисейск-400: сохраняя прошлое, создаем будущее», вошел в число победителей.</w:t>
      </w:r>
    </w:p>
    <w:p w:rsidR="00717004" w:rsidRPr="002250AD" w:rsidRDefault="001A4CDF" w:rsidP="00F50D00">
      <w:pPr>
        <w:pStyle w:val="ac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717004" w:rsidRPr="002250AD">
        <w:rPr>
          <w:rFonts w:ascii="Times New Roman" w:hAnsi="Times New Roman" w:cs="Times New Roman"/>
        </w:rPr>
        <w:t>В рамках реализации мероприятия планируется создание рекреационной зоны на территории парка «Монастырский» для организации досуга жителей и гостей города и восстановление историко-градостроительной и природной среды города.</w:t>
      </w:r>
    </w:p>
    <w:p w:rsidR="00D056FF" w:rsidRPr="002250AD" w:rsidRDefault="001A4CDF" w:rsidP="00F50D00">
      <w:pPr>
        <w:pStyle w:val="ac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ab/>
      </w:r>
      <w:r w:rsidR="00D056FF" w:rsidRPr="00D20042">
        <w:rPr>
          <w:rFonts w:ascii="Times New Roman" w:hAnsi="Times New Roman" w:cs="Times New Roman"/>
        </w:rPr>
        <w:t>В рамках реализации вышеуказанно</w:t>
      </w:r>
      <w:r w:rsidR="001E7691" w:rsidRPr="00D20042">
        <w:rPr>
          <w:rFonts w:ascii="Times New Roman" w:hAnsi="Times New Roman" w:cs="Times New Roman"/>
        </w:rPr>
        <w:t>го проекта в 2019-2020 гг.</w:t>
      </w:r>
      <w:r w:rsidR="00D056FF" w:rsidRPr="00D20042">
        <w:rPr>
          <w:rFonts w:ascii="Times New Roman" w:hAnsi="Times New Roman" w:cs="Times New Roman"/>
        </w:rPr>
        <w:t xml:space="preserve"> проведено благоустройство парка </w:t>
      </w:r>
      <w:r w:rsidR="001E7691" w:rsidRPr="00D20042">
        <w:rPr>
          <w:rFonts w:ascii="Times New Roman" w:hAnsi="Times New Roman" w:cs="Times New Roman"/>
        </w:rPr>
        <w:t>«</w:t>
      </w:r>
      <w:r w:rsidR="00D056FF" w:rsidRPr="00D20042">
        <w:rPr>
          <w:rFonts w:ascii="Times New Roman" w:hAnsi="Times New Roman" w:cs="Times New Roman"/>
        </w:rPr>
        <w:t>Монастырский</w:t>
      </w:r>
      <w:r w:rsidR="00555BDC">
        <w:rPr>
          <w:rFonts w:ascii="Times New Roman" w:hAnsi="Times New Roman" w:cs="Times New Roman"/>
        </w:rPr>
        <w:t xml:space="preserve">», на сумму 54 млн. </w:t>
      </w:r>
      <w:r w:rsidR="00CA453C" w:rsidRPr="00D20042">
        <w:rPr>
          <w:rFonts w:ascii="Times New Roman" w:hAnsi="Times New Roman" w:cs="Times New Roman"/>
        </w:rPr>
        <w:t>рублей.</w:t>
      </w:r>
    </w:p>
    <w:p w:rsidR="00D056FF" w:rsidRPr="002250AD" w:rsidRDefault="00D056FF" w:rsidP="00F50D00">
      <w:pPr>
        <w:pStyle w:val="ConsPlusNormal"/>
        <w:jc w:val="both"/>
        <w:rPr>
          <w:rFonts w:ascii="Times New Roman" w:hAnsi="Times New Roman" w:cs="Times New Roman"/>
        </w:rPr>
      </w:pPr>
    </w:p>
    <w:p w:rsidR="00CF62E1" w:rsidRPr="00793B9A" w:rsidRDefault="001A4CDF" w:rsidP="00F50D00">
      <w:pPr>
        <w:pStyle w:val="ConsPlusNormal"/>
        <w:jc w:val="both"/>
        <w:rPr>
          <w:rFonts w:ascii="Times New Roman" w:hAnsi="Times New Roman" w:cs="Times New Roman"/>
          <w:bCs/>
          <w:i/>
          <w:u w:val="single"/>
          <w:lang w:eastAsia="en-US"/>
        </w:rPr>
      </w:pPr>
      <w:r w:rsidRPr="002250AD">
        <w:rPr>
          <w:rFonts w:ascii="Times New Roman" w:hAnsi="Times New Roman" w:cs="Times New Roman"/>
          <w:i/>
        </w:rPr>
        <w:tab/>
      </w:r>
      <w:r w:rsidR="00D056FF" w:rsidRPr="00793B9A">
        <w:rPr>
          <w:rFonts w:ascii="Times New Roman" w:hAnsi="Times New Roman" w:cs="Times New Roman"/>
          <w:i/>
          <w:u w:val="single"/>
        </w:rPr>
        <w:t xml:space="preserve">Мероприятие 2.5. </w:t>
      </w:r>
      <w:r w:rsidR="00CF62E1" w:rsidRPr="00793B9A">
        <w:rPr>
          <w:rFonts w:ascii="Times New Roman" w:hAnsi="Times New Roman" w:cs="Times New Roman"/>
          <w:bCs/>
          <w:i/>
          <w:u w:val="single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793B9A" w:rsidRPr="00793B9A">
        <w:rPr>
          <w:rFonts w:ascii="Times New Roman" w:hAnsi="Times New Roman" w:cs="Times New Roman"/>
          <w:bCs/>
          <w:i/>
          <w:u w:val="single"/>
          <w:lang w:eastAsia="en-US"/>
        </w:rPr>
        <w:t>.</w:t>
      </w:r>
    </w:p>
    <w:p w:rsidR="00793B9A" w:rsidRPr="00793B9A" w:rsidRDefault="00793B9A" w:rsidP="00F50D00">
      <w:pPr>
        <w:pStyle w:val="ConsPlusNormal"/>
        <w:jc w:val="both"/>
        <w:rPr>
          <w:rFonts w:ascii="Times New Roman" w:hAnsi="Times New Roman" w:cs="Times New Roman"/>
          <w:bCs/>
          <w:i/>
          <w:u w:val="single"/>
          <w:lang w:eastAsia="en-US"/>
        </w:rPr>
      </w:pPr>
    </w:p>
    <w:p w:rsidR="00793B9A" w:rsidRPr="002250AD" w:rsidRDefault="00793B9A" w:rsidP="00F50D00">
      <w:pPr>
        <w:pStyle w:val="ConsPlusNormal"/>
        <w:jc w:val="both"/>
        <w:rPr>
          <w:rFonts w:ascii="Times New Roman" w:hAnsi="Times New Roman" w:cs="Times New Roman"/>
          <w:bCs/>
          <w:u w:val="single"/>
          <w:lang w:eastAsia="en-US"/>
        </w:rPr>
      </w:pPr>
    </w:p>
    <w:p w:rsidR="00D056FF" w:rsidRDefault="001A4CDF" w:rsidP="00CF7628">
      <w:pPr>
        <w:pStyle w:val="ConsPlusNormal"/>
        <w:jc w:val="both"/>
        <w:rPr>
          <w:rFonts w:ascii="Times New Roman" w:hAnsi="Times New Roman" w:cs="Times New Roman"/>
          <w:kern w:val="2"/>
        </w:rPr>
      </w:pPr>
      <w:r w:rsidRPr="002250AD">
        <w:rPr>
          <w:rFonts w:ascii="Times New Roman" w:hAnsi="Times New Roman" w:cs="Times New Roman"/>
          <w:lang w:eastAsia="en-US"/>
        </w:rPr>
        <w:tab/>
      </w:r>
      <w:r w:rsidR="00DF1032" w:rsidRPr="002250AD">
        <w:rPr>
          <w:rFonts w:ascii="Times New Roman" w:hAnsi="Times New Roman" w:cs="Times New Roman"/>
          <w:lang w:eastAsia="en-US"/>
        </w:rPr>
        <w:t>В рамках реализации данного мероприятия предполагается благоустройство объектов недвижимого имущества (включая объекты незавершенного строительства) и земельных участков, нахо</w:t>
      </w:r>
      <w:r w:rsidR="00DF1032" w:rsidRPr="002250AD">
        <w:rPr>
          <w:rFonts w:ascii="Times New Roman" w:hAnsi="Times New Roman" w:cs="Times New Roman"/>
          <w:lang w:eastAsia="en-US"/>
        </w:rPr>
        <w:lastRenderedPageBreak/>
        <w:t xml:space="preserve">дящихся в собственности (пользовании) юридических лиц и </w:t>
      </w:r>
      <w:r w:rsidR="00FA3C8B" w:rsidRPr="002250AD">
        <w:rPr>
          <w:rFonts w:ascii="Times New Roman" w:hAnsi="Times New Roman" w:cs="Times New Roman"/>
          <w:lang w:eastAsia="en-US"/>
        </w:rPr>
        <w:t>индивидуальных предпринимателей,</w:t>
      </w:r>
      <w:r w:rsidR="0009241E" w:rsidRPr="002250AD">
        <w:rPr>
          <w:rFonts w:ascii="Times New Roman" w:hAnsi="Times New Roman" w:cs="Times New Roman"/>
          <w:lang w:eastAsia="en-US"/>
        </w:rPr>
        <w:t xml:space="preserve"> и составление а</w:t>
      </w:r>
      <w:r w:rsidR="00841A61" w:rsidRPr="002250AD">
        <w:rPr>
          <w:rFonts w:ascii="Times New Roman" w:hAnsi="Times New Roman" w:cs="Times New Roman"/>
          <w:lang w:eastAsia="en-US"/>
        </w:rPr>
        <w:t>дресн</w:t>
      </w:r>
      <w:r w:rsidR="0009241E" w:rsidRPr="002250AD">
        <w:rPr>
          <w:rFonts w:ascii="Times New Roman" w:hAnsi="Times New Roman" w:cs="Times New Roman"/>
          <w:lang w:eastAsia="en-US"/>
        </w:rPr>
        <w:t>ого</w:t>
      </w:r>
      <w:r w:rsidR="00841A61" w:rsidRPr="002250AD">
        <w:rPr>
          <w:rFonts w:ascii="Times New Roman" w:hAnsi="Times New Roman" w:cs="Times New Roman"/>
          <w:lang w:eastAsia="en-US"/>
        </w:rPr>
        <w:t xml:space="preserve"> перечн</w:t>
      </w:r>
      <w:r w:rsidR="0009241E" w:rsidRPr="002250AD">
        <w:rPr>
          <w:rFonts w:ascii="Times New Roman" w:hAnsi="Times New Roman" w:cs="Times New Roman"/>
          <w:lang w:eastAsia="en-US"/>
        </w:rPr>
        <w:t xml:space="preserve">я вышеуказанных </w:t>
      </w:r>
      <w:r w:rsidR="00FA3C8B" w:rsidRPr="002250AD">
        <w:rPr>
          <w:rFonts w:ascii="Times New Roman" w:hAnsi="Times New Roman" w:cs="Times New Roman"/>
          <w:lang w:eastAsia="en-US"/>
        </w:rPr>
        <w:t>объектов по</w:t>
      </w:r>
      <w:r w:rsidR="00841A61" w:rsidRPr="002250AD">
        <w:rPr>
          <w:rFonts w:ascii="Times New Roman" w:hAnsi="Times New Roman" w:cs="Times New Roman"/>
          <w:kern w:val="2"/>
        </w:rPr>
        <w:t xml:space="preserve"> форме согласно </w:t>
      </w:r>
      <w:r w:rsidRPr="002250AD">
        <w:rPr>
          <w:rFonts w:ascii="Times New Roman" w:hAnsi="Times New Roman" w:cs="Times New Roman"/>
        </w:rPr>
        <w:t>приложению № 6</w:t>
      </w:r>
      <w:r w:rsidR="00841A61" w:rsidRPr="002250AD">
        <w:rPr>
          <w:rFonts w:ascii="Times New Roman" w:hAnsi="Times New Roman" w:cs="Times New Roman"/>
        </w:rPr>
        <w:t xml:space="preserve"> к</w:t>
      </w:r>
      <w:r w:rsidRPr="002250AD">
        <w:rPr>
          <w:rFonts w:ascii="Times New Roman" w:hAnsi="Times New Roman" w:cs="Times New Roman"/>
          <w:kern w:val="2"/>
        </w:rPr>
        <w:t xml:space="preserve"> подпрограмме</w:t>
      </w:r>
      <w:r w:rsidR="00841A61" w:rsidRPr="002250AD">
        <w:rPr>
          <w:rFonts w:ascii="Times New Roman" w:hAnsi="Times New Roman" w:cs="Times New Roman"/>
          <w:kern w:val="2"/>
        </w:rPr>
        <w:t>.</w:t>
      </w:r>
    </w:p>
    <w:p w:rsidR="004B5530" w:rsidRPr="002250AD" w:rsidRDefault="004B5530" w:rsidP="00CF7628">
      <w:pPr>
        <w:pStyle w:val="ConsPlusNormal"/>
        <w:jc w:val="both"/>
        <w:rPr>
          <w:rFonts w:ascii="Times New Roman" w:hAnsi="Times New Roman" w:cs="Times New Roman"/>
          <w:bCs/>
          <w:u w:val="single"/>
          <w:lang w:eastAsia="en-US"/>
        </w:rPr>
      </w:pPr>
    </w:p>
    <w:p w:rsidR="004B5530" w:rsidRPr="00793B9A" w:rsidRDefault="004B5530" w:rsidP="00120490">
      <w:pPr>
        <w:pStyle w:val="ConsPlusNormal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793B9A">
        <w:rPr>
          <w:rFonts w:ascii="Times New Roman" w:hAnsi="Times New Roman" w:cs="Times New Roman"/>
          <w:i/>
          <w:u w:val="single"/>
        </w:rPr>
        <w:t xml:space="preserve">Мероприятие 2.6. </w:t>
      </w:r>
      <w:r w:rsidR="00120490" w:rsidRPr="00793B9A">
        <w:rPr>
          <w:rFonts w:ascii="Times New Roman" w:hAnsi="Times New Roman" w:cs="Times New Roman"/>
          <w:i/>
          <w:u w:val="single"/>
        </w:rPr>
        <w:t xml:space="preserve">Обеспечение </w:t>
      </w:r>
      <w:proofErr w:type="spellStart"/>
      <w:r w:rsidR="00120490" w:rsidRPr="00793B9A">
        <w:rPr>
          <w:rFonts w:ascii="Times New Roman" w:hAnsi="Times New Roman" w:cs="Times New Roman"/>
          <w:i/>
          <w:u w:val="single"/>
        </w:rPr>
        <w:t>отдепльных</w:t>
      </w:r>
      <w:proofErr w:type="spellEnd"/>
      <w:r w:rsidR="00120490" w:rsidRPr="00793B9A">
        <w:rPr>
          <w:rFonts w:ascii="Times New Roman" w:hAnsi="Times New Roman" w:cs="Times New Roman"/>
          <w:i/>
          <w:u w:val="single"/>
        </w:rPr>
        <w:t xml:space="preserve"> мероприятий по </w:t>
      </w:r>
      <w:proofErr w:type="spellStart"/>
      <w:r w:rsidR="00120490" w:rsidRPr="00793B9A">
        <w:rPr>
          <w:rFonts w:ascii="Times New Roman" w:hAnsi="Times New Roman" w:cs="Times New Roman"/>
          <w:i/>
          <w:u w:val="single"/>
        </w:rPr>
        <w:t>учстию</w:t>
      </w:r>
      <w:proofErr w:type="spellEnd"/>
      <w:r w:rsidR="00120490" w:rsidRPr="00793B9A">
        <w:rPr>
          <w:rFonts w:ascii="Times New Roman" w:hAnsi="Times New Roman" w:cs="Times New Roman"/>
          <w:i/>
          <w:u w:val="single"/>
        </w:rPr>
        <w:t xml:space="preserve"> в конкурсах. В том числе на уровне Красноярского края и Российской Федерации</w:t>
      </w:r>
      <w:r w:rsidRPr="00793B9A">
        <w:rPr>
          <w:rFonts w:ascii="Times New Roman" w:hAnsi="Times New Roman" w:cs="Times New Roman"/>
          <w:i/>
          <w:u w:val="single"/>
        </w:rPr>
        <w:t>»</w:t>
      </w:r>
      <w:r w:rsidR="00793B9A">
        <w:rPr>
          <w:rFonts w:ascii="Times New Roman" w:hAnsi="Times New Roman" w:cs="Times New Roman"/>
          <w:i/>
          <w:u w:val="single"/>
        </w:rPr>
        <w:t>.</w:t>
      </w:r>
    </w:p>
    <w:p w:rsidR="004B5530" w:rsidRPr="00414654" w:rsidRDefault="004B5530" w:rsidP="004B5530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</w:p>
    <w:p w:rsidR="004B5530" w:rsidRDefault="004B5530" w:rsidP="004B5530">
      <w:pPr>
        <w:pStyle w:val="ConsPlusNormal"/>
        <w:ind w:firstLine="708"/>
        <w:jc w:val="both"/>
        <w:rPr>
          <w:rFonts w:ascii="Times New Roman" w:hAnsi="Times New Roman" w:cs="Times New Roman"/>
          <w:kern w:val="2"/>
        </w:rPr>
      </w:pPr>
      <w:r w:rsidRPr="00414654">
        <w:rPr>
          <w:rFonts w:ascii="Times New Roman" w:hAnsi="Times New Roman" w:cs="Times New Roman"/>
          <w:lang w:eastAsia="en-US"/>
        </w:rPr>
        <w:t xml:space="preserve">В рамках реализации данного мероприятия предполагается </w:t>
      </w:r>
      <w:r w:rsidR="00D529F1" w:rsidRPr="00414654">
        <w:rPr>
          <w:rFonts w:ascii="Times New Roman" w:hAnsi="Times New Roman" w:cs="Times New Roman"/>
          <w:lang w:eastAsia="en-US"/>
        </w:rPr>
        <w:t>подготовка документации и</w:t>
      </w:r>
      <w:r w:rsidR="00120490">
        <w:rPr>
          <w:rFonts w:ascii="Times New Roman" w:hAnsi="Times New Roman" w:cs="Times New Roman"/>
          <w:lang w:eastAsia="en-US"/>
        </w:rPr>
        <w:t xml:space="preserve"> проекта для участи я в </w:t>
      </w:r>
      <w:proofErr w:type="spellStart"/>
      <w:r w:rsidR="00120490">
        <w:rPr>
          <w:rFonts w:ascii="Times New Roman" w:hAnsi="Times New Roman" w:cs="Times New Roman"/>
          <w:lang w:eastAsia="en-US"/>
        </w:rPr>
        <w:t>конукрсах</w:t>
      </w:r>
      <w:proofErr w:type="spellEnd"/>
      <w:r w:rsidR="00D529F1" w:rsidRPr="00414654">
        <w:rPr>
          <w:rFonts w:ascii="Times New Roman" w:hAnsi="Times New Roman" w:cs="Times New Roman"/>
          <w:lang w:eastAsia="en-US"/>
        </w:rPr>
        <w:t>.</w:t>
      </w:r>
      <w:r w:rsidR="00E154DE">
        <w:rPr>
          <w:rFonts w:ascii="Times New Roman" w:hAnsi="Times New Roman" w:cs="Times New Roman"/>
          <w:lang w:eastAsia="en-US"/>
        </w:rPr>
        <w:t xml:space="preserve"> </w:t>
      </w:r>
    </w:p>
    <w:p w:rsidR="00555BDC" w:rsidRDefault="00555BDC" w:rsidP="00120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2D75BF" w:rsidRPr="00793B9A" w:rsidRDefault="002D75BF" w:rsidP="002D7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793B9A">
        <w:rPr>
          <w:rFonts w:ascii="Times New Roman" w:hAnsi="Times New Roman" w:cs="Times New Roman"/>
          <w:i/>
          <w:u w:val="single"/>
        </w:rPr>
        <w:t xml:space="preserve">Мероприятие 2.7. </w:t>
      </w:r>
      <w:r w:rsidR="00120490" w:rsidRPr="00793B9A">
        <w:rPr>
          <w:rFonts w:ascii="Times New Roman" w:eastAsia="Times New Roman" w:hAnsi="Times New Roman" w:cs="Times New Roman"/>
          <w:i/>
          <w:u w:val="single"/>
          <w:lang w:eastAsia="ru-RU"/>
        </w:rPr>
        <w:t>Комплекс</w:t>
      </w:r>
      <w:r w:rsidR="0029338C" w:rsidRPr="00793B9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мероприятий по </w:t>
      </w:r>
      <w:r w:rsidR="00120490" w:rsidRPr="00793B9A">
        <w:rPr>
          <w:rFonts w:ascii="Times New Roman" w:eastAsia="Times New Roman" w:hAnsi="Times New Roman" w:cs="Times New Roman"/>
          <w:i/>
          <w:u w:val="single"/>
          <w:lang w:eastAsia="ru-RU"/>
        </w:rPr>
        <w:t>содержанию объектов благоустройства г. Енисейска.</w:t>
      </w:r>
    </w:p>
    <w:p w:rsidR="0053208F" w:rsidRPr="00120490" w:rsidRDefault="0053208F" w:rsidP="002D7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D75BF" w:rsidRPr="00120490" w:rsidRDefault="002D75BF" w:rsidP="002D75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120490">
        <w:rPr>
          <w:rFonts w:ascii="Times New Roman" w:eastAsia="Times New Roman" w:hAnsi="Times New Roman" w:cs="Times New Roman"/>
        </w:rPr>
        <w:t xml:space="preserve">В рамках реализации данного мероприятия </w:t>
      </w:r>
      <w:proofErr w:type="spellStart"/>
      <w:r w:rsidRPr="00120490">
        <w:rPr>
          <w:rFonts w:ascii="Times New Roman" w:eastAsia="Times New Roman" w:hAnsi="Times New Roman" w:cs="Times New Roman"/>
        </w:rPr>
        <w:t>п</w:t>
      </w:r>
      <w:r w:rsidR="00120490">
        <w:rPr>
          <w:rFonts w:ascii="Times New Roman" w:eastAsia="Times New Roman" w:hAnsi="Times New Roman" w:cs="Times New Roman"/>
        </w:rPr>
        <w:t>ланируетс</w:t>
      </w:r>
      <w:proofErr w:type="spellEnd"/>
      <w:r w:rsidRPr="00120490">
        <w:rPr>
          <w:rFonts w:ascii="Times New Roman" w:eastAsia="Times New Roman" w:hAnsi="Times New Roman" w:cs="Times New Roman"/>
        </w:rPr>
        <w:t xml:space="preserve"> ремонт дороги городского значения по ул. Петра </w:t>
      </w:r>
      <w:proofErr w:type="spellStart"/>
      <w:r w:rsidRPr="00120490">
        <w:rPr>
          <w:rFonts w:ascii="Times New Roman" w:eastAsia="Times New Roman" w:hAnsi="Times New Roman" w:cs="Times New Roman"/>
        </w:rPr>
        <w:t>Албычева</w:t>
      </w:r>
      <w:proofErr w:type="spellEnd"/>
      <w:r w:rsidRPr="00120490">
        <w:rPr>
          <w:rFonts w:ascii="Times New Roman" w:eastAsia="Times New Roman" w:hAnsi="Times New Roman" w:cs="Times New Roman"/>
        </w:rPr>
        <w:t>, нарезка кюветов по ул. Кирова и ул. Дмитрова.</w:t>
      </w:r>
    </w:p>
    <w:p w:rsidR="00120490" w:rsidRPr="002250AD" w:rsidRDefault="00120490" w:rsidP="00F50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4CDF" w:rsidRDefault="001A4CDF" w:rsidP="00120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  <w:r w:rsidRPr="002250AD">
        <w:rPr>
          <w:rFonts w:ascii="Times New Roman" w:hAnsi="Times New Roman" w:cs="Times New Roman"/>
          <w:b/>
          <w:bCs/>
          <w:i/>
          <w:lang w:eastAsia="ru-RU"/>
        </w:rPr>
        <w:t>5</w:t>
      </w:r>
      <w:r w:rsidR="005B5814" w:rsidRPr="002250AD">
        <w:rPr>
          <w:rFonts w:ascii="Times New Roman" w:hAnsi="Times New Roman" w:cs="Times New Roman"/>
          <w:b/>
          <w:bCs/>
          <w:i/>
          <w:lang w:eastAsia="ru-RU"/>
        </w:rPr>
        <w:t>. Ресурсное обеспечение подпрограммы</w:t>
      </w:r>
      <w:r w:rsidR="00120490">
        <w:rPr>
          <w:rFonts w:ascii="Times New Roman" w:hAnsi="Times New Roman" w:cs="Times New Roman"/>
          <w:b/>
          <w:bCs/>
          <w:i/>
          <w:lang w:eastAsia="ru-RU"/>
        </w:rPr>
        <w:t xml:space="preserve">  </w:t>
      </w:r>
    </w:p>
    <w:p w:rsidR="00793B9A" w:rsidRPr="00120490" w:rsidRDefault="00793B9A" w:rsidP="001204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</w:p>
    <w:p w:rsidR="005B5814" w:rsidRPr="002250AD" w:rsidRDefault="005B5814" w:rsidP="005B5814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250AD">
        <w:rPr>
          <w:rFonts w:ascii="Times New Roman" w:hAnsi="Times New Roman" w:cs="Times New Roman"/>
          <w:bCs/>
          <w:lang w:eastAsia="ru-RU"/>
        </w:rPr>
        <w:tab/>
        <w:t>Информация о ресурсном обеспечении муниципальной под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Енисейска, в разрезе подпрограмм, отдельных мероприятий муниципальной программы), представлена в приложении № 4 к муниципальной программе.</w:t>
      </w:r>
    </w:p>
    <w:p w:rsidR="005B5814" w:rsidRDefault="005B5814" w:rsidP="005B5814">
      <w:pPr>
        <w:pStyle w:val="ConsPlusNormal"/>
        <w:jc w:val="both"/>
        <w:rPr>
          <w:rFonts w:ascii="Times New Roman" w:hAnsi="Times New Roman" w:cs="Times New Roman"/>
          <w:bCs/>
        </w:rPr>
      </w:pPr>
      <w:r w:rsidRPr="002250AD">
        <w:rPr>
          <w:rFonts w:ascii="Times New Roman" w:hAnsi="Times New Roman" w:cs="Times New Roman"/>
          <w:bCs/>
        </w:rPr>
        <w:tab/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едставлена в приложении № 5 к муниципальной программе.</w:t>
      </w:r>
    </w:p>
    <w:p w:rsidR="00323736" w:rsidRDefault="00323736" w:rsidP="005B5814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C10164" w:rsidRPr="002250AD" w:rsidRDefault="005B5814" w:rsidP="008C0E45">
      <w:pPr>
        <w:pStyle w:val="ConsPlusNormal"/>
        <w:jc w:val="both"/>
        <w:rPr>
          <w:rFonts w:ascii="Times New Roman" w:eastAsia="SimSun" w:hAnsi="Times New Roman" w:cs="Times New Roman"/>
          <w:b/>
          <w:bCs/>
          <w:i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b/>
          <w:bCs/>
          <w:kern w:val="2"/>
          <w:lang w:eastAsia="ar-SA"/>
        </w:rPr>
        <w:tab/>
      </w:r>
      <w:r w:rsidRPr="002250AD">
        <w:rPr>
          <w:rFonts w:ascii="Times New Roman" w:eastAsia="SimSun" w:hAnsi="Times New Roman" w:cs="Times New Roman"/>
          <w:b/>
          <w:bCs/>
          <w:i/>
          <w:kern w:val="2"/>
          <w:lang w:eastAsia="ar-SA"/>
        </w:rPr>
        <w:t xml:space="preserve">6. Управление реализацией </w:t>
      </w:r>
      <w:proofErr w:type="spellStart"/>
      <w:r w:rsidRPr="002250AD">
        <w:rPr>
          <w:rFonts w:ascii="Times New Roman" w:eastAsia="SimSun" w:hAnsi="Times New Roman" w:cs="Times New Roman"/>
          <w:b/>
          <w:bCs/>
          <w:i/>
          <w:kern w:val="2"/>
          <w:lang w:eastAsia="ar-SA"/>
        </w:rPr>
        <w:t>под</w:t>
      </w:r>
      <w:r w:rsidR="00B762B7" w:rsidRPr="002250AD">
        <w:rPr>
          <w:rFonts w:ascii="Times New Roman" w:eastAsia="SimSun" w:hAnsi="Times New Roman" w:cs="Times New Roman"/>
          <w:b/>
          <w:bCs/>
          <w:i/>
          <w:kern w:val="2"/>
          <w:lang w:eastAsia="ar-SA"/>
        </w:rPr>
        <w:t>рограммы</w:t>
      </w:r>
      <w:proofErr w:type="spellEnd"/>
      <w:r w:rsidR="00B762B7" w:rsidRPr="002250AD">
        <w:rPr>
          <w:rFonts w:ascii="Times New Roman" w:eastAsia="SimSun" w:hAnsi="Times New Roman" w:cs="Times New Roman"/>
          <w:b/>
          <w:bCs/>
          <w:i/>
          <w:kern w:val="2"/>
          <w:lang w:eastAsia="ar-SA"/>
        </w:rPr>
        <w:t xml:space="preserve"> и контроль за ходом ее выполнения</w:t>
      </w:r>
    </w:p>
    <w:p w:rsidR="005B5814" w:rsidRPr="002250AD" w:rsidRDefault="005B5814" w:rsidP="005B581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eastAsia="SimSun" w:hAnsi="Times New Roman" w:cs="Times New Roman"/>
          <w:b/>
          <w:bCs/>
          <w:i/>
          <w:kern w:val="2"/>
          <w:lang w:eastAsia="ar-SA"/>
        </w:rPr>
      </w:pPr>
    </w:p>
    <w:p w:rsidR="00B762B7" w:rsidRPr="002250AD" w:rsidRDefault="005B5814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 xml:space="preserve">Организация управления реализацией Подпрограммы осуществляется созданной на территории города Енисейска общественной комиссией </w:t>
      </w:r>
      <w:r w:rsidR="00B762B7" w:rsidRPr="002250AD">
        <w:rPr>
          <w:rFonts w:ascii="Times New Roman" w:hAnsi="Times New Roman" w:cs="Times New Roman"/>
        </w:rPr>
        <w:t>по развитию городской среды.</w:t>
      </w:r>
    </w:p>
    <w:p w:rsidR="00B762B7" w:rsidRPr="002250AD" w:rsidRDefault="005B5814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>В целях информационно-аналитического обеспечения управления реализацией Подпрограммы осущ</w:t>
      </w:r>
      <w:r w:rsidR="00726278" w:rsidRPr="002250AD">
        <w:rPr>
          <w:rFonts w:ascii="Times New Roman" w:hAnsi="Times New Roman" w:cs="Times New Roman"/>
          <w:lang w:eastAsia="ru-RU"/>
        </w:rPr>
        <w:t>ествляется наполнение информацией</w:t>
      </w:r>
      <w:r w:rsidR="00B762B7" w:rsidRPr="002250AD">
        <w:rPr>
          <w:rFonts w:ascii="Times New Roman" w:hAnsi="Times New Roman" w:cs="Times New Roman"/>
          <w:lang w:eastAsia="ru-RU"/>
        </w:rPr>
        <w:t xml:space="preserve"> о ходе реализации Подпрограммы:</w:t>
      </w:r>
    </w:p>
    <w:p w:rsidR="00B762B7" w:rsidRPr="002250AD" w:rsidRDefault="005B5814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 xml:space="preserve">на официальном </w:t>
      </w:r>
      <w:r w:rsidR="001E5CEF" w:rsidRPr="002250AD">
        <w:rPr>
          <w:rFonts w:ascii="Times New Roman" w:hAnsi="Times New Roman" w:cs="Times New Roman"/>
          <w:lang w:eastAsia="ru-RU"/>
        </w:rPr>
        <w:t>интернет портале органов местного самоуправления города Енисейска;</w:t>
      </w:r>
    </w:p>
    <w:p w:rsidR="00B762B7" w:rsidRPr="002250AD" w:rsidRDefault="005B5814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762B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>Текущи</w:t>
      </w:r>
      <w:r w:rsidRPr="002250AD">
        <w:rPr>
          <w:rFonts w:ascii="Times New Roman" w:eastAsia="SimSun" w:hAnsi="Times New Roman" w:cs="Times New Roman"/>
          <w:kern w:val="2"/>
          <w:lang w:eastAsia="ar-SA"/>
        </w:rPr>
        <w:t>й контроль за ходом реализации п</w:t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>од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.</w:t>
      </w:r>
    </w:p>
    <w:p w:rsidR="001E076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0E7227" w:rsidRPr="002250AD">
        <w:rPr>
          <w:rFonts w:ascii="Times New Roman" w:eastAsia="SimSun" w:hAnsi="Times New Roman" w:cs="Times New Roman"/>
          <w:kern w:val="2"/>
          <w:lang w:eastAsia="ar-SA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настоящей </w:t>
      </w:r>
      <w:r w:rsidR="00891245" w:rsidRPr="002250AD">
        <w:rPr>
          <w:rFonts w:ascii="Times New Roman" w:eastAsia="SimSun" w:hAnsi="Times New Roman" w:cs="Times New Roman"/>
          <w:kern w:val="2"/>
          <w:lang w:eastAsia="ar-SA"/>
        </w:rPr>
        <w:t>муниципальной</w:t>
      </w:r>
      <w:r w:rsidR="000E7227" w:rsidRPr="002250AD">
        <w:rPr>
          <w:rFonts w:ascii="Times New Roman" w:eastAsia="SimSun" w:hAnsi="Times New Roman" w:cs="Times New Roman"/>
          <w:kern w:val="2"/>
          <w:lang w:eastAsia="ar-SA"/>
        </w:rPr>
        <w:t xml:space="preserve"> программы не позднее 1 июля</w:t>
      </w:r>
      <w:r w:rsidR="00891245" w:rsidRPr="002250AD">
        <w:rPr>
          <w:rFonts w:ascii="Times New Roman" w:eastAsia="SimSun" w:hAnsi="Times New Roman" w:cs="Times New Roman"/>
          <w:kern w:val="2"/>
          <w:lang w:eastAsia="ar-SA"/>
        </w:rPr>
        <w:t xml:space="preserve">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</w:t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:</w:t>
      </w:r>
    </w:p>
    <w:p w:rsidR="000E722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891245" w:rsidRPr="002250AD">
        <w:rPr>
          <w:rFonts w:ascii="Times New Roman" w:eastAsia="SimSun" w:hAnsi="Times New Roman" w:cs="Times New Roman"/>
          <w:kern w:val="2"/>
          <w:lang w:eastAsia="ar-SA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ых срок заключения таких соглашений продлевается </w:t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на срок указанного обжалования;</w:t>
      </w:r>
    </w:p>
    <w:p w:rsidR="001E076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</w:t>
      </w:r>
      <w:proofErr w:type="spellStart"/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продцедур</w:t>
      </w:r>
      <w:proofErr w:type="spellEnd"/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;</w:t>
      </w:r>
    </w:p>
    <w:p w:rsidR="001E076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 xml:space="preserve">случаев заключения таких соглашений в пределах экономии средств при расходовании </w:t>
      </w:r>
      <w:proofErr w:type="spellStart"/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судсидии</w:t>
      </w:r>
      <w:proofErr w:type="spellEnd"/>
      <w:r w:rsidR="00FC0374" w:rsidRPr="002250AD">
        <w:rPr>
          <w:rFonts w:ascii="Times New Roman" w:eastAsia="SimSun" w:hAnsi="Times New Roman" w:cs="Times New Roman"/>
          <w:kern w:val="2"/>
          <w:lang w:eastAsia="ar-SA"/>
        </w:rPr>
        <w:t xml:space="preserve"> </w:t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в целях реализации муниципальных пр</w:t>
      </w:r>
      <w:r w:rsidR="00FC0374" w:rsidRPr="002250AD">
        <w:rPr>
          <w:rFonts w:ascii="Times New Roman" w:eastAsia="SimSun" w:hAnsi="Times New Roman" w:cs="Times New Roman"/>
          <w:kern w:val="2"/>
          <w:lang w:eastAsia="ar-SA"/>
        </w:rPr>
        <w:t>о</w:t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грамм, в том числе мероприятий по цифровизации городского хозяйства, включенных в муниципальную пр</w:t>
      </w:r>
      <w:r w:rsidR="00FC0374" w:rsidRPr="002250AD">
        <w:rPr>
          <w:rFonts w:ascii="Times New Roman" w:eastAsia="SimSun" w:hAnsi="Times New Roman" w:cs="Times New Roman"/>
          <w:kern w:val="2"/>
          <w:lang w:eastAsia="ar-SA"/>
        </w:rPr>
        <w:t>о</w:t>
      </w:r>
      <w:r w:rsidR="001E0767" w:rsidRPr="002250AD">
        <w:rPr>
          <w:rFonts w:ascii="Times New Roman" w:eastAsia="SimSun" w:hAnsi="Times New Roman" w:cs="Times New Roman"/>
          <w:kern w:val="2"/>
          <w:lang w:eastAsia="ar-SA"/>
        </w:rPr>
        <w:t>грамму</w:t>
      </w:r>
      <w:r w:rsidR="00C24431" w:rsidRPr="002250AD">
        <w:rPr>
          <w:rFonts w:ascii="Times New Roman" w:eastAsia="SimSun" w:hAnsi="Times New Roman" w:cs="Times New Roman"/>
          <w:kern w:val="2"/>
          <w:lang w:eastAsia="ar-SA"/>
        </w:rPr>
        <w:t xml:space="preserve">, при которых срок заключения </w:t>
      </w:r>
      <w:proofErr w:type="spellStart"/>
      <w:r w:rsidR="00C24431" w:rsidRPr="002250AD">
        <w:rPr>
          <w:rFonts w:ascii="Times New Roman" w:eastAsia="SimSun" w:hAnsi="Times New Roman" w:cs="Times New Roman"/>
          <w:kern w:val="2"/>
          <w:lang w:eastAsia="ar-SA"/>
        </w:rPr>
        <w:t>ткаих</w:t>
      </w:r>
      <w:proofErr w:type="spellEnd"/>
      <w:r w:rsidR="00C24431" w:rsidRPr="002250AD">
        <w:rPr>
          <w:rFonts w:ascii="Times New Roman" w:eastAsia="SimSun" w:hAnsi="Times New Roman" w:cs="Times New Roman"/>
          <w:kern w:val="2"/>
          <w:lang w:eastAsia="ar-SA"/>
        </w:rPr>
        <w:t xml:space="preserve"> соглашений продлевается на срок до 15 </w:t>
      </w:r>
      <w:proofErr w:type="gramStart"/>
      <w:r w:rsidR="00C24431" w:rsidRPr="002250AD">
        <w:rPr>
          <w:rFonts w:ascii="Times New Roman" w:eastAsia="SimSun" w:hAnsi="Times New Roman" w:cs="Times New Roman"/>
          <w:kern w:val="2"/>
          <w:lang w:eastAsia="ar-SA"/>
        </w:rPr>
        <w:t>декабря  года</w:t>
      </w:r>
      <w:proofErr w:type="gramEnd"/>
      <w:r w:rsidR="00C24431" w:rsidRPr="002250AD">
        <w:rPr>
          <w:rFonts w:ascii="Times New Roman" w:eastAsia="SimSun" w:hAnsi="Times New Roman" w:cs="Times New Roman"/>
          <w:kern w:val="2"/>
          <w:lang w:eastAsia="ar-SA"/>
        </w:rPr>
        <w:t xml:space="preserve"> предоставления субсидии.</w:t>
      </w:r>
    </w:p>
    <w:p w:rsidR="00B762B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>Ведение отчетности осу</w:t>
      </w:r>
      <w:r w:rsidR="00726278" w:rsidRPr="002250AD">
        <w:rPr>
          <w:rFonts w:ascii="Times New Roman" w:eastAsia="SimSun" w:hAnsi="Times New Roman" w:cs="Times New Roman"/>
          <w:kern w:val="2"/>
          <w:lang w:eastAsia="ar-SA"/>
        </w:rPr>
        <w:t>ществляет МКУ «Архитектурно-производственная группа</w:t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 xml:space="preserve">» </w:t>
      </w:r>
      <w:r w:rsidRPr="002250AD">
        <w:rPr>
          <w:rFonts w:ascii="Times New Roman" w:eastAsia="SimSun" w:hAnsi="Times New Roman" w:cs="Times New Roman"/>
          <w:kern w:val="2"/>
          <w:lang w:eastAsia="ar-SA"/>
        </w:rPr>
        <w:t xml:space="preserve">по форме </w:t>
      </w:r>
      <w:r w:rsidR="00FD46F5" w:rsidRPr="002250AD">
        <w:rPr>
          <w:rFonts w:ascii="Times New Roman" w:eastAsia="SimSun" w:hAnsi="Times New Roman" w:cs="Times New Roman"/>
          <w:kern w:val="2"/>
          <w:lang w:eastAsia="ar-SA"/>
        </w:rPr>
        <w:lastRenderedPageBreak/>
        <w:t>согласно приложению № 8</w:t>
      </w:r>
      <w:r w:rsidRPr="002250AD">
        <w:rPr>
          <w:rFonts w:ascii="Times New Roman" w:eastAsia="SimSun" w:hAnsi="Times New Roman" w:cs="Times New Roman"/>
          <w:kern w:val="2"/>
          <w:lang w:eastAsia="ar-SA"/>
        </w:rPr>
        <w:t xml:space="preserve"> к подпрограмме</w:t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>:</w:t>
      </w:r>
    </w:p>
    <w:p w:rsidR="00B762B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>ежеквартальный в срок до 3 числа месяца</w:t>
      </w:r>
      <w:r w:rsidR="000A22AB" w:rsidRPr="002250AD">
        <w:rPr>
          <w:rFonts w:ascii="Times New Roman" w:eastAsia="SimSun" w:hAnsi="Times New Roman" w:cs="Times New Roman"/>
          <w:kern w:val="2"/>
          <w:lang w:eastAsia="ar-SA"/>
        </w:rPr>
        <w:t>,</w:t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 xml:space="preserve"> следующего за отчетным;</w:t>
      </w:r>
    </w:p>
    <w:p w:rsidR="00B762B7" w:rsidRPr="002250AD" w:rsidRDefault="005B5814" w:rsidP="00F50D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ab/>
      </w:r>
      <w:r w:rsidR="00B762B7" w:rsidRPr="002250AD">
        <w:rPr>
          <w:rFonts w:ascii="Times New Roman" w:eastAsia="SimSun" w:hAnsi="Times New Roman" w:cs="Times New Roman"/>
          <w:kern w:val="2"/>
          <w:lang w:eastAsia="ar-SA"/>
        </w:rPr>
        <w:t>годовой в срок до 10 января года следующего за отчетным.</w:t>
      </w:r>
    </w:p>
    <w:p w:rsidR="00B762B7" w:rsidRPr="002250AD" w:rsidRDefault="005B5814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ab/>
      </w:r>
      <w:r w:rsidR="00B762B7" w:rsidRPr="002250AD">
        <w:rPr>
          <w:rFonts w:ascii="Times New Roman" w:hAnsi="Times New Roman" w:cs="Times New Roman"/>
          <w:lang w:eastAsia="ru-RU"/>
        </w:rPr>
        <w:t>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.</w:t>
      </w:r>
    </w:p>
    <w:p w:rsidR="00AD1783" w:rsidRPr="002250AD" w:rsidRDefault="00AD1783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D1783" w:rsidRPr="002250AD" w:rsidRDefault="00AD1783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AD1783" w:rsidRPr="002250AD" w:rsidRDefault="00AD1783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B762B7" w:rsidRPr="002250AD" w:rsidSect="00E473AB">
          <w:footerReference w:type="default" r:id="rId24"/>
          <w:type w:val="nextColumn"/>
          <w:pgSz w:w="11906" w:h="16838"/>
          <w:pgMar w:top="851" w:right="851" w:bottom="1134" w:left="1418" w:header="709" w:footer="709" w:gutter="0"/>
          <w:cols w:space="720"/>
        </w:sectPr>
      </w:pPr>
    </w:p>
    <w:p w:rsidR="00B762B7" w:rsidRPr="002250AD" w:rsidRDefault="00B762B7" w:rsidP="005B5814">
      <w:pPr>
        <w:pStyle w:val="ConsPlusNormal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1</w:t>
      </w:r>
    </w:p>
    <w:p w:rsidR="00B762B7" w:rsidRPr="002250AD" w:rsidRDefault="00636A38" w:rsidP="005B5814">
      <w:pPr>
        <w:pStyle w:val="ConsPlusNormal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муниципальной программе</w:t>
      </w:r>
    </w:p>
    <w:p w:rsidR="00B762B7" w:rsidRPr="002250AD" w:rsidRDefault="00B762B7" w:rsidP="005B5814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>«Формирование современной городской среды на территории города Енисейска</w:t>
      </w:r>
      <w:r w:rsidR="005B5814" w:rsidRPr="002250AD">
        <w:rPr>
          <w:rFonts w:ascii="Times New Roman" w:eastAsia="SimSun" w:hAnsi="Times New Roman" w:cs="Times New Roman"/>
          <w:kern w:val="2"/>
          <w:lang w:eastAsia="ar-SA"/>
        </w:rPr>
        <w:t xml:space="preserve">» </w:t>
      </w:r>
    </w:p>
    <w:p w:rsidR="005B5814" w:rsidRPr="002250AD" w:rsidRDefault="005B5814" w:rsidP="005B5814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lang w:eastAsia="ar-SA"/>
        </w:rPr>
      </w:pPr>
    </w:p>
    <w:p w:rsidR="00093BA3" w:rsidRPr="002250AD" w:rsidRDefault="00093BA3" w:rsidP="005B5814">
      <w:pPr>
        <w:pStyle w:val="ConsPlusNormal"/>
        <w:jc w:val="center"/>
        <w:rPr>
          <w:rFonts w:ascii="Times New Roman" w:hAnsi="Times New Roman" w:cs="Times New Roman"/>
          <w:bCs/>
          <w:i/>
        </w:rPr>
      </w:pPr>
    </w:p>
    <w:p w:rsidR="00E321C4" w:rsidRPr="002250AD" w:rsidRDefault="005B5814" w:rsidP="005B5814">
      <w:pPr>
        <w:pStyle w:val="ConsPlusNormal"/>
        <w:jc w:val="center"/>
        <w:rPr>
          <w:rFonts w:ascii="Times New Roman" w:hAnsi="Times New Roman" w:cs="Times New Roman"/>
          <w:bCs/>
          <w:i/>
        </w:rPr>
      </w:pPr>
      <w:r w:rsidRPr="002250AD">
        <w:rPr>
          <w:rFonts w:ascii="Times New Roman" w:hAnsi="Times New Roman" w:cs="Times New Roman"/>
          <w:bCs/>
          <w:i/>
        </w:rPr>
        <w:t>Перечень</w:t>
      </w:r>
    </w:p>
    <w:p w:rsidR="005B5814" w:rsidRPr="002250AD" w:rsidRDefault="005B5814" w:rsidP="005B5814">
      <w:pPr>
        <w:pStyle w:val="ConsPlusNormal"/>
        <w:jc w:val="center"/>
        <w:rPr>
          <w:rFonts w:ascii="Times New Roman" w:hAnsi="Times New Roman" w:cs="Times New Roman"/>
          <w:bCs/>
          <w:i/>
        </w:rPr>
      </w:pPr>
      <w:r w:rsidRPr="002250AD">
        <w:rPr>
          <w:rFonts w:ascii="Times New Roman" w:hAnsi="Times New Roman" w:cs="Times New Roman"/>
          <w:bCs/>
          <w:i/>
        </w:rPr>
        <w:t xml:space="preserve">мероприятий подпрограмм и отдельных мероприятий муниципальной программы </w:t>
      </w:r>
    </w:p>
    <w:p w:rsidR="00093BA3" w:rsidRPr="002250AD" w:rsidRDefault="00093BA3" w:rsidP="005B5814">
      <w:pPr>
        <w:pStyle w:val="ConsPlusNormal"/>
        <w:jc w:val="center"/>
        <w:rPr>
          <w:rFonts w:ascii="Times New Roman" w:hAnsi="Times New Roman" w:cs="Times New Roman"/>
          <w:bCs/>
          <w:i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3217"/>
        <w:gridCol w:w="1343"/>
        <w:gridCol w:w="992"/>
        <w:gridCol w:w="992"/>
        <w:gridCol w:w="2411"/>
        <w:gridCol w:w="1701"/>
        <w:gridCol w:w="3827"/>
      </w:tblGrid>
      <w:tr w:rsidR="00093BA3" w:rsidRPr="002250AD" w:rsidTr="00DF3B1F">
        <w:tc>
          <w:tcPr>
            <w:tcW w:w="463" w:type="dxa"/>
            <w:vMerge w:val="restart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217" w:type="dxa"/>
            <w:vMerge w:val="restart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343" w:type="dxa"/>
            <w:vMerge w:val="restart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Ответственный исполнитель </w:t>
            </w:r>
          </w:p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984" w:type="dxa"/>
            <w:gridSpan w:val="2"/>
          </w:tcPr>
          <w:p w:rsidR="00093BA3" w:rsidRPr="002250AD" w:rsidRDefault="00093BA3" w:rsidP="00DF3B1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Срок</w:t>
            </w:r>
          </w:p>
        </w:tc>
        <w:tc>
          <w:tcPr>
            <w:tcW w:w="2411" w:type="dxa"/>
            <w:vMerge w:val="restart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Последствия </w:t>
            </w:r>
            <w:proofErr w:type="spellStart"/>
            <w:r w:rsidRPr="002250AD">
              <w:rPr>
                <w:rFonts w:ascii="Times New Roman" w:hAnsi="Times New Roman" w:cs="Times New Roman"/>
                <w:bCs/>
              </w:rPr>
              <w:t>нереализации</w:t>
            </w:r>
            <w:proofErr w:type="spellEnd"/>
            <w:r w:rsidRPr="002250AD">
              <w:rPr>
                <w:rFonts w:ascii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3827" w:type="dxa"/>
            <w:vMerge w:val="restart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Связь с показателями муниципальной программы (подпрограммы)</w:t>
            </w:r>
          </w:p>
        </w:tc>
      </w:tr>
      <w:tr w:rsidR="00093BA3" w:rsidRPr="002250AD" w:rsidTr="00DF3B1F">
        <w:tc>
          <w:tcPr>
            <w:tcW w:w="463" w:type="dxa"/>
            <w:vMerge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7" w:type="dxa"/>
            <w:vMerge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3" w:type="dxa"/>
            <w:vMerge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093BA3" w:rsidRPr="002250AD" w:rsidRDefault="00093BA3" w:rsidP="00BD5D1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начала реализации</w:t>
            </w:r>
          </w:p>
        </w:tc>
        <w:tc>
          <w:tcPr>
            <w:tcW w:w="992" w:type="dxa"/>
          </w:tcPr>
          <w:p w:rsidR="00093BA3" w:rsidRPr="002250AD" w:rsidRDefault="00093BA3" w:rsidP="00BD5D1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окончания реализации</w:t>
            </w:r>
          </w:p>
        </w:tc>
        <w:tc>
          <w:tcPr>
            <w:tcW w:w="2411" w:type="dxa"/>
            <w:vMerge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vMerge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93BA3" w:rsidRPr="002250AD" w:rsidTr="00DF3B1F">
        <w:trPr>
          <w:trHeight w:val="235"/>
        </w:trPr>
        <w:tc>
          <w:tcPr>
            <w:tcW w:w="463" w:type="dxa"/>
            <w:vAlign w:val="center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17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43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11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827" w:type="dxa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36141" w:rsidRPr="002250AD" w:rsidTr="00B91C09">
        <w:tc>
          <w:tcPr>
            <w:tcW w:w="14946" w:type="dxa"/>
            <w:gridSpan w:val="8"/>
            <w:vAlign w:val="center"/>
          </w:tcPr>
          <w:p w:rsidR="00736141" w:rsidRPr="002250AD" w:rsidRDefault="00736141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Подпрограмма 1 Формирование современной городской среды на территории города Енисейска на 2018 -2024 годы</w:t>
            </w:r>
          </w:p>
        </w:tc>
      </w:tr>
      <w:tr w:rsidR="00093BA3" w:rsidRPr="002250AD" w:rsidTr="00DF3B1F">
        <w:trPr>
          <w:trHeight w:val="685"/>
        </w:trPr>
        <w:tc>
          <w:tcPr>
            <w:tcW w:w="463" w:type="dxa"/>
            <w:vAlign w:val="center"/>
          </w:tcPr>
          <w:p w:rsidR="00093BA3" w:rsidRPr="002250AD" w:rsidRDefault="00093BA3" w:rsidP="00093BA3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Благоустройство дворовых территорий       </w:t>
            </w:r>
          </w:p>
        </w:tc>
        <w:tc>
          <w:tcPr>
            <w:tcW w:w="1343" w:type="dxa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Администрация города Енисейска</w:t>
            </w:r>
          </w:p>
        </w:tc>
        <w:tc>
          <w:tcPr>
            <w:tcW w:w="992" w:type="dxa"/>
          </w:tcPr>
          <w:p w:rsidR="00093BA3" w:rsidRPr="002250AD" w:rsidRDefault="00093BA3" w:rsidP="00245C34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 w:rsidR="0012049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093BA3" w:rsidRPr="002250AD" w:rsidRDefault="00093BA3" w:rsidP="007159FD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 w:rsidR="0012049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1" w:type="dxa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 Повышение уровня благоустройства территории города </w:t>
            </w:r>
          </w:p>
        </w:tc>
        <w:tc>
          <w:tcPr>
            <w:tcW w:w="1701" w:type="dxa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отсутствие развития городских территорий</w:t>
            </w:r>
          </w:p>
        </w:tc>
        <w:tc>
          <w:tcPr>
            <w:tcW w:w="3827" w:type="dxa"/>
          </w:tcPr>
          <w:p w:rsidR="00093BA3" w:rsidRPr="002250AD" w:rsidRDefault="00093BA3" w:rsidP="00093BA3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доля благоустройства дворовых территорий в общем количестве дворовых территорий города </w:t>
            </w:r>
          </w:p>
        </w:tc>
      </w:tr>
      <w:tr w:rsidR="00120490" w:rsidRPr="002250AD" w:rsidTr="00DF3B1F">
        <w:trPr>
          <w:trHeight w:val="675"/>
        </w:trPr>
        <w:tc>
          <w:tcPr>
            <w:tcW w:w="463" w:type="dxa"/>
            <w:vAlign w:val="center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Благоустройство общественных территорий (площадей, набережных, улиц, скверов, парков, иных территорий)</w:t>
            </w:r>
          </w:p>
        </w:tc>
        <w:tc>
          <w:tcPr>
            <w:tcW w:w="1343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Администрация города Енисейска</w:t>
            </w:r>
          </w:p>
        </w:tc>
        <w:tc>
          <w:tcPr>
            <w:tcW w:w="992" w:type="dxa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1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Повышение уровня благоустройства территории города</w:t>
            </w:r>
          </w:p>
        </w:tc>
        <w:tc>
          <w:tcPr>
            <w:tcW w:w="1701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отсутствие развития городских территорий</w:t>
            </w:r>
          </w:p>
        </w:tc>
        <w:tc>
          <w:tcPr>
            <w:tcW w:w="3827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Доля благоустройства общественных территорий в общем количестве общественных территорий города </w:t>
            </w:r>
          </w:p>
        </w:tc>
      </w:tr>
      <w:tr w:rsidR="00120490" w:rsidRPr="002250AD" w:rsidTr="00DF3B1F">
        <w:trPr>
          <w:trHeight w:val="675"/>
        </w:trPr>
        <w:tc>
          <w:tcPr>
            <w:tcW w:w="463" w:type="dxa"/>
            <w:vAlign w:val="center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343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Администрация города Енисейска</w:t>
            </w:r>
          </w:p>
        </w:tc>
        <w:tc>
          <w:tcPr>
            <w:tcW w:w="992" w:type="dxa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1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Повышение уровня благоустройства территории города</w:t>
            </w:r>
          </w:p>
        </w:tc>
        <w:tc>
          <w:tcPr>
            <w:tcW w:w="1701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отсутствие развития городских территорий</w:t>
            </w:r>
          </w:p>
        </w:tc>
        <w:tc>
          <w:tcPr>
            <w:tcW w:w="3827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Доля благоустройства мест массового отдыха населения (городских парков) в общем количестве мест массового отдыха населения (городских парков) города</w:t>
            </w:r>
          </w:p>
        </w:tc>
      </w:tr>
      <w:tr w:rsidR="00120490" w:rsidRPr="002250AD" w:rsidTr="00DF3B1F">
        <w:trPr>
          <w:trHeight w:val="675"/>
        </w:trPr>
        <w:tc>
          <w:tcPr>
            <w:tcW w:w="463" w:type="dxa"/>
            <w:vAlign w:val="center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 xml:space="preserve">Благоустройство общественных территорий по результатам Всероссийского конкурса лучших проектов создания комфортной городской среды в исторических </w:t>
            </w:r>
            <w:r w:rsidRPr="002250AD">
              <w:rPr>
                <w:rFonts w:ascii="Times New Roman" w:hAnsi="Times New Roman" w:cs="Times New Roman"/>
                <w:bCs/>
              </w:rPr>
              <w:lastRenderedPageBreak/>
              <w:t>поселениях</w:t>
            </w:r>
          </w:p>
        </w:tc>
        <w:tc>
          <w:tcPr>
            <w:tcW w:w="1343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lastRenderedPageBreak/>
              <w:t>Администрация города Енисейска</w:t>
            </w:r>
          </w:p>
        </w:tc>
        <w:tc>
          <w:tcPr>
            <w:tcW w:w="992" w:type="dxa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</w:tcPr>
          <w:p w:rsidR="00120490" w:rsidRPr="002250AD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1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Создание рекреационной зоны на территории парка «Монастырский» для организации досуга жителей и гостей горо</w:t>
            </w:r>
            <w:r w:rsidRPr="002250AD">
              <w:rPr>
                <w:rFonts w:ascii="Times New Roman" w:hAnsi="Times New Roman" w:cs="Times New Roman"/>
                <w:bCs/>
              </w:rPr>
              <w:lastRenderedPageBreak/>
              <w:t xml:space="preserve">да. </w:t>
            </w:r>
          </w:p>
        </w:tc>
        <w:tc>
          <w:tcPr>
            <w:tcW w:w="1701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lastRenderedPageBreak/>
              <w:t>утрата идентичности города Енисейска</w:t>
            </w:r>
          </w:p>
        </w:tc>
        <w:tc>
          <w:tcPr>
            <w:tcW w:w="3827" w:type="dxa"/>
          </w:tcPr>
          <w:p w:rsidR="00120490" w:rsidRPr="002250AD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250AD">
              <w:rPr>
                <w:rFonts w:ascii="Times New Roman" w:hAnsi="Times New Roman" w:cs="Times New Roman"/>
                <w:bCs/>
              </w:rPr>
              <w:t>Количество общественных пространств, благоустроенных за счет средств, полученных в результате победы во Всероссийском конкурсе лучших проектов создания комфорт</w:t>
            </w:r>
            <w:r w:rsidRPr="002250AD">
              <w:rPr>
                <w:rFonts w:ascii="Times New Roman" w:hAnsi="Times New Roman" w:cs="Times New Roman"/>
                <w:bCs/>
              </w:rPr>
              <w:lastRenderedPageBreak/>
              <w:t xml:space="preserve">ной городской среды в исторических поселениях </w:t>
            </w:r>
          </w:p>
        </w:tc>
      </w:tr>
      <w:tr w:rsidR="00120490" w:rsidRPr="002250AD" w:rsidTr="00DF3B1F">
        <w:trPr>
          <w:trHeight w:val="675"/>
        </w:trPr>
        <w:tc>
          <w:tcPr>
            <w:tcW w:w="463" w:type="dxa"/>
            <w:vAlign w:val="center"/>
          </w:tcPr>
          <w:p w:rsidR="00120490" w:rsidRPr="00120490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90" w:rsidRPr="00120490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t>Мероприятие 1. Озеленение территории города Енисейска</w:t>
            </w:r>
          </w:p>
        </w:tc>
        <w:tc>
          <w:tcPr>
            <w:tcW w:w="1343" w:type="dxa"/>
          </w:tcPr>
          <w:p w:rsidR="00120490" w:rsidRPr="00120490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t>Администрация города Енисейска</w:t>
            </w:r>
          </w:p>
        </w:tc>
        <w:tc>
          <w:tcPr>
            <w:tcW w:w="992" w:type="dxa"/>
          </w:tcPr>
          <w:p w:rsidR="00120490" w:rsidRPr="00120490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992" w:type="dxa"/>
          </w:tcPr>
          <w:p w:rsidR="00120490" w:rsidRPr="00120490" w:rsidRDefault="00120490" w:rsidP="0012049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2411" w:type="dxa"/>
          </w:tcPr>
          <w:p w:rsidR="00120490" w:rsidRPr="00120490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20490">
              <w:rPr>
                <w:rFonts w:ascii="Times New Roman" w:hAnsi="Times New Roman" w:cs="Times New Roman"/>
                <w:bCs/>
              </w:rPr>
              <w:t>Улучшение  ситуации</w:t>
            </w:r>
            <w:proofErr w:type="gramEnd"/>
            <w:r w:rsidRPr="00120490">
              <w:rPr>
                <w:rFonts w:ascii="Times New Roman" w:hAnsi="Times New Roman" w:cs="Times New Roman"/>
                <w:bCs/>
              </w:rPr>
              <w:t xml:space="preserve">  с шумностью, запыленностью и загазованностью городских улиц и  </w:t>
            </w:r>
            <w:proofErr w:type="spellStart"/>
            <w:r w:rsidRPr="00120490">
              <w:rPr>
                <w:rFonts w:ascii="Times New Roman" w:hAnsi="Times New Roman" w:cs="Times New Roman"/>
                <w:bCs/>
              </w:rPr>
              <w:t>обеспе-чение</w:t>
            </w:r>
            <w:proofErr w:type="spellEnd"/>
            <w:r w:rsidRPr="00120490">
              <w:rPr>
                <w:rFonts w:ascii="Times New Roman" w:hAnsi="Times New Roman" w:cs="Times New Roman"/>
                <w:bCs/>
              </w:rPr>
              <w:t xml:space="preserve">  эстетических  и  архитектурных стандартов городской среды.</w:t>
            </w:r>
          </w:p>
        </w:tc>
        <w:tc>
          <w:tcPr>
            <w:tcW w:w="1701" w:type="dxa"/>
          </w:tcPr>
          <w:p w:rsidR="00120490" w:rsidRPr="00120490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t>ухудшение экологической ситуации</w:t>
            </w:r>
          </w:p>
        </w:tc>
        <w:tc>
          <w:tcPr>
            <w:tcW w:w="3827" w:type="dxa"/>
          </w:tcPr>
          <w:p w:rsidR="00120490" w:rsidRPr="00120490" w:rsidRDefault="00120490" w:rsidP="0012049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20490">
              <w:rPr>
                <w:rFonts w:ascii="Times New Roman" w:hAnsi="Times New Roman" w:cs="Times New Roman"/>
                <w:bCs/>
              </w:rPr>
              <w:t xml:space="preserve">Доля площади </w:t>
            </w:r>
            <w:proofErr w:type="spellStart"/>
            <w:r w:rsidRPr="00120490">
              <w:rPr>
                <w:rFonts w:ascii="Times New Roman" w:hAnsi="Times New Roman" w:cs="Times New Roman"/>
                <w:bCs/>
              </w:rPr>
              <w:t>озеленных</w:t>
            </w:r>
            <w:proofErr w:type="spellEnd"/>
            <w:r w:rsidRPr="0012049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120490">
              <w:rPr>
                <w:rFonts w:ascii="Times New Roman" w:hAnsi="Times New Roman" w:cs="Times New Roman"/>
                <w:bCs/>
              </w:rPr>
              <w:t>терри</w:t>
            </w:r>
            <w:proofErr w:type="spellEnd"/>
            <w:r w:rsidRPr="00120490">
              <w:rPr>
                <w:rFonts w:ascii="Times New Roman" w:hAnsi="Times New Roman" w:cs="Times New Roman"/>
                <w:bCs/>
              </w:rPr>
              <w:t>-торий</w:t>
            </w:r>
            <w:proofErr w:type="gramEnd"/>
            <w:r w:rsidRPr="00120490">
              <w:rPr>
                <w:rFonts w:ascii="Times New Roman" w:hAnsi="Times New Roman" w:cs="Times New Roman"/>
                <w:bCs/>
              </w:rPr>
              <w:t xml:space="preserve"> города</w:t>
            </w:r>
          </w:p>
        </w:tc>
      </w:tr>
    </w:tbl>
    <w:p w:rsidR="00093BA3" w:rsidRPr="002250AD" w:rsidRDefault="00093BA3" w:rsidP="005B5814">
      <w:pPr>
        <w:pStyle w:val="ConsPlusNormal"/>
        <w:jc w:val="center"/>
        <w:rPr>
          <w:rFonts w:ascii="Times New Roman" w:hAnsi="Times New Roman" w:cs="Times New Roman"/>
          <w:bCs/>
          <w:i/>
        </w:rPr>
      </w:pPr>
    </w:p>
    <w:p w:rsidR="005B5814" w:rsidRPr="002250AD" w:rsidRDefault="005B5814" w:rsidP="005B5814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E321C4" w:rsidRPr="002250AD" w:rsidRDefault="00E321C4" w:rsidP="00F50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3B1F" w:rsidRPr="002250AD" w:rsidRDefault="00DF3B1F" w:rsidP="00ED510E">
      <w:pPr>
        <w:pStyle w:val="ConsPlusNormal"/>
        <w:jc w:val="right"/>
        <w:rPr>
          <w:rFonts w:ascii="Times New Roman" w:hAnsi="Times New Roman" w:cs="Times New Roman"/>
        </w:rPr>
      </w:pPr>
    </w:p>
    <w:p w:rsidR="00ED510E" w:rsidRPr="002250AD" w:rsidRDefault="00ED510E" w:rsidP="00ED510E">
      <w:pPr>
        <w:pStyle w:val="ConsPlusNormal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Приложение №2</w:t>
      </w:r>
    </w:p>
    <w:p w:rsidR="00ED510E" w:rsidRPr="002250AD" w:rsidRDefault="00ED510E" w:rsidP="00ED510E">
      <w:pPr>
        <w:pStyle w:val="ConsPlusNormal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муниципальной программе</w:t>
      </w:r>
    </w:p>
    <w:p w:rsidR="00ED510E" w:rsidRPr="002250AD" w:rsidRDefault="00ED510E" w:rsidP="00ED510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 xml:space="preserve">«Формирование современной городской среды на территории города Енисейска» </w:t>
      </w:r>
    </w:p>
    <w:p w:rsidR="00ED510E" w:rsidRPr="002250AD" w:rsidRDefault="00ED510E" w:rsidP="00ED510E">
      <w:pPr>
        <w:pStyle w:val="af3"/>
        <w:spacing w:before="231"/>
        <w:ind w:left="1150" w:right="581" w:firstLine="667"/>
        <w:rPr>
          <w:rFonts w:ascii="Times New Roman" w:hAnsi="Times New Roman"/>
        </w:rPr>
      </w:pPr>
    </w:p>
    <w:p w:rsidR="00ED510E" w:rsidRPr="002250AD" w:rsidRDefault="00ED510E" w:rsidP="00DF3B1F">
      <w:pPr>
        <w:pStyle w:val="af3"/>
        <w:spacing w:before="231"/>
        <w:ind w:left="1150" w:right="581" w:firstLine="667"/>
        <w:jc w:val="center"/>
        <w:rPr>
          <w:rFonts w:ascii="Times New Roman" w:hAnsi="Times New Roman"/>
        </w:rPr>
      </w:pPr>
      <w:r w:rsidRPr="002250AD">
        <w:rPr>
          <w:rFonts w:ascii="Times New Roman" w:hAnsi="Times New Roman"/>
        </w:rPr>
        <w:t xml:space="preserve">Перечень нормативных правовых актов администрации города, которые необходимо принять в целях реализации мероприятий </w:t>
      </w:r>
      <w:r w:rsidR="00DF3B1F" w:rsidRPr="002250AD">
        <w:rPr>
          <w:rFonts w:ascii="Times New Roman" w:hAnsi="Times New Roman"/>
        </w:rPr>
        <w:t xml:space="preserve">                     </w:t>
      </w:r>
      <w:r w:rsidRPr="002250AD">
        <w:rPr>
          <w:rFonts w:ascii="Times New Roman" w:hAnsi="Times New Roman"/>
        </w:rPr>
        <w:t>программы, подпрограммы</w:t>
      </w:r>
    </w:p>
    <w:p w:rsidR="00ED510E" w:rsidRPr="002250AD" w:rsidRDefault="00ED510E" w:rsidP="00ED510E">
      <w:pPr>
        <w:pStyle w:val="af3"/>
        <w:spacing w:before="8"/>
        <w:rPr>
          <w:rFonts w:ascii="Times New Roman" w:hAnsi="Times New Roman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69"/>
        <w:gridCol w:w="3119"/>
        <w:gridCol w:w="3260"/>
        <w:gridCol w:w="3827"/>
      </w:tblGrid>
      <w:tr w:rsidR="00ED510E" w:rsidRPr="002250AD" w:rsidTr="00DF3B1F">
        <w:trPr>
          <w:trHeight w:val="1031"/>
        </w:trPr>
        <w:tc>
          <w:tcPr>
            <w:tcW w:w="594" w:type="dxa"/>
          </w:tcPr>
          <w:p w:rsidR="00ED510E" w:rsidRPr="002250AD" w:rsidRDefault="00ED510E" w:rsidP="00093BA3">
            <w:pPr>
              <w:pStyle w:val="TableParagraph"/>
              <w:spacing w:before="97"/>
              <w:ind w:left="131" w:right="108" w:firstLine="43"/>
            </w:pPr>
            <w:r w:rsidRPr="002250AD">
              <w:t>№ п/п</w:t>
            </w:r>
          </w:p>
        </w:tc>
        <w:tc>
          <w:tcPr>
            <w:tcW w:w="3969" w:type="dxa"/>
          </w:tcPr>
          <w:p w:rsidR="00ED510E" w:rsidRPr="002250AD" w:rsidRDefault="00ED510E" w:rsidP="00093BA3">
            <w:pPr>
              <w:pStyle w:val="TableParagraph"/>
              <w:spacing w:before="97"/>
              <w:ind w:left="261" w:right="251" w:hanging="1"/>
              <w:jc w:val="center"/>
            </w:pPr>
            <w:proofErr w:type="spellStart"/>
            <w:r w:rsidRPr="002250AD">
              <w:t>Наименование</w:t>
            </w:r>
            <w:proofErr w:type="spellEnd"/>
            <w:r w:rsidRPr="002250AD">
              <w:t xml:space="preserve"> </w:t>
            </w:r>
            <w:proofErr w:type="spellStart"/>
            <w:r w:rsidRPr="002250AD">
              <w:t>нормативного</w:t>
            </w:r>
            <w:proofErr w:type="spellEnd"/>
            <w:r w:rsidRPr="002250AD">
              <w:t xml:space="preserve"> </w:t>
            </w:r>
            <w:proofErr w:type="spellStart"/>
            <w:r w:rsidRPr="002250AD">
              <w:t>правового</w:t>
            </w:r>
            <w:proofErr w:type="spellEnd"/>
            <w:r w:rsidRPr="002250AD">
              <w:t xml:space="preserve"> </w:t>
            </w:r>
            <w:proofErr w:type="spellStart"/>
            <w:r w:rsidRPr="002250AD">
              <w:t>акта</w:t>
            </w:r>
            <w:proofErr w:type="spellEnd"/>
          </w:p>
        </w:tc>
        <w:tc>
          <w:tcPr>
            <w:tcW w:w="3119" w:type="dxa"/>
          </w:tcPr>
          <w:p w:rsidR="00ED510E" w:rsidRPr="002250AD" w:rsidRDefault="00ED510E" w:rsidP="00093BA3">
            <w:pPr>
              <w:pStyle w:val="TableParagraph"/>
              <w:spacing w:before="95"/>
              <w:ind w:left="197" w:right="186"/>
              <w:jc w:val="center"/>
            </w:pPr>
            <w:proofErr w:type="spellStart"/>
            <w:r w:rsidRPr="002250AD">
              <w:t>Предмет</w:t>
            </w:r>
            <w:proofErr w:type="spellEnd"/>
            <w:r w:rsidRPr="002250AD">
              <w:t xml:space="preserve"> </w:t>
            </w:r>
            <w:proofErr w:type="spellStart"/>
            <w:r w:rsidRPr="002250AD">
              <w:t>регулирования</w:t>
            </w:r>
            <w:proofErr w:type="spellEnd"/>
            <w:r w:rsidRPr="002250AD">
              <w:t xml:space="preserve">, </w:t>
            </w:r>
            <w:proofErr w:type="spellStart"/>
            <w:r w:rsidRPr="002250AD">
              <w:t>основное</w:t>
            </w:r>
            <w:proofErr w:type="spellEnd"/>
            <w:r w:rsidRPr="002250AD">
              <w:t xml:space="preserve"> </w:t>
            </w:r>
            <w:proofErr w:type="spellStart"/>
            <w:r w:rsidRPr="002250AD">
              <w:t>содержание</w:t>
            </w:r>
            <w:proofErr w:type="spellEnd"/>
          </w:p>
        </w:tc>
        <w:tc>
          <w:tcPr>
            <w:tcW w:w="3260" w:type="dxa"/>
          </w:tcPr>
          <w:p w:rsidR="00ED510E" w:rsidRPr="002250AD" w:rsidRDefault="00ED510E" w:rsidP="00093BA3">
            <w:pPr>
              <w:pStyle w:val="TableParagraph"/>
              <w:spacing w:before="95"/>
              <w:ind w:left="104" w:right="80" w:hanging="20"/>
              <w:jc w:val="both"/>
            </w:pPr>
            <w:proofErr w:type="spellStart"/>
            <w:r w:rsidRPr="002250AD">
              <w:t>Ответственный</w:t>
            </w:r>
            <w:proofErr w:type="spellEnd"/>
            <w:r w:rsidRPr="002250AD">
              <w:t xml:space="preserve"> </w:t>
            </w:r>
            <w:proofErr w:type="spellStart"/>
            <w:r w:rsidRPr="002250AD">
              <w:t>исполнитель</w:t>
            </w:r>
            <w:proofErr w:type="spellEnd"/>
            <w:r w:rsidRPr="002250AD">
              <w:t xml:space="preserve"> и </w:t>
            </w:r>
            <w:proofErr w:type="spellStart"/>
            <w:r w:rsidRPr="002250AD">
              <w:t>соисполнители</w:t>
            </w:r>
            <w:proofErr w:type="spellEnd"/>
          </w:p>
        </w:tc>
        <w:tc>
          <w:tcPr>
            <w:tcW w:w="3827" w:type="dxa"/>
          </w:tcPr>
          <w:p w:rsidR="00ED510E" w:rsidRPr="002250AD" w:rsidRDefault="00ED510E" w:rsidP="00093BA3">
            <w:pPr>
              <w:pStyle w:val="TableParagraph"/>
              <w:spacing w:before="95"/>
              <w:ind w:left="128" w:right="121"/>
              <w:jc w:val="center"/>
              <w:rPr>
                <w:lang w:val="ru-RU"/>
              </w:rPr>
            </w:pPr>
            <w:r w:rsidRPr="002250AD">
              <w:rPr>
                <w:lang w:val="ru-RU"/>
              </w:rPr>
              <w:t>Ожидаемые сроки принятия (год, квартал)</w:t>
            </w:r>
          </w:p>
        </w:tc>
      </w:tr>
      <w:tr w:rsidR="00ED510E" w:rsidRPr="002250AD" w:rsidTr="00DF3B1F">
        <w:trPr>
          <w:trHeight w:val="505"/>
        </w:trPr>
        <w:tc>
          <w:tcPr>
            <w:tcW w:w="594" w:type="dxa"/>
          </w:tcPr>
          <w:p w:rsidR="00ED510E" w:rsidRPr="002250AD" w:rsidRDefault="00ED510E" w:rsidP="00093BA3">
            <w:pPr>
              <w:pStyle w:val="TableParagraph"/>
              <w:spacing w:before="97"/>
              <w:ind w:left="5"/>
              <w:jc w:val="center"/>
            </w:pPr>
            <w:r w:rsidRPr="002250AD">
              <w:t>1</w:t>
            </w:r>
          </w:p>
        </w:tc>
        <w:tc>
          <w:tcPr>
            <w:tcW w:w="3969" w:type="dxa"/>
          </w:tcPr>
          <w:p w:rsidR="00ED510E" w:rsidRPr="002250AD" w:rsidRDefault="00ED510E" w:rsidP="00093BA3">
            <w:pPr>
              <w:pStyle w:val="TableParagraph"/>
              <w:spacing w:before="97"/>
              <w:ind w:left="10"/>
              <w:jc w:val="center"/>
            </w:pPr>
            <w:r w:rsidRPr="002250AD">
              <w:t>2</w:t>
            </w:r>
          </w:p>
        </w:tc>
        <w:tc>
          <w:tcPr>
            <w:tcW w:w="3119" w:type="dxa"/>
          </w:tcPr>
          <w:p w:rsidR="00ED510E" w:rsidRPr="002250AD" w:rsidRDefault="00ED510E" w:rsidP="00093BA3">
            <w:pPr>
              <w:pStyle w:val="TableParagraph"/>
              <w:spacing w:before="95"/>
              <w:ind w:left="9"/>
              <w:jc w:val="center"/>
            </w:pPr>
            <w:r w:rsidRPr="002250AD">
              <w:t>3</w:t>
            </w:r>
          </w:p>
        </w:tc>
        <w:tc>
          <w:tcPr>
            <w:tcW w:w="3260" w:type="dxa"/>
          </w:tcPr>
          <w:p w:rsidR="00ED510E" w:rsidRPr="002250AD" w:rsidRDefault="00ED510E" w:rsidP="00093BA3">
            <w:pPr>
              <w:pStyle w:val="TableParagraph"/>
              <w:spacing w:before="95"/>
              <w:ind w:left="8"/>
              <w:jc w:val="center"/>
            </w:pPr>
            <w:r w:rsidRPr="002250AD">
              <w:t>4</w:t>
            </w:r>
          </w:p>
        </w:tc>
        <w:tc>
          <w:tcPr>
            <w:tcW w:w="3827" w:type="dxa"/>
          </w:tcPr>
          <w:p w:rsidR="00ED510E" w:rsidRPr="002250AD" w:rsidRDefault="00ED510E" w:rsidP="00093BA3">
            <w:pPr>
              <w:pStyle w:val="TableParagraph"/>
              <w:spacing w:before="95"/>
              <w:ind w:left="10"/>
              <w:jc w:val="center"/>
            </w:pPr>
            <w:r w:rsidRPr="002250AD">
              <w:t>5</w:t>
            </w:r>
          </w:p>
        </w:tc>
      </w:tr>
      <w:tr w:rsidR="00ED510E" w:rsidRPr="002250AD" w:rsidTr="00DF3B1F">
        <w:trPr>
          <w:trHeight w:val="456"/>
        </w:trPr>
        <w:tc>
          <w:tcPr>
            <w:tcW w:w="594" w:type="dxa"/>
          </w:tcPr>
          <w:p w:rsidR="00ED510E" w:rsidRPr="002250AD" w:rsidRDefault="00ED510E" w:rsidP="00093BA3">
            <w:pPr>
              <w:pStyle w:val="TableParagraph"/>
              <w:spacing w:before="94"/>
              <w:ind w:left="5"/>
              <w:jc w:val="center"/>
            </w:pPr>
            <w:r w:rsidRPr="002250AD">
              <w:t>1</w:t>
            </w:r>
          </w:p>
        </w:tc>
        <w:tc>
          <w:tcPr>
            <w:tcW w:w="3969" w:type="dxa"/>
          </w:tcPr>
          <w:p w:rsidR="00ED510E" w:rsidRPr="00F527E1" w:rsidRDefault="00ED510E" w:rsidP="00093BA3">
            <w:pPr>
              <w:pStyle w:val="TableParagraph"/>
              <w:rPr>
                <w:lang w:val="ru-RU"/>
              </w:rPr>
            </w:pPr>
          </w:p>
        </w:tc>
        <w:tc>
          <w:tcPr>
            <w:tcW w:w="3119" w:type="dxa"/>
          </w:tcPr>
          <w:p w:rsidR="00ED510E" w:rsidRPr="00F527E1" w:rsidRDefault="00ED510E" w:rsidP="00093BA3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</w:tcPr>
          <w:p w:rsidR="00ED510E" w:rsidRPr="00F527E1" w:rsidRDefault="00ED510E" w:rsidP="00F527E1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827" w:type="dxa"/>
          </w:tcPr>
          <w:p w:rsidR="00ED510E" w:rsidRPr="00F527E1" w:rsidRDefault="00ED510E" w:rsidP="00F527E1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D510E" w:rsidRPr="002250AD" w:rsidTr="00DF3B1F">
        <w:trPr>
          <w:trHeight w:val="472"/>
        </w:trPr>
        <w:tc>
          <w:tcPr>
            <w:tcW w:w="594" w:type="dxa"/>
          </w:tcPr>
          <w:p w:rsidR="00ED510E" w:rsidRPr="00F527E1" w:rsidRDefault="00ED510E" w:rsidP="00093BA3">
            <w:pPr>
              <w:pStyle w:val="TableParagraph"/>
              <w:spacing w:before="97"/>
              <w:ind w:left="5"/>
              <w:jc w:val="center"/>
              <w:rPr>
                <w:lang w:val="ru-RU"/>
              </w:rPr>
            </w:pPr>
            <w:r w:rsidRPr="00F527E1"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:rsidR="00ED510E" w:rsidRPr="00F527E1" w:rsidRDefault="00ED510E" w:rsidP="00093BA3">
            <w:pPr>
              <w:pStyle w:val="TableParagraph"/>
              <w:rPr>
                <w:lang w:val="ru-RU"/>
              </w:rPr>
            </w:pPr>
          </w:p>
        </w:tc>
        <w:tc>
          <w:tcPr>
            <w:tcW w:w="3119" w:type="dxa"/>
          </w:tcPr>
          <w:p w:rsidR="00ED510E" w:rsidRPr="00F527E1" w:rsidRDefault="00ED510E" w:rsidP="00093BA3">
            <w:pPr>
              <w:pStyle w:val="TableParagraph"/>
              <w:rPr>
                <w:lang w:val="ru-RU"/>
              </w:rPr>
            </w:pPr>
          </w:p>
        </w:tc>
        <w:tc>
          <w:tcPr>
            <w:tcW w:w="3260" w:type="dxa"/>
          </w:tcPr>
          <w:p w:rsidR="00ED510E" w:rsidRPr="00F527E1" w:rsidRDefault="00ED510E" w:rsidP="00093BA3">
            <w:pPr>
              <w:pStyle w:val="TableParagraph"/>
              <w:rPr>
                <w:lang w:val="ru-RU"/>
              </w:rPr>
            </w:pPr>
          </w:p>
        </w:tc>
        <w:tc>
          <w:tcPr>
            <w:tcW w:w="3827" w:type="dxa"/>
          </w:tcPr>
          <w:p w:rsidR="00ED510E" w:rsidRPr="00F527E1" w:rsidRDefault="00ED510E" w:rsidP="00093BA3">
            <w:pPr>
              <w:pStyle w:val="TableParagraph"/>
              <w:rPr>
                <w:lang w:val="ru-RU"/>
              </w:rPr>
            </w:pPr>
          </w:p>
        </w:tc>
      </w:tr>
    </w:tbl>
    <w:p w:rsidR="00ED510E" w:rsidRPr="002250AD" w:rsidRDefault="00ED510E" w:rsidP="00ED510E">
      <w:pPr>
        <w:rPr>
          <w:rFonts w:ascii="Times New Roman" w:hAnsi="Times New Roman" w:cs="Times New Roman"/>
        </w:rPr>
        <w:sectPr w:rsidR="00ED510E" w:rsidRPr="002250AD" w:rsidSect="00DF3B1F">
          <w:pgSz w:w="16840" w:h="11910" w:orient="landscape"/>
          <w:pgMar w:top="567" w:right="851" w:bottom="567" w:left="1021" w:header="720" w:footer="720" w:gutter="0"/>
          <w:cols w:space="720"/>
        </w:sectPr>
      </w:pPr>
    </w:p>
    <w:p w:rsidR="00F0482B" w:rsidRPr="002250AD" w:rsidRDefault="00F0482B" w:rsidP="00F0482B">
      <w:pPr>
        <w:pStyle w:val="ConsPlusNormal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3</w:t>
      </w:r>
    </w:p>
    <w:p w:rsidR="00F0482B" w:rsidRPr="002250AD" w:rsidRDefault="00F0482B" w:rsidP="00F0482B">
      <w:pPr>
        <w:pStyle w:val="ConsPlusNormal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муниципальной программе</w:t>
      </w:r>
    </w:p>
    <w:p w:rsidR="00F0482B" w:rsidRPr="002250AD" w:rsidRDefault="00F0482B" w:rsidP="00F0482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lang w:eastAsia="ar-SA"/>
        </w:rPr>
      </w:pPr>
      <w:r w:rsidRPr="002250AD">
        <w:rPr>
          <w:rFonts w:ascii="Times New Roman" w:eastAsia="SimSun" w:hAnsi="Times New Roman" w:cs="Times New Roman"/>
          <w:kern w:val="2"/>
          <w:lang w:eastAsia="ar-SA"/>
        </w:rPr>
        <w:t xml:space="preserve">«Формирование современной городской среды на территории города Енисейска» </w:t>
      </w:r>
    </w:p>
    <w:p w:rsidR="00F0482B" w:rsidRPr="002250AD" w:rsidRDefault="00F0482B" w:rsidP="00F048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482B" w:rsidRPr="002250AD" w:rsidRDefault="00F0482B" w:rsidP="00F04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2250AD">
        <w:rPr>
          <w:rFonts w:ascii="Times New Roman" w:eastAsiaTheme="minorHAnsi" w:hAnsi="Times New Roman" w:cs="Times New Roman"/>
        </w:rPr>
        <w:t xml:space="preserve">Сведения о целевых индикаторах и </w:t>
      </w:r>
      <w:r w:rsidRPr="008C0E45">
        <w:rPr>
          <w:rFonts w:ascii="Times New Roman" w:eastAsiaTheme="minorHAnsi" w:hAnsi="Times New Roman" w:cs="Times New Roman"/>
        </w:rPr>
        <w:t>показателях результативности муниципальной программы,</w:t>
      </w:r>
      <w:r w:rsidRPr="002250AD">
        <w:rPr>
          <w:rFonts w:ascii="Times New Roman" w:eastAsiaTheme="minorHAnsi" w:hAnsi="Times New Roman" w:cs="Times New Roman"/>
        </w:rPr>
        <w:t xml:space="preserve"> </w:t>
      </w:r>
    </w:p>
    <w:p w:rsidR="00F0482B" w:rsidRPr="002250AD" w:rsidRDefault="00F0482B" w:rsidP="00F04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  <w:r w:rsidRPr="002250AD">
        <w:rPr>
          <w:rFonts w:ascii="Times New Roman" w:eastAsiaTheme="minorHAnsi" w:hAnsi="Times New Roman" w:cs="Times New Roman"/>
        </w:rPr>
        <w:t>подпрограмм муниципальной программы, отдельных мероприятиях и их значениях</w:t>
      </w:r>
    </w:p>
    <w:p w:rsidR="00F0482B" w:rsidRPr="002250AD" w:rsidRDefault="00F0482B" w:rsidP="00F04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708"/>
        <w:gridCol w:w="1134"/>
        <w:gridCol w:w="1985"/>
        <w:gridCol w:w="1134"/>
        <w:gridCol w:w="1134"/>
        <w:gridCol w:w="1276"/>
        <w:gridCol w:w="1134"/>
        <w:gridCol w:w="1134"/>
      </w:tblGrid>
      <w:tr w:rsidR="00F0482B" w:rsidRPr="002250AD" w:rsidTr="008C0E45">
        <w:trPr>
          <w:gridAfter w:val="5"/>
          <w:wAfter w:w="5812" w:type="dxa"/>
          <w:cantSplit/>
          <w:trHeight w:val="50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№  </w:t>
            </w:r>
            <w:r w:rsidRPr="002250AD">
              <w:rPr>
                <w:rFonts w:ascii="Times New Roman" w:eastAsiaTheme="minorHAnsi" w:hAnsi="Times New Roman" w:cs="Times New Roman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Наименование целевого индикатора, </w:t>
            </w:r>
            <w:r w:rsidRPr="00120490">
              <w:rPr>
                <w:rFonts w:ascii="Times New Roman" w:eastAsiaTheme="minorHAnsi" w:hAnsi="Times New Roman" w:cs="Times New Roman"/>
              </w:rPr>
              <w:t>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Ед.</w:t>
            </w:r>
            <w:r w:rsidRPr="002250AD">
              <w:rPr>
                <w:rFonts w:ascii="Times New Roman" w:eastAsiaTheme="minorHAnsi" w:hAnsi="Times New Roman" w:cs="Times New Roman"/>
              </w:rPr>
              <w:br/>
              <w:t>изм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Вес</w:t>
            </w:r>
          </w:p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показателя </w:t>
            </w:r>
            <w:r w:rsidRPr="002250AD">
              <w:rPr>
                <w:rFonts w:ascii="Times New Roman" w:eastAsiaTheme="minorHAnsi" w:hAnsi="Times New Roman" w:cs="Times New Roman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Источник </w:t>
            </w:r>
            <w:r w:rsidRPr="002250AD">
              <w:rPr>
                <w:rFonts w:ascii="Times New Roman" w:eastAsiaTheme="minorHAnsi" w:hAnsi="Times New Roman" w:cs="Times New Roman"/>
              </w:rPr>
              <w:br/>
              <w:t>информ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Периодичность </w:t>
            </w:r>
            <w:proofErr w:type="spellStart"/>
            <w:r w:rsidRPr="002250AD">
              <w:rPr>
                <w:rFonts w:ascii="Times New Roman" w:eastAsiaTheme="minorHAnsi" w:hAnsi="Times New Roman" w:cs="Times New Roman"/>
              </w:rPr>
              <w:t>опред</w:t>
            </w:r>
            <w:proofErr w:type="spellEnd"/>
            <w:r w:rsidRPr="002250AD">
              <w:rPr>
                <w:rFonts w:ascii="Times New Roman" w:eastAsiaTheme="minorHAnsi" w:hAnsi="Times New Roman" w:cs="Times New Roman"/>
              </w:rPr>
              <w:t>. целевых индикаторов</w:t>
            </w:r>
          </w:p>
        </w:tc>
      </w:tr>
      <w:tr w:rsidR="00F0482B" w:rsidRPr="002250AD" w:rsidTr="00392A5A">
        <w:trPr>
          <w:cantSplit/>
          <w:trHeight w:val="64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023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024 год</w:t>
            </w:r>
          </w:p>
        </w:tc>
      </w:tr>
      <w:tr w:rsidR="00F0482B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1</w:t>
            </w:r>
          </w:p>
        </w:tc>
      </w:tr>
      <w:tr w:rsidR="00F0482B" w:rsidRPr="002250AD" w:rsidTr="00392A5A">
        <w:trPr>
          <w:cantSplit/>
          <w:trHeight w:val="24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Муниципальная программа Формирование современной городской среды на территории города Енисейска </w:t>
            </w:r>
          </w:p>
        </w:tc>
      </w:tr>
      <w:tr w:rsidR="00F0482B" w:rsidRPr="002250AD" w:rsidTr="00392A5A">
        <w:trPr>
          <w:cantSplit/>
          <w:trHeight w:val="24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дпрограмма 1 Формирование современной городской среды на территории города Енисейска на 2018-2024 годы</w:t>
            </w:r>
          </w:p>
        </w:tc>
      </w:tr>
      <w:tr w:rsidR="00F0482B" w:rsidRPr="002250AD" w:rsidTr="00392A5A">
        <w:trPr>
          <w:cantSplit/>
          <w:trHeight w:val="24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Цель:</w:t>
            </w:r>
            <w:r w:rsidRPr="002250AD">
              <w:rPr>
                <w:rFonts w:ascii="Times New Roman" w:eastAsiaTheme="minorHAnsi" w:hAnsi="Times New Roman" w:cs="Times New Roman"/>
              </w:rPr>
              <w:tab/>
              <w:t>Создание наиболее благоприятных и комфортных условий жизнедеятельности населения города Енисейска</w:t>
            </w:r>
          </w:p>
        </w:tc>
      </w:tr>
      <w:tr w:rsidR="00F0482B" w:rsidRPr="002250AD" w:rsidTr="00392A5A">
        <w:trPr>
          <w:cantSplit/>
          <w:trHeight w:val="24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Целевые индикаторы:</w:t>
            </w:r>
          </w:p>
        </w:tc>
      </w:tr>
      <w:tr w:rsidR="00F0482B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Доля благоустроенных дворовых территорий в общем количестве дворовых территорий в городе Енисейс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5,0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Доля благоустроенных дворовых территорий в общей площади дворовых территорий в городе Енисейс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B801E6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8,3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Доля населения, проживающего в многоквартирных домах в общей численности населения в городе Енисейс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B801E6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6,4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Доля благоустроенных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2250AD">
              <w:rPr>
                <w:rFonts w:ascii="Times New Roman" w:eastAsiaTheme="minorHAnsi" w:hAnsi="Times New Roman" w:cs="Times New Roman"/>
              </w:rPr>
              <w:t>общественных территорий города Енисейска в общем количестве общественных территорий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B801E6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8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97,0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Доля площади благоустроенных общественных территорий города Енисейска (площадей, улиц, скверов, парков, и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B801E6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6,1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Доля обустроенных мест массового отдыха населения (городских парков) в общем количестве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B801E6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Доля площади обустроенных </w:t>
            </w:r>
            <w:proofErr w:type="spellStart"/>
            <w:r w:rsidRPr="002250AD">
              <w:rPr>
                <w:rFonts w:ascii="Times New Roman" w:eastAsiaTheme="minorHAnsi" w:hAnsi="Times New Roman" w:cs="Times New Roman"/>
              </w:rPr>
              <w:t>местмассового</w:t>
            </w:r>
            <w:proofErr w:type="spellEnd"/>
            <w:r w:rsidRPr="002250AD">
              <w:rPr>
                <w:rFonts w:ascii="Times New Roman" w:eastAsiaTheme="minorHAnsi" w:hAnsi="Times New Roman" w:cs="Times New Roman"/>
              </w:rPr>
              <w:t xml:space="preserve"> отдыха населения (городских парков) в общем количестве мест массового отдыха населения (городских парков)</w:t>
            </w:r>
          </w:p>
          <w:p w:rsidR="00793B9A" w:rsidRDefault="00793B9A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93B9A" w:rsidRPr="002250AD" w:rsidRDefault="00793B9A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B801E6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F0482B" w:rsidRPr="002250AD" w:rsidTr="00392A5A">
        <w:trPr>
          <w:cantSplit/>
          <w:trHeight w:val="24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82B" w:rsidRPr="002250AD" w:rsidRDefault="00F0482B" w:rsidP="00FD4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Показатели результативности: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8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Количество благоустроенных дворовых </w:t>
            </w:r>
            <w:proofErr w:type="gramStart"/>
            <w:r w:rsidRPr="002250AD">
              <w:rPr>
                <w:rFonts w:ascii="Times New Roman" w:eastAsiaTheme="minorHAnsi" w:hAnsi="Times New Roman" w:cs="Times New Roman"/>
              </w:rPr>
              <w:t>территорий  (</w:t>
            </w:r>
            <w:proofErr w:type="gramEnd"/>
            <w:r w:rsidRPr="002250AD">
              <w:rPr>
                <w:rFonts w:ascii="Times New Roman" w:eastAsiaTheme="minorHAnsi" w:hAnsi="Times New Roman" w:cs="Times New Roman"/>
              </w:rPr>
              <w:t>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850CE5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41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Площадь благоустроенных дворовых </w:t>
            </w:r>
            <w:proofErr w:type="gramStart"/>
            <w:r w:rsidRPr="002250AD">
              <w:rPr>
                <w:rFonts w:ascii="Times New Roman" w:eastAsiaTheme="minorHAnsi" w:hAnsi="Times New Roman" w:cs="Times New Roman"/>
              </w:rPr>
              <w:t>территорий  (</w:t>
            </w:r>
            <w:proofErr w:type="gramEnd"/>
            <w:r w:rsidRPr="002250AD">
              <w:rPr>
                <w:rFonts w:ascii="Times New Roman" w:eastAsiaTheme="minorHAnsi" w:hAnsi="Times New Roman" w:cs="Times New Roman"/>
              </w:rPr>
              <w:t>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Pr="002250AD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eastAsiaTheme="minorHAnsi" w:hAnsi="Times New Roman" w:cs="Times New Roman"/>
              </w:rPr>
              <w:t>кв.м</w:t>
            </w:r>
            <w:proofErr w:type="spellEnd"/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850CE5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1340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2186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3439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4406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25642,69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Численность населения, проживающего в многоквартирных домах с благоустроенными дворовыми территор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Тыс.</w:t>
            </w:r>
          </w:p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че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850CE5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58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59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0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6157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Количество благоустроенных общественных территорий муниципального образования (площадей, улиц, скверов, парков, и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850CE5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3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12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Площадь благоустроенных </w:t>
            </w:r>
            <w:proofErr w:type="gramStart"/>
            <w:r w:rsidRPr="002250AD">
              <w:rPr>
                <w:rFonts w:ascii="Times New Roman" w:eastAsiaTheme="minorHAnsi" w:hAnsi="Times New Roman" w:cs="Times New Roman"/>
              </w:rPr>
              <w:t>обще-</w:t>
            </w:r>
            <w:proofErr w:type="spellStart"/>
            <w:r w:rsidRPr="002250AD">
              <w:rPr>
                <w:rFonts w:ascii="Times New Roman" w:eastAsiaTheme="minorHAnsi" w:hAnsi="Times New Roman" w:cs="Times New Roman"/>
              </w:rPr>
              <w:t>ственных</w:t>
            </w:r>
            <w:proofErr w:type="spellEnd"/>
            <w:proofErr w:type="gramEnd"/>
            <w:r w:rsidRPr="002250AD">
              <w:rPr>
                <w:rFonts w:ascii="Times New Roman" w:eastAsiaTheme="minorHAnsi" w:hAnsi="Times New Roman" w:cs="Times New Roman"/>
              </w:rPr>
              <w:t xml:space="preserve"> территорий муниципального образования (площадей, улиц, скверов, парков, и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eastAsiaTheme="minorHAnsi" w:hAnsi="Times New Roman" w:cs="Times New Roman"/>
              </w:rPr>
              <w:t>кв.м</w:t>
            </w:r>
            <w:proofErr w:type="spellEnd"/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850CE5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5785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6465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7165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39525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40348,34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Количество обустроенных мест массового отдыха населения (городских парков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CA4017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>1</w:t>
            </w:r>
          </w:p>
        </w:tc>
      </w:tr>
      <w:tr w:rsidR="00F302F6" w:rsidRPr="002250AD" w:rsidTr="00392A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</w:t>
            </w:r>
            <w:r w:rsidRPr="002250A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2250AD">
              <w:rPr>
                <w:rFonts w:ascii="Times New Roman" w:eastAsiaTheme="minorHAnsi" w:hAnsi="Times New Roman" w:cs="Times New Roman"/>
              </w:rPr>
              <w:t xml:space="preserve">Площадь мест массового отдыха населения (городских </w:t>
            </w:r>
            <w:proofErr w:type="gramStart"/>
            <w:r w:rsidRPr="002250AD">
              <w:rPr>
                <w:rFonts w:ascii="Times New Roman" w:eastAsiaTheme="minorHAnsi" w:hAnsi="Times New Roman" w:cs="Times New Roman"/>
              </w:rPr>
              <w:t>пар-ков</w:t>
            </w:r>
            <w:proofErr w:type="gramEnd"/>
            <w:r w:rsidRPr="002250AD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CA4017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2250AD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1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A529D1">
              <w:rPr>
                <w:rFonts w:ascii="Times New Roman" w:eastAsiaTheme="minorHAnsi" w:hAnsi="Times New Roman" w:cs="Times New Roman"/>
              </w:rPr>
              <w:t>116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A529D1">
              <w:rPr>
                <w:rFonts w:ascii="Times New Roman" w:eastAsiaTheme="minorHAnsi" w:hAnsi="Times New Roman" w:cs="Times New Roman"/>
              </w:rPr>
              <w:t>11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A529D1">
              <w:rPr>
                <w:rFonts w:ascii="Times New Roman" w:eastAsiaTheme="minorHAnsi" w:hAnsi="Times New Roman" w:cs="Times New Roman"/>
              </w:rPr>
              <w:t>11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A529D1">
              <w:rPr>
                <w:rFonts w:ascii="Times New Roman" w:eastAsiaTheme="minorHAnsi" w:hAnsi="Times New Roman" w:cs="Times New Roman"/>
              </w:rPr>
              <w:t>11631</w:t>
            </w:r>
          </w:p>
        </w:tc>
      </w:tr>
      <w:tr w:rsidR="00C34670" w:rsidRPr="002250AD" w:rsidTr="00392A5A">
        <w:trPr>
          <w:cantSplit/>
          <w:trHeight w:val="24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70" w:rsidRPr="00F302F6" w:rsidRDefault="00C34670" w:rsidP="00C34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Мероприятие 1 Озеленение территории города Енисейска</w:t>
            </w:r>
          </w:p>
        </w:tc>
      </w:tr>
      <w:tr w:rsidR="00F302F6" w:rsidRPr="002250AD" w:rsidTr="003E4C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302F6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Доля площади озелененны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A40CEF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15</w:t>
            </w:r>
          </w:p>
        </w:tc>
      </w:tr>
      <w:tr w:rsidR="00F302F6" w:rsidRPr="002250AD" w:rsidTr="003E4C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F302F6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Показатель Площадь озеленение земельных участков </w:t>
            </w:r>
            <w:proofErr w:type="spellStart"/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пешеходно</w:t>
            </w:r>
            <w:proofErr w:type="spellEnd"/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-уличной сети, </w:t>
            </w:r>
            <w:proofErr w:type="spellStart"/>
            <w:proofErr w:type="gramStart"/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Default="00F302F6" w:rsidP="00F302F6">
            <w:r w:rsidRPr="00A40CEF">
              <w:rPr>
                <w:rFonts w:ascii="Times New Roman" w:eastAsiaTheme="minorHAnsi" w:hAnsi="Times New Roman" w:cs="Times New Roman"/>
              </w:rPr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F6" w:rsidRPr="00F302F6" w:rsidRDefault="00F302F6" w:rsidP="00F30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F302F6">
              <w:rPr>
                <w:rFonts w:ascii="Times New Roman" w:eastAsiaTheme="minorHAnsi" w:hAnsi="Times New Roman" w:cs="Times New Roman"/>
                <w:color w:val="000000" w:themeColor="text1"/>
              </w:rPr>
              <w:t>80 000,00</w:t>
            </w:r>
          </w:p>
        </w:tc>
      </w:tr>
    </w:tbl>
    <w:p w:rsidR="002A2835" w:rsidRDefault="002A2835" w:rsidP="0037181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A2835" w:rsidRPr="00F302F6" w:rsidRDefault="002A2835" w:rsidP="002A2835">
      <w:pPr>
        <w:spacing w:after="0" w:line="240" w:lineRule="auto"/>
        <w:ind w:left="97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2A2835" w:rsidRPr="00F302F6" w:rsidRDefault="002A2835" w:rsidP="002A2835">
      <w:pPr>
        <w:spacing w:after="0" w:line="240" w:lineRule="auto"/>
        <w:ind w:left="97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F302F6">
        <w:rPr>
          <w:rFonts w:ascii="Times New Roman" w:hAnsi="Times New Roman" w:cs="Times New Roman"/>
        </w:rPr>
        <w:t xml:space="preserve">программе «Формирование </w:t>
      </w:r>
    </w:p>
    <w:p w:rsidR="002A2835" w:rsidRPr="00F302F6" w:rsidRDefault="002A2835" w:rsidP="002A2835">
      <w:pPr>
        <w:spacing w:after="0" w:line="240" w:lineRule="auto"/>
        <w:ind w:left="9781"/>
        <w:jc w:val="right"/>
        <w:rPr>
          <w:rFonts w:ascii="Times New Roman" w:hAnsi="Times New Roman" w:cs="Times New Roman"/>
        </w:rPr>
      </w:pPr>
      <w:r w:rsidRPr="00F302F6">
        <w:rPr>
          <w:rFonts w:ascii="Times New Roman" w:hAnsi="Times New Roman" w:cs="Times New Roman"/>
        </w:rPr>
        <w:t>современной городской среды на территории города Енисейска» на 2018-2024 годы»</w:t>
      </w:r>
    </w:p>
    <w:p w:rsidR="002A2835" w:rsidRPr="00F302F6" w:rsidRDefault="002A2835" w:rsidP="002A2835">
      <w:pPr>
        <w:tabs>
          <w:tab w:val="left" w:pos="9810"/>
        </w:tabs>
        <w:spacing w:after="0" w:line="240" w:lineRule="auto"/>
        <w:ind w:left="2124"/>
        <w:rPr>
          <w:rFonts w:ascii="Times New Roman" w:hAnsi="Times New Roman" w:cs="Times New Roman"/>
        </w:rPr>
      </w:pPr>
      <w:r w:rsidRPr="00F302F6">
        <w:rPr>
          <w:rFonts w:ascii="Times New Roman" w:hAnsi="Times New Roman" w:cs="Times New Roman"/>
        </w:rPr>
        <w:tab/>
      </w:r>
    </w:p>
    <w:p w:rsidR="002A2835" w:rsidRPr="00F302F6" w:rsidRDefault="002A2835" w:rsidP="002A28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планируемых расходов по подпрограммам и мероприятиям муниципальной </w:t>
      </w:r>
      <w:proofErr w:type="spellStart"/>
      <w:r>
        <w:rPr>
          <w:rFonts w:ascii="Times New Roman" w:hAnsi="Times New Roman" w:cs="Times New Roman"/>
        </w:rPr>
        <w:t>пронраммы</w:t>
      </w:r>
      <w:proofErr w:type="spellEnd"/>
    </w:p>
    <w:tbl>
      <w:tblPr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165"/>
        <w:gridCol w:w="1701"/>
        <w:gridCol w:w="850"/>
        <w:gridCol w:w="709"/>
        <w:gridCol w:w="1418"/>
        <w:gridCol w:w="567"/>
        <w:gridCol w:w="1559"/>
        <w:gridCol w:w="1559"/>
        <w:gridCol w:w="1559"/>
        <w:gridCol w:w="1560"/>
      </w:tblGrid>
      <w:tr w:rsidR="002A2835" w:rsidRPr="00296D39" w:rsidTr="00793B9A">
        <w:trPr>
          <w:trHeight w:val="54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</w:t>
            </w:r>
            <w:proofErr w:type="gramEnd"/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,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2835" w:rsidRPr="00296D39" w:rsidTr="00793B9A">
        <w:trPr>
          <w:trHeight w:val="54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35" w:rsidRPr="00296D39" w:rsidRDefault="002A2835" w:rsidP="00793B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371818" w:rsidRPr="00296D39" w:rsidTr="008E36F6">
        <w:trPr>
          <w:trHeight w:val="54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Енисейск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72 522 35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17 594 1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19 549 03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109 665 516,57</w:t>
            </w:r>
          </w:p>
        </w:tc>
      </w:tr>
      <w:tr w:rsidR="00371818" w:rsidRPr="00296D39" w:rsidTr="008E36F6">
        <w:trPr>
          <w:trHeight w:val="54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Енисейска»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72 522 35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17 594 1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19 549 03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109 643 128,57</w:t>
            </w:r>
          </w:p>
        </w:tc>
      </w:tr>
      <w:tr w:rsidR="00371818" w:rsidRPr="00296D39" w:rsidTr="008E36F6">
        <w:trPr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D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роприятие 2.1</w:t>
            </w:r>
          </w:p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6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ых терри</w:t>
            </w:r>
            <w:r w:rsidRPr="00296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ий.</w:t>
            </w:r>
          </w:p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я города Енисе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296D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4 917 325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 283 924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5 320 674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521 925,30</w:t>
            </w:r>
          </w:p>
        </w:tc>
      </w:tr>
      <w:tr w:rsidR="00371818" w:rsidRPr="00296D39" w:rsidTr="008E36F6">
        <w:trPr>
          <w:trHeight w:val="343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296D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258 80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20 206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80 035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 048,69</w:t>
            </w:r>
          </w:p>
        </w:tc>
      </w:tr>
      <w:tr w:rsidR="00371818" w:rsidRPr="00296D39" w:rsidTr="003425C3">
        <w:trPr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296D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43 91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21 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64 000,00</w:t>
            </w:r>
          </w:p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 803,11</w:t>
            </w:r>
          </w:p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818" w:rsidRPr="00296D39" w:rsidTr="008E36F6">
        <w:trPr>
          <w:trHeight w:val="10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 (финансовое участие гражд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818" w:rsidRPr="00296D39" w:rsidTr="00371818">
        <w:trPr>
          <w:trHeight w:val="7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D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5 420 045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26 02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64 710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10 777,10</w:t>
            </w:r>
          </w:p>
        </w:tc>
      </w:tr>
      <w:tr w:rsidR="00371818" w:rsidRPr="00296D39" w:rsidTr="00793B9A">
        <w:trPr>
          <w:trHeight w:val="26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D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роприятие 2.2</w:t>
            </w:r>
          </w:p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96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территорий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296D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13 466 7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 678 09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2 414 90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sz w:val="20"/>
                <w:szCs w:val="20"/>
              </w:rPr>
              <w:t>39 559 724,88</w:t>
            </w:r>
          </w:p>
        </w:tc>
      </w:tr>
      <w:tr w:rsidR="00371818" w:rsidRPr="00296D39" w:rsidTr="00793B9A">
        <w:trPr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296D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sz w:val="20"/>
                <w:szCs w:val="20"/>
              </w:rPr>
              <w:t>708 774,6</w:t>
            </w:r>
            <w:r w:rsidRPr="00296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719 89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653 41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82 090,80</w:t>
            </w:r>
          </w:p>
        </w:tc>
      </w:tr>
      <w:tr w:rsidR="00371818" w:rsidRPr="00296D39" w:rsidTr="00793B9A">
        <w:trPr>
          <w:trHeight w:val="31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296D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667 986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670 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61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 954 096,89</w:t>
            </w:r>
          </w:p>
        </w:tc>
      </w:tr>
      <w:tr w:rsidR="00371818" w:rsidRPr="00296D39" w:rsidTr="00793B9A">
        <w:trPr>
          <w:trHeight w:val="1846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 (финансовое участие граж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818" w:rsidRPr="00296D39" w:rsidTr="00793B9A">
        <w:trPr>
          <w:trHeight w:val="277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96D3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843 479,</w:t>
            </w: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068 109 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684 324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595 912,57</w:t>
            </w:r>
          </w:p>
          <w:p w:rsidR="00371818" w:rsidRPr="00296D39" w:rsidRDefault="00371818" w:rsidP="0037181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D1F7B" w:rsidRDefault="00DD1F7B" w:rsidP="002A283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96D39" w:rsidRDefault="00296D39" w:rsidP="0086029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323736" w:rsidRPr="00F302F6" w:rsidRDefault="002A2835" w:rsidP="0086029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  <w:r w:rsidR="00860290">
        <w:rPr>
          <w:rFonts w:ascii="Times New Roman" w:hAnsi="Times New Roman" w:cs="Times New Roman"/>
        </w:rPr>
        <w:t xml:space="preserve"> </w:t>
      </w:r>
      <w:r w:rsidR="00323736" w:rsidRPr="00F302F6">
        <w:rPr>
          <w:rFonts w:ascii="Times New Roman" w:hAnsi="Times New Roman" w:cs="Times New Roman"/>
        </w:rPr>
        <w:t>к муниципальной программе</w:t>
      </w:r>
    </w:p>
    <w:p w:rsidR="00323736" w:rsidRPr="00F302F6" w:rsidRDefault="00323736" w:rsidP="0032373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302F6">
        <w:rPr>
          <w:rFonts w:ascii="Times New Roman" w:hAnsi="Times New Roman" w:cs="Times New Roman"/>
        </w:rPr>
        <w:t>«Формирование современной городской среды</w:t>
      </w:r>
    </w:p>
    <w:p w:rsidR="00323736" w:rsidRPr="00F302F6" w:rsidRDefault="00323736" w:rsidP="0032373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302F6">
        <w:rPr>
          <w:rFonts w:ascii="Times New Roman" w:hAnsi="Times New Roman" w:cs="Times New Roman"/>
        </w:rPr>
        <w:t xml:space="preserve"> на территории города Енисейска»</w:t>
      </w:r>
    </w:p>
    <w:p w:rsidR="00323736" w:rsidRPr="00F302F6" w:rsidRDefault="00323736" w:rsidP="00323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02F6">
        <w:rPr>
          <w:rFonts w:ascii="Times New Roman" w:eastAsia="Times New Roman" w:hAnsi="Times New Roman" w:cs="Times New Roman"/>
          <w:lang w:eastAsia="ru-RU"/>
        </w:rPr>
        <w:t>Распределение</w:t>
      </w:r>
    </w:p>
    <w:p w:rsidR="00323736" w:rsidRPr="00F302F6" w:rsidRDefault="00323736" w:rsidP="00323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02F6">
        <w:rPr>
          <w:rFonts w:ascii="Times New Roman" w:eastAsia="Times New Roman" w:hAnsi="Times New Roman" w:cs="Times New Roman"/>
          <w:lang w:eastAsia="ru-RU"/>
        </w:rPr>
        <w:t>планируемых объемов финансирования муниципальной программы</w:t>
      </w:r>
    </w:p>
    <w:p w:rsidR="00323736" w:rsidRPr="00F302F6" w:rsidRDefault="00323736" w:rsidP="00323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02F6">
        <w:rPr>
          <w:rFonts w:ascii="Times New Roman" w:eastAsia="Times New Roman" w:hAnsi="Times New Roman" w:cs="Times New Roman"/>
          <w:lang w:eastAsia="ru-RU"/>
        </w:rPr>
        <w:t>по источникам финансирования</w:t>
      </w:r>
    </w:p>
    <w:tbl>
      <w:tblPr>
        <w:tblpPr w:leftFromText="180" w:rightFromText="180" w:vertAnchor="text" w:horzAnchor="margin" w:tblpXSpec="center" w:tblpY="270"/>
        <w:tblW w:w="14737" w:type="dxa"/>
        <w:tblLayout w:type="fixed"/>
        <w:tblLook w:val="00A0" w:firstRow="1" w:lastRow="0" w:firstColumn="1" w:lastColumn="0" w:noHBand="0" w:noVBand="0"/>
      </w:tblPr>
      <w:tblGrid>
        <w:gridCol w:w="1413"/>
        <w:gridCol w:w="4649"/>
        <w:gridCol w:w="1701"/>
        <w:gridCol w:w="2551"/>
        <w:gridCol w:w="2439"/>
        <w:gridCol w:w="1984"/>
      </w:tblGrid>
      <w:tr w:rsidR="00323736" w:rsidRPr="00F302F6" w:rsidTr="00860290">
        <w:trPr>
          <w:trHeight w:val="41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736" w:rsidRPr="00F302F6" w:rsidRDefault="00323736" w:rsidP="00D20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23736" w:rsidRPr="00F302F6" w:rsidRDefault="00323736" w:rsidP="00D2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736" w:rsidRPr="00F302F6" w:rsidRDefault="00AD4947" w:rsidP="00AD4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  <w:p w:rsidR="00323736" w:rsidRPr="00F302F6" w:rsidRDefault="00323736" w:rsidP="00D2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36" w:rsidRPr="00F302F6" w:rsidRDefault="00323736" w:rsidP="00D20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:</w:t>
            </w:r>
          </w:p>
        </w:tc>
      </w:tr>
      <w:tr w:rsidR="00323736" w:rsidRPr="00F302F6" w:rsidTr="00860290">
        <w:trPr>
          <w:trHeight w:val="35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736" w:rsidRPr="00F302F6" w:rsidRDefault="00323736" w:rsidP="00D2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736" w:rsidRPr="00F302F6" w:rsidRDefault="00323736" w:rsidP="00D2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23736" w:rsidRPr="00F302F6" w:rsidRDefault="00323736" w:rsidP="00D20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3736" w:rsidRPr="00F302F6" w:rsidRDefault="00323736" w:rsidP="00D20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323736" w:rsidRPr="00F302F6" w:rsidRDefault="00323736" w:rsidP="00D20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36" w:rsidRPr="00F302F6" w:rsidRDefault="00323736" w:rsidP="00D20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</w:tc>
      </w:tr>
      <w:tr w:rsidR="000D2D43" w:rsidRPr="00F302F6" w:rsidTr="00C055F3">
        <w:trPr>
          <w:trHeight w:hRule="exact" w:val="28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43" w:rsidRPr="00F302F6" w:rsidRDefault="000D2D43" w:rsidP="000D2D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планового </w:t>
            </w:r>
            <w:proofErr w:type="gramStart"/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периода  2022</w:t>
            </w:r>
            <w:proofErr w:type="gramEnd"/>
          </w:p>
          <w:p w:rsidR="000D2D43" w:rsidRPr="00F302F6" w:rsidRDefault="000D2D43" w:rsidP="000D2D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43" w:rsidRPr="00F302F6" w:rsidRDefault="000D2D43" w:rsidP="000D2D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 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43" w:rsidRPr="00F302F6" w:rsidRDefault="000D2D43" w:rsidP="000D2D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E26DB" w:rsidRPr="00F302F6">
              <w:rPr>
                <w:rFonts w:ascii="Times New Roman" w:eastAsia="Times New Roman" w:hAnsi="Times New Roman" w:cs="Times New Roman"/>
                <w:lang w:eastAsia="ru-RU"/>
              </w:rPr>
              <w:t>торой год планового периода 2024</w:t>
            </w:r>
          </w:p>
        </w:tc>
      </w:tr>
      <w:tr w:rsidR="000D2D43" w:rsidRPr="00F302F6" w:rsidTr="008528D2">
        <w:trPr>
          <w:trHeight w:hRule="exact" w:val="2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43" w:rsidRPr="00F302F6" w:rsidRDefault="000D2D43" w:rsidP="000D2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71818" w:rsidRPr="00F302F6" w:rsidTr="008E36F6">
        <w:trPr>
          <w:trHeight w:hRule="exact"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09 665 516,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72 522 351,08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7 594 130,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9 549 034,90</w:t>
            </w:r>
          </w:p>
        </w:tc>
      </w:tr>
      <w:tr w:rsidR="00371818" w:rsidRPr="00F302F6" w:rsidTr="008528D2">
        <w:trPr>
          <w:trHeight w:hRule="exact"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18" w:rsidRPr="00F302F6" w:rsidTr="008528D2">
        <w:trPr>
          <w:trHeight w:hRule="exact"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 xml:space="preserve"> 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4 842 726,90</w:t>
            </w:r>
          </w:p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3 170 726,9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79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880 000,00</w:t>
            </w:r>
          </w:p>
        </w:tc>
      </w:tr>
      <w:tr w:rsidR="00371818" w:rsidRPr="00F302F6" w:rsidTr="008E36F6">
        <w:trPr>
          <w:trHeight w:hRule="exact"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52 741 139,49</w:t>
            </w:r>
          </w:p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50 967 581,2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840 10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933 451,75</w:t>
            </w:r>
          </w:p>
        </w:tc>
      </w:tr>
      <w:tr w:rsidR="00371818" w:rsidRPr="00F302F6" w:rsidTr="008528D2">
        <w:trPr>
          <w:trHeight w:hRule="exact"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52 081 650,18</w:t>
            </w:r>
          </w:p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8 384 042,97</w:t>
            </w:r>
          </w:p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5 962 02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7 735 583,15</w:t>
            </w:r>
          </w:p>
        </w:tc>
      </w:tr>
      <w:tr w:rsidR="00371818" w:rsidRPr="00F302F6" w:rsidTr="008E36F6">
        <w:trPr>
          <w:trHeight w:hRule="exact"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2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371818" w:rsidRDefault="00371818" w:rsidP="00371818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71818" w:rsidRPr="00F302F6" w:rsidTr="008E36F6">
        <w:trPr>
          <w:trHeight w:hRule="exact" w:val="2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города Енисей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 xml:space="preserve">            109 665 516,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72 522 351,08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7 594 130,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19 549 034,90</w:t>
            </w:r>
          </w:p>
        </w:tc>
      </w:tr>
      <w:tr w:rsidR="00371818" w:rsidRPr="00F302F6" w:rsidTr="008E36F6">
        <w:trPr>
          <w:trHeight w:hRule="exact" w:val="2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71818" w:rsidRPr="00F302F6" w:rsidTr="008E36F6">
        <w:trPr>
          <w:trHeight w:hRule="exact" w:val="2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4 842 726,90</w:t>
            </w:r>
          </w:p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3 170 726,9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79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880 000,00</w:t>
            </w:r>
          </w:p>
        </w:tc>
      </w:tr>
      <w:tr w:rsidR="00371818" w:rsidRPr="00F302F6" w:rsidTr="008E36F6">
        <w:trPr>
          <w:trHeight w:hRule="exact" w:val="4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18" w:rsidRPr="00F302F6" w:rsidRDefault="00371818" w:rsidP="003718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18" w:rsidRPr="00371818" w:rsidRDefault="00371818" w:rsidP="0037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52 741 139,49</w:t>
            </w:r>
          </w:p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50 967 581,2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840 10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818" w:rsidRPr="00371818" w:rsidRDefault="00371818" w:rsidP="0037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18">
              <w:rPr>
                <w:rFonts w:ascii="Times New Roman" w:hAnsi="Times New Roman" w:cs="Times New Roman"/>
                <w:sz w:val="24"/>
                <w:szCs w:val="24"/>
              </w:rPr>
              <w:t>933 451,75</w:t>
            </w:r>
          </w:p>
        </w:tc>
      </w:tr>
    </w:tbl>
    <w:p w:rsidR="00FE7BBF" w:rsidRDefault="00FE7BBF" w:rsidP="006A7023">
      <w:pPr>
        <w:spacing w:after="0" w:line="240" w:lineRule="auto"/>
        <w:rPr>
          <w:rFonts w:ascii="Times New Roman" w:hAnsi="Times New Roman" w:cs="Times New Roman"/>
        </w:rPr>
      </w:pPr>
    </w:p>
    <w:p w:rsidR="006A7023" w:rsidRDefault="006A7023" w:rsidP="006A7023">
      <w:pPr>
        <w:spacing w:after="0" w:line="240" w:lineRule="auto"/>
        <w:rPr>
          <w:rFonts w:ascii="Times New Roman" w:hAnsi="Times New Roman" w:cs="Times New Roman"/>
        </w:rPr>
      </w:pPr>
    </w:p>
    <w:p w:rsidR="00371818" w:rsidRDefault="00371818" w:rsidP="006A7023">
      <w:pPr>
        <w:spacing w:after="0" w:line="240" w:lineRule="auto"/>
        <w:rPr>
          <w:rFonts w:ascii="Times New Roman" w:hAnsi="Times New Roman" w:cs="Times New Roman"/>
        </w:rPr>
      </w:pPr>
    </w:p>
    <w:p w:rsidR="00B762B7" w:rsidRPr="002250AD" w:rsidRDefault="00F0482B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 1</w:t>
      </w:r>
      <w:r w:rsidR="00B762B7" w:rsidRPr="002250AD">
        <w:rPr>
          <w:rFonts w:ascii="Times New Roman" w:hAnsi="Times New Roman" w:cs="Times New Roman"/>
        </w:rPr>
        <w:t xml:space="preserve"> </w:t>
      </w:r>
    </w:p>
    <w:p w:rsidR="00F0482B" w:rsidRPr="002250AD" w:rsidRDefault="00B762B7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одпрограмме «Формирование</w:t>
      </w:r>
      <w:r w:rsidR="00F0482B" w:rsidRPr="002250AD">
        <w:rPr>
          <w:rFonts w:ascii="Times New Roman" w:hAnsi="Times New Roman" w:cs="Times New Roman"/>
        </w:rPr>
        <w:t xml:space="preserve"> </w:t>
      </w:r>
      <w:r w:rsidRPr="002250AD">
        <w:rPr>
          <w:rFonts w:ascii="Times New Roman" w:hAnsi="Times New Roman" w:cs="Times New Roman"/>
        </w:rPr>
        <w:t xml:space="preserve">современной городской среды на </w:t>
      </w:r>
    </w:p>
    <w:p w:rsidR="00B762B7" w:rsidRPr="002250AD" w:rsidRDefault="00B762B7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территории города Енисейска</w:t>
      </w:r>
      <w:r w:rsidR="00F0482B" w:rsidRPr="002250AD">
        <w:rPr>
          <w:rFonts w:ascii="Times New Roman" w:hAnsi="Times New Roman" w:cs="Times New Roman"/>
        </w:rPr>
        <w:t xml:space="preserve"> </w:t>
      </w:r>
      <w:r w:rsidRPr="002250AD">
        <w:rPr>
          <w:rFonts w:ascii="Times New Roman" w:hAnsi="Times New Roman" w:cs="Times New Roman"/>
        </w:rPr>
        <w:t>на 201</w:t>
      </w:r>
      <w:r w:rsidR="00617289" w:rsidRPr="002250AD">
        <w:rPr>
          <w:rFonts w:ascii="Times New Roman" w:hAnsi="Times New Roman" w:cs="Times New Roman"/>
        </w:rPr>
        <w:t>8</w:t>
      </w:r>
      <w:r w:rsidR="001F0983" w:rsidRPr="002250AD">
        <w:rPr>
          <w:rFonts w:ascii="Times New Roman" w:hAnsi="Times New Roman" w:cs="Times New Roman"/>
        </w:rPr>
        <w:t>-2024</w:t>
      </w:r>
      <w:r w:rsidRPr="002250AD">
        <w:rPr>
          <w:rFonts w:ascii="Times New Roman" w:hAnsi="Times New Roman" w:cs="Times New Roman"/>
        </w:rPr>
        <w:t xml:space="preserve"> годы»</w:t>
      </w:r>
    </w:p>
    <w:p w:rsidR="00CC4C36" w:rsidRPr="002250AD" w:rsidRDefault="00CC4C36" w:rsidP="00B50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4C36" w:rsidRPr="002250AD" w:rsidRDefault="00CC4C36" w:rsidP="00F50D00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Ранжированный адресный перечень дворовых территорий многоквартирных домов города Енисейска</w:t>
      </w:r>
      <w:r w:rsidR="00F46DF3" w:rsidRPr="002250AD">
        <w:rPr>
          <w:rFonts w:ascii="Times New Roman" w:hAnsi="Times New Roman" w:cs="Times New Roman"/>
        </w:rPr>
        <w:t>, нуждающихся в благоустройстве.</w:t>
      </w:r>
      <w:r w:rsidRPr="002250AD">
        <w:rPr>
          <w:rFonts w:ascii="Times New Roman" w:hAnsi="Times New Roman" w:cs="Times New Roman"/>
        </w:rPr>
        <w:t xml:space="preserve"> </w:t>
      </w:r>
    </w:p>
    <w:p w:rsidR="00EB7F44" w:rsidRPr="002250AD" w:rsidRDefault="00EB7F44" w:rsidP="00F50D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4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559"/>
        <w:gridCol w:w="1354"/>
        <w:gridCol w:w="1490"/>
        <w:gridCol w:w="67"/>
        <w:gridCol w:w="2059"/>
        <w:gridCol w:w="67"/>
        <w:gridCol w:w="1634"/>
        <w:gridCol w:w="117"/>
        <w:gridCol w:w="1375"/>
        <w:gridCol w:w="42"/>
        <w:gridCol w:w="1376"/>
        <w:gridCol w:w="42"/>
        <w:gridCol w:w="16"/>
        <w:gridCol w:w="1067"/>
        <w:gridCol w:w="401"/>
        <w:gridCol w:w="92"/>
        <w:gridCol w:w="1117"/>
        <w:gridCol w:w="7"/>
        <w:gridCol w:w="10"/>
      </w:tblGrid>
      <w:tr w:rsidR="00151EBB" w:rsidRPr="00296D39" w:rsidTr="00296D39">
        <w:trPr>
          <w:gridAfter w:val="2"/>
          <w:wAfter w:w="17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№ дворовой территор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  <w:r w:rsidR="00033F34"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ED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многоквартирного дом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ED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6B29ED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жилых и </w:t>
            </w:r>
          </w:p>
          <w:p w:rsidR="008A02CD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нежилых помещений,</w:t>
            </w:r>
          </w:p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8A02CD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Виды т</w:t>
            </w:r>
            <w:r w:rsidR="00CC4C36"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рудового участия </w:t>
            </w:r>
            <w:hyperlink r:id="rId25" w:anchor="Par72" w:history="1">
              <w:r w:rsidR="00CC4C36" w:rsidRPr="00296D3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151EBB" w:rsidRPr="00296D39" w:rsidTr="00296D39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ED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</w:p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работ по благоустройству, всего, тыс. руб.</w:t>
            </w:r>
          </w:p>
        </w:tc>
        <w:tc>
          <w:tcPr>
            <w:tcW w:w="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EBB" w:rsidRPr="00296D39" w:rsidTr="00296D39">
        <w:trPr>
          <w:trHeight w:val="95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Pr="00296D39" w:rsidRDefault="00CC4C36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EBB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Pr="00296D39" w:rsidRDefault="00CC4C36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07C72" w:rsidRPr="00296D39" w:rsidTr="00296D39">
        <w:trPr>
          <w:gridAfter w:val="1"/>
          <w:wAfter w:w="10" w:type="dxa"/>
        </w:trPr>
        <w:tc>
          <w:tcPr>
            <w:tcW w:w="147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72" w:rsidRPr="00296D39" w:rsidRDefault="00807C72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24DA" w:rsidRPr="00296D39" w:rsidTr="00296D39">
        <w:trPr>
          <w:trHeight w:val="4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Ленина, д.40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700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30.09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.09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77,61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77,6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AE" w:rsidRPr="00296D39" w:rsidRDefault="00A821A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2F24DA" w:rsidRPr="00296D39" w:rsidTr="00296D39">
        <w:trPr>
          <w:trHeight w:val="69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Ленина, д.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700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30.09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.09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42,15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42,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6E751B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96D39" w:rsidRDefault="002F24D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rPr>
          <w:trHeight w:val="6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Промышленная, д.20/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792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10.12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.12.20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828,03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828,0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A821AE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261C8" w:rsidRPr="00296D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C4AA9" w:rsidRPr="00296D39">
              <w:rPr>
                <w:rFonts w:ascii="Times New Roman" w:hAnsi="Times New Roman" w:cs="Times New Roman"/>
                <w:sz w:val="18"/>
                <w:szCs w:val="18"/>
              </w:rPr>
              <w:t>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622FD0" w:rsidRPr="00296D39" w:rsidTr="00296D39">
        <w:trPr>
          <w:trHeight w:val="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D0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47A" w:rsidRPr="00296D39" w:rsidTr="00296D39">
        <w:trPr>
          <w:trHeight w:val="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Ленина, д.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1400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01.09.201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40,512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40,51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E2647A" w:rsidRPr="00296D39" w:rsidTr="00296D3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Ленина, д.10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49E" w:rsidRPr="00296D39" w:rsidTr="00296D39">
        <w:trPr>
          <w:trHeight w:val="671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4349E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Р-Крестьянская, д.2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52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13.12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574,897</w:t>
            </w:r>
          </w:p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74,897</w:t>
            </w:r>
          </w:p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F4349E" w:rsidRPr="00296D39" w:rsidTr="00296D39">
        <w:trPr>
          <w:trHeight w:val="61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Р-Крестьянская, д.208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52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13.12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9E" w:rsidRPr="00296D39" w:rsidRDefault="00F4349E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9E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E2647A" w:rsidRPr="00296D39" w:rsidTr="00296D39">
        <w:trPr>
          <w:trHeight w:val="56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д.47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35,20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09/18 от 11.09.201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7,536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7,53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47A" w:rsidRPr="00296D39" w:rsidTr="00296D39">
        <w:trPr>
          <w:trHeight w:val="6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д.49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51,40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0/18 от 12.09.201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47A" w:rsidRPr="00296D39" w:rsidTr="00296D39">
        <w:trPr>
          <w:trHeight w:val="59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д.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84,70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2/18 от 18.09.201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47A" w:rsidRPr="00296D39" w:rsidTr="00296D39">
        <w:trPr>
          <w:trHeight w:val="69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д.51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82,30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1/18 от 13.09.2018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7A" w:rsidRPr="00296D39" w:rsidRDefault="00E2647A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7A" w:rsidRPr="00296D39" w:rsidRDefault="00E2647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AA9" w:rsidRPr="00296D39" w:rsidTr="00296D39">
        <w:trPr>
          <w:trHeight w:val="6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Авиаторов, д.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rPr>
          <w:trHeight w:val="5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Авиаторов, д.4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Авиаторов, д.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rPr>
          <w:trHeight w:val="6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астелло, д.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Скорнякова, д.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85кв.м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17.11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.11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59,44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59,4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алинина, д.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550 </w:t>
            </w:r>
            <w:proofErr w:type="spellStart"/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17.11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4349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.11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C53D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540,13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FC53D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540,13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7C4AA9" w:rsidRPr="00296D39" w:rsidTr="00296D39">
        <w:trPr>
          <w:trHeight w:val="6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Промышленная, д.20</w:t>
            </w:r>
            <w:r w:rsidR="0015655D" w:rsidRPr="00296D39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15655D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924 </w:t>
            </w:r>
            <w:proofErr w:type="spellStart"/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15655D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0/3 от 17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15655D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15655D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75,03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15655D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75,0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</w:t>
            </w:r>
            <w:r w:rsidR="0015655D" w:rsidRPr="00296D39">
              <w:rPr>
                <w:rFonts w:ascii="Times New Roman" w:hAnsi="Times New Roman" w:cs="Times New Roman"/>
                <w:sz w:val="18"/>
                <w:szCs w:val="18"/>
              </w:rPr>
              <w:t>Гарант- Сервис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C4AA9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Промышленная, д.20/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9" w:rsidRPr="00296D39" w:rsidRDefault="007C4AA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ООО УК «Наш </w:t>
            </w:r>
          </w:p>
          <w:p w:rsidR="007C4AA9" w:rsidRPr="00296D39" w:rsidRDefault="007C4AA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B8715E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8715E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Промышленная, д.20/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35 </w:t>
            </w:r>
            <w:proofErr w:type="spellStart"/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б/н от 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7,41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7,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E" w:rsidRPr="00296D39" w:rsidRDefault="000B34A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ООО УК «Гарант- 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вис»</w:t>
            </w:r>
          </w:p>
        </w:tc>
      </w:tr>
      <w:tr w:rsidR="00970535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622FD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Промышленная, 20/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21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3 от 18.06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8.06.20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315,54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315,5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35" w:rsidRPr="00296D39" w:rsidRDefault="0097053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4D73D2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4D73D2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4D73D2" w:rsidRPr="00296D39" w:rsidRDefault="004D73D2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Промышленная, 20/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4D73D2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1041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4D73D2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0/1 от 11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247,78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247,7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D2" w:rsidRPr="00296D39" w:rsidRDefault="00B8715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EF3653" w:rsidRPr="00296D39" w:rsidTr="00296D3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452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1 от 12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388,838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388,8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EF3653" w:rsidRPr="00296D39" w:rsidTr="00296D39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56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1 от 12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EF3653" w:rsidRPr="00296D39" w:rsidTr="00296D39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52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1 от 12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86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.10.2</w:t>
            </w:r>
          </w:p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  <w:p w:rsidR="00611186" w:rsidRPr="00296D39" w:rsidRDefault="00611186" w:rsidP="00611186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B523B9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17,4кв.м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1 от 12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B523B9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астелло, 3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44,5кв.м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06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6.10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67,09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67,0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B523B9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Промышленная, 20/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1350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21.05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.05.20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532,057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532,0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B523B9" w:rsidRPr="00296D39" w:rsidRDefault="00B523B9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065F4E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уйбышева, 7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673,6кв.м</w:t>
            </w:r>
            <w:proofErr w:type="gramEnd"/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12.10.201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46,745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46,74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065F4E" w:rsidRPr="00296D39" w:rsidRDefault="00065F4E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EF3653" w:rsidRPr="00296D39" w:rsidTr="00296D3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д.80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653" w:rsidRPr="00296D39" w:rsidTr="00296D3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8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E8F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ирова, 1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30.34 </w:t>
            </w:r>
            <w:proofErr w:type="spellStart"/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5 от 12.10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54,65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54,6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EF3653" w:rsidRPr="00296D39" w:rsidTr="00296D3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. Енисейск,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Р.Крестьянская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, 22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393кв.м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06.10.201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6.10.2017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2276,965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276,96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EF3653" w:rsidRPr="00296D39" w:rsidTr="00296D39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. Енисейск,</w:t>
            </w:r>
          </w:p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Р.Крестьянская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, 221А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3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E8F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8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D44E8F" w:rsidRPr="00296D39" w:rsidRDefault="00D44E8F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A17F00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орького, 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22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16.11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6.11.20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78,92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78,9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A17F00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орького, 5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25кв.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54 от 16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6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 476,68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476,6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 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0" w:rsidRPr="00296D39" w:rsidRDefault="00A17F00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606BCA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Горького, 50, 50А, 52, 52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4кв.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токол №2 от 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1.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1.20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04,45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04,4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CA" w:rsidRPr="00296D39" w:rsidRDefault="00606BCA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вис»</w:t>
            </w:r>
          </w:p>
        </w:tc>
      </w:tr>
      <w:tr w:rsidR="00B64A95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орького, 58, 58А, 60, 60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874 </w:t>
            </w:r>
            <w:proofErr w:type="spellStart"/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60 от 17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09,605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09,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B64A95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орького, 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169кв.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62 от 17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7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00,2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00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   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B64A95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Р. Крестьянская, 223, 223А, 223Б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541,9кв.м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09.06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A95" w:rsidRPr="00296D39" w:rsidRDefault="00D536C1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563,613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563,6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B64A95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C1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1200кв.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4 от 19.03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DB324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9.03.20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793,67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793,6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D536C1"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536C1"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D536C1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Гарант-Сервис»</w:t>
            </w:r>
          </w:p>
        </w:tc>
      </w:tr>
      <w:tr w:rsidR="00B64A95" w:rsidRPr="00296D39" w:rsidTr="00296D3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астелло, 7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943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10.10.201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1850, 2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850, 2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Гастелло, 3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624, 25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0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т 14.10.201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81, 4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81, 4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Иоффе, 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дежный дом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аурова, 95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дежный дом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Иоффе,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221050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378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221050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</w:t>
            </w:r>
            <w:r w:rsidR="000B0CA5" w:rsidRPr="00296D39">
              <w:rPr>
                <w:rFonts w:ascii="Times New Roman" w:hAnsi="Times New Roman" w:cs="Times New Roman"/>
                <w:sz w:val="18"/>
                <w:szCs w:val="18"/>
              </w:rPr>
              <w:t>1 от 08.08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0B0CA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6.11.2016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0B0CA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 038 652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0B0CA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 038 652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0B0CA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0B0CA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дежный дом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Иоффе,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дежный дом»</w:t>
            </w:r>
          </w:p>
        </w:tc>
      </w:tr>
      <w:tr w:rsidR="00B64A95" w:rsidRPr="00296D39" w:rsidTr="00296D39">
        <w:trPr>
          <w:gridAfter w:val="2"/>
          <w:wAfter w:w="17" w:type="dxa"/>
          <w:trHeight w:val="5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Доры Кваш, 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FE7BBF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415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FE7BBF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токол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№2 от 29.07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FE7BBF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5.08.2018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FE7BBF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70 40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FE7BBF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70 40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FE7BBF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221050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</w:t>
            </w:r>
          </w:p>
          <w:p w:rsidR="00B64A95" w:rsidRPr="00296D39" w:rsidRDefault="00B64A95" w:rsidP="00F50D00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город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Ванеева, 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EF3653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Иоффе, 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B64A9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Иоффе, 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B64A95" w:rsidRPr="00296D39" w:rsidTr="00296D39">
        <w:trPr>
          <w:gridAfter w:val="2"/>
          <w:wAfter w:w="17" w:type="dxa"/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511C"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Худзинского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, 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DB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B64A95" w:rsidRPr="00296D39" w:rsidTr="00296D39">
        <w:trPr>
          <w:gridAfter w:val="2"/>
          <w:wAfter w:w="17" w:type="dxa"/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EF3653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9511C"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9511C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Доры Кваш, 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5" w:rsidRPr="00296D39" w:rsidRDefault="00B64A95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0B0CA5" w:rsidRPr="00296D39" w:rsidTr="00296D39">
        <w:trPr>
          <w:gridAfter w:val="2"/>
          <w:wAfter w:w="17" w:type="dxa"/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588,25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токол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№2 от 30.07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7.05.201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 003 893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 003 893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0B0CA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517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токол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№2 от 30.07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7.05.201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 003 893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 003 893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  <w:tr w:rsidR="000B0CA5" w:rsidRPr="00296D39" w:rsidTr="00296D39">
        <w:trPr>
          <w:gridAfter w:val="2"/>
          <w:wAfter w:w="17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281,75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токол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№2 от 30.07.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7.05.2019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 003 893,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rPr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 003 893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A5" w:rsidRPr="00296D39" w:rsidRDefault="000B0CA5" w:rsidP="000B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»</w:t>
            </w:r>
          </w:p>
        </w:tc>
      </w:tr>
    </w:tbl>
    <w:p w:rsidR="004C4DD6" w:rsidRPr="002250AD" w:rsidRDefault="004C4DD6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317D" w:rsidRPr="00611186" w:rsidRDefault="0063317D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186">
        <w:rPr>
          <w:rFonts w:ascii="Times New Roman" w:hAnsi="Times New Roman" w:cs="Times New Roman"/>
          <w:sz w:val="20"/>
          <w:szCs w:val="20"/>
        </w:rPr>
        <w:t>Примечание:</w:t>
      </w:r>
    </w:p>
    <w:p w:rsidR="0063317D" w:rsidRPr="00611186" w:rsidRDefault="0063317D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186">
        <w:rPr>
          <w:rFonts w:ascii="Times New Roman" w:hAnsi="Times New Roman" w:cs="Times New Roman"/>
          <w:sz w:val="20"/>
          <w:szCs w:val="20"/>
        </w:rPr>
        <w:t>&lt;*&gt; Очередность многоквартирных домов в адресном перечне может изменяться на основании решений, принятых общественной комиссией по развитию городской среды, порядок работы которой утверждён постановлением администрации города Енисейска от 21.02.2017 № 26-п (с изменениями от 06.02.2019 г. №21-п).</w:t>
      </w:r>
    </w:p>
    <w:p w:rsidR="00611186" w:rsidRPr="00611186" w:rsidRDefault="00860290" w:rsidP="00F5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**&gt; Виды трудового участия:</w:t>
      </w:r>
    </w:p>
    <w:p w:rsidR="00392A5A" w:rsidRPr="00860290" w:rsidRDefault="0063317D" w:rsidP="00860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186">
        <w:rPr>
          <w:rFonts w:ascii="Times New Roman" w:hAnsi="Times New Roman" w:cs="Times New Roman"/>
          <w:sz w:val="20"/>
          <w:szCs w:val="20"/>
        </w:rPr>
        <w:t>выполнение жителями неоплачиваемых работ, не требующих специальной квалификации</w:t>
      </w:r>
      <w:r w:rsidR="006B29ED" w:rsidRPr="00611186">
        <w:rPr>
          <w:rFonts w:ascii="Times New Roman" w:hAnsi="Times New Roman" w:cs="Times New Roman"/>
          <w:sz w:val="20"/>
          <w:szCs w:val="20"/>
        </w:rPr>
        <w:t xml:space="preserve"> (</w:t>
      </w:r>
      <w:r w:rsidRPr="00611186">
        <w:rPr>
          <w:rFonts w:ascii="Times New Roman" w:hAnsi="Times New Roman" w:cs="Times New Roman"/>
          <w:sz w:val="20"/>
          <w:szCs w:val="20"/>
        </w:rPr>
        <w:t>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</w:p>
    <w:p w:rsidR="0063317D" w:rsidRPr="002250AD" w:rsidRDefault="00B47CCD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</w:t>
      </w:r>
      <w:r w:rsidR="0063317D" w:rsidRPr="002250AD">
        <w:rPr>
          <w:rFonts w:ascii="Times New Roman" w:hAnsi="Times New Roman" w:cs="Times New Roman"/>
        </w:rPr>
        <w:t xml:space="preserve">ение № </w:t>
      </w:r>
      <w:r w:rsidR="008F519F">
        <w:rPr>
          <w:rFonts w:ascii="Times New Roman" w:hAnsi="Times New Roman" w:cs="Times New Roman"/>
        </w:rPr>
        <w:t>1</w:t>
      </w:r>
      <w:r w:rsidR="00FD46F5" w:rsidRPr="002250AD">
        <w:rPr>
          <w:rFonts w:ascii="Times New Roman" w:hAnsi="Times New Roman" w:cs="Times New Roman"/>
        </w:rPr>
        <w:t>.1</w:t>
      </w:r>
      <w:r w:rsidR="0063317D" w:rsidRPr="002250AD">
        <w:rPr>
          <w:rFonts w:ascii="Times New Roman" w:hAnsi="Times New Roman" w:cs="Times New Roman"/>
        </w:rPr>
        <w:t xml:space="preserve"> </w:t>
      </w:r>
    </w:p>
    <w:p w:rsidR="0063317D" w:rsidRPr="002250AD" w:rsidRDefault="0063317D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одпрограмме «Формирование</w:t>
      </w:r>
    </w:p>
    <w:p w:rsidR="0063317D" w:rsidRPr="002250AD" w:rsidRDefault="0063317D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современной городской среды на территории города Енисейска</w:t>
      </w:r>
      <w:r w:rsidR="00FD46F5" w:rsidRPr="002250AD">
        <w:rPr>
          <w:rFonts w:ascii="Times New Roman" w:hAnsi="Times New Roman" w:cs="Times New Roman"/>
        </w:rPr>
        <w:t xml:space="preserve"> </w:t>
      </w:r>
      <w:r w:rsidR="00617289" w:rsidRPr="002250AD">
        <w:rPr>
          <w:rFonts w:ascii="Times New Roman" w:hAnsi="Times New Roman" w:cs="Times New Roman"/>
        </w:rPr>
        <w:t>на 2018</w:t>
      </w:r>
      <w:r w:rsidRPr="002250AD">
        <w:rPr>
          <w:rFonts w:ascii="Times New Roman" w:hAnsi="Times New Roman" w:cs="Times New Roman"/>
        </w:rPr>
        <w:t>-2024 годы»</w:t>
      </w:r>
    </w:p>
    <w:p w:rsidR="00FD46F5" w:rsidRPr="002250AD" w:rsidRDefault="00FD46F5" w:rsidP="00B50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24DA" w:rsidRPr="002250AD" w:rsidRDefault="0063317D" w:rsidP="00B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Адресный перечень дворовых территорий многоквартирных домов города Енисейска,</w:t>
      </w:r>
    </w:p>
    <w:p w:rsidR="0063317D" w:rsidRPr="002250AD" w:rsidRDefault="0063317D" w:rsidP="00B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нуждающихся в благоустройстве в 2019 году</w:t>
      </w:r>
    </w:p>
    <w:p w:rsidR="0063317D" w:rsidRPr="002250AD" w:rsidRDefault="0063317D" w:rsidP="00B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510"/>
        <w:gridCol w:w="1844"/>
        <w:gridCol w:w="1191"/>
        <w:gridCol w:w="1701"/>
        <w:gridCol w:w="1843"/>
        <w:gridCol w:w="1418"/>
        <w:gridCol w:w="1275"/>
        <w:gridCol w:w="1276"/>
        <w:gridCol w:w="2126"/>
        <w:gridCol w:w="1560"/>
      </w:tblGrid>
      <w:tr w:rsidR="0063317D" w:rsidRPr="002250AD" w:rsidTr="00FD46F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дворовой территори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п/п</w:t>
            </w:r>
            <w:r w:rsidR="00033F34" w:rsidRPr="002250AD">
              <w:rPr>
                <w:rFonts w:ascii="Times New Roman" w:hAnsi="Times New Roman" w:cs="Times New Roman"/>
              </w:rPr>
              <w:t xml:space="preserve"> </w:t>
            </w:r>
            <w:r w:rsidRPr="002250AD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Площадь жилых и нежилых </w:t>
            </w:r>
            <w:proofErr w:type="gramStart"/>
            <w:r w:rsidRPr="002250AD">
              <w:rPr>
                <w:rFonts w:ascii="Times New Roman" w:hAnsi="Times New Roman" w:cs="Times New Roman"/>
              </w:rPr>
              <w:t xml:space="preserve">помещений,   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Финансовое участие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Виды трудового участия </w:t>
            </w:r>
            <w:hyperlink r:id="rId26" w:anchor="Par72" w:history="1">
              <w:r w:rsidRPr="002250AD">
                <w:rPr>
                  <w:rStyle w:val="a9"/>
                  <w:rFonts w:ascii="Times New Roman" w:hAnsi="Times New Roman" w:cs="Times New Roman"/>
                  <w:color w:val="auto"/>
                </w:rPr>
                <w:t>&lt;*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63317D" w:rsidRPr="002250AD" w:rsidTr="00FD46F5">
        <w:trPr>
          <w:trHeight w:val="6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тоимость работ по благоустройству, всего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17D" w:rsidRPr="002250AD" w:rsidTr="00FD46F5">
        <w:trPr>
          <w:trHeight w:val="8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17D" w:rsidRPr="002250AD" w:rsidTr="00FD46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</w:t>
            </w:r>
          </w:p>
        </w:tc>
      </w:tr>
      <w:tr w:rsidR="0063317D" w:rsidRPr="002250AD" w:rsidTr="00FD46F5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4DA" w:rsidRPr="002250AD" w:rsidTr="006A7023">
        <w:trPr>
          <w:trHeight w:val="64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д.40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 от     1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 619 76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 619 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ОО УК </w:t>
            </w: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Гарант-Сервис»</w:t>
            </w:r>
          </w:p>
        </w:tc>
      </w:tr>
      <w:tr w:rsidR="002F24DA" w:rsidRPr="002250AD" w:rsidTr="006A7023">
        <w:trPr>
          <w:trHeight w:val="73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д.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 от 1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ОО УК </w:t>
            </w: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Гарант-Сервис»</w:t>
            </w:r>
          </w:p>
        </w:tc>
      </w:tr>
      <w:tr w:rsidR="0063317D" w:rsidRPr="002250AD" w:rsidTr="006A7023">
        <w:trPr>
          <w:trHeight w:val="7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Промышленная, д.20/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2 от 1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 858 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 858 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дготовка дворовой территории к началу работ, 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Наш город»</w:t>
            </w:r>
          </w:p>
        </w:tc>
      </w:tr>
      <w:tr w:rsidR="0063317D" w:rsidRPr="002250AD" w:rsidTr="00FD46F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д.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 от 1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 901 372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 901 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Гарант-Сервис»</w:t>
            </w:r>
          </w:p>
        </w:tc>
      </w:tr>
      <w:tr w:rsidR="0063317D" w:rsidRPr="002250AD" w:rsidTr="00FD46F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д.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 от 1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ОО УК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Гарант-Сервис»</w:t>
            </w:r>
          </w:p>
        </w:tc>
      </w:tr>
      <w:tr w:rsidR="002F24DA" w:rsidRPr="002250AD" w:rsidTr="00FD46F5"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Р-Крестьянская, д.2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2 от 13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 149 794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 149 7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ОО УК </w:t>
            </w:r>
          </w:p>
          <w:p w:rsidR="002F24DA" w:rsidRPr="002250AD" w:rsidRDefault="002F24D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Гарант-Сервис»</w:t>
            </w:r>
          </w:p>
        </w:tc>
      </w:tr>
      <w:tr w:rsidR="00FC0987" w:rsidRPr="002250AD" w:rsidTr="00F73C6A">
        <w:trPr>
          <w:trHeight w:val="6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ул. Р-Крестьянская, </w:t>
            </w:r>
            <w:r w:rsidRPr="002250AD">
              <w:rPr>
                <w:rFonts w:ascii="Times New Roman" w:hAnsi="Times New Roman" w:cs="Times New Roman"/>
              </w:rPr>
              <w:lastRenderedPageBreak/>
              <w:t>д.208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2 от 13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Подготовка дворовой территории к началу работ, уборка </w:t>
            </w:r>
            <w:r w:rsidRPr="002250AD">
              <w:rPr>
                <w:rFonts w:ascii="Times New Roman" w:hAnsi="Times New Roman" w:cs="Times New Roman"/>
              </w:rPr>
              <w:lastRenderedPageBreak/>
              <w:t>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lastRenderedPageBreak/>
              <w:t xml:space="preserve">ООО УК </w:t>
            </w:r>
          </w:p>
          <w:p w:rsidR="00FC0987" w:rsidRPr="002250AD" w:rsidRDefault="00FC098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Гарант-Сервис»</w:t>
            </w:r>
          </w:p>
        </w:tc>
      </w:tr>
      <w:tr w:rsidR="0063317D" w:rsidRPr="002250AD" w:rsidTr="00FD46F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Куйбышева, д.47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09/18 от 11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 375 365,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 375 36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дготовка дворовой территории к началу работ, 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Наш город»</w:t>
            </w:r>
          </w:p>
        </w:tc>
      </w:tr>
      <w:tr w:rsidR="0063317D" w:rsidRPr="002250AD" w:rsidTr="00FD46F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Куйбышева, д.49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0/18 от 12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дготовка дворовой территории к началу работ, 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Наш город»</w:t>
            </w:r>
          </w:p>
        </w:tc>
      </w:tr>
      <w:tr w:rsidR="0063317D" w:rsidRPr="002250AD" w:rsidTr="00FD46F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Куйбышева, д.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2/18 от 18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дготовка дворовой территории к началу работ, 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Наш город»</w:t>
            </w:r>
          </w:p>
        </w:tc>
      </w:tr>
      <w:tr w:rsidR="0063317D" w:rsidRPr="002250AD" w:rsidTr="00FD46F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Куйбышева, д.51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 11/18 от 13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6.10.201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дготовка дворовой территории к началу работ, уборка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7D" w:rsidRPr="002250AD" w:rsidRDefault="0063317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Наш город»</w:t>
            </w:r>
          </w:p>
        </w:tc>
      </w:tr>
    </w:tbl>
    <w:p w:rsidR="006810D1" w:rsidRDefault="006810D1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10D1" w:rsidRDefault="006810D1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82F" w:rsidRDefault="00F5782F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F27" w:rsidRPr="002250AD" w:rsidRDefault="008F519F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FD46F5" w:rsidRPr="002250AD">
        <w:rPr>
          <w:rFonts w:ascii="Times New Roman" w:hAnsi="Times New Roman" w:cs="Times New Roman"/>
        </w:rPr>
        <w:t>.2</w:t>
      </w:r>
    </w:p>
    <w:p w:rsidR="00067F27" w:rsidRPr="002250AD" w:rsidRDefault="00067F27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одпрограмме «Формирование</w:t>
      </w:r>
    </w:p>
    <w:p w:rsidR="00067F27" w:rsidRPr="002250AD" w:rsidRDefault="00067F27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современной городской среды на территории города Енисейска</w:t>
      </w:r>
      <w:r w:rsidR="00FD46F5" w:rsidRPr="002250AD">
        <w:rPr>
          <w:rFonts w:ascii="Times New Roman" w:hAnsi="Times New Roman" w:cs="Times New Roman"/>
        </w:rPr>
        <w:t xml:space="preserve"> </w:t>
      </w:r>
      <w:r w:rsidRPr="002250AD">
        <w:rPr>
          <w:rFonts w:ascii="Times New Roman" w:hAnsi="Times New Roman" w:cs="Times New Roman"/>
        </w:rPr>
        <w:t>на 2018-2024 годы»</w:t>
      </w:r>
    </w:p>
    <w:p w:rsidR="00FD46F5" w:rsidRPr="002250AD" w:rsidRDefault="00FD46F5" w:rsidP="00B50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7F27" w:rsidRPr="002250AD" w:rsidRDefault="00067F27" w:rsidP="00B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Адресный перечень дворовых территорий многоквартирных домов города Енисейска,</w:t>
      </w:r>
    </w:p>
    <w:p w:rsidR="00067F27" w:rsidRPr="002250AD" w:rsidRDefault="00067F27" w:rsidP="0070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нуждающихс</w:t>
      </w:r>
      <w:r w:rsidR="00700762" w:rsidRPr="002250AD">
        <w:rPr>
          <w:rFonts w:ascii="Times New Roman" w:hAnsi="Times New Roman" w:cs="Times New Roman"/>
        </w:rPr>
        <w:t>я в благоустройстве в 2020 году</w:t>
      </w: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510"/>
        <w:gridCol w:w="1844"/>
        <w:gridCol w:w="1191"/>
        <w:gridCol w:w="1701"/>
        <w:gridCol w:w="1843"/>
        <w:gridCol w:w="1418"/>
        <w:gridCol w:w="1275"/>
        <w:gridCol w:w="1276"/>
        <w:gridCol w:w="2126"/>
        <w:gridCol w:w="1560"/>
      </w:tblGrid>
      <w:tr w:rsidR="00067F27" w:rsidRPr="002250AD" w:rsidTr="00230288">
        <w:trPr>
          <w:trHeight w:val="2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дворовой территори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п/п МК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Площадь жилых и нежилых </w:t>
            </w:r>
            <w:proofErr w:type="gramStart"/>
            <w:r w:rsidRPr="002250AD">
              <w:rPr>
                <w:rFonts w:ascii="Times New Roman" w:hAnsi="Times New Roman" w:cs="Times New Roman"/>
              </w:rPr>
              <w:t xml:space="preserve">помещений,   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Финансовое участие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Виды трудового участия </w:t>
            </w:r>
            <w:hyperlink r:id="rId27" w:anchor="Par72" w:history="1">
              <w:r w:rsidRPr="002250AD">
                <w:rPr>
                  <w:rStyle w:val="a9"/>
                  <w:rFonts w:ascii="Times New Roman" w:hAnsi="Times New Roman" w:cs="Times New Roman"/>
                  <w:color w:val="auto"/>
                </w:rPr>
                <w:t>&lt;*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067F27" w:rsidRPr="002250AD" w:rsidTr="00230288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тоимость работ по благоустройству, всего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27" w:rsidRPr="002250AD" w:rsidTr="00230288">
        <w:trPr>
          <w:trHeight w:val="160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F27" w:rsidRPr="002250AD" w:rsidTr="008F519F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</w:t>
            </w:r>
          </w:p>
        </w:tc>
      </w:tr>
      <w:tr w:rsidR="00067F27" w:rsidRPr="002250AD" w:rsidTr="008F519F">
        <w:trPr>
          <w:trHeight w:val="297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7" w:rsidRPr="002250AD" w:rsidRDefault="00067F27" w:rsidP="00F50D0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0164" w:rsidRPr="002250AD" w:rsidTr="006A7023">
        <w:trPr>
          <w:trHeight w:val="6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C10164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Скорнякова, д.17</w:t>
            </w:r>
          </w:p>
          <w:p w:rsidR="006A7023" w:rsidRDefault="006A7023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6A7023" w:rsidRPr="002250AD" w:rsidRDefault="006A7023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385кв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1 от 17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7.11.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459,446</w:t>
            </w: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540,1352</w:t>
            </w: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lastRenderedPageBreak/>
              <w:t>1459,446</w:t>
            </w: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  1540,1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Гарант-Сервис»</w:t>
            </w:r>
          </w:p>
        </w:tc>
      </w:tr>
      <w:tr w:rsidR="00C10164" w:rsidRPr="002250AD" w:rsidTr="008F519F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Калинина, д.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550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1 от 17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7.11.201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ОО УК </w:t>
            </w:r>
          </w:p>
          <w:p w:rsidR="00C10164" w:rsidRPr="002250AD" w:rsidRDefault="00C1016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Гарант-Сервис»</w:t>
            </w:r>
          </w:p>
        </w:tc>
      </w:tr>
      <w:tr w:rsidR="008840D4" w:rsidRPr="002250AD" w:rsidTr="00FD46F5">
        <w:trPr>
          <w:trHeight w:val="6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Гастелло, д.7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943 </w:t>
            </w:r>
            <w:proofErr w:type="spell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2 от 10.10.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        1850, 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850, 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ОО УК </w:t>
            </w:r>
          </w:p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«Наш город»</w:t>
            </w:r>
          </w:p>
        </w:tc>
      </w:tr>
      <w:tr w:rsidR="008840D4" w:rsidRPr="002250AD" w:rsidTr="00FD46F5">
        <w:trPr>
          <w:trHeight w:val="9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840D4" w:rsidRPr="002250AD" w:rsidRDefault="008840D4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г. Енисейск, </w:t>
            </w:r>
          </w:p>
          <w:p w:rsidR="008840D4" w:rsidRPr="002250AD" w:rsidRDefault="008840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Гастелло, д.3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624, 25 </w:t>
            </w:r>
            <w:proofErr w:type="spell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отокол №10</w:t>
            </w:r>
          </w:p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т 14.10.20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81, 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81,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4" w:rsidRPr="002250AD" w:rsidRDefault="008840D4" w:rsidP="00F5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ОО УК «Наш город»</w:t>
            </w:r>
          </w:p>
        </w:tc>
      </w:tr>
    </w:tbl>
    <w:p w:rsidR="00EB7F44" w:rsidRDefault="00EB7F44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0AD" w:rsidRDefault="002250AD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0AD" w:rsidRDefault="002250AD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4466" w:rsidRDefault="00C84466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4466" w:rsidRDefault="00C84466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82F" w:rsidRDefault="00F5782F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82F" w:rsidRDefault="00F5782F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82F" w:rsidRDefault="00F5782F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82F" w:rsidRDefault="00F5782F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86" w:rsidRDefault="00611186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86" w:rsidRDefault="00611186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82F" w:rsidRDefault="00F5782F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Default="006A7023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4466" w:rsidRDefault="00C84466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CCD" w:rsidRPr="002250AD" w:rsidRDefault="00B47CCD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6DB3" w:rsidRPr="00230288" w:rsidRDefault="00A56DB3" w:rsidP="00A56D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0288">
        <w:rPr>
          <w:rFonts w:ascii="Times New Roman" w:hAnsi="Times New Roman" w:cs="Times New Roman"/>
        </w:rPr>
        <w:lastRenderedPageBreak/>
        <w:t xml:space="preserve">Приложение № </w:t>
      </w:r>
      <w:r w:rsidR="008F519F">
        <w:rPr>
          <w:rFonts w:ascii="Times New Roman" w:hAnsi="Times New Roman" w:cs="Times New Roman"/>
        </w:rPr>
        <w:t>1</w:t>
      </w:r>
      <w:r w:rsidRPr="00230288">
        <w:rPr>
          <w:rFonts w:ascii="Times New Roman" w:hAnsi="Times New Roman" w:cs="Times New Roman"/>
        </w:rPr>
        <w:t>.3</w:t>
      </w:r>
    </w:p>
    <w:p w:rsidR="00A56DB3" w:rsidRPr="00230288" w:rsidRDefault="00A56DB3" w:rsidP="00A56D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0288">
        <w:rPr>
          <w:rFonts w:ascii="Times New Roman" w:hAnsi="Times New Roman" w:cs="Times New Roman"/>
        </w:rPr>
        <w:t>к подпрограмме «Формирование</w:t>
      </w:r>
    </w:p>
    <w:p w:rsidR="00A56DB3" w:rsidRPr="00230288" w:rsidRDefault="00A56DB3" w:rsidP="000977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0288">
        <w:rPr>
          <w:rFonts w:ascii="Times New Roman" w:hAnsi="Times New Roman" w:cs="Times New Roman"/>
        </w:rPr>
        <w:t>современной городской среды на территории горо</w:t>
      </w:r>
      <w:r w:rsidR="00097771">
        <w:rPr>
          <w:rFonts w:ascii="Times New Roman" w:hAnsi="Times New Roman" w:cs="Times New Roman"/>
        </w:rPr>
        <w:t>да Енисейска на 2018-2024 годы»</w:t>
      </w:r>
    </w:p>
    <w:p w:rsidR="00A56DB3" w:rsidRPr="00230288" w:rsidRDefault="00A56DB3" w:rsidP="00A5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30288">
        <w:rPr>
          <w:rFonts w:ascii="Times New Roman" w:hAnsi="Times New Roman" w:cs="Times New Roman"/>
        </w:rPr>
        <w:t>Адресный перечень дворовых территорий многоквартирных домов города Енисейска,</w:t>
      </w:r>
    </w:p>
    <w:p w:rsidR="00A56DB3" w:rsidRPr="00230288" w:rsidRDefault="00A56DB3" w:rsidP="00C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30288">
        <w:rPr>
          <w:rFonts w:ascii="Times New Roman" w:hAnsi="Times New Roman" w:cs="Times New Roman"/>
        </w:rPr>
        <w:t>нуждающихся в благоустройстве в 2021 году</w:t>
      </w: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510"/>
        <w:gridCol w:w="1844"/>
        <w:gridCol w:w="1191"/>
        <w:gridCol w:w="1701"/>
        <w:gridCol w:w="1843"/>
        <w:gridCol w:w="1418"/>
        <w:gridCol w:w="1275"/>
        <w:gridCol w:w="1276"/>
        <w:gridCol w:w="2126"/>
        <w:gridCol w:w="1560"/>
      </w:tblGrid>
      <w:tr w:rsidR="00A56DB3" w:rsidRPr="00296D39" w:rsidTr="00F73C6A">
        <w:trPr>
          <w:trHeight w:val="2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DB3" w:rsidRPr="00296D39" w:rsidRDefault="00C84466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№ дворовой территори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6DB3" w:rsidRPr="00296D39" w:rsidRDefault="00C84466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№ п/п МК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и нежилых </w:t>
            </w:r>
            <w:proofErr w:type="gram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й,   </w:t>
            </w:r>
            <w:proofErr w:type="gram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Виды трудового участия </w:t>
            </w:r>
            <w:hyperlink r:id="rId28" w:anchor="Par72" w:history="1">
              <w:r w:rsidRPr="00296D39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A56DB3" w:rsidRPr="00296D39" w:rsidTr="00097771">
        <w:trPr>
          <w:trHeight w:val="6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тоимость работ по благоустройству, всего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DB3" w:rsidRPr="00296D39" w:rsidTr="00407A32">
        <w:trPr>
          <w:trHeight w:val="17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DB3" w:rsidRPr="00296D39" w:rsidTr="00407A32">
        <w:trPr>
          <w:trHeight w:val="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56DB3" w:rsidRPr="00296D39" w:rsidTr="00407A32">
        <w:trPr>
          <w:trHeight w:val="6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Куйбышева, д.72, 74, 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700762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823 </w:t>
            </w:r>
            <w:proofErr w:type="spellStart"/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700762" w:rsidP="00700762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1 от 11.04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0762" w:rsidRPr="00296D39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03,89379</w:t>
            </w: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970,409</w:t>
            </w: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003,89379</w:t>
            </w: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 970,409</w:t>
            </w: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ООО УК «Наш город</w:t>
            </w:r>
          </w:p>
        </w:tc>
      </w:tr>
      <w:tr w:rsidR="00A56DB3" w:rsidRPr="00296D39" w:rsidTr="00C84466">
        <w:trPr>
          <w:trHeight w:val="2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Доры Кваш, д.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700762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700762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1 от </w:t>
            </w:r>
            <w:r w:rsidR="00700762" w:rsidRPr="00296D39">
              <w:rPr>
                <w:rFonts w:ascii="Times New Roman" w:hAnsi="Times New Roman" w:cs="Times New Roman"/>
                <w:sz w:val="18"/>
                <w:szCs w:val="18"/>
              </w:rPr>
              <w:t>20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700762" w:rsidP="00700762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</w:p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«Наш город»</w:t>
            </w:r>
          </w:p>
        </w:tc>
      </w:tr>
      <w:tr w:rsidR="00A56DB3" w:rsidRPr="00296D39" w:rsidTr="00BA1439">
        <w:trPr>
          <w:trHeight w:val="6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г. Енисейск, </w:t>
            </w:r>
          </w:p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ул. Иоффе, д.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A5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998 </w:t>
            </w:r>
            <w:proofErr w:type="spellStart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A5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Протокол №2 от 29.10</w:t>
            </w:r>
            <w:r w:rsidR="00700762" w:rsidRPr="00296D39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700762" w:rsidP="00BA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56DB3" w:rsidRPr="00296D39">
              <w:rPr>
                <w:rFonts w:ascii="Times New Roman" w:hAnsi="Times New Roman" w:cs="Times New Roman"/>
                <w:sz w:val="18"/>
                <w:szCs w:val="18"/>
              </w:rPr>
              <w:t>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38,6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1038,6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суббо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B3" w:rsidRPr="00296D39" w:rsidRDefault="00A56DB3" w:rsidP="00BA1439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</w:p>
          <w:p w:rsidR="00A56DB3" w:rsidRPr="00296D39" w:rsidRDefault="00A56DB3" w:rsidP="00A56DB3">
            <w:pPr>
              <w:pStyle w:val="a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6D39">
              <w:rPr>
                <w:rFonts w:ascii="Times New Roman" w:hAnsi="Times New Roman" w:cs="Times New Roman"/>
                <w:sz w:val="18"/>
                <w:szCs w:val="18"/>
              </w:rPr>
              <w:t>«Надежный дом»</w:t>
            </w:r>
          </w:p>
        </w:tc>
      </w:tr>
    </w:tbl>
    <w:p w:rsidR="000600CD" w:rsidRDefault="000600CD" w:rsidP="000600CD">
      <w:pPr>
        <w:spacing w:after="0" w:line="240" w:lineRule="auto"/>
        <w:rPr>
          <w:rFonts w:ascii="Times New Roman" w:hAnsi="Times New Roman" w:cs="Times New Roman"/>
        </w:rPr>
      </w:pPr>
    </w:p>
    <w:p w:rsidR="00B762B7" w:rsidRPr="002250AD" w:rsidRDefault="00D20042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762B7" w:rsidRPr="002250AD" w:rsidRDefault="004C2CD2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к </w:t>
      </w:r>
      <w:r w:rsidR="00FD46F5" w:rsidRPr="002250AD">
        <w:rPr>
          <w:rFonts w:ascii="Times New Roman" w:hAnsi="Times New Roman" w:cs="Times New Roman"/>
        </w:rPr>
        <w:t>под</w:t>
      </w:r>
      <w:r w:rsidR="00B762B7" w:rsidRPr="002250AD">
        <w:rPr>
          <w:rFonts w:ascii="Times New Roman" w:hAnsi="Times New Roman" w:cs="Times New Roman"/>
        </w:rPr>
        <w:t>программе «Формирование</w:t>
      </w:r>
    </w:p>
    <w:p w:rsidR="00B762B7" w:rsidRPr="002250AD" w:rsidRDefault="00B762B7" w:rsidP="002250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</w:t>
      </w:r>
      <w:r w:rsidR="00524E66" w:rsidRPr="002250AD">
        <w:rPr>
          <w:rFonts w:ascii="Times New Roman" w:hAnsi="Times New Roman" w:cs="Times New Roman"/>
        </w:rPr>
        <w:t>»</w:t>
      </w:r>
      <w:r w:rsidR="00FD46F5" w:rsidRPr="002250AD">
        <w:rPr>
          <w:rFonts w:ascii="Times New Roman" w:hAnsi="Times New Roman" w:cs="Times New Roman"/>
        </w:rPr>
        <w:t xml:space="preserve"> </w:t>
      </w:r>
      <w:r w:rsidRPr="002250AD">
        <w:rPr>
          <w:rFonts w:ascii="Times New Roman" w:hAnsi="Times New Roman" w:cs="Times New Roman"/>
        </w:rPr>
        <w:t>на 201</w:t>
      </w:r>
      <w:r w:rsidR="00617289" w:rsidRPr="002250AD">
        <w:rPr>
          <w:rFonts w:ascii="Times New Roman" w:hAnsi="Times New Roman" w:cs="Times New Roman"/>
        </w:rPr>
        <w:t>8</w:t>
      </w:r>
      <w:r w:rsidRPr="002250AD">
        <w:rPr>
          <w:rFonts w:ascii="Times New Roman" w:hAnsi="Times New Roman" w:cs="Times New Roman"/>
        </w:rPr>
        <w:t>-20</w:t>
      </w:r>
      <w:r w:rsidR="001F0983" w:rsidRPr="002250AD">
        <w:rPr>
          <w:rFonts w:ascii="Times New Roman" w:hAnsi="Times New Roman" w:cs="Times New Roman"/>
        </w:rPr>
        <w:t>24</w:t>
      </w:r>
      <w:r w:rsidR="002250AD">
        <w:rPr>
          <w:rFonts w:ascii="Times New Roman" w:hAnsi="Times New Roman" w:cs="Times New Roman"/>
        </w:rPr>
        <w:t xml:space="preserve"> годы</w:t>
      </w:r>
    </w:p>
    <w:p w:rsidR="00EA3ED4" w:rsidRPr="002250AD" w:rsidRDefault="00EA3ED4" w:rsidP="00B50912">
      <w:pPr>
        <w:pStyle w:val="ac"/>
        <w:jc w:val="center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 xml:space="preserve">Адресный перечень общественных </w:t>
      </w:r>
      <w:r w:rsidR="00DB3F23" w:rsidRPr="002250AD">
        <w:rPr>
          <w:rFonts w:ascii="Times New Roman" w:hAnsi="Times New Roman" w:cs="Times New Roman"/>
          <w:lang w:eastAsia="ru-RU"/>
        </w:rPr>
        <w:t>пространств</w:t>
      </w:r>
      <w:r w:rsidRPr="002250AD">
        <w:rPr>
          <w:rFonts w:ascii="Times New Roman" w:hAnsi="Times New Roman" w:cs="Times New Roman"/>
          <w:lang w:eastAsia="ru-RU"/>
        </w:rPr>
        <w:t xml:space="preserve"> города Енисейска</w:t>
      </w:r>
      <w:r w:rsidR="00F101FC" w:rsidRPr="002250AD">
        <w:rPr>
          <w:rFonts w:ascii="Times New Roman" w:hAnsi="Times New Roman" w:cs="Times New Roman"/>
          <w:lang w:eastAsia="ru-RU"/>
        </w:rPr>
        <w:t>, нуждающихся в благоустройстве до 2024 года</w:t>
      </w:r>
    </w:p>
    <w:tbl>
      <w:tblPr>
        <w:tblpPr w:leftFromText="180" w:rightFromText="180" w:bottomFromText="200" w:vertAnchor="text" w:horzAnchor="margin" w:tblpXSpec="center" w:tblpY="421"/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47"/>
        <w:gridCol w:w="682"/>
        <w:gridCol w:w="1155"/>
        <w:gridCol w:w="1255"/>
        <w:gridCol w:w="2410"/>
        <w:gridCol w:w="1276"/>
        <w:gridCol w:w="1134"/>
        <w:gridCol w:w="992"/>
        <w:gridCol w:w="709"/>
        <w:gridCol w:w="708"/>
        <w:gridCol w:w="709"/>
        <w:gridCol w:w="1276"/>
        <w:gridCol w:w="992"/>
        <w:gridCol w:w="35"/>
      </w:tblGrid>
      <w:tr w:rsidR="001D31D4" w:rsidRPr="002250AD" w:rsidTr="000B0CA5">
        <w:trPr>
          <w:cantSplit/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 общественного простран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бщая площадь общественной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урн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ной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освещения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ной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лавок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ной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личие малых архитектурных форм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AD">
              <w:rPr>
                <w:rFonts w:ascii="Times New Roman" w:hAnsi="Times New Roman" w:cs="Times New Roman"/>
              </w:rPr>
              <w:t>на  общественной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личие асфальтированного проезда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 земельном участке</w:t>
            </w:r>
          </w:p>
        </w:tc>
      </w:tr>
      <w:tr w:rsidR="001D31D4" w:rsidRPr="002250AD" w:rsidTr="000B0CA5">
        <w:trPr>
          <w:cantSplit/>
          <w:trHeight w:val="18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муниципального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ип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селенного пунк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Физическое расположение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бщественной территории,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1D4" w:rsidRPr="002250AD" w:rsidTr="000B0CA5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4</w:t>
            </w:r>
          </w:p>
        </w:tc>
      </w:tr>
      <w:tr w:rsidR="001D31D4" w:rsidRPr="002250AD" w:rsidTr="000B0CA5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Иоффе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ерритория вблизи братской могилы 242-х участников Енисейско- </w:t>
            </w:r>
            <w:proofErr w:type="spellStart"/>
            <w:r w:rsidRPr="002250AD">
              <w:rPr>
                <w:rFonts w:ascii="Times New Roman" w:hAnsi="Times New Roman" w:cs="Times New Roman"/>
              </w:rPr>
              <w:t>Маклаковского</w:t>
            </w:r>
            <w:proofErr w:type="spellEnd"/>
            <w:r w:rsidRPr="002250AD">
              <w:rPr>
                <w:rFonts w:ascii="Times New Roman" w:hAnsi="Times New Roman" w:cs="Times New Roman"/>
              </w:rPr>
              <w:t xml:space="preserve"> восстания, замученных и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астрелянных</w:t>
            </w:r>
            <w:proofErr w:type="spellEnd"/>
            <w:r w:rsidRPr="002250AD">
              <w:rPr>
                <w:rFonts w:ascii="Times New Roman" w:hAnsi="Times New Roman" w:cs="Times New Roman"/>
              </w:rPr>
              <w:t xml:space="preserve"> колчаковцами в феврале 19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130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250AD">
              <w:rPr>
                <w:rFonts w:ascii="Times New Roman" w:hAnsi="Times New Roman" w:cs="Times New Roman"/>
              </w:rPr>
              <w:t>3227 м</w:t>
            </w:r>
            <w:r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</w:tr>
      <w:tr w:rsidR="001D31D4" w:rsidRPr="002250AD" w:rsidTr="000B0CA5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ерритория вблизи военно-мемориального памятника воину-освоб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270: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D7124E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4042 </w:t>
            </w:r>
            <w:r w:rsidR="001D31D4" w:rsidRPr="002250AD">
              <w:rPr>
                <w:rFonts w:ascii="Times New Roman" w:hAnsi="Times New Roman" w:cs="Times New Roman"/>
              </w:rPr>
              <w:t>м</w:t>
            </w:r>
            <w:r w:rsidR="001D31D4"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Клумбы для посадки цветов вблизи </w:t>
            </w:r>
            <w:r w:rsidRPr="002250AD">
              <w:rPr>
                <w:rFonts w:ascii="Times New Roman" w:hAnsi="Times New Roman" w:cs="Times New Roman"/>
              </w:rPr>
              <w:lastRenderedPageBreak/>
              <w:t>памятник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250AD">
              <w:rPr>
                <w:rFonts w:ascii="Times New Roman" w:hAnsi="Times New Roman" w:cs="Times New Roman"/>
                <w:b/>
              </w:rPr>
              <w:lastRenderedPageBreak/>
              <w:t>нет</w:t>
            </w:r>
          </w:p>
        </w:tc>
      </w:tr>
      <w:tr w:rsidR="001D31D4" w:rsidRPr="002250AD" w:rsidTr="000B0CA5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Петр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бережная</w:t>
            </w:r>
          </w:p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(лев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D7124E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131: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D7124E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4621 </w:t>
            </w:r>
            <w:r w:rsidR="001D31D4" w:rsidRPr="002250AD">
              <w:rPr>
                <w:rFonts w:ascii="Times New Roman" w:hAnsi="Times New Roman" w:cs="Times New Roman"/>
              </w:rPr>
              <w:t>м</w:t>
            </w:r>
            <w:r w:rsidR="001D31D4"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250AD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1D31D4" w:rsidRPr="002250AD" w:rsidTr="000B0CA5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Ван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ерритория отдыха по ул. Ван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 ГКУ не состо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AD">
              <w:rPr>
                <w:rFonts w:ascii="Times New Roman" w:hAnsi="Times New Roman" w:cs="Times New Roman"/>
              </w:rPr>
              <w:t>513  м</w:t>
            </w:r>
            <w:proofErr w:type="gramEnd"/>
            <w:r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</w:tr>
      <w:tr w:rsidR="001D31D4" w:rsidRPr="002250AD" w:rsidTr="000B0CA5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ул. Ленина, </w:t>
            </w:r>
            <w:r w:rsidR="005203CC" w:rsidRPr="002250AD">
              <w:rPr>
                <w:rFonts w:ascii="Times New Roman" w:hAnsi="Times New Roman" w:cs="Times New Roman"/>
              </w:rPr>
              <w:t>11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5203C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270: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5203C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1177 </w:t>
            </w:r>
            <w:r w:rsidR="001D31D4" w:rsidRPr="002250AD">
              <w:rPr>
                <w:rFonts w:ascii="Times New Roman" w:hAnsi="Times New Roman" w:cs="Times New Roman"/>
              </w:rPr>
              <w:t>м</w:t>
            </w:r>
            <w:r w:rsidR="001D31D4"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250AD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1D31D4" w:rsidRPr="002250AD" w:rsidTr="000B0CA5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Фефелова, 9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037B3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 ГКУ не состо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250AD">
              <w:rPr>
                <w:rFonts w:ascii="Times New Roman" w:hAnsi="Times New Roman" w:cs="Times New Roman"/>
              </w:rPr>
              <w:t>2362  м</w:t>
            </w:r>
            <w:proofErr w:type="gramEnd"/>
            <w:r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</w:tr>
      <w:tr w:rsidR="001D31D4" w:rsidRPr="002250AD" w:rsidTr="000B0CA5">
        <w:trPr>
          <w:gridAfter w:val="1"/>
          <w:wAfter w:w="35" w:type="dxa"/>
          <w:trHeight w:val="11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ерритория между домами №6,7,8,9,10 и школой, домами №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Сквер отдыха и парковой зоны </w:t>
            </w:r>
            <w:proofErr w:type="spellStart"/>
            <w:r w:rsidRPr="002250AD">
              <w:rPr>
                <w:rFonts w:ascii="Times New Roman" w:hAnsi="Times New Roman" w:cs="Times New Roman"/>
              </w:rPr>
              <w:t>мкрн</w:t>
            </w:r>
            <w:proofErr w:type="spellEnd"/>
            <w:r w:rsidRPr="002250AD">
              <w:rPr>
                <w:rFonts w:ascii="Times New Roman" w:hAnsi="Times New Roman" w:cs="Times New Roman"/>
              </w:rPr>
              <w:t>. 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1D4" w:rsidRPr="002250AD" w:rsidTr="000B0CA5">
        <w:trPr>
          <w:gridAfter w:val="1"/>
          <w:wAfter w:w="35" w:type="dxa"/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36C4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ул. </w:t>
            </w:r>
            <w:r w:rsidR="00686132" w:rsidRPr="002250AD">
              <w:rPr>
                <w:rFonts w:ascii="Times New Roman" w:hAnsi="Times New Roman" w:cs="Times New Roman"/>
              </w:rPr>
              <w:t>Рома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Сквер Авиаторов </w:t>
            </w:r>
            <w:proofErr w:type="spellStart"/>
            <w:r w:rsidRPr="002250AD">
              <w:rPr>
                <w:rFonts w:ascii="Times New Roman" w:hAnsi="Times New Roman" w:cs="Times New Roman"/>
              </w:rPr>
              <w:t>мкрн</w:t>
            </w:r>
            <w:proofErr w:type="spellEnd"/>
            <w:r w:rsidRPr="002250AD">
              <w:rPr>
                <w:rFonts w:ascii="Times New Roman" w:hAnsi="Times New Roman" w:cs="Times New Roman"/>
              </w:rPr>
              <w:t>. «Аэро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ы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4" w:rsidRPr="002250AD" w:rsidRDefault="001D31D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60CA" w:rsidRPr="002250AD" w:rsidTr="000B0CA5">
        <w:trPr>
          <w:gridAfter w:val="1"/>
          <w:wAfter w:w="35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 xml:space="preserve">ул. Рабоче-Крестьянская, </w:t>
            </w:r>
            <w:r>
              <w:rPr>
                <w:rFonts w:ascii="Times New Roman" w:hAnsi="Times New Roman" w:cs="Times New Roman"/>
              </w:rPr>
              <w:t>225/1</w:t>
            </w:r>
          </w:p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 xml:space="preserve">Зона отдыха в </w:t>
            </w:r>
            <w:proofErr w:type="spellStart"/>
            <w:r w:rsidRPr="008F519F">
              <w:rPr>
                <w:rFonts w:ascii="Times New Roman" w:hAnsi="Times New Roman" w:cs="Times New Roman"/>
              </w:rPr>
              <w:t>мкрн</w:t>
            </w:r>
            <w:proofErr w:type="spellEnd"/>
            <w:r w:rsidRPr="008F519F">
              <w:rPr>
                <w:rFonts w:ascii="Times New Roman" w:hAnsi="Times New Roman" w:cs="Times New Roman"/>
              </w:rPr>
              <w:t>. «Хлебозав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24:47:0010203: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19F">
              <w:rPr>
                <w:rFonts w:ascii="Times New Roman" w:hAnsi="Times New Roman" w:cs="Times New Roman"/>
              </w:rPr>
              <w:t>2583  м</w:t>
            </w:r>
            <w:proofErr w:type="gramEnd"/>
            <w:r w:rsidRPr="008F51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F519F">
              <w:rPr>
                <w:rFonts w:ascii="Times New Roman" w:hAnsi="Times New Roman" w:cs="Times New Roman"/>
              </w:rPr>
              <w:t>нет</w:t>
            </w:r>
          </w:p>
        </w:tc>
      </w:tr>
      <w:tr w:rsidR="005860CA" w:rsidRPr="002250AD" w:rsidTr="000B0CA5">
        <w:trPr>
          <w:gridAfter w:val="1"/>
          <w:wAfter w:w="35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«Кедровая ре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7:0010461:39;</w:t>
            </w:r>
          </w:p>
          <w:p w:rsidR="005860CA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:47:0010461:37;</w:t>
            </w:r>
          </w:p>
          <w:p w:rsidR="005860CA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7:0010461:43;</w:t>
            </w:r>
          </w:p>
          <w:p w:rsidR="005860CA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7:0010461:44;</w:t>
            </w:r>
          </w:p>
          <w:p w:rsidR="005860CA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47:0010461:41;</w:t>
            </w:r>
          </w:p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6267 </w:t>
            </w:r>
            <w:r w:rsidRPr="008F519F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8F519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CA" w:rsidRPr="008F519F" w:rsidRDefault="005860CA" w:rsidP="005860CA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77BCE" w:rsidRPr="002250AD" w:rsidTr="000B0CA5">
        <w:trPr>
          <w:gridAfter w:val="1"/>
          <w:wAfter w:w="35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по ул. Промышл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</w:tr>
      <w:tr w:rsidR="00577BCE" w:rsidRPr="002250AD" w:rsidTr="000B0CA5">
        <w:trPr>
          <w:gridAfter w:val="1"/>
          <w:wAfter w:w="35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район </w:t>
            </w:r>
            <w:proofErr w:type="spellStart"/>
            <w:r>
              <w:rPr>
                <w:rFonts w:ascii="Times New Roman" w:hAnsi="Times New Roman" w:cs="Times New Roman"/>
              </w:rPr>
              <w:t>Вологд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йон магазина №4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</w:tr>
      <w:tr w:rsidR="00577BCE" w:rsidRPr="002250AD" w:rsidTr="000B0CA5">
        <w:trPr>
          <w:gridAfter w:val="1"/>
          <w:wAfter w:w="35" w:type="dxa"/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Pr="002250AD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район Судоверф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AB4534">
              <w:rPr>
                <w:rFonts w:ascii="Times New Roman" w:hAnsi="Times New Roman" w:cs="Times New Roman"/>
              </w:rPr>
              <w:t>Сквер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AB4534">
              <w:rPr>
                <w:rFonts w:ascii="Times New Roman" w:hAnsi="Times New Roman" w:cs="Times New Roman"/>
              </w:rPr>
              <w:t>Сквер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E" w:rsidRDefault="00577BCE" w:rsidP="00577BCE">
            <w:r w:rsidRPr="00595E0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860CA" w:rsidRDefault="00EA3ED4" w:rsidP="00F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0AD">
        <w:rPr>
          <w:rFonts w:ascii="Times New Roman" w:eastAsia="Times New Roman" w:hAnsi="Times New Roman" w:cs="Times New Roman"/>
        </w:rPr>
        <w:t xml:space="preserve">Глава города                                                                _____________________                      </w:t>
      </w:r>
      <w:r w:rsidR="00F73C6A">
        <w:rPr>
          <w:rFonts w:ascii="Times New Roman" w:eastAsia="Times New Roman" w:hAnsi="Times New Roman" w:cs="Times New Roman"/>
        </w:rPr>
        <w:t xml:space="preserve">                               </w:t>
      </w:r>
      <w:r w:rsidRPr="002250AD">
        <w:rPr>
          <w:rFonts w:ascii="Times New Roman" w:eastAsia="Times New Roman" w:hAnsi="Times New Roman" w:cs="Times New Roman"/>
        </w:rPr>
        <w:t xml:space="preserve">                      </w:t>
      </w:r>
      <w:r w:rsidR="002250AD">
        <w:rPr>
          <w:rFonts w:ascii="Times New Roman" w:eastAsia="Times New Roman" w:hAnsi="Times New Roman" w:cs="Times New Roman"/>
        </w:rPr>
        <w:t xml:space="preserve">                     </w:t>
      </w:r>
      <w:r w:rsidRPr="002250AD">
        <w:rPr>
          <w:rFonts w:ascii="Times New Roman" w:eastAsia="Times New Roman" w:hAnsi="Times New Roman" w:cs="Times New Roman"/>
        </w:rPr>
        <w:t xml:space="preserve">         В.В.</w:t>
      </w:r>
      <w:r w:rsidR="00F101FC" w:rsidRPr="002250AD">
        <w:rPr>
          <w:rFonts w:ascii="Times New Roman" w:eastAsia="Times New Roman" w:hAnsi="Times New Roman" w:cs="Times New Roman"/>
        </w:rPr>
        <w:t xml:space="preserve"> </w:t>
      </w:r>
      <w:r w:rsidR="00577BCE">
        <w:rPr>
          <w:rFonts w:ascii="Times New Roman" w:eastAsia="Times New Roman" w:hAnsi="Times New Roman" w:cs="Times New Roman"/>
        </w:rPr>
        <w:t>Никольский</w:t>
      </w:r>
    </w:p>
    <w:p w:rsidR="005860CA" w:rsidRDefault="005860CA" w:rsidP="00F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7A32" w:rsidRDefault="00407A32" w:rsidP="00F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7A32" w:rsidRDefault="00407A32" w:rsidP="00F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7A32" w:rsidRDefault="00407A32" w:rsidP="00F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60CA" w:rsidRDefault="005860CA" w:rsidP="00F73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7A32" w:rsidRDefault="004C4DD6" w:rsidP="00407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 3</w:t>
      </w:r>
      <w:r w:rsidR="00D20042">
        <w:rPr>
          <w:rFonts w:ascii="Times New Roman" w:hAnsi="Times New Roman" w:cs="Times New Roman"/>
        </w:rPr>
        <w:t>.1</w:t>
      </w:r>
      <w:r w:rsidR="00407A32">
        <w:rPr>
          <w:rFonts w:ascii="Times New Roman" w:eastAsia="Times New Roman" w:hAnsi="Times New Roman" w:cs="Times New Roman"/>
        </w:rPr>
        <w:t xml:space="preserve"> </w:t>
      </w:r>
      <w:r w:rsidR="00A3605D" w:rsidRPr="002250AD">
        <w:rPr>
          <w:rFonts w:ascii="Times New Roman" w:hAnsi="Times New Roman" w:cs="Times New Roman"/>
        </w:rPr>
        <w:t xml:space="preserve">к </w:t>
      </w:r>
      <w:r w:rsidR="00D20042">
        <w:rPr>
          <w:rFonts w:ascii="Times New Roman" w:hAnsi="Times New Roman" w:cs="Times New Roman"/>
        </w:rPr>
        <w:t>под</w:t>
      </w:r>
      <w:r w:rsidRPr="002250AD">
        <w:rPr>
          <w:rFonts w:ascii="Times New Roman" w:hAnsi="Times New Roman" w:cs="Times New Roman"/>
        </w:rPr>
        <w:t>программе «Формирование</w:t>
      </w:r>
    </w:p>
    <w:p w:rsidR="004C4DD6" w:rsidRPr="00407A32" w:rsidRDefault="004C4DD6" w:rsidP="00407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</w:t>
      </w:r>
      <w:proofErr w:type="gramStart"/>
      <w:r w:rsidRPr="002250AD">
        <w:rPr>
          <w:rFonts w:ascii="Times New Roman" w:hAnsi="Times New Roman" w:cs="Times New Roman"/>
        </w:rPr>
        <w:t xml:space="preserve">Енисейска» </w:t>
      </w:r>
      <w:r w:rsidR="00407A32">
        <w:rPr>
          <w:rFonts w:ascii="Times New Roman" w:eastAsia="Times New Roman" w:hAnsi="Times New Roman" w:cs="Times New Roman"/>
        </w:rPr>
        <w:t xml:space="preserve"> </w:t>
      </w:r>
      <w:r w:rsidR="00617289" w:rsidRPr="002250AD">
        <w:rPr>
          <w:rFonts w:ascii="Times New Roman" w:hAnsi="Times New Roman" w:cs="Times New Roman"/>
        </w:rPr>
        <w:t>на</w:t>
      </w:r>
      <w:proofErr w:type="gramEnd"/>
      <w:r w:rsidR="00617289" w:rsidRPr="002250AD">
        <w:rPr>
          <w:rFonts w:ascii="Times New Roman" w:hAnsi="Times New Roman" w:cs="Times New Roman"/>
        </w:rPr>
        <w:t xml:space="preserve"> 2018</w:t>
      </w:r>
      <w:r w:rsidRPr="002250AD">
        <w:rPr>
          <w:rFonts w:ascii="Times New Roman" w:hAnsi="Times New Roman" w:cs="Times New Roman"/>
        </w:rPr>
        <w:t>-2024 годы</w:t>
      </w:r>
    </w:p>
    <w:p w:rsidR="004C4DD6" w:rsidRPr="002250AD" w:rsidRDefault="004C4DD6" w:rsidP="006663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0AD">
        <w:rPr>
          <w:rFonts w:ascii="Times New Roman" w:eastAsia="Times New Roman" w:hAnsi="Times New Roman" w:cs="Times New Roman"/>
          <w:lang w:eastAsia="ru-RU"/>
        </w:rPr>
        <w:t>Адресный перечень общественных пространств города Енисейска, нуждающихся в благоустройстве в 2019 году</w:t>
      </w:r>
    </w:p>
    <w:tbl>
      <w:tblPr>
        <w:tblpPr w:leftFromText="180" w:rightFromText="180" w:bottomFromText="200" w:vertAnchor="text" w:horzAnchor="margin" w:tblpXSpec="center" w:tblpY="31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134"/>
        <w:gridCol w:w="1701"/>
        <w:gridCol w:w="1701"/>
        <w:gridCol w:w="1260"/>
        <w:gridCol w:w="866"/>
        <w:gridCol w:w="850"/>
        <w:gridCol w:w="709"/>
        <w:gridCol w:w="851"/>
        <w:gridCol w:w="850"/>
        <w:gridCol w:w="992"/>
        <w:gridCol w:w="1418"/>
      </w:tblGrid>
      <w:tr w:rsidR="00FE7B3C" w:rsidRPr="002250AD" w:rsidTr="00097771">
        <w:trPr>
          <w:cantSplit/>
          <w:trHeight w:val="12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 общественного простран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2250AD">
              <w:rPr>
                <w:rFonts w:ascii="Times New Roman" w:hAnsi="Times New Roman" w:cs="Times New Roman"/>
              </w:rPr>
              <w:t>обществен-ной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урн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освещения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лавок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малых </w:t>
            </w:r>
          </w:p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архитектурных форм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асфальти-рованного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</w:rPr>
              <w:t xml:space="preserve"> проезда на земельном участке</w:t>
            </w:r>
          </w:p>
        </w:tc>
      </w:tr>
      <w:tr w:rsidR="00FE7B3C" w:rsidRPr="002250AD" w:rsidTr="00A50C4F">
        <w:trPr>
          <w:trHeight w:val="11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ru-RU"/>
              </w:rPr>
              <w:t>муниципаль-ного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ип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селен-</w:t>
            </w:r>
            <w:proofErr w:type="spellStart"/>
            <w:r w:rsidRPr="002250AD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</w:rPr>
              <w:t xml:space="preserve">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FE7B3C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 населен</w:t>
            </w:r>
            <w:r w:rsidR="00887898" w:rsidRPr="002250AD">
              <w:rPr>
                <w:rFonts w:ascii="Times New Roman" w:hAnsi="Times New Roman" w:cs="Times New Roman"/>
              </w:rPr>
              <w:t>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7B3C" w:rsidRPr="002250AD" w:rsidTr="00A50C4F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4</w:t>
            </w:r>
          </w:p>
        </w:tc>
      </w:tr>
      <w:tr w:rsidR="00FE7B3C" w:rsidRPr="002250AD" w:rsidTr="00A50C4F">
        <w:trPr>
          <w:trHeight w:val="7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между домами 106 и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квер им. А.И. Кытма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 ГКУ не состо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250AD">
              <w:rPr>
                <w:rFonts w:ascii="Times New Roman" w:hAnsi="Times New Roman" w:cs="Times New Roman"/>
              </w:rPr>
              <w:t>693 м</w:t>
            </w:r>
            <w:r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</w:tr>
      <w:tr w:rsidR="00FE7B3C" w:rsidRPr="002250AD" w:rsidTr="00A50C4F">
        <w:trPr>
          <w:trHeight w:val="6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,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Площадка для проведения общегородских массовы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270:38, 24:47:0010270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250AD">
              <w:rPr>
                <w:rFonts w:ascii="Times New Roman" w:hAnsi="Times New Roman" w:cs="Times New Roman"/>
              </w:rPr>
              <w:t>6197 м</w:t>
            </w:r>
            <w:r w:rsidRPr="002250AD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50AD">
              <w:rPr>
                <w:rFonts w:ascii="Times New Roman" w:hAnsi="Times New Roman" w:cs="Times New Roman"/>
              </w:rPr>
              <w:t xml:space="preserve"> и 255 м</w:t>
            </w:r>
            <w:r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</w:tr>
      <w:tr w:rsidR="00FE7B3C" w:rsidRPr="002250AD" w:rsidTr="00A50C4F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оборн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98" w:rsidRPr="002250AD" w:rsidRDefault="00887898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97771" w:rsidRDefault="00097771" w:rsidP="00060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7BCE" w:rsidRDefault="009951F1" w:rsidP="0017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0AD">
        <w:rPr>
          <w:rFonts w:ascii="Times New Roman" w:eastAsia="Times New Roman" w:hAnsi="Times New Roman" w:cs="Times New Roman"/>
        </w:rPr>
        <w:t xml:space="preserve">Глава города                                                                _____________________                                                                             </w:t>
      </w:r>
      <w:r w:rsidR="00C84466">
        <w:rPr>
          <w:rFonts w:ascii="Times New Roman" w:eastAsia="Times New Roman" w:hAnsi="Times New Roman" w:cs="Times New Roman"/>
        </w:rPr>
        <w:t xml:space="preserve">                        </w:t>
      </w:r>
      <w:r w:rsidRPr="002250AD">
        <w:rPr>
          <w:rFonts w:ascii="Times New Roman" w:eastAsia="Times New Roman" w:hAnsi="Times New Roman" w:cs="Times New Roman"/>
        </w:rPr>
        <w:t>В.В.</w:t>
      </w:r>
      <w:r w:rsidR="00544E55" w:rsidRPr="002250AD">
        <w:rPr>
          <w:rFonts w:ascii="Times New Roman" w:eastAsia="Times New Roman" w:hAnsi="Times New Roman" w:cs="Times New Roman"/>
        </w:rPr>
        <w:t xml:space="preserve"> </w:t>
      </w:r>
      <w:r w:rsidR="00097771">
        <w:rPr>
          <w:rFonts w:ascii="Times New Roman" w:eastAsia="Times New Roman" w:hAnsi="Times New Roman" w:cs="Times New Roman"/>
        </w:rPr>
        <w:t>Никольский</w:t>
      </w:r>
    </w:p>
    <w:p w:rsidR="00746342" w:rsidRPr="002250AD" w:rsidRDefault="00746342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 3</w:t>
      </w:r>
      <w:r w:rsidR="00D20042">
        <w:rPr>
          <w:rFonts w:ascii="Times New Roman" w:hAnsi="Times New Roman" w:cs="Times New Roman"/>
        </w:rPr>
        <w:t>.2</w:t>
      </w:r>
      <w:r w:rsidRPr="002250AD">
        <w:rPr>
          <w:rFonts w:ascii="Times New Roman" w:hAnsi="Times New Roman" w:cs="Times New Roman"/>
        </w:rPr>
        <w:t xml:space="preserve"> </w:t>
      </w:r>
    </w:p>
    <w:p w:rsidR="00746342" w:rsidRPr="002250AD" w:rsidRDefault="00A3605D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к </w:t>
      </w:r>
      <w:r w:rsidR="00D20042">
        <w:rPr>
          <w:rFonts w:ascii="Times New Roman" w:hAnsi="Times New Roman" w:cs="Times New Roman"/>
        </w:rPr>
        <w:t>под</w:t>
      </w:r>
      <w:r w:rsidR="00746342" w:rsidRPr="002250AD">
        <w:rPr>
          <w:rFonts w:ascii="Times New Roman" w:hAnsi="Times New Roman" w:cs="Times New Roman"/>
        </w:rPr>
        <w:t>программе «Формирование</w:t>
      </w:r>
    </w:p>
    <w:p w:rsidR="00746342" w:rsidRPr="002250AD" w:rsidRDefault="00746342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» </w:t>
      </w:r>
    </w:p>
    <w:p w:rsidR="00746342" w:rsidRPr="002250AD" w:rsidRDefault="00617289" w:rsidP="00A50C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на 2018</w:t>
      </w:r>
      <w:r w:rsidR="00A50C4F">
        <w:rPr>
          <w:rFonts w:ascii="Times New Roman" w:hAnsi="Times New Roman" w:cs="Times New Roman"/>
        </w:rPr>
        <w:t>-2024 годы</w:t>
      </w:r>
    </w:p>
    <w:p w:rsidR="00746342" w:rsidRPr="002250AD" w:rsidRDefault="00746342" w:rsidP="008F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50AD">
        <w:rPr>
          <w:rFonts w:ascii="Times New Roman" w:eastAsia="Times New Roman" w:hAnsi="Times New Roman" w:cs="Times New Roman"/>
          <w:b/>
          <w:lang w:eastAsia="ru-RU"/>
        </w:rPr>
        <w:t>Адресный перечень общественных пространств города Енисейска, нуждающихся в благоустройстве в 2020 году</w:t>
      </w:r>
    </w:p>
    <w:tbl>
      <w:tblPr>
        <w:tblpPr w:leftFromText="180" w:rightFromText="180" w:bottomFromText="200" w:vertAnchor="text" w:horzAnchor="margin" w:tblpXSpec="center" w:tblpY="421"/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1134"/>
        <w:gridCol w:w="1559"/>
        <w:gridCol w:w="2138"/>
        <w:gridCol w:w="894"/>
        <w:gridCol w:w="8"/>
        <w:gridCol w:w="1126"/>
        <w:gridCol w:w="8"/>
        <w:gridCol w:w="912"/>
        <w:gridCol w:w="992"/>
        <w:gridCol w:w="850"/>
        <w:gridCol w:w="993"/>
        <w:gridCol w:w="1614"/>
        <w:gridCol w:w="8"/>
        <w:gridCol w:w="842"/>
        <w:gridCol w:w="8"/>
      </w:tblGrid>
      <w:tr w:rsidR="00746342" w:rsidRPr="002250AD" w:rsidTr="00407A32">
        <w:trPr>
          <w:cantSplit/>
          <w:trHeight w:val="9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Адрес общественного простран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4E55" w:rsidRPr="002250AD" w:rsidRDefault="00544E55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Кадастро</w:t>
            </w:r>
            <w:r w:rsidR="00746342" w:rsidRPr="002250AD">
              <w:rPr>
                <w:rFonts w:ascii="Times New Roman" w:eastAsia="Times New Roman" w:hAnsi="Times New Roman" w:cs="Times New Roman"/>
              </w:rPr>
              <w:t xml:space="preserve">вый номер </w:t>
            </w:r>
          </w:p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земельного учас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4E55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</w:p>
          <w:p w:rsidR="00544E55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обще</w:t>
            </w:r>
            <w:r w:rsidR="00544E55" w:rsidRPr="002250AD">
              <w:rPr>
                <w:rFonts w:ascii="Times New Roman" w:eastAsia="Times New Roman" w:hAnsi="Times New Roman" w:cs="Times New Roman"/>
              </w:rPr>
              <w:t>ствен</w:t>
            </w:r>
            <w:r w:rsidRPr="002250AD">
              <w:rPr>
                <w:rFonts w:ascii="Times New Roman" w:eastAsia="Times New Roman" w:hAnsi="Times New Roman" w:cs="Times New Roman"/>
              </w:rPr>
              <w:t xml:space="preserve">ной </w:t>
            </w:r>
          </w:p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4E55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Наличие урн на  </w:t>
            </w:r>
          </w:p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обще</w:t>
            </w:r>
            <w:r w:rsidR="00544E55" w:rsidRPr="002250AD">
              <w:rPr>
                <w:rFonts w:ascii="Times New Roman" w:eastAsia="Times New Roman" w:hAnsi="Times New Roman" w:cs="Times New Roman"/>
              </w:rPr>
              <w:t>ствен</w:t>
            </w:r>
            <w:r w:rsidRPr="002250AD">
              <w:rPr>
                <w:rFonts w:ascii="Times New Roman" w:eastAsia="Times New Roman" w:hAnsi="Times New Roman" w:cs="Times New Roman"/>
              </w:rPr>
              <w:t>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Наличие освещения </w:t>
            </w:r>
            <w:proofErr w:type="gramStart"/>
            <w:r w:rsidRPr="002250AD">
              <w:rPr>
                <w:rFonts w:ascii="Times New Roman" w:eastAsia="Times New Roman" w:hAnsi="Times New Roman" w:cs="Times New Roman"/>
              </w:rPr>
              <w:t>на  обще</w:t>
            </w:r>
            <w:r w:rsidR="00544E55" w:rsidRPr="002250AD">
              <w:rPr>
                <w:rFonts w:ascii="Times New Roman" w:eastAsia="Times New Roman" w:hAnsi="Times New Roman" w:cs="Times New Roman"/>
              </w:rPr>
              <w:t>ствен</w:t>
            </w:r>
            <w:r w:rsidRPr="002250AD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 w:rsidRPr="002250AD">
              <w:rPr>
                <w:rFonts w:ascii="Times New Roman" w:eastAsia="Times New Roman" w:hAnsi="Times New Roman" w:cs="Times New Roman"/>
              </w:rPr>
              <w:t xml:space="preserve">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Наличие лавок </w:t>
            </w:r>
            <w:proofErr w:type="gramStart"/>
            <w:r w:rsidRPr="002250AD">
              <w:rPr>
                <w:rFonts w:ascii="Times New Roman" w:eastAsia="Times New Roman" w:hAnsi="Times New Roman" w:cs="Times New Roman"/>
              </w:rPr>
              <w:t>на  обще</w:t>
            </w:r>
            <w:r w:rsidR="00544E55" w:rsidRPr="002250AD">
              <w:rPr>
                <w:rFonts w:ascii="Times New Roman" w:eastAsia="Times New Roman" w:hAnsi="Times New Roman" w:cs="Times New Roman"/>
              </w:rPr>
              <w:t>ствен</w:t>
            </w:r>
            <w:r w:rsidRPr="002250AD">
              <w:rPr>
                <w:rFonts w:ascii="Times New Roman" w:eastAsia="Times New Roman" w:hAnsi="Times New Roman" w:cs="Times New Roman"/>
              </w:rPr>
              <w:t>ной</w:t>
            </w:r>
            <w:proofErr w:type="gramEnd"/>
            <w:r w:rsidRPr="002250AD">
              <w:rPr>
                <w:rFonts w:ascii="Times New Roman" w:eastAsia="Times New Roman" w:hAnsi="Times New Roman" w:cs="Times New Roman"/>
              </w:rPr>
              <w:t xml:space="preserve"> территор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4E55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Наличие малых </w:t>
            </w:r>
          </w:p>
          <w:p w:rsidR="00544E55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архи</w:t>
            </w:r>
            <w:r w:rsidR="00544E55" w:rsidRPr="002250AD">
              <w:rPr>
                <w:rFonts w:ascii="Times New Roman" w:eastAsia="Times New Roman" w:hAnsi="Times New Roman" w:cs="Times New Roman"/>
              </w:rPr>
              <w:t>тек</w:t>
            </w:r>
            <w:r w:rsidRPr="002250AD">
              <w:rPr>
                <w:rFonts w:ascii="Times New Roman" w:eastAsia="Times New Roman" w:hAnsi="Times New Roman" w:cs="Times New Roman"/>
              </w:rPr>
              <w:t>турных форм на</w:t>
            </w:r>
          </w:p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обще</w:t>
            </w:r>
            <w:r w:rsidR="00544E55" w:rsidRPr="002250AD">
              <w:rPr>
                <w:rFonts w:ascii="Times New Roman" w:eastAsia="Times New Roman" w:hAnsi="Times New Roman" w:cs="Times New Roman"/>
              </w:rPr>
              <w:t>ствен</w:t>
            </w:r>
            <w:r w:rsidRPr="002250AD">
              <w:rPr>
                <w:rFonts w:ascii="Times New Roman" w:eastAsia="Times New Roman" w:hAnsi="Times New Roman" w:cs="Times New Roman"/>
              </w:rPr>
              <w:t>ной территор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2250AD">
              <w:rPr>
                <w:rFonts w:ascii="Times New Roman" w:eastAsia="Times New Roman" w:hAnsi="Times New Roman" w:cs="Times New Roman"/>
              </w:rPr>
              <w:t>асфальти-рованного</w:t>
            </w:r>
            <w:proofErr w:type="spellEnd"/>
            <w:proofErr w:type="gramEnd"/>
            <w:r w:rsidRPr="002250AD">
              <w:rPr>
                <w:rFonts w:ascii="Times New Roman" w:eastAsia="Times New Roman" w:hAnsi="Times New Roman" w:cs="Times New Roman"/>
              </w:rPr>
              <w:t xml:space="preserve"> проезда на земельном участке</w:t>
            </w:r>
          </w:p>
        </w:tc>
      </w:tr>
      <w:tr w:rsidR="00746342" w:rsidRPr="002250AD" w:rsidTr="00407A32">
        <w:trPr>
          <w:gridAfter w:val="1"/>
          <w:wAfter w:w="8" w:type="dxa"/>
          <w:trHeight w:val="15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униципаль-ного</w:t>
            </w:r>
            <w:proofErr w:type="spellEnd"/>
            <w:proofErr w:type="gramEnd"/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</w:t>
            </w:r>
            <w:r w:rsidR="00544E55" w:rsidRPr="002250A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тип </w:t>
            </w:r>
            <w:proofErr w:type="gramStart"/>
            <w:r w:rsidRPr="002250AD">
              <w:rPr>
                <w:rFonts w:ascii="Times New Roman" w:eastAsia="Times New Roman" w:hAnsi="Times New Roman" w:cs="Times New Roman"/>
              </w:rPr>
              <w:t>населен-</w:t>
            </w:r>
            <w:proofErr w:type="spellStart"/>
            <w:r w:rsidRPr="002250AD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2250AD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2250AD">
              <w:rPr>
                <w:rFonts w:ascii="Times New Roman" w:eastAsia="Times New Roman" w:hAnsi="Times New Roman" w:cs="Times New Roman"/>
              </w:rPr>
              <w:t xml:space="preserve"> населен-</w:t>
            </w:r>
            <w:proofErr w:type="spellStart"/>
            <w:r w:rsidRPr="002250AD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2250AD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Физическое расположение общественной территории,</w:t>
            </w:r>
          </w:p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BC5AFA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азначе</w:t>
            </w:r>
            <w:r w:rsidR="00746342" w:rsidRPr="002250AD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342" w:rsidRPr="002250AD" w:rsidRDefault="00746342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6342" w:rsidRPr="002250AD" w:rsidTr="00577BCE">
        <w:trPr>
          <w:gridAfter w:val="1"/>
          <w:wAfter w:w="8" w:type="dxa"/>
          <w:trHeight w:val="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46342" w:rsidRPr="002250AD" w:rsidTr="00407A32">
        <w:trPr>
          <w:gridAfter w:val="1"/>
          <w:wAfter w:w="8" w:type="dxa"/>
          <w:trHeight w:val="17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Енисе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BC5AFA" w:rsidRPr="002250AD">
              <w:rPr>
                <w:rFonts w:ascii="Times New Roman" w:eastAsia="Times New Roman" w:hAnsi="Times New Roman" w:cs="Times New Roman"/>
              </w:rPr>
              <w:t>Иоффе, 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2" w:rsidRPr="002250AD" w:rsidRDefault="00BC5AFA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Территория вблизи братской могилы 242-х участников Енисейско-</w:t>
            </w:r>
            <w:proofErr w:type="spellStart"/>
            <w:r w:rsidRPr="002250AD">
              <w:rPr>
                <w:rFonts w:ascii="Times New Roman" w:eastAsia="Times New Roman" w:hAnsi="Times New Roman" w:cs="Times New Roman"/>
              </w:rPr>
              <w:t>Маклаковского</w:t>
            </w:r>
            <w:proofErr w:type="spellEnd"/>
            <w:r w:rsidRPr="002250AD">
              <w:rPr>
                <w:rFonts w:ascii="Times New Roman" w:eastAsia="Times New Roman" w:hAnsi="Times New Roman" w:cs="Times New Roman"/>
              </w:rPr>
              <w:t xml:space="preserve"> восстания, замученных и расстрелянных колчаковцами в феврале 1919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2" w:rsidRPr="002250AD" w:rsidRDefault="00BC5AFA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9373AB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24:47:0010130:36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9373AB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3227</w:t>
            </w:r>
            <w:r w:rsidR="00544E55" w:rsidRPr="002250AD">
              <w:rPr>
                <w:rFonts w:ascii="Times New Roman" w:eastAsia="Times New Roman" w:hAnsi="Times New Roman" w:cs="Times New Roman"/>
              </w:rPr>
              <w:t xml:space="preserve"> м</w:t>
            </w:r>
            <w:r w:rsidR="00544E55" w:rsidRPr="002250A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9373AB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9373AB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2" w:rsidRPr="002250AD" w:rsidRDefault="00BC5AFA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42" w:rsidRPr="002250AD" w:rsidRDefault="00746342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50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407A32" w:rsidRDefault="00407A32" w:rsidP="0096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7023" w:rsidRPr="002250AD" w:rsidRDefault="009951F1" w:rsidP="0096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0AD">
        <w:rPr>
          <w:rFonts w:ascii="Times New Roman" w:eastAsia="Times New Roman" w:hAnsi="Times New Roman" w:cs="Times New Roman"/>
        </w:rPr>
        <w:t xml:space="preserve">Глава города                                                                _____________________                                                          </w:t>
      </w:r>
      <w:r w:rsidR="002250AD">
        <w:rPr>
          <w:rFonts w:ascii="Times New Roman" w:eastAsia="Times New Roman" w:hAnsi="Times New Roman" w:cs="Times New Roman"/>
        </w:rPr>
        <w:t xml:space="preserve">                          </w:t>
      </w:r>
      <w:r w:rsidRPr="002250AD">
        <w:rPr>
          <w:rFonts w:ascii="Times New Roman" w:eastAsia="Times New Roman" w:hAnsi="Times New Roman" w:cs="Times New Roman"/>
        </w:rPr>
        <w:t xml:space="preserve">       </w:t>
      </w:r>
      <w:r w:rsidR="006A7023">
        <w:rPr>
          <w:rFonts w:ascii="Times New Roman" w:eastAsia="Times New Roman" w:hAnsi="Times New Roman" w:cs="Times New Roman"/>
        </w:rPr>
        <w:t xml:space="preserve">               </w:t>
      </w:r>
      <w:r w:rsidRPr="002250AD">
        <w:rPr>
          <w:rFonts w:ascii="Times New Roman" w:eastAsia="Times New Roman" w:hAnsi="Times New Roman" w:cs="Times New Roman"/>
        </w:rPr>
        <w:t xml:space="preserve"> В.В.</w:t>
      </w:r>
      <w:r w:rsidR="00544E55" w:rsidRPr="002250AD">
        <w:rPr>
          <w:rFonts w:ascii="Times New Roman" w:eastAsia="Times New Roman" w:hAnsi="Times New Roman" w:cs="Times New Roman"/>
        </w:rPr>
        <w:t xml:space="preserve"> </w:t>
      </w:r>
      <w:r w:rsidR="00407A32">
        <w:rPr>
          <w:rFonts w:ascii="Times New Roman" w:eastAsia="Times New Roman" w:hAnsi="Times New Roman" w:cs="Times New Roman"/>
        </w:rPr>
        <w:t>Никольский</w:t>
      </w:r>
    </w:p>
    <w:p w:rsidR="007D6030" w:rsidRPr="002250AD" w:rsidRDefault="007D6030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 3</w:t>
      </w:r>
      <w:r w:rsidR="00D20042">
        <w:rPr>
          <w:rFonts w:ascii="Times New Roman" w:hAnsi="Times New Roman" w:cs="Times New Roman"/>
        </w:rPr>
        <w:t>.3</w:t>
      </w:r>
    </w:p>
    <w:p w:rsidR="007D6030" w:rsidRPr="002250AD" w:rsidRDefault="007D6030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к </w:t>
      </w:r>
      <w:r w:rsidR="00D20042">
        <w:rPr>
          <w:rFonts w:ascii="Times New Roman" w:hAnsi="Times New Roman" w:cs="Times New Roman"/>
        </w:rPr>
        <w:t>под</w:t>
      </w:r>
      <w:r w:rsidRPr="002250AD">
        <w:rPr>
          <w:rFonts w:ascii="Times New Roman" w:hAnsi="Times New Roman" w:cs="Times New Roman"/>
        </w:rPr>
        <w:t>программе «Формирование</w:t>
      </w:r>
    </w:p>
    <w:p w:rsidR="007D6030" w:rsidRPr="002250AD" w:rsidRDefault="007D6030" w:rsidP="00A50C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»</w:t>
      </w:r>
      <w:r w:rsidR="00FD46F5" w:rsidRPr="002250AD">
        <w:rPr>
          <w:rFonts w:ascii="Times New Roman" w:hAnsi="Times New Roman" w:cs="Times New Roman"/>
        </w:rPr>
        <w:t xml:space="preserve"> </w:t>
      </w:r>
      <w:r w:rsidR="00A50C4F">
        <w:rPr>
          <w:rFonts w:ascii="Times New Roman" w:hAnsi="Times New Roman" w:cs="Times New Roman"/>
        </w:rPr>
        <w:t>на 2018-2024 годы</w:t>
      </w:r>
    </w:p>
    <w:p w:rsidR="00371818" w:rsidRDefault="00371818" w:rsidP="0066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1818" w:rsidRDefault="00371818" w:rsidP="0066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1818" w:rsidRDefault="00371818" w:rsidP="0066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71818" w:rsidRDefault="00371818" w:rsidP="0066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D6030" w:rsidRPr="00C84466" w:rsidRDefault="007D6030" w:rsidP="006663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466">
        <w:rPr>
          <w:rFonts w:ascii="Times New Roman" w:eastAsia="Times New Roman" w:hAnsi="Times New Roman" w:cs="Times New Roman"/>
          <w:b/>
          <w:lang w:eastAsia="ru-RU"/>
        </w:rPr>
        <w:t>Адресный перечень общественных пространств города Енисейска, нуждающихся в благоустройстве в 2021 году</w:t>
      </w:r>
    </w:p>
    <w:tbl>
      <w:tblPr>
        <w:tblpPr w:leftFromText="180" w:rightFromText="180" w:bottomFromText="200" w:vertAnchor="text" w:horzAnchor="margin" w:tblpXSpec="center" w:tblpY="42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1105"/>
        <w:gridCol w:w="2014"/>
        <w:gridCol w:w="2239"/>
        <w:gridCol w:w="1134"/>
        <w:gridCol w:w="737"/>
        <w:gridCol w:w="851"/>
        <w:gridCol w:w="691"/>
        <w:gridCol w:w="850"/>
        <w:gridCol w:w="993"/>
        <w:gridCol w:w="1151"/>
        <w:gridCol w:w="1247"/>
      </w:tblGrid>
      <w:tr w:rsidR="007D6030" w:rsidRPr="00C84466" w:rsidTr="006A7023">
        <w:trPr>
          <w:cantSplit/>
          <w:trHeight w:val="11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Адрес общественного простран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Кадастровый номер 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общественной 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территор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Наличие урн на  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Наличие освещения </w:t>
            </w:r>
            <w:proofErr w:type="gramStart"/>
            <w:r w:rsidRPr="00C84466">
              <w:rPr>
                <w:rFonts w:ascii="Times New Roman" w:eastAsia="Times New Roman" w:hAnsi="Times New Roman" w:cs="Times New Roman"/>
              </w:rPr>
              <w:t>на  общественной</w:t>
            </w:r>
            <w:proofErr w:type="gramEnd"/>
            <w:r w:rsidRPr="00C84466">
              <w:rPr>
                <w:rFonts w:ascii="Times New Roman" w:eastAsia="Times New Roman" w:hAnsi="Times New Roman" w:cs="Times New Roman"/>
              </w:rPr>
              <w:t xml:space="preserve">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Наличие лавок </w:t>
            </w:r>
            <w:proofErr w:type="gramStart"/>
            <w:r w:rsidRPr="00C84466">
              <w:rPr>
                <w:rFonts w:ascii="Times New Roman" w:eastAsia="Times New Roman" w:hAnsi="Times New Roman" w:cs="Times New Roman"/>
              </w:rPr>
              <w:t>на  общественной</w:t>
            </w:r>
            <w:proofErr w:type="gramEnd"/>
            <w:r w:rsidRPr="00C84466">
              <w:rPr>
                <w:rFonts w:ascii="Times New Roman" w:eastAsia="Times New Roman" w:hAnsi="Times New Roman" w:cs="Times New Roman"/>
              </w:rPr>
              <w:t xml:space="preserve"> территор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Наличие малых 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архитектурных форм на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общественной террит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C84466">
              <w:rPr>
                <w:rFonts w:ascii="Times New Roman" w:eastAsia="Times New Roman" w:hAnsi="Times New Roman" w:cs="Times New Roman"/>
              </w:rPr>
              <w:t>асфальти-рованного</w:t>
            </w:r>
            <w:proofErr w:type="spellEnd"/>
            <w:proofErr w:type="gramEnd"/>
            <w:r w:rsidRPr="00C84466">
              <w:rPr>
                <w:rFonts w:ascii="Times New Roman" w:eastAsia="Times New Roman" w:hAnsi="Times New Roman" w:cs="Times New Roman"/>
              </w:rPr>
              <w:t xml:space="preserve"> проезда на земельном участке</w:t>
            </w:r>
          </w:p>
        </w:tc>
      </w:tr>
      <w:tr w:rsidR="007D6030" w:rsidRPr="00C84466" w:rsidTr="006A7023">
        <w:trPr>
          <w:trHeight w:val="21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46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C84466">
              <w:rPr>
                <w:rFonts w:ascii="Times New Roman" w:eastAsia="Times New Roman" w:hAnsi="Times New Roman" w:cs="Times New Roman"/>
                <w:lang w:eastAsia="ru-RU"/>
              </w:rPr>
              <w:t>муниципаль-ного</w:t>
            </w:r>
            <w:proofErr w:type="spellEnd"/>
            <w:proofErr w:type="gramEnd"/>
            <w:r w:rsidRPr="00C8446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 xml:space="preserve">тип </w:t>
            </w:r>
            <w:proofErr w:type="gramStart"/>
            <w:r w:rsidRPr="00C84466">
              <w:rPr>
                <w:rFonts w:ascii="Times New Roman" w:eastAsia="Times New Roman" w:hAnsi="Times New Roman" w:cs="Times New Roman"/>
              </w:rPr>
              <w:t>населен-</w:t>
            </w:r>
            <w:proofErr w:type="spellStart"/>
            <w:r w:rsidRPr="00C84466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C84466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84466">
              <w:rPr>
                <w:rFonts w:ascii="Times New Roman" w:eastAsia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C84466">
              <w:rPr>
                <w:rFonts w:ascii="Times New Roman" w:eastAsia="Times New Roman" w:hAnsi="Times New Roman" w:cs="Times New Roman"/>
              </w:rPr>
              <w:t xml:space="preserve"> населен-</w:t>
            </w:r>
            <w:proofErr w:type="spellStart"/>
            <w:r w:rsidRPr="00C84466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C84466">
              <w:rPr>
                <w:rFonts w:ascii="Times New Roman" w:eastAsia="Times New Roman" w:hAnsi="Times New Roman" w:cs="Times New Roman"/>
              </w:rPr>
              <w:t xml:space="preserve"> пунк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Физическое расположение общественной территории,</w:t>
            </w:r>
          </w:p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30" w:rsidRPr="00C84466" w:rsidRDefault="007D6030" w:rsidP="00F5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D6030" w:rsidRPr="00C84466" w:rsidTr="00407A32">
        <w:trPr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D6030" w:rsidRPr="002250AD" w:rsidTr="00407A32">
        <w:trPr>
          <w:trHeight w:val="1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Енисейс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627D3C" w:rsidP="00627D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7D6030" w:rsidRPr="00C84466">
              <w:rPr>
                <w:rFonts w:ascii="Times New Roman" w:hAnsi="Times New Roman" w:cs="Times New Roman"/>
              </w:rPr>
              <w:t>Рабоче</w:t>
            </w:r>
            <w:proofErr w:type="spellEnd"/>
            <w:r w:rsidR="007D6030" w:rsidRPr="00C84466">
              <w:rPr>
                <w:rFonts w:ascii="Times New Roman" w:hAnsi="Times New Roman" w:cs="Times New Roman"/>
              </w:rPr>
              <w:t>-Крестьянская</w:t>
            </w:r>
            <w:r>
              <w:rPr>
                <w:rFonts w:ascii="Times New Roman" w:hAnsi="Times New Roman" w:cs="Times New Roman"/>
              </w:rPr>
              <w:t>, 225/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hAnsi="Times New Roman" w:cs="Times New Roman"/>
              </w:rPr>
              <w:t xml:space="preserve">Зона отдыха в </w:t>
            </w:r>
            <w:proofErr w:type="spellStart"/>
            <w:r w:rsidRPr="00C84466">
              <w:rPr>
                <w:rFonts w:ascii="Times New Roman" w:hAnsi="Times New Roman" w:cs="Times New Roman"/>
              </w:rPr>
              <w:t>мкрн</w:t>
            </w:r>
            <w:proofErr w:type="spellEnd"/>
            <w:r w:rsidRPr="00C84466">
              <w:rPr>
                <w:rFonts w:ascii="Times New Roman" w:hAnsi="Times New Roman" w:cs="Times New Roman"/>
              </w:rPr>
              <w:t>. «Хлебоза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30" w:rsidRPr="00C84466" w:rsidRDefault="00E519D6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в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E519D6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84466">
              <w:rPr>
                <w:rFonts w:ascii="Times New Roman" w:eastAsia="Times New Roman" w:hAnsi="Times New Roman" w:cs="Times New Roman"/>
                <w:vertAlign w:val="superscript"/>
              </w:rPr>
              <w:t>н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30" w:rsidRPr="00C84466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30" w:rsidRPr="002250AD" w:rsidRDefault="007D6030" w:rsidP="00F50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446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7D6030" w:rsidRPr="002250AD" w:rsidRDefault="006A7023" w:rsidP="006A7023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A32" w:rsidRDefault="00407A32" w:rsidP="0068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7A32" w:rsidRDefault="00407A32" w:rsidP="00681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Приложение № 7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одпрограмме «Формирование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 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на 2018-2024 годы»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ПАСПОРТ</w:t>
      </w: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 xml:space="preserve">благоустройства дворовой территории </w:t>
      </w:r>
      <w:r w:rsidRPr="002250AD">
        <w:rPr>
          <w:rFonts w:ascii="Times New Roman" w:hAnsi="Times New Roman" w:cs="Times New Roman"/>
          <w:b/>
          <w:bCs/>
          <w:sz w:val="22"/>
          <w:szCs w:val="22"/>
        </w:rPr>
        <w:br/>
        <w:t>по состоянию на _________________</w:t>
      </w: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1. Общие сведения о территории благоустройства </w:t>
      </w: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415"/>
        <w:gridCol w:w="3190"/>
      </w:tblGrid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ногоквартирного дома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дастровый номер земельного участка (дворовой </w:t>
            </w:r>
            <w:proofErr w:type="gramStart"/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ритории)*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площадь территории, кв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уровня благоустроенности территории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благоустроенная/ не благоустроенная)</w:t>
            </w:r>
            <w:r w:rsidRPr="002250AD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2. Характеристика благоустройства</w:t>
      </w:r>
    </w:p>
    <w:p w:rsidR="00D37D00" w:rsidRPr="002250AD" w:rsidRDefault="00D37D00" w:rsidP="00D37D00">
      <w:pPr>
        <w:pStyle w:val="a3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9"/>
        <w:gridCol w:w="2693"/>
        <w:gridCol w:w="1559"/>
        <w:gridCol w:w="1525"/>
      </w:tblGrid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D37D00" w:rsidRPr="002250AD" w:rsidTr="00960A6A">
        <w:trPr>
          <w:trHeight w:val="48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Минимальный перечень характеристик благоустройства </w:t>
            </w: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элементов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стояние дорожного покрытия дворовых проез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(требует ремонта/ </w:t>
            </w:r>
          </w:p>
          <w:p w:rsidR="00D37D00" w:rsidRPr="002250AD" w:rsidRDefault="00D37D00" w:rsidP="00960A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 требует ремо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Дополнительный перечень видов работ по благоустройству</w:t>
            </w: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оборудованной </w:t>
            </w: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детских </w:t>
            </w:r>
            <w:proofErr w:type="gramStart"/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ок,  игрового</w:t>
            </w:r>
            <w:proofErr w:type="gramEnd"/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стояние озеленения придомовой территории (газоны, кустарники, деревья, цветочное оформление, </w:t>
            </w: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(хороше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овлетворительное/ </w:t>
            </w:r>
          </w:p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</w:rPr>
              <w:t xml:space="preserve"> /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  <w:p w:rsidR="00D37D00" w:rsidRPr="002250AD" w:rsidRDefault="00D37D00" w:rsidP="00960A6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0" w:rsidRPr="002250AD" w:rsidRDefault="00D37D00" w:rsidP="00960A6A">
            <w:pPr>
              <w:pStyle w:val="a3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Дата проведения инвентаризации: «__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>____________ 20___г.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Инвентаризационная комиссия: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________________ /_____________/____________________________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(организация, 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 xml:space="preserve">        (подпись)                        (Ф.И.О.)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________________ /_____________/____________________________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(организация, 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 xml:space="preserve">        (подпись)                        (Ф.И.О.)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________________ /_____________/____________________________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(организация, 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 xml:space="preserve">        (подпись)                        (Ф.И.О.)</w:t>
      </w:r>
    </w:p>
    <w:p w:rsidR="00D37D00" w:rsidRPr="002250AD" w:rsidRDefault="00D37D00" w:rsidP="00D37D0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D37D00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84466" w:rsidRDefault="00C84466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84466" w:rsidRDefault="00C84466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6A7023" w:rsidRDefault="006A7023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07A32" w:rsidRDefault="00407A32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07A32" w:rsidRDefault="00407A32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84466" w:rsidRDefault="00C84466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250AD" w:rsidRPr="002250AD" w:rsidRDefault="002250AD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Приложение № 8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рограмме «Формирование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 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на 2018-2024 годы»</w:t>
      </w:r>
    </w:p>
    <w:p w:rsidR="00D37D00" w:rsidRPr="002250AD" w:rsidRDefault="00D37D00" w:rsidP="00D37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ПАСПОРТ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благоустройства общественной территории по состоянию на _________________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1. Общие сведения о территории благоустройств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5"/>
        <w:gridCol w:w="3191"/>
      </w:tblGrid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ое расположение общественной терри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общественной территории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ценка уровня благоустроенности территории </w:t>
            </w:r>
            <w:r w:rsidRPr="002250AD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37D00" w:rsidRPr="002250AD" w:rsidTr="00960A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250AD">
        <w:rPr>
          <w:rFonts w:ascii="Times New Roman" w:hAnsi="Times New Roman" w:cs="Times New Roman"/>
          <w:i/>
          <w:iCs/>
          <w:sz w:val="22"/>
          <w:szCs w:val="22"/>
        </w:rPr>
        <w:lastRenderedPageBreak/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i/>
          <w:iCs/>
          <w:sz w:val="22"/>
          <w:szCs w:val="22"/>
        </w:rPr>
        <w:t>*</w:t>
      </w:r>
      <w:proofErr w:type="gramStart"/>
      <w:r w:rsidRPr="002250AD">
        <w:rPr>
          <w:rFonts w:ascii="Times New Roman" w:hAnsi="Times New Roman" w:cs="Times New Roman"/>
          <w:i/>
          <w:iCs/>
          <w:sz w:val="22"/>
          <w:szCs w:val="22"/>
        </w:rPr>
        <w:t>*  благоустроенной</w:t>
      </w:r>
      <w:proofErr w:type="gramEnd"/>
      <w:r w:rsidRPr="002250AD">
        <w:rPr>
          <w:rFonts w:ascii="Times New Roman" w:hAnsi="Times New Roman" w:cs="Times New Roman"/>
          <w:i/>
          <w:iCs/>
          <w:sz w:val="22"/>
          <w:szCs w:val="22"/>
        </w:rPr>
        <w:t xml:space="preserve">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37D00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250AD">
        <w:rPr>
          <w:rFonts w:ascii="Times New Roman" w:hAnsi="Times New Roman" w:cs="Times New Roman"/>
          <w:i/>
          <w:iCs/>
          <w:sz w:val="22"/>
          <w:szCs w:val="22"/>
        </w:rPr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</w:t>
      </w:r>
    </w:p>
    <w:p w:rsidR="002250AD" w:rsidRDefault="002250AD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D20042" w:rsidRDefault="00D20042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D20042" w:rsidRDefault="00D20042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2250AD" w:rsidRDefault="002250AD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2250AD" w:rsidRPr="002250AD" w:rsidRDefault="002250AD" w:rsidP="002250AD">
      <w:pPr>
        <w:pStyle w:val="a3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D37D00" w:rsidRDefault="00D37D00" w:rsidP="002250AD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Характеристика благоустройства</w:t>
      </w:r>
    </w:p>
    <w:p w:rsidR="002250AD" w:rsidRPr="002250AD" w:rsidRDefault="002250AD" w:rsidP="002250AD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3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7824"/>
        <w:gridCol w:w="3119"/>
        <w:gridCol w:w="850"/>
        <w:gridCol w:w="1418"/>
      </w:tblGrid>
      <w:tr w:rsidR="002250AD" w:rsidRPr="002250AD" w:rsidTr="002250AD">
        <w:trPr>
          <w:trHeight w:val="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в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элементов 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 состоя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скаме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 состоя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урн для мус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элементов 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 состоя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стояние дорожного покрытия проезжей части</w:t>
            </w: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требует ремонта/ не требу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ешеходных дорож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требность в ремонте пешеходных дорож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детских </w:t>
            </w:r>
            <w:proofErr w:type="gramStart"/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ок,  игрового</w:t>
            </w:r>
            <w:proofErr w:type="gramEnd"/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 состояния (удовлетворительное/</w:t>
            </w: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еудовлетворите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 состояния (удовлетворительное/</w:t>
            </w: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еудовлетворите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лощадок для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ценка технического состояния (удовлетворительное/</w:t>
            </w: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еудовлетворительн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стояние озеленения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хорошее/</w:t>
            </w:r>
          </w:p>
          <w:p w:rsidR="00D37D00" w:rsidRPr="002250AD" w:rsidRDefault="00D37D00" w:rsidP="007E3CD7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довлетворительное/</w:t>
            </w:r>
          </w:p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удовлетворите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</w:rPr>
              <w:t xml:space="preserve"> /шту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таточ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  <w:p w:rsidR="00D37D00" w:rsidRPr="002250AD" w:rsidRDefault="00D37D00" w:rsidP="007E3C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50AD" w:rsidRPr="002250AD" w:rsidTr="002250A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0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0" w:rsidRPr="002250AD" w:rsidRDefault="00D37D00" w:rsidP="007E3CD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Дата проведения инвентаризации: «__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>____________ 20___г.</w:t>
      </w:r>
    </w:p>
    <w:p w:rsidR="00D37D00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>Инвентаризационная комиссия:</w:t>
      </w:r>
    </w:p>
    <w:p w:rsidR="002250AD" w:rsidRPr="002250AD" w:rsidRDefault="002250AD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________________ /_____________/____________________________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(организация, 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 xml:space="preserve">        (подпись)                        (Ф.И.О.)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________________ /_____________/____________________________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sz w:val="22"/>
          <w:szCs w:val="22"/>
        </w:rPr>
        <w:t xml:space="preserve">(организация, 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 xml:space="preserve">        (подпись)                        (Ф.И.О.)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2250AD">
        <w:rPr>
          <w:rFonts w:ascii="Times New Roman" w:hAnsi="Times New Roman" w:cs="Times New Roman"/>
          <w:b/>
          <w:bCs/>
          <w:sz w:val="22"/>
          <w:szCs w:val="22"/>
        </w:rPr>
        <w:t>________________ /_____________/____________________________</w:t>
      </w:r>
    </w:p>
    <w:p w:rsidR="00D37D00" w:rsidRPr="002250AD" w:rsidRDefault="00D37D00" w:rsidP="007E3CD7">
      <w:pPr>
        <w:pStyle w:val="a3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D37D00" w:rsidRPr="002250AD" w:rsidSect="004D4846">
          <w:pgSz w:w="16838" w:h="11906" w:orient="landscape"/>
          <w:pgMar w:top="1276" w:right="1134" w:bottom="2977" w:left="1134" w:header="709" w:footer="709" w:gutter="0"/>
          <w:cols w:space="720"/>
        </w:sectPr>
      </w:pPr>
      <w:r w:rsidRPr="002250AD">
        <w:rPr>
          <w:rFonts w:ascii="Times New Roman" w:hAnsi="Times New Roman" w:cs="Times New Roman"/>
          <w:sz w:val="22"/>
          <w:szCs w:val="22"/>
        </w:rPr>
        <w:t xml:space="preserve">(организация, </w:t>
      </w:r>
      <w:proofErr w:type="gramStart"/>
      <w:r w:rsidRPr="002250AD">
        <w:rPr>
          <w:rFonts w:ascii="Times New Roman" w:hAnsi="Times New Roman" w:cs="Times New Roman"/>
          <w:sz w:val="22"/>
          <w:szCs w:val="22"/>
        </w:rPr>
        <w:t xml:space="preserve">должность)   </w:t>
      </w:r>
      <w:proofErr w:type="gramEnd"/>
      <w:r w:rsidRPr="002250AD">
        <w:rPr>
          <w:rFonts w:ascii="Times New Roman" w:hAnsi="Times New Roman" w:cs="Times New Roman"/>
          <w:sz w:val="22"/>
          <w:szCs w:val="22"/>
        </w:rPr>
        <w:t xml:space="preserve">        (подпись)                        (Ф.И.О.)</w:t>
      </w:r>
    </w:p>
    <w:p w:rsidR="00AF4C74" w:rsidRPr="002250AD" w:rsidRDefault="00D44BFC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 5</w:t>
      </w:r>
    </w:p>
    <w:p w:rsidR="00AF4C74" w:rsidRPr="002250AD" w:rsidRDefault="0094056B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к </w:t>
      </w:r>
      <w:r w:rsidR="00D44BFC" w:rsidRPr="002250AD">
        <w:rPr>
          <w:rFonts w:ascii="Times New Roman" w:hAnsi="Times New Roman" w:cs="Times New Roman"/>
        </w:rPr>
        <w:t>под</w:t>
      </w:r>
      <w:r w:rsidR="00AF4C74" w:rsidRPr="002250AD">
        <w:rPr>
          <w:rFonts w:ascii="Times New Roman" w:hAnsi="Times New Roman" w:cs="Times New Roman"/>
        </w:rPr>
        <w:t>программе «Формирование</w:t>
      </w:r>
    </w:p>
    <w:p w:rsidR="00AF4C74" w:rsidRPr="002250AD" w:rsidRDefault="00AF4C74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</w:t>
      </w:r>
      <w:proofErr w:type="gramStart"/>
      <w:r w:rsidRPr="002250AD">
        <w:rPr>
          <w:rFonts w:ascii="Times New Roman" w:hAnsi="Times New Roman" w:cs="Times New Roman"/>
        </w:rPr>
        <w:t xml:space="preserve">Енисейска» </w:t>
      </w:r>
      <w:r w:rsidR="00D44BFC" w:rsidRPr="002250AD">
        <w:rPr>
          <w:rFonts w:ascii="Times New Roman" w:hAnsi="Times New Roman" w:cs="Times New Roman"/>
        </w:rPr>
        <w:t xml:space="preserve"> </w:t>
      </w:r>
      <w:r w:rsidR="00617289" w:rsidRPr="002250AD">
        <w:rPr>
          <w:rFonts w:ascii="Times New Roman" w:hAnsi="Times New Roman" w:cs="Times New Roman"/>
        </w:rPr>
        <w:t>на</w:t>
      </w:r>
      <w:proofErr w:type="gramEnd"/>
      <w:r w:rsidR="00617289" w:rsidRPr="002250AD">
        <w:rPr>
          <w:rFonts w:ascii="Times New Roman" w:hAnsi="Times New Roman" w:cs="Times New Roman"/>
        </w:rPr>
        <w:t xml:space="preserve"> 2018</w:t>
      </w:r>
      <w:r w:rsidRPr="002250AD">
        <w:rPr>
          <w:rFonts w:ascii="Times New Roman" w:hAnsi="Times New Roman" w:cs="Times New Roman"/>
        </w:rPr>
        <w:t>-202</w:t>
      </w:r>
      <w:r w:rsidR="00EA3ED4" w:rsidRPr="002250AD">
        <w:rPr>
          <w:rFonts w:ascii="Times New Roman" w:hAnsi="Times New Roman" w:cs="Times New Roman"/>
        </w:rPr>
        <w:t>4</w:t>
      </w:r>
      <w:r w:rsidRPr="002250AD">
        <w:rPr>
          <w:rFonts w:ascii="Times New Roman" w:hAnsi="Times New Roman" w:cs="Times New Roman"/>
        </w:rPr>
        <w:t xml:space="preserve"> годы</w:t>
      </w:r>
    </w:p>
    <w:p w:rsidR="00AF4C74" w:rsidRPr="002250AD" w:rsidRDefault="00AF4C74" w:rsidP="00B509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4C74" w:rsidRPr="002250AD" w:rsidRDefault="00AF4C74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C74" w:rsidRPr="002250AD" w:rsidRDefault="00AF4C74" w:rsidP="00F50D00">
      <w:pPr>
        <w:pStyle w:val="ConsPlusNormal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Адресный перечень </w:t>
      </w:r>
      <w:r w:rsidR="00333938" w:rsidRPr="002250AD">
        <w:rPr>
          <w:rFonts w:ascii="Times New Roman" w:hAnsi="Times New Roman" w:cs="Times New Roman"/>
        </w:rPr>
        <w:t>мест массового отдыха населения (городских парков)</w:t>
      </w:r>
      <w:r w:rsidRPr="002250AD">
        <w:rPr>
          <w:rFonts w:ascii="Times New Roman" w:hAnsi="Times New Roman" w:cs="Times New Roman"/>
        </w:rPr>
        <w:t xml:space="preserve"> города Енисейска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850"/>
        <w:gridCol w:w="1134"/>
        <w:gridCol w:w="1701"/>
        <w:gridCol w:w="1521"/>
        <w:gridCol w:w="748"/>
        <w:gridCol w:w="1842"/>
        <w:gridCol w:w="1276"/>
        <w:gridCol w:w="854"/>
        <w:gridCol w:w="1134"/>
        <w:gridCol w:w="989"/>
        <w:gridCol w:w="988"/>
        <w:gridCol w:w="851"/>
      </w:tblGrid>
      <w:tr w:rsidR="00151EBB" w:rsidRPr="002250AD" w:rsidTr="00622385">
        <w:trPr>
          <w:trHeight w:val="52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 общественн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2250AD">
              <w:rPr>
                <w:rFonts w:ascii="Times New Roman" w:hAnsi="Times New Roman" w:cs="Times New Roman"/>
              </w:rPr>
              <w:t>обществен-ной</w:t>
            </w:r>
            <w:proofErr w:type="gramEnd"/>
            <w:r w:rsidRPr="002250AD">
              <w:rPr>
                <w:rFonts w:ascii="Times New Roman" w:hAnsi="Times New Roman" w:cs="Times New Roman"/>
              </w:rPr>
              <w:t xml:space="preserve"> территор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урн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освещения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лавок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малых </w:t>
            </w:r>
            <w:proofErr w:type="spellStart"/>
            <w:r w:rsidRPr="002250AD">
              <w:rPr>
                <w:rFonts w:ascii="Times New Roman" w:hAnsi="Times New Roman" w:cs="Times New Roman"/>
              </w:rPr>
              <w:t>архитек-турных</w:t>
            </w:r>
            <w:proofErr w:type="spellEnd"/>
            <w:r w:rsidRPr="002250AD">
              <w:rPr>
                <w:rFonts w:ascii="Times New Roman" w:hAnsi="Times New Roman" w:cs="Times New Roman"/>
              </w:rPr>
              <w:t xml:space="preserve"> форм </w:t>
            </w:r>
            <w:proofErr w:type="gramStart"/>
            <w:r w:rsidRPr="002250AD">
              <w:rPr>
                <w:rFonts w:ascii="Times New Roman" w:hAnsi="Times New Roman" w:cs="Times New Roman"/>
              </w:rPr>
              <w:t>на  обществен</w:t>
            </w:r>
            <w:proofErr w:type="gramEnd"/>
            <w:r w:rsidRPr="002250AD">
              <w:rPr>
                <w:rFonts w:ascii="Times New Roman" w:hAnsi="Times New Roman" w:cs="Times New Roman"/>
              </w:rPr>
              <w:t>-н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асфальти-рованного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</w:rPr>
              <w:t xml:space="preserve"> проезда на земельном участке</w:t>
            </w:r>
          </w:p>
        </w:tc>
      </w:tr>
      <w:tr w:rsidR="00151EBB" w:rsidRPr="002250AD" w:rsidTr="002250AD">
        <w:trPr>
          <w:cantSplit/>
          <w:trHeight w:val="202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55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544E55" w:rsidRPr="002250AD">
              <w:rPr>
                <w:rFonts w:ascii="Times New Roman" w:eastAsia="Times New Roman" w:hAnsi="Times New Roman" w:cs="Times New Roman"/>
                <w:lang w:eastAsia="ru-RU"/>
              </w:rPr>
              <w:t>паль</w:t>
            </w:r>
            <w:r w:rsidRPr="002250AD">
              <w:rPr>
                <w:rFonts w:ascii="Times New Roman" w:eastAsia="Times New Roman" w:hAnsi="Times New Roman" w:cs="Times New Roman"/>
                <w:lang w:eastAsia="ru-RU"/>
              </w:rPr>
              <w:t>ного образова</w:t>
            </w:r>
            <w:r w:rsidR="00544E55" w:rsidRPr="002250A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55" w:rsidRPr="002250AD" w:rsidRDefault="00544E5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ип населен</w:t>
            </w:r>
            <w:r w:rsidR="00AF4C74" w:rsidRPr="002250AD">
              <w:rPr>
                <w:rFonts w:ascii="Times New Roman" w:hAnsi="Times New Roman" w:cs="Times New Roman"/>
              </w:rPr>
              <w:t>ного</w:t>
            </w:r>
          </w:p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Физическое расположение общественной территории,</w:t>
            </w:r>
          </w:p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1EBB" w:rsidRPr="002250AD" w:rsidTr="00622385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4</w:t>
            </w:r>
          </w:p>
        </w:tc>
      </w:tr>
      <w:tr w:rsidR="00151EBB" w:rsidRPr="002250AD" w:rsidTr="00622385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544E5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544E5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</w:t>
            </w:r>
            <w:r w:rsidR="00AF4C74" w:rsidRPr="002250AD">
              <w:rPr>
                <w:rFonts w:ascii="Times New Roman" w:hAnsi="Times New Roman" w:cs="Times New Roman"/>
              </w:rPr>
              <w:t>л.</w:t>
            </w:r>
            <w:r w:rsidRPr="002250AD">
              <w:rPr>
                <w:rFonts w:ascii="Times New Roman" w:hAnsi="Times New Roman" w:cs="Times New Roman"/>
              </w:rPr>
              <w:t xml:space="preserve"> </w:t>
            </w:r>
            <w:r w:rsidR="00AF4C74" w:rsidRPr="002250AD">
              <w:rPr>
                <w:rFonts w:ascii="Times New Roman" w:hAnsi="Times New Roman" w:cs="Times New Roman"/>
              </w:rPr>
              <w:t>Ленина,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592E7A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50AD">
              <w:rPr>
                <w:rFonts w:ascii="Times New Roman" w:hAnsi="Times New Roman" w:cs="Times New Roman"/>
              </w:rPr>
              <w:t>Абалац</w:t>
            </w:r>
            <w:r w:rsidR="00AF4C74" w:rsidRPr="002250AD">
              <w:rPr>
                <w:rFonts w:ascii="Times New Roman" w:hAnsi="Times New Roman" w:cs="Times New Roman"/>
              </w:rPr>
              <w:t>кий</w:t>
            </w:r>
            <w:proofErr w:type="spellEnd"/>
            <w:r w:rsidR="00AF4C74" w:rsidRPr="002250AD">
              <w:rPr>
                <w:rFonts w:ascii="Times New Roman" w:hAnsi="Times New Roman" w:cs="Times New Roman"/>
              </w:rPr>
              <w:t xml:space="preserve"> парк вблизи городского Дома культуры имени </w:t>
            </w:r>
            <w:r w:rsidRPr="002250AD">
              <w:rPr>
                <w:rFonts w:ascii="Times New Roman" w:hAnsi="Times New Roman" w:cs="Times New Roman"/>
              </w:rPr>
              <w:t xml:space="preserve">О.А. </w:t>
            </w:r>
            <w:r w:rsidR="00AF4C74" w:rsidRPr="002250AD">
              <w:rPr>
                <w:rFonts w:ascii="Times New Roman" w:hAnsi="Times New Roman" w:cs="Times New Roman"/>
              </w:rPr>
              <w:t>Арутюнян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 ГКУ не состо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250AD">
              <w:rPr>
                <w:rFonts w:ascii="Times New Roman" w:hAnsi="Times New Roman" w:cs="Times New Roman"/>
              </w:rPr>
              <w:t xml:space="preserve">21642 </w:t>
            </w:r>
            <w:r w:rsidR="00592E7A" w:rsidRPr="002250AD">
              <w:rPr>
                <w:rFonts w:ascii="Times New Roman" w:hAnsi="Times New Roman" w:cs="Times New Roman"/>
              </w:rPr>
              <w:t>м</w:t>
            </w:r>
            <w:r w:rsidR="00592E7A"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</w:tr>
      <w:tr w:rsidR="00151EBB" w:rsidRPr="002250AD" w:rsidTr="0082703B">
        <w:trPr>
          <w:trHeight w:val="2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3B" w:rsidRPr="002250AD" w:rsidRDefault="00544E5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  <w:p w:rsidR="00AF4C74" w:rsidRPr="002250AD" w:rsidRDefault="00AF4C74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.</w:t>
            </w:r>
            <w:r w:rsidR="00544E55" w:rsidRPr="002250AD">
              <w:rPr>
                <w:rFonts w:ascii="Times New Roman" w:hAnsi="Times New Roman" w:cs="Times New Roman"/>
              </w:rPr>
              <w:t xml:space="preserve"> </w:t>
            </w:r>
            <w:r w:rsidRPr="002250AD">
              <w:rPr>
                <w:rFonts w:ascii="Times New Roman" w:hAnsi="Times New Roman" w:cs="Times New Roman"/>
              </w:rPr>
              <w:t>Декабрис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C85767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</w:t>
            </w:r>
            <w:r w:rsidR="00AF4C74" w:rsidRPr="002250AD">
              <w:rPr>
                <w:rFonts w:ascii="Times New Roman" w:hAnsi="Times New Roman" w:cs="Times New Roman"/>
              </w:rPr>
              <w:t>арк декабрист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AF4C7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2E542D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244:429</w:t>
            </w:r>
          </w:p>
          <w:p w:rsidR="00622385" w:rsidRPr="002250AD" w:rsidRDefault="0062238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485C24" w:rsidRPr="002250AD" w:rsidRDefault="00485C24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244:76</w:t>
            </w:r>
          </w:p>
          <w:p w:rsidR="00622385" w:rsidRPr="002250AD" w:rsidRDefault="0062238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82703B" w:rsidRPr="002250AD" w:rsidRDefault="00622385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4:47:0010244:434</w:t>
            </w:r>
          </w:p>
          <w:p w:rsidR="00C612AC" w:rsidRPr="002250AD" w:rsidRDefault="00C612AC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85" w:rsidRPr="002250AD" w:rsidRDefault="00485C24" w:rsidP="00F50D00">
            <w:pPr>
              <w:pStyle w:val="ac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250AD">
              <w:rPr>
                <w:rFonts w:ascii="Times New Roman" w:hAnsi="Times New Roman" w:cs="Times New Roman"/>
              </w:rPr>
              <w:t xml:space="preserve">7 </w:t>
            </w:r>
            <w:r w:rsidR="00C612AC" w:rsidRPr="002250AD">
              <w:rPr>
                <w:rFonts w:ascii="Times New Roman" w:hAnsi="Times New Roman" w:cs="Times New Roman"/>
              </w:rPr>
              <w:t>777</w:t>
            </w:r>
            <w:r w:rsidR="002E542D" w:rsidRPr="002250AD">
              <w:rPr>
                <w:rFonts w:ascii="Times New Roman" w:hAnsi="Times New Roman" w:cs="Times New Roman"/>
              </w:rPr>
              <w:t xml:space="preserve"> м</w:t>
            </w:r>
            <w:r w:rsidR="002E542D" w:rsidRPr="002250AD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9779FF" w:rsidRPr="002250AD" w:rsidRDefault="009779FF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  <w:p w:rsidR="00485C24" w:rsidRPr="002250AD" w:rsidRDefault="00485C24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 949,57</w:t>
            </w:r>
            <w:r w:rsidR="00622385" w:rsidRPr="002250AD">
              <w:rPr>
                <w:rFonts w:ascii="Times New Roman" w:hAnsi="Times New Roman" w:cs="Times New Roman"/>
              </w:rPr>
              <w:t xml:space="preserve"> м2</w:t>
            </w:r>
          </w:p>
          <w:p w:rsidR="00622385" w:rsidRPr="002250AD" w:rsidRDefault="00622385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  <w:color w:val="333333"/>
                <w:shd w:val="clear" w:color="auto" w:fill="E6E6E6"/>
              </w:rPr>
              <w:t>7 433</w:t>
            </w:r>
            <w:r w:rsidRPr="002250AD">
              <w:rPr>
                <w:rFonts w:ascii="Times New Roman" w:hAnsi="Times New Roman" w:cs="Times New Roman"/>
              </w:rPr>
              <w:t xml:space="preserve"> </w:t>
            </w:r>
            <w:r w:rsidRPr="002250AD">
              <w:rPr>
                <w:rFonts w:ascii="Times New Roman" w:hAnsi="Times New Roman" w:cs="Times New Roman"/>
                <w:color w:val="333333"/>
                <w:shd w:val="clear" w:color="auto" w:fill="E6E6E6"/>
              </w:rPr>
              <w:t>м2</w:t>
            </w:r>
          </w:p>
          <w:p w:rsidR="00622385" w:rsidRPr="002250AD" w:rsidRDefault="00622385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983A51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983A51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983A51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983A51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74" w:rsidRPr="002250AD" w:rsidRDefault="00983A51" w:rsidP="00F50D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F4C74" w:rsidRPr="002250AD" w:rsidRDefault="00AF4C74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0AD" w:rsidRPr="002250AD" w:rsidRDefault="00A60B6C" w:rsidP="0022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50AD">
        <w:rPr>
          <w:rFonts w:ascii="Times New Roman" w:eastAsia="Times New Roman" w:hAnsi="Times New Roman" w:cs="Times New Roman"/>
        </w:rPr>
        <w:lastRenderedPageBreak/>
        <w:t>Глава</w:t>
      </w:r>
      <w:r w:rsidR="0049422F" w:rsidRPr="002250AD">
        <w:rPr>
          <w:rFonts w:ascii="Times New Roman" w:eastAsia="Times New Roman" w:hAnsi="Times New Roman" w:cs="Times New Roman"/>
        </w:rPr>
        <w:t xml:space="preserve"> города                                                                _____________________                                                                                     В.В.</w:t>
      </w:r>
      <w:r w:rsidR="00C049DB" w:rsidRPr="002250AD">
        <w:rPr>
          <w:rFonts w:ascii="Times New Roman" w:eastAsia="Times New Roman" w:hAnsi="Times New Roman" w:cs="Times New Roman"/>
        </w:rPr>
        <w:t xml:space="preserve"> </w:t>
      </w:r>
      <w:r w:rsidR="002250AD">
        <w:rPr>
          <w:rFonts w:ascii="Times New Roman" w:eastAsia="Times New Roman" w:hAnsi="Times New Roman" w:cs="Times New Roman"/>
        </w:rPr>
        <w:t>Никольский</w:t>
      </w:r>
    </w:p>
    <w:p w:rsidR="00D44BFC" w:rsidRPr="002250AD" w:rsidRDefault="00D44BFC" w:rsidP="00D44B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Приложение № 6</w:t>
      </w:r>
    </w:p>
    <w:p w:rsidR="00D44BFC" w:rsidRPr="002250AD" w:rsidRDefault="00D44BFC" w:rsidP="00D44B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одпрограмме «Формирование</w:t>
      </w:r>
    </w:p>
    <w:p w:rsidR="00D44BFC" w:rsidRPr="002250AD" w:rsidRDefault="00D44BFC" w:rsidP="00D44B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</w:t>
      </w:r>
    </w:p>
    <w:p w:rsidR="00D44BFC" w:rsidRPr="002250AD" w:rsidRDefault="00D44BFC" w:rsidP="00D44B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на 2018-2024 годы»</w:t>
      </w:r>
    </w:p>
    <w:p w:rsidR="00D44BFC" w:rsidRPr="002250AD" w:rsidRDefault="00D44BFC" w:rsidP="00D44B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BFC" w:rsidRPr="002250AD" w:rsidRDefault="00D44BFC" w:rsidP="00D44BFC">
      <w:pPr>
        <w:pStyle w:val="ConsPlusNormal"/>
        <w:jc w:val="center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bottomFromText="20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D44BFC" w:rsidRPr="002250AD" w:rsidTr="00960A6A">
        <w:trPr>
          <w:trHeight w:val="5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Наличие малых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архитек-турных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  <w:lang w:eastAsia="en-US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Наличие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асфальти-рованного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  <w:lang w:eastAsia="en-US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ИНН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юридичес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-кого</w:t>
            </w:r>
            <w:proofErr w:type="gramEnd"/>
            <w:r w:rsidRPr="002250AD">
              <w:rPr>
                <w:rFonts w:ascii="Times New Roman" w:hAnsi="Times New Roman" w:cs="Times New Roman"/>
                <w:lang w:eastAsia="en-US"/>
              </w:rPr>
              <w:t xml:space="preserve"> лица, ИП</w:t>
            </w:r>
          </w:p>
        </w:tc>
      </w:tr>
      <w:tr w:rsidR="00D44BFC" w:rsidRPr="002250AD" w:rsidTr="00960A6A">
        <w:trPr>
          <w:trHeight w:val="228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именование муниципального образования</w:t>
            </w:r>
          </w:p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муниципаль-ного</w:t>
            </w:r>
            <w:proofErr w:type="spellEnd"/>
            <w:proofErr w:type="gramEnd"/>
            <w:r w:rsidRPr="002250AD">
              <w:rPr>
                <w:rFonts w:ascii="Times New Roman" w:hAnsi="Times New Roman" w:cs="Times New Roman"/>
                <w:lang w:eastAsia="en-US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Физическое расположение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Вид </w:t>
            </w:r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пользования  объекта</w:t>
            </w:r>
            <w:proofErr w:type="gramEnd"/>
            <w:r w:rsidRPr="002250AD">
              <w:rPr>
                <w:rFonts w:ascii="Times New Roman" w:hAnsi="Times New Roman" w:cs="Times New Roman"/>
                <w:lang w:eastAsia="en-US"/>
              </w:rPr>
              <w:t xml:space="preserve">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4BFC" w:rsidRPr="002250AD" w:rsidTr="00960A6A">
        <w:trPr>
          <w:trHeight w:val="32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D44BFC" w:rsidRPr="002250AD" w:rsidTr="00960A6A">
        <w:trPr>
          <w:trHeight w:val="3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Лытк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:47:0010401: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1382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Лытки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:47:0010401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1540 </w:t>
            </w:r>
            <w:proofErr w:type="spellStart"/>
            <w:proofErr w:type="gram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Кирова, зд.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:47:0010130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4534 </w:t>
            </w:r>
            <w:proofErr w:type="spell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Ленина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:47:0010135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1037 </w:t>
            </w:r>
            <w:proofErr w:type="spell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Рабоче-Крестьянская, 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:47:001012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955,96 </w:t>
            </w:r>
            <w:proofErr w:type="spell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Бабкина,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:47:0010278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6360,4 </w:t>
            </w:r>
            <w:proofErr w:type="spell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2447003573</w:t>
            </w: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Кирова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416,5 </w:t>
            </w:r>
            <w:proofErr w:type="spell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4BFC" w:rsidRPr="002250AD" w:rsidTr="00960A6A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ул. Рабоче-Крестьянская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 xml:space="preserve">93,3 </w:t>
            </w:r>
            <w:proofErr w:type="spellStart"/>
            <w:r w:rsidRPr="002250AD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AD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FC" w:rsidRPr="002250AD" w:rsidRDefault="00D44BFC" w:rsidP="00960A6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960A6A" w:rsidRPr="002250AD" w:rsidRDefault="00960A6A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D37D00" w:rsidRPr="002250AD" w:rsidRDefault="00D37D00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lastRenderedPageBreak/>
        <w:t>Приложение № 7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программе «Формирование</w:t>
      </w:r>
    </w:p>
    <w:p w:rsidR="00D37D00" w:rsidRPr="002250AD" w:rsidRDefault="00D37D00" w:rsidP="00D37D0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 на 2018-2024 годы»</w:t>
      </w:r>
    </w:p>
    <w:p w:rsidR="00D37D00" w:rsidRPr="002250AD" w:rsidRDefault="00D37D00" w:rsidP="00D37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Паспорт дворовой территории</w:t>
      </w:r>
    </w:p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250AD">
        <w:rPr>
          <w:rFonts w:ascii="Times New Roman" w:hAnsi="Times New Roman" w:cs="Times New Roman"/>
          <w:lang w:eastAsia="ru-RU"/>
        </w:rPr>
        <w:t>индивидуальных жилых домов и земельных участков, предоставленных для их размещения</w:t>
      </w:r>
    </w:p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14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704"/>
      </w:tblGrid>
      <w:tr w:rsidR="00D37D00" w:rsidRPr="002250AD" w:rsidTr="00960A6A">
        <w:trPr>
          <w:trHeight w:val="231"/>
        </w:trPr>
        <w:tc>
          <w:tcPr>
            <w:tcW w:w="14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бщие сведения о территории благоустройства</w:t>
            </w:r>
          </w:p>
        </w:tc>
      </w:tr>
      <w:tr w:rsidR="00D37D00" w:rsidRPr="002250AD" w:rsidTr="00960A6A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именование муниципального образования</w:t>
            </w:r>
          </w:p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(муниципального района/городского округа/</w:t>
            </w:r>
            <w:r w:rsidRPr="002250AD">
              <w:rPr>
                <w:rFonts w:ascii="Times New Roman" w:hAnsi="Times New Roman" w:cs="Times New Roman"/>
              </w:rPr>
              <w:t>сельского поселения</w:t>
            </w:r>
            <w:r w:rsidRPr="002250AD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 xml:space="preserve">Оценка уровня благоустроенности территории (благоустроенная/не </w:t>
            </w:r>
            <w:proofErr w:type="gramStart"/>
            <w:r w:rsidRPr="002250AD">
              <w:rPr>
                <w:rFonts w:ascii="Times New Roman" w:hAnsi="Times New Roman" w:cs="Times New Roman"/>
                <w:lang w:eastAsia="ru-RU"/>
              </w:rPr>
              <w:t>благоустроенная)*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D37D00" w:rsidRPr="002250AD" w:rsidTr="00960A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</w:tbl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707"/>
        <w:gridCol w:w="566"/>
        <w:gridCol w:w="1134"/>
        <w:gridCol w:w="142"/>
        <w:gridCol w:w="709"/>
        <w:gridCol w:w="850"/>
        <w:gridCol w:w="1843"/>
        <w:gridCol w:w="142"/>
        <w:gridCol w:w="992"/>
        <w:gridCol w:w="1419"/>
        <w:gridCol w:w="424"/>
        <w:gridCol w:w="283"/>
        <w:gridCol w:w="1229"/>
        <w:gridCol w:w="472"/>
        <w:gridCol w:w="567"/>
        <w:gridCol w:w="1764"/>
      </w:tblGrid>
      <w:tr w:rsidR="00D37D00" w:rsidRPr="002250AD" w:rsidTr="00960A6A">
        <w:trPr>
          <w:trHeight w:val="171"/>
        </w:trPr>
        <w:tc>
          <w:tcPr>
            <w:tcW w:w="10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бщие сведения о жилых домах</w:t>
            </w:r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Количественные характеристики</w:t>
            </w:r>
          </w:p>
        </w:tc>
      </w:tr>
      <w:tr w:rsidR="00D37D00" w:rsidRPr="002250AD" w:rsidTr="00960A6A">
        <w:trPr>
          <w:trHeight w:val="509"/>
        </w:trPr>
        <w:tc>
          <w:tcPr>
            <w:tcW w:w="100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количество квартир, шт.</w:t>
            </w:r>
          </w:p>
        </w:tc>
      </w:tr>
      <w:tr w:rsidR="00D37D00" w:rsidRPr="002250AD" w:rsidTr="00960A6A">
        <w:trPr>
          <w:trHeight w:val="509"/>
        </w:trPr>
        <w:tc>
          <w:tcPr>
            <w:tcW w:w="100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00" w:rsidRPr="002250AD" w:rsidTr="00960A6A">
        <w:trPr>
          <w:trHeight w:val="2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дата (ДД.ММ.ГГГГ), заклю</w:t>
            </w: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чения межведомственной комисс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мер заключения </w:t>
            </w: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дата (ДД.ММ.ГГГГ) распо</w:t>
            </w: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рядительного акта органа местного самоуправ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номер распорядитель</w:t>
            </w: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ного акта органа местного самоуправления</w:t>
            </w:r>
          </w:p>
        </w:tc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00" w:rsidRPr="002250AD" w:rsidTr="00960A6A">
        <w:trPr>
          <w:trHeight w:val="20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</w:tr>
      <w:tr w:rsidR="00D37D00" w:rsidRPr="002250AD" w:rsidTr="00960A6A">
        <w:trPr>
          <w:trHeight w:val="236"/>
        </w:trPr>
        <w:tc>
          <w:tcPr>
            <w:tcW w:w="14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D37D00" w:rsidRPr="002250AD" w:rsidTr="00960A6A">
        <w:trPr>
          <w:trHeight w:val="50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системы электроснабжения</w:t>
            </w:r>
          </w:p>
        </w:tc>
        <w:tc>
          <w:tcPr>
            <w:tcW w:w="2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Тип системы горячего водоснабжения</w:t>
            </w:r>
          </w:p>
        </w:tc>
      </w:tr>
      <w:tr w:rsidR="00D37D00" w:rsidRPr="002250AD" w:rsidTr="00960A6A">
        <w:trPr>
          <w:trHeight w:val="5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00" w:rsidRPr="002250AD" w:rsidTr="00960A6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D37D00" w:rsidRPr="002250AD" w:rsidTr="00960A6A">
        <w:trPr>
          <w:trHeight w:val="236"/>
        </w:trPr>
        <w:tc>
          <w:tcPr>
            <w:tcW w:w="14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D37D00" w:rsidRPr="002250AD" w:rsidTr="00960A6A">
        <w:trPr>
          <w:trHeight w:val="509"/>
        </w:trPr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ценка технического состояния (удовлетворительное</w:t>
            </w:r>
            <w:r w:rsidRPr="002250AD">
              <w:rPr>
                <w:rFonts w:ascii="Times New Roman" w:hAnsi="Times New Roman" w:cs="Times New Roman"/>
                <w:lang w:eastAsia="ru-RU"/>
              </w:rPr>
              <w:br/>
              <w:t>/неудовлетворительно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Тип системы водоотведения</w:t>
            </w:r>
          </w:p>
        </w:tc>
        <w:tc>
          <w:tcPr>
            <w:tcW w:w="2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D37D00" w:rsidRPr="002250AD" w:rsidTr="00960A6A">
        <w:trPr>
          <w:trHeight w:val="509"/>
        </w:trPr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00" w:rsidRPr="002250AD" w:rsidTr="00960A6A"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</w:tr>
    </w:tbl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330"/>
      </w:tblGrid>
      <w:tr w:rsidR="00D37D00" w:rsidRPr="002250AD" w:rsidTr="00960A6A">
        <w:trPr>
          <w:trHeight w:val="236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D37D00" w:rsidRPr="002250AD" w:rsidTr="00960A6A">
        <w:trPr>
          <w:trHeight w:val="509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значение</w:t>
            </w:r>
          </w:p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Материал ограждения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Расстояние ограждения от дорожного полотна</w:t>
            </w:r>
          </w:p>
        </w:tc>
      </w:tr>
      <w:tr w:rsidR="00D37D00" w:rsidRPr="002250AD" w:rsidTr="00960A6A">
        <w:trPr>
          <w:trHeight w:val="509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00" w:rsidRPr="002250AD" w:rsidRDefault="00D37D00" w:rsidP="00960A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00" w:rsidRPr="002250AD" w:rsidTr="00960A6A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</w:tr>
    </w:tbl>
    <w:p w:rsidR="00D37D00" w:rsidRPr="002250AD" w:rsidRDefault="00D37D00" w:rsidP="00D37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14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105"/>
      </w:tblGrid>
      <w:tr w:rsidR="00D37D00" w:rsidRPr="002250AD" w:rsidTr="00960A6A">
        <w:trPr>
          <w:trHeight w:val="231"/>
        </w:trPr>
        <w:tc>
          <w:tcPr>
            <w:tcW w:w="14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Характеристики благоустройства</w:t>
            </w:r>
          </w:p>
        </w:tc>
      </w:tr>
      <w:tr w:rsidR="00D37D00" w:rsidRPr="002250AD" w:rsidTr="00960A6A">
        <w:trPr>
          <w:trHeight w:val="161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lastRenderedPageBreak/>
              <w:t>Требует ремонта дорожное покрытие проезжих частей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2250AD">
              <w:rPr>
                <w:rFonts w:ascii="Times New Roman" w:hAnsi="Times New Roman" w:cs="Times New Roman"/>
                <w:lang w:eastAsia="ru-RU"/>
              </w:rPr>
              <w:t>отхыха</w:t>
            </w:r>
            <w:proofErr w:type="spellEnd"/>
            <w:r w:rsidRPr="002250AD">
              <w:rPr>
                <w:rFonts w:ascii="Times New Roman" w:hAnsi="Times New Roman" w:cs="Times New Roman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2250AD">
              <w:rPr>
                <w:rFonts w:ascii="Times New Roman" w:hAnsi="Times New Roman" w:cs="Times New Roman"/>
                <w:lang w:eastAsia="ru-RU"/>
              </w:rPr>
              <w:t>формления</w:t>
            </w:r>
            <w:proofErr w:type="spellEnd"/>
            <w:r w:rsidRPr="002250AD">
              <w:rPr>
                <w:rFonts w:ascii="Times New Roman" w:hAnsi="Times New Roman" w:cs="Times New Roman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D37D00" w:rsidRPr="002250AD" w:rsidTr="00960A6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00" w:rsidRPr="002250AD" w:rsidRDefault="00D37D00" w:rsidP="00960A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250AD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</w:tbl>
    <w:p w:rsidR="00D37D00" w:rsidRPr="002250AD" w:rsidRDefault="00D37D00" w:rsidP="00D37D00">
      <w:pPr>
        <w:spacing w:after="0" w:line="240" w:lineRule="auto"/>
        <w:jc w:val="both"/>
        <w:rPr>
          <w:rFonts w:ascii="Times New Roman" w:hAnsi="Times New Roman" w:cs="Times New Roman"/>
        </w:rPr>
        <w:sectPr w:rsidR="00D37D00" w:rsidRPr="002250AD" w:rsidSect="00381B1D">
          <w:pgSz w:w="16838" w:h="11906" w:orient="landscape"/>
          <w:pgMar w:top="993" w:right="567" w:bottom="709" w:left="1701" w:header="709" w:footer="709" w:gutter="0"/>
          <w:cols w:space="720"/>
        </w:sectPr>
      </w:pPr>
      <w:r w:rsidRPr="002250AD">
        <w:rPr>
          <w:rFonts w:ascii="Times New Roman" w:hAnsi="Times New Roman" w:cs="Times New Roman"/>
          <w:i/>
          <w:iCs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762B7" w:rsidRPr="002250AD" w:rsidRDefault="00D37D00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lastRenderedPageBreak/>
        <w:t>Приложение № 8</w:t>
      </w:r>
    </w:p>
    <w:p w:rsidR="00B762B7" w:rsidRPr="002250AD" w:rsidRDefault="00FE52EC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к </w:t>
      </w:r>
      <w:r w:rsidR="00D37D00" w:rsidRPr="002250AD">
        <w:rPr>
          <w:rFonts w:ascii="Times New Roman" w:hAnsi="Times New Roman" w:cs="Times New Roman"/>
        </w:rPr>
        <w:t>под</w:t>
      </w:r>
      <w:r w:rsidR="00B762B7" w:rsidRPr="002250AD">
        <w:rPr>
          <w:rFonts w:ascii="Times New Roman" w:hAnsi="Times New Roman" w:cs="Times New Roman"/>
        </w:rPr>
        <w:t>программе «Формирование</w:t>
      </w:r>
    </w:p>
    <w:p w:rsidR="00B762B7" w:rsidRPr="002250AD" w:rsidRDefault="00B762B7" w:rsidP="00B509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 современной городской среды на территории города Енисейска</w:t>
      </w:r>
      <w:r w:rsidR="00D37D00" w:rsidRPr="002250AD">
        <w:rPr>
          <w:rFonts w:ascii="Times New Roman" w:hAnsi="Times New Roman" w:cs="Times New Roman"/>
        </w:rPr>
        <w:t xml:space="preserve"> </w:t>
      </w:r>
      <w:r w:rsidRPr="002250AD">
        <w:rPr>
          <w:rFonts w:ascii="Times New Roman" w:hAnsi="Times New Roman" w:cs="Times New Roman"/>
        </w:rPr>
        <w:t>на 201</w:t>
      </w:r>
      <w:r w:rsidR="00617289" w:rsidRPr="002250AD">
        <w:rPr>
          <w:rFonts w:ascii="Times New Roman" w:hAnsi="Times New Roman" w:cs="Times New Roman"/>
        </w:rPr>
        <w:t>8</w:t>
      </w:r>
      <w:r w:rsidRPr="002250AD">
        <w:rPr>
          <w:rFonts w:ascii="Times New Roman" w:hAnsi="Times New Roman" w:cs="Times New Roman"/>
        </w:rPr>
        <w:t>-202</w:t>
      </w:r>
      <w:r w:rsidR="00EA3ED4" w:rsidRPr="002250AD">
        <w:rPr>
          <w:rFonts w:ascii="Times New Roman" w:hAnsi="Times New Roman" w:cs="Times New Roman"/>
        </w:rPr>
        <w:t>4</w:t>
      </w:r>
      <w:r w:rsidRPr="002250AD">
        <w:rPr>
          <w:rFonts w:ascii="Times New Roman" w:hAnsi="Times New Roman" w:cs="Times New Roman"/>
        </w:rPr>
        <w:t xml:space="preserve"> годы»</w:t>
      </w: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2250AD" w:rsidRDefault="00B762B7" w:rsidP="00B509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50AD">
        <w:rPr>
          <w:rFonts w:ascii="Times New Roman" w:hAnsi="Times New Roman" w:cs="Times New Roman"/>
          <w:b/>
          <w:bCs/>
        </w:rPr>
        <w:t>Отчет</w:t>
      </w:r>
    </w:p>
    <w:p w:rsidR="00B762B7" w:rsidRPr="002250AD" w:rsidRDefault="00B762B7" w:rsidP="00B509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50AD">
        <w:rPr>
          <w:rFonts w:ascii="Times New Roman" w:hAnsi="Times New Roman" w:cs="Times New Roman"/>
          <w:b/>
          <w:bCs/>
        </w:rPr>
        <w:t>об использовании субсидии бюджетом города Енисейска на реализацию мероприятий по благоустройству, направленных на формирование современной городской среды и результатах ее реализации</w:t>
      </w:r>
    </w:p>
    <w:p w:rsidR="00B762B7" w:rsidRPr="002250AD" w:rsidRDefault="00B762B7" w:rsidP="00B509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50AD">
        <w:rPr>
          <w:rFonts w:ascii="Times New Roman" w:hAnsi="Times New Roman" w:cs="Times New Roman"/>
          <w:b/>
          <w:bCs/>
        </w:rPr>
        <w:t>по состоя</w:t>
      </w:r>
      <w:r w:rsidR="00B50912" w:rsidRPr="002250AD">
        <w:rPr>
          <w:rFonts w:ascii="Times New Roman" w:hAnsi="Times New Roman" w:cs="Times New Roman"/>
          <w:b/>
          <w:bCs/>
        </w:rPr>
        <w:t>нию на ________________________</w:t>
      </w:r>
    </w:p>
    <w:p w:rsidR="00B50912" w:rsidRPr="002250AD" w:rsidRDefault="00B50912" w:rsidP="00B509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6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6"/>
        <w:gridCol w:w="1560"/>
        <w:gridCol w:w="1560"/>
        <w:gridCol w:w="1134"/>
        <w:gridCol w:w="1561"/>
        <w:gridCol w:w="1418"/>
        <w:gridCol w:w="1986"/>
        <w:gridCol w:w="2269"/>
      </w:tblGrid>
      <w:tr w:rsidR="00151EBB" w:rsidRPr="002250AD" w:rsidTr="000B6AF7">
        <w:trPr>
          <w:trHeight w:val="54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1EBB" w:rsidRPr="002250AD" w:rsidTr="000B6AF7">
        <w:trPr>
          <w:trHeight w:val="10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hRule="exact" w:val="3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9</w:t>
            </w:r>
          </w:p>
        </w:tc>
      </w:tr>
      <w:tr w:rsidR="00151EBB" w:rsidRPr="002250AD" w:rsidTr="000B6AF7">
        <w:trPr>
          <w:trHeight w:hRule="exact" w:val="9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hRule="exact"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lastRenderedPageBreak/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250A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  <w:lang w:val="en-US"/>
              </w:rPr>
              <w:t>II</w:t>
            </w:r>
            <w:r w:rsidRPr="002250AD">
              <w:rPr>
                <w:rFonts w:ascii="Times New Roman" w:hAnsi="Times New Roman" w:cs="Times New Roman"/>
              </w:rPr>
              <w:t>. Результат от реализации муниципальной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ожено асфальтного полот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r w:rsidRPr="002250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lastRenderedPageBreak/>
              <w:t>установлено (отремонтировано)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арков (скверов, бульвар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2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2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лоща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2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кладби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ерриторий возле общественных з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территорий вокруг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мест для купания (пляж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пешеходных зон, тротуаров с благоустройством зон от</w:t>
            </w:r>
            <w:r w:rsidRPr="002250AD">
              <w:rPr>
                <w:rFonts w:ascii="Times New Roman" w:hAnsi="Times New Roman" w:cs="Times New Roman"/>
              </w:rPr>
              <w:lastRenderedPageBreak/>
              <w:t>дых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муниципальные рын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50AD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благоустройство пустыр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2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EBB" w:rsidRPr="002250AD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0AD">
              <w:rPr>
                <w:rFonts w:ascii="Times New Roman" w:hAnsi="Times New Roman" w:cs="Times New Roman"/>
              </w:rPr>
              <w:t>установка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Pr="002250AD" w:rsidRDefault="00B762B7" w:rsidP="00F50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К отчету прикладываются следующие документы:</w:t>
      </w: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 xml:space="preserve">Глава муниципального </w:t>
      </w:r>
      <w:proofErr w:type="gramStart"/>
      <w:r w:rsidRPr="002250AD">
        <w:rPr>
          <w:rFonts w:ascii="Times New Roman" w:hAnsi="Times New Roman" w:cs="Times New Roman"/>
        </w:rPr>
        <w:t xml:space="preserve">образования  </w:t>
      </w:r>
      <w:r w:rsidRPr="002250AD">
        <w:rPr>
          <w:rFonts w:ascii="Times New Roman" w:hAnsi="Times New Roman" w:cs="Times New Roman"/>
        </w:rPr>
        <w:tab/>
      </w:r>
      <w:proofErr w:type="gramEnd"/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  <w:t xml:space="preserve">__________________   </w:t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  <w:t>___________________</w:t>
      </w:r>
    </w:p>
    <w:p w:rsidR="00F83E12" w:rsidRPr="002250AD" w:rsidRDefault="00F83E12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E12" w:rsidRPr="002250AD" w:rsidRDefault="00F83E12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0AD">
        <w:rPr>
          <w:rFonts w:ascii="Times New Roman" w:hAnsi="Times New Roman" w:cs="Times New Roman"/>
        </w:rPr>
        <w:t>Руководитель финансового органа муниципального образования</w:t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  <w:t>__________________</w:t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</w:r>
      <w:r w:rsidRPr="002250AD">
        <w:rPr>
          <w:rFonts w:ascii="Times New Roman" w:hAnsi="Times New Roman" w:cs="Times New Roman"/>
        </w:rPr>
        <w:tab/>
        <w:t>___________________</w:t>
      </w:r>
    </w:p>
    <w:p w:rsidR="00B762B7" w:rsidRPr="002250AD" w:rsidRDefault="00B762B7" w:rsidP="00F50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62B7" w:rsidRPr="002250AD" w:rsidRDefault="00B762B7" w:rsidP="00F50D00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296D39" w:rsidRDefault="00296D39" w:rsidP="00F50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  <w:sectPr w:rsidR="00296D39" w:rsidSect="00296D39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5D6249" w:rsidRPr="002B1ABA" w:rsidRDefault="005D6249" w:rsidP="00D37D00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5D6249" w:rsidRPr="002B1ABA" w:rsidSect="00296D3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9B" w:rsidRDefault="00D83F9B" w:rsidP="00A2617C">
      <w:pPr>
        <w:spacing w:after="0" w:line="240" w:lineRule="auto"/>
      </w:pPr>
      <w:r>
        <w:separator/>
      </w:r>
    </w:p>
  </w:endnote>
  <w:endnote w:type="continuationSeparator" w:id="0">
    <w:p w:rsidR="00D83F9B" w:rsidRDefault="00D83F9B" w:rsidP="00A2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99782"/>
      <w:docPartObj>
        <w:docPartGallery w:val="Page Numbers (Bottom of Page)"/>
        <w:docPartUnique/>
      </w:docPartObj>
    </w:sdtPr>
    <w:sdtEndPr/>
    <w:sdtContent>
      <w:p w:rsidR="008E36F6" w:rsidRDefault="008E36F6" w:rsidP="008E36F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36F6" w:rsidRDefault="008E3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9B" w:rsidRDefault="00D83F9B" w:rsidP="00A2617C">
      <w:pPr>
        <w:spacing w:after="0" w:line="240" w:lineRule="auto"/>
      </w:pPr>
      <w:r>
        <w:separator/>
      </w:r>
    </w:p>
  </w:footnote>
  <w:footnote w:type="continuationSeparator" w:id="0">
    <w:p w:rsidR="00D83F9B" w:rsidRDefault="00D83F9B" w:rsidP="00A2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1A3"/>
    <w:multiLevelType w:val="hybridMultilevel"/>
    <w:tmpl w:val="C0D4319A"/>
    <w:lvl w:ilvl="0" w:tplc="21EE2A2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D2586"/>
    <w:multiLevelType w:val="hybridMultilevel"/>
    <w:tmpl w:val="382429EC"/>
    <w:lvl w:ilvl="0" w:tplc="A2EE211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45E7"/>
    <w:multiLevelType w:val="hybridMultilevel"/>
    <w:tmpl w:val="0F2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305C"/>
    <w:multiLevelType w:val="hybridMultilevel"/>
    <w:tmpl w:val="4F9EB5E4"/>
    <w:lvl w:ilvl="0" w:tplc="7E1A5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9DE"/>
    <w:multiLevelType w:val="hybridMultilevel"/>
    <w:tmpl w:val="DAD4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766"/>
    <w:multiLevelType w:val="hybridMultilevel"/>
    <w:tmpl w:val="6AB4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2" w15:restartNumberingAfterBreak="0">
    <w:nsid w:val="1A514512"/>
    <w:multiLevelType w:val="hybridMultilevel"/>
    <w:tmpl w:val="B56ED87A"/>
    <w:lvl w:ilvl="0" w:tplc="81A4D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AA23EA1"/>
    <w:multiLevelType w:val="hybridMultilevel"/>
    <w:tmpl w:val="3BE08BBC"/>
    <w:lvl w:ilvl="0" w:tplc="0C6E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325C4"/>
    <w:multiLevelType w:val="hybridMultilevel"/>
    <w:tmpl w:val="B6C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D5B"/>
    <w:multiLevelType w:val="multilevel"/>
    <w:tmpl w:val="C11E0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8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3847FF2"/>
    <w:multiLevelType w:val="hybridMultilevel"/>
    <w:tmpl w:val="41C80952"/>
    <w:lvl w:ilvl="0" w:tplc="FF8A0E5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47E0E"/>
    <w:multiLevelType w:val="hybridMultilevel"/>
    <w:tmpl w:val="4DCE4E7A"/>
    <w:lvl w:ilvl="0" w:tplc="1C2AC62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F673E"/>
    <w:multiLevelType w:val="hybridMultilevel"/>
    <w:tmpl w:val="DD3E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4913B0F"/>
    <w:multiLevelType w:val="hybridMultilevel"/>
    <w:tmpl w:val="70F868E0"/>
    <w:lvl w:ilvl="0" w:tplc="2BCEC53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479EE"/>
    <w:multiLevelType w:val="multilevel"/>
    <w:tmpl w:val="7A2E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37454CB"/>
    <w:multiLevelType w:val="hybridMultilevel"/>
    <w:tmpl w:val="85D266E8"/>
    <w:lvl w:ilvl="0" w:tplc="605ADC92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C91ABF"/>
    <w:multiLevelType w:val="hybridMultilevel"/>
    <w:tmpl w:val="8FBCC54E"/>
    <w:lvl w:ilvl="0" w:tplc="5760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0403"/>
    <w:multiLevelType w:val="multilevel"/>
    <w:tmpl w:val="523634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5FB204EB"/>
    <w:multiLevelType w:val="hybridMultilevel"/>
    <w:tmpl w:val="DD3E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06C5"/>
    <w:multiLevelType w:val="hybridMultilevel"/>
    <w:tmpl w:val="81C6F402"/>
    <w:lvl w:ilvl="0" w:tplc="AC3E5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010425"/>
    <w:multiLevelType w:val="hybridMultilevel"/>
    <w:tmpl w:val="7F4E4218"/>
    <w:lvl w:ilvl="0" w:tplc="21B0B1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559F"/>
    <w:multiLevelType w:val="hybridMultilevel"/>
    <w:tmpl w:val="0C1248F2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716D32A7"/>
    <w:multiLevelType w:val="hybridMultilevel"/>
    <w:tmpl w:val="18746D6E"/>
    <w:lvl w:ilvl="0" w:tplc="A250867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B741D9"/>
    <w:multiLevelType w:val="hybridMultilevel"/>
    <w:tmpl w:val="F8FA233C"/>
    <w:lvl w:ilvl="0" w:tplc="0912751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5F8C"/>
    <w:multiLevelType w:val="hybridMultilevel"/>
    <w:tmpl w:val="C02CDA08"/>
    <w:lvl w:ilvl="0" w:tplc="3AD8D25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</w:num>
  <w:num w:numId="11">
    <w:abstractNumId w:val="26"/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</w:num>
  <w:num w:numId="23">
    <w:abstractNumId w:val="22"/>
  </w:num>
  <w:num w:numId="24">
    <w:abstractNumId w:val="0"/>
  </w:num>
  <w:num w:numId="25">
    <w:abstractNumId w:val="33"/>
  </w:num>
  <w:num w:numId="26">
    <w:abstractNumId w:val="3"/>
  </w:num>
  <w:num w:numId="27">
    <w:abstractNumId w:val="29"/>
  </w:num>
  <w:num w:numId="28">
    <w:abstractNumId w:val="30"/>
  </w:num>
  <w:num w:numId="29">
    <w:abstractNumId w:val="7"/>
  </w:num>
  <w:num w:numId="30">
    <w:abstractNumId w:val="21"/>
  </w:num>
  <w:num w:numId="31">
    <w:abstractNumId w:val="5"/>
  </w:num>
  <w:num w:numId="32">
    <w:abstractNumId w:val="24"/>
  </w:num>
  <w:num w:numId="33">
    <w:abstractNumId w:val="19"/>
  </w:num>
  <w:num w:numId="34">
    <w:abstractNumId w:val="2"/>
  </w:num>
  <w:num w:numId="35">
    <w:abstractNumId w:val="4"/>
  </w:num>
  <w:num w:numId="36">
    <w:abstractNumId w:val="34"/>
  </w:num>
  <w:num w:numId="37">
    <w:abstractNumId w:val="20"/>
  </w:num>
  <w:num w:numId="38">
    <w:abstractNumId w:val="12"/>
  </w:num>
  <w:num w:numId="39">
    <w:abstractNumId w:val="17"/>
  </w:num>
  <w:num w:numId="40">
    <w:abstractNumId w:val="27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E0"/>
    <w:rsid w:val="000029B2"/>
    <w:rsid w:val="000150B6"/>
    <w:rsid w:val="000151DF"/>
    <w:rsid w:val="00015AF9"/>
    <w:rsid w:val="00015BE5"/>
    <w:rsid w:val="00021A32"/>
    <w:rsid w:val="00022208"/>
    <w:rsid w:val="00023341"/>
    <w:rsid w:val="000258AC"/>
    <w:rsid w:val="00031CD7"/>
    <w:rsid w:val="000332CC"/>
    <w:rsid w:val="00033F34"/>
    <w:rsid w:val="00037B35"/>
    <w:rsid w:val="0004287F"/>
    <w:rsid w:val="000449C1"/>
    <w:rsid w:val="00045D14"/>
    <w:rsid w:val="00046FA3"/>
    <w:rsid w:val="00052587"/>
    <w:rsid w:val="000533FA"/>
    <w:rsid w:val="00054C47"/>
    <w:rsid w:val="000564A7"/>
    <w:rsid w:val="000572BA"/>
    <w:rsid w:val="000600CD"/>
    <w:rsid w:val="00060798"/>
    <w:rsid w:val="00060AD7"/>
    <w:rsid w:val="00061D9B"/>
    <w:rsid w:val="00062FEE"/>
    <w:rsid w:val="00065F4E"/>
    <w:rsid w:val="0006767F"/>
    <w:rsid w:val="00067F27"/>
    <w:rsid w:val="0007268B"/>
    <w:rsid w:val="00072D7A"/>
    <w:rsid w:val="00074A47"/>
    <w:rsid w:val="00076B9C"/>
    <w:rsid w:val="00085768"/>
    <w:rsid w:val="0009044A"/>
    <w:rsid w:val="0009241E"/>
    <w:rsid w:val="00093BA3"/>
    <w:rsid w:val="00094582"/>
    <w:rsid w:val="0009666B"/>
    <w:rsid w:val="000976D3"/>
    <w:rsid w:val="00097771"/>
    <w:rsid w:val="000A0002"/>
    <w:rsid w:val="000A146C"/>
    <w:rsid w:val="000A1B04"/>
    <w:rsid w:val="000A22AB"/>
    <w:rsid w:val="000A27C3"/>
    <w:rsid w:val="000A2A25"/>
    <w:rsid w:val="000A2CD1"/>
    <w:rsid w:val="000A5E41"/>
    <w:rsid w:val="000A6EE5"/>
    <w:rsid w:val="000A7085"/>
    <w:rsid w:val="000B0CA5"/>
    <w:rsid w:val="000B34AF"/>
    <w:rsid w:val="000B3565"/>
    <w:rsid w:val="000B5E06"/>
    <w:rsid w:val="000B6AF7"/>
    <w:rsid w:val="000B6D1F"/>
    <w:rsid w:val="000B74C6"/>
    <w:rsid w:val="000C117E"/>
    <w:rsid w:val="000C1831"/>
    <w:rsid w:val="000C2C89"/>
    <w:rsid w:val="000C3B3C"/>
    <w:rsid w:val="000C707E"/>
    <w:rsid w:val="000C7C49"/>
    <w:rsid w:val="000D1AE9"/>
    <w:rsid w:val="000D1B20"/>
    <w:rsid w:val="000D2D43"/>
    <w:rsid w:val="000D3831"/>
    <w:rsid w:val="000D6BFA"/>
    <w:rsid w:val="000D7540"/>
    <w:rsid w:val="000E0A93"/>
    <w:rsid w:val="000E101A"/>
    <w:rsid w:val="000E16CD"/>
    <w:rsid w:val="000E5093"/>
    <w:rsid w:val="000E598B"/>
    <w:rsid w:val="000E7227"/>
    <w:rsid w:val="000F0E9C"/>
    <w:rsid w:val="000F1C23"/>
    <w:rsid w:val="000F371A"/>
    <w:rsid w:val="00102998"/>
    <w:rsid w:val="00103544"/>
    <w:rsid w:val="00104667"/>
    <w:rsid w:val="00106661"/>
    <w:rsid w:val="001122BC"/>
    <w:rsid w:val="0011576D"/>
    <w:rsid w:val="001164C1"/>
    <w:rsid w:val="001176A1"/>
    <w:rsid w:val="0011799C"/>
    <w:rsid w:val="00117E4B"/>
    <w:rsid w:val="00120490"/>
    <w:rsid w:val="00122F4C"/>
    <w:rsid w:val="0012443D"/>
    <w:rsid w:val="001249D5"/>
    <w:rsid w:val="00130ED2"/>
    <w:rsid w:val="00132605"/>
    <w:rsid w:val="00136C4C"/>
    <w:rsid w:val="00136E2D"/>
    <w:rsid w:val="001409D9"/>
    <w:rsid w:val="00142226"/>
    <w:rsid w:val="00143B04"/>
    <w:rsid w:val="00151780"/>
    <w:rsid w:val="00151EBB"/>
    <w:rsid w:val="001531E7"/>
    <w:rsid w:val="00154D6C"/>
    <w:rsid w:val="001551BA"/>
    <w:rsid w:val="0015655D"/>
    <w:rsid w:val="001611FF"/>
    <w:rsid w:val="00161696"/>
    <w:rsid w:val="00162DAD"/>
    <w:rsid w:val="001651FA"/>
    <w:rsid w:val="0016669E"/>
    <w:rsid w:val="00172A5A"/>
    <w:rsid w:val="001761B7"/>
    <w:rsid w:val="00176B02"/>
    <w:rsid w:val="00180D89"/>
    <w:rsid w:val="0018191B"/>
    <w:rsid w:val="00183994"/>
    <w:rsid w:val="001868EB"/>
    <w:rsid w:val="001873A0"/>
    <w:rsid w:val="00196BA2"/>
    <w:rsid w:val="001A207C"/>
    <w:rsid w:val="001A4CDF"/>
    <w:rsid w:val="001A535C"/>
    <w:rsid w:val="001A686C"/>
    <w:rsid w:val="001A7B88"/>
    <w:rsid w:val="001B0862"/>
    <w:rsid w:val="001B30F7"/>
    <w:rsid w:val="001C06B3"/>
    <w:rsid w:val="001C2054"/>
    <w:rsid w:val="001C2877"/>
    <w:rsid w:val="001C30E0"/>
    <w:rsid w:val="001D0C5D"/>
    <w:rsid w:val="001D0E17"/>
    <w:rsid w:val="001D11ED"/>
    <w:rsid w:val="001D193D"/>
    <w:rsid w:val="001D25EC"/>
    <w:rsid w:val="001D31D4"/>
    <w:rsid w:val="001E0449"/>
    <w:rsid w:val="001E0767"/>
    <w:rsid w:val="001E2297"/>
    <w:rsid w:val="001E3304"/>
    <w:rsid w:val="001E5CEF"/>
    <w:rsid w:val="001E7183"/>
    <w:rsid w:val="001E7691"/>
    <w:rsid w:val="001E7F64"/>
    <w:rsid w:val="001F0983"/>
    <w:rsid w:val="001F3066"/>
    <w:rsid w:val="0020281D"/>
    <w:rsid w:val="00210F68"/>
    <w:rsid w:val="00211923"/>
    <w:rsid w:val="00212878"/>
    <w:rsid w:val="002131C2"/>
    <w:rsid w:val="00213B34"/>
    <w:rsid w:val="002145B8"/>
    <w:rsid w:val="00220AC4"/>
    <w:rsid w:val="00221050"/>
    <w:rsid w:val="0022149E"/>
    <w:rsid w:val="0022172B"/>
    <w:rsid w:val="00222414"/>
    <w:rsid w:val="00223DF2"/>
    <w:rsid w:val="00223E43"/>
    <w:rsid w:val="002250AD"/>
    <w:rsid w:val="00227920"/>
    <w:rsid w:val="00230288"/>
    <w:rsid w:val="002310A3"/>
    <w:rsid w:val="00235CBE"/>
    <w:rsid w:val="00241B91"/>
    <w:rsid w:val="00245C34"/>
    <w:rsid w:val="0024676B"/>
    <w:rsid w:val="00252646"/>
    <w:rsid w:val="0026002C"/>
    <w:rsid w:val="0026074C"/>
    <w:rsid w:val="002619FD"/>
    <w:rsid w:val="002638DC"/>
    <w:rsid w:val="002654F6"/>
    <w:rsid w:val="00265ED5"/>
    <w:rsid w:val="00266A4E"/>
    <w:rsid w:val="002722A4"/>
    <w:rsid w:val="00273230"/>
    <w:rsid w:val="00273AEC"/>
    <w:rsid w:val="00273B77"/>
    <w:rsid w:val="00281F02"/>
    <w:rsid w:val="00283F6E"/>
    <w:rsid w:val="002860CC"/>
    <w:rsid w:val="00287128"/>
    <w:rsid w:val="002873A9"/>
    <w:rsid w:val="00291CBD"/>
    <w:rsid w:val="0029338C"/>
    <w:rsid w:val="00295403"/>
    <w:rsid w:val="00295AB2"/>
    <w:rsid w:val="002965ED"/>
    <w:rsid w:val="00296D39"/>
    <w:rsid w:val="002A0F8C"/>
    <w:rsid w:val="002A2835"/>
    <w:rsid w:val="002A4D1E"/>
    <w:rsid w:val="002A4E73"/>
    <w:rsid w:val="002B1ABA"/>
    <w:rsid w:val="002B48E6"/>
    <w:rsid w:val="002B6286"/>
    <w:rsid w:val="002C3F3D"/>
    <w:rsid w:val="002C42AB"/>
    <w:rsid w:val="002D64DF"/>
    <w:rsid w:val="002D75BF"/>
    <w:rsid w:val="002E09EA"/>
    <w:rsid w:val="002E2078"/>
    <w:rsid w:val="002E3E6C"/>
    <w:rsid w:val="002E4F1D"/>
    <w:rsid w:val="002E51EE"/>
    <w:rsid w:val="002E542D"/>
    <w:rsid w:val="002F1913"/>
    <w:rsid w:val="002F24DA"/>
    <w:rsid w:val="00302C4E"/>
    <w:rsid w:val="003062AA"/>
    <w:rsid w:val="003078F8"/>
    <w:rsid w:val="003102FA"/>
    <w:rsid w:val="00311D58"/>
    <w:rsid w:val="003128B7"/>
    <w:rsid w:val="00313174"/>
    <w:rsid w:val="0031385A"/>
    <w:rsid w:val="003154CA"/>
    <w:rsid w:val="0032104B"/>
    <w:rsid w:val="00323736"/>
    <w:rsid w:val="00324FB7"/>
    <w:rsid w:val="0032520E"/>
    <w:rsid w:val="00325CCE"/>
    <w:rsid w:val="00326CEB"/>
    <w:rsid w:val="00326E61"/>
    <w:rsid w:val="003304B9"/>
    <w:rsid w:val="003332CA"/>
    <w:rsid w:val="0033344D"/>
    <w:rsid w:val="00333938"/>
    <w:rsid w:val="00335797"/>
    <w:rsid w:val="00336B09"/>
    <w:rsid w:val="003425C3"/>
    <w:rsid w:val="0034518F"/>
    <w:rsid w:val="00347D82"/>
    <w:rsid w:val="00351561"/>
    <w:rsid w:val="00353F86"/>
    <w:rsid w:val="00363005"/>
    <w:rsid w:val="003665EF"/>
    <w:rsid w:val="00366A09"/>
    <w:rsid w:val="0037123A"/>
    <w:rsid w:val="00371818"/>
    <w:rsid w:val="003760F8"/>
    <w:rsid w:val="00377C4F"/>
    <w:rsid w:val="00381B1D"/>
    <w:rsid w:val="0038396F"/>
    <w:rsid w:val="00387A4C"/>
    <w:rsid w:val="00391256"/>
    <w:rsid w:val="0039294A"/>
    <w:rsid w:val="00392A5A"/>
    <w:rsid w:val="00392F16"/>
    <w:rsid w:val="00394E70"/>
    <w:rsid w:val="003971FE"/>
    <w:rsid w:val="003A02AC"/>
    <w:rsid w:val="003A27CD"/>
    <w:rsid w:val="003A2EEE"/>
    <w:rsid w:val="003A5901"/>
    <w:rsid w:val="003B2A87"/>
    <w:rsid w:val="003B4150"/>
    <w:rsid w:val="003C46D9"/>
    <w:rsid w:val="003C5485"/>
    <w:rsid w:val="003C6AF0"/>
    <w:rsid w:val="003D2611"/>
    <w:rsid w:val="003D3F63"/>
    <w:rsid w:val="003D43A1"/>
    <w:rsid w:val="003D576B"/>
    <w:rsid w:val="003D5B35"/>
    <w:rsid w:val="003D7214"/>
    <w:rsid w:val="003E128E"/>
    <w:rsid w:val="003E4CF0"/>
    <w:rsid w:val="003F2EFD"/>
    <w:rsid w:val="003F3544"/>
    <w:rsid w:val="003F3C74"/>
    <w:rsid w:val="003F3D26"/>
    <w:rsid w:val="003F5408"/>
    <w:rsid w:val="004016C3"/>
    <w:rsid w:val="00403DD2"/>
    <w:rsid w:val="004057FE"/>
    <w:rsid w:val="00406CB6"/>
    <w:rsid w:val="00407A32"/>
    <w:rsid w:val="00411784"/>
    <w:rsid w:val="00414654"/>
    <w:rsid w:val="004148A5"/>
    <w:rsid w:val="00416C3C"/>
    <w:rsid w:val="00417C64"/>
    <w:rsid w:val="004202DD"/>
    <w:rsid w:val="00430ECC"/>
    <w:rsid w:val="004329EF"/>
    <w:rsid w:val="004427C3"/>
    <w:rsid w:val="00445A4D"/>
    <w:rsid w:val="00452E2B"/>
    <w:rsid w:val="00453D68"/>
    <w:rsid w:val="00456DBF"/>
    <w:rsid w:val="00461E1D"/>
    <w:rsid w:val="00463F49"/>
    <w:rsid w:val="004676AA"/>
    <w:rsid w:val="004700A0"/>
    <w:rsid w:val="00473720"/>
    <w:rsid w:val="0047505F"/>
    <w:rsid w:val="00475888"/>
    <w:rsid w:val="00482881"/>
    <w:rsid w:val="004828AC"/>
    <w:rsid w:val="00484A2C"/>
    <w:rsid w:val="00484E93"/>
    <w:rsid w:val="00485C24"/>
    <w:rsid w:val="00491BA8"/>
    <w:rsid w:val="00492F65"/>
    <w:rsid w:val="0049422F"/>
    <w:rsid w:val="00497945"/>
    <w:rsid w:val="004A2633"/>
    <w:rsid w:val="004A7148"/>
    <w:rsid w:val="004B022A"/>
    <w:rsid w:val="004B18E2"/>
    <w:rsid w:val="004B5530"/>
    <w:rsid w:val="004C0D55"/>
    <w:rsid w:val="004C2CD2"/>
    <w:rsid w:val="004C2F58"/>
    <w:rsid w:val="004C3DFB"/>
    <w:rsid w:val="004C4DD6"/>
    <w:rsid w:val="004C5611"/>
    <w:rsid w:val="004C6D73"/>
    <w:rsid w:val="004D1073"/>
    <w:rsid w:val="004D2178"/>
    <w:rsid w:val="004D2208"/>
    <w:rsid w:val="004D4846"/>
    <w:rsid w:val="004D4C17"/>
    <w:rsid w:val="004D655A"/>
    <w:rsid w:val="004D73D2"/>
    <w:rsid w:val="004F260B"/>
    <w:rsid w:val="004F41DB"/>
    <w:rsid w:val="004F666F"/>
    <w:rsid w:val="004F7391"/>
    <w:rsid w:val="004F74DB"/>
    <w:rsid w:val="00500025"/>
    <w:rsid w:val="00500195"/>
    <w:rsid w:val="005025F0"/>
    <w:rsid w:val="00503CB7"/>
    <w:rsid w:val="00505836"/>
    <w:rsid w:val="00505EA7"/>
    <w:rsid w:val="00510073"/>
    <w:rsid w:val="00510260"/>
    <w:rsid w:val="005110D1"/>
    <w:rsid w:val="005117C9"/>
    <w:rsid w:val="005125AE"/>
    <w:rsid w:val="005133F4"/>
    <w:rsid w:val="00515E15"/>
    <w:rsid w:val="005203CC"/>
    <w:rsid w:val="00520DA4"/>
    <w:rsid w:val="00524E66"/>
    <w:rsid w:val="00526415"/>
    <w:rsid w:val="00527E2D"/>
    <w:rsid w:val="005305D2"/>
    <w:rsid w:val="0053139F"/>
    <w:rsid w:val="00531E93"/>
    <w:rsid w:val="0053208F"/>
    <w:rsid w:val="00534062"/>
    <w:rsid w:val="0054339D"/>
    <w:rsid w:val="00544E55"/>
    <w:rsid w:val="005513EF"/>
    <w:rsid w:val="00552981"/>
    <w:rsid w:val="00555BDC"/>
    <w:rsid w:val="00556033"/>
    <w:rsid w:val="005570BD"/>
    <w:rsid w:val="005605FA"/>
    <w:rsid w:val="005618BD"/>
    <w:rsid w:val="00567E95"/>
    <w:rsid w:val="00572EC9"/>
    <w:rsid w:val="0057630E"/>
    <w:rsid w:val="00577BCE"/>
    <w:rsid w:val="005820CB"/>
    <w:rsid w:val="00585E6A"/>
    <w:rsid w:val="005860CA"/>
    <w:rsid w:val="00586BD4"/>
    <w:rsid w:val="00586E10"/>
    <w:rsid w:val="00590006"/>
    <w:rsid w:val="005919E9"/>
    <w:rsid w:val="00592E7A"/>
    <w:rsid w:val="005951CC"/>
    <w:rsid w:val="005956DA"/>
    <w:rsid w:val="005A18E5"/>
    <w:rsid w:val="005A218B"/>
    <w:rsid w:val="005A51CE"/>
    <w:rsid w:val="005A7E9A"/>
    <w:rsid w:val="005A7EC6"/>
    <w:rsid w:val="005B3C0B"/>
    <w:rsid w:val="005B5814"/>
    <w:rsid w:val="005B5FA4"/>
    <w:rsid w:val="005C04C0"/>
    <w:rsid w:val="005C1004"/>
    <w:rsid w:val="005C472E"/>
    <w:rsid w:val="005C4C7F"/>
    <w:rsid w:val="005C54A5"/>
    <w:rsid w:val="005C6A9B"/>
    <w:rsid w:val="005D1A51"/>
    <w:rsid w:val="005D4003"/>
    <w:rsid w:val="005D5140"/>
    <w:rsid w:val="005D6249"/>
    <w:rsid w:val="005E11CE"/>
    <w:rsid w:val="005E25D7"/>
    <w:rsid w:val="005E49AC"/>
    <w:rsid w:val="005E6532"/>
    <w:rsid w:val="005F6896"/>
    <w:rsid w:val="005F6DE1"/>
    <w:rsid w:val="005F781A"/>
    <w:rsid w:val="005F7D0E"/>
    <w:rsid w:val="00602BC4"/>
    <w:rsid w:val="00604470"/>
    <w:rsid w:val="00606BCA"/>
    <w:rsid w:val="006109F8"/>
    <w:rsid w:val="00611186"/>
    <w:rsid w:val="00611930"/>
    <w:rsid w:val="0061504C"/>
    <w:rsid w:val="006169F2"/>
    <w:rsid w:val="00617289"/>
    <w:rsid w:val="00621AA6"/>
    <w:rsid w:val="00622385"/>
    <w:rsid w:val="00622FD0"/>
    <w:rsid w:val="006252E5"/>
    <w:rsid w:val="00627D3C"/>
    <w:rsid w:val="00632E15"/>
    <w:rsid w:val="0063317D"/>
    <w:rsid w:val="006351C5"/>
    <w:rsid w:val="00636A38"/>
    <w:rsid w:val="00642DD3"/>
    <w:rsid w:val="00644398"/>
    <w:rsid w:val="00644DDA"/>
    <w:rsid w:val="0064696F"/>
    <w:rsid w:val="00651687"/>
    <w:rsid w:val="00651E20"/>
    <w:rsid w:val="006530C1"/>
    <w:rsid w:val="00654062"/>
    <w:rsid w:val="00656A34"/>
    <w:rsid w:val="0066455B"/>
    <w:rsid w:val="0066631F"/>
    <w:rsid w:val="00666401"/>
    <w:rsid w:val="00670DC4"/>
    <w:rsid w:val="00671C9E"/>
    <w:rsid w:val="00672234"/>
    <w:rsid w:val="00675070"/>
    <w:rsid w:val="006759FC"/>
    <w:rsid w:val="00681042"/>
    <w:rsid w:val="006810D1"/>
    <w:rsid w:val="0068134F"/>
    <w:rsid w:val="00681DE9"/>
    <w:rsid w:val="006824A8"/>
    <w:rsid w:val="00683E0B"/>
    <w:rsid w:val="00686054"/>
    <w:rsid w:val="00686132"/>
    <w:rsid w:val="0069051C"/>
    <w:rsid w:val="006933B2"/>
    <w:rsid w:val="0069378A"/>
    <w:rsid w:val="00693CA4"/>
    <w:rsid w:val="00694C35"/>
    <w:rsid w:val="00696405"/>
    <w:rsid w:val="00697B16"/>
    <w:rsid w:val="006A4F36"/>
    <w:rsid w:val="006A5BC0"/>
    <w:rsid w:val="006A5D2F"/>
    <w:rsid w:val="006A7023"/>
    <w:rsid w:val="006B0119"/>
    <w:rsid w:val="006B09FB"/>
    <w:rsid w:val="006B29ED"/>
    <w:rsid w:val="006B2DA1"/>
    <w:rsid w:val="006B2FDB"/>
    <w:rsid w:val="006B4FB4"/>
    <w:rsid w:val="006C225E"/>
    <w:rsid w:val="006C25B9"/>
    <w:rsid w:val="006C5E38"/>
    <w:rsid w:val="006C6F79"/>
    <w:rsid w:val="006C7338"/>
    <w:rsid w:val="006D3CAE"/>
    <w:rsid w:val="006D40C8"/>
    <w:rsid w:val="006D424A"/>
    <w:rsid w:val="006E5D95"/>
    <w:rsid w:val="006E6BF6"/>
    <w:rsid w:val="006E751B"/>
    <w:rsid w:val="006E7B43"/>
    <w:rsid w:val="006F1330"/>
    <w:rsid w:val="006F16EF"/>
    <w:rsid w:val="006F797C"/>
    <w:rsid w:val="00700762"/>
    <w:rsid w:val="00700FBB"/>
    <w:rsid w:val="007028C1"/>
    <w:rsid w:val="00703164"/>
    <w:rsid w:val="00703A13"/>
    <w:rsid w:val="00706F7A"/>
    <w:rsid w:val="0071004D"/>
    <w:rsid w:val="0071519D"/>
    <w:rsid w:val="007159FD"/>
    <w:rsid w:val="00717004"/>
    <w:rsid w:val="00720F57"/>
    <w:rsid w:val="00721452"/>
    <w:rsid w:val="00722D7A"/>
    <w:rsid w:val="00726278"/>
    <w:rsid w:val="00730DF5"/>
    <w:rsid w:val="00733256"/>
    <w:rsid w:val="00736141"/>
    <w:rsid w:val="007370DA"/>
    <w:rsid w:val="00737925"/>
    <w:rsid w:val="007427FA"/>
    <w:rsid w:val="00746342"/>
    <w:rsid w:val="00747B05"/>
    <w:rsid w:val="00753341"/>
    <w:rsid w:val="00755D18"/>
    <w:rsid w:val="0076166F"/>
    <w:rsid w:val="0076255B"/>
    <w:rsid w:val="00764267"/>
    <w:rsid w:val="00764457"/>
    <w:rsid w:val="00765400"/>
    <w:rsid w:val="00767C78"/>
    <w:rsid w:val="0077024B"/>
    <w:rsid w:val="0077082E"/>
    <w:rsid w:val="00770F63"/>
    <w:rsid w:val="00775337"/>
    <w:rsid w:val="00780A35"/>
    <w:rsid w:val="007832BD"/>
    <w:rsid w:val="00784DC5"/>
    <w:rsid w:val="00786EFC"/>
    <w:rsid w:val="0079007F"/>
    <w:rsid w:val="00792AE4"/>
    <w:rsid w:val="00793B9A"/>
    <w:rsid w:val="00796F74"/>
    <w:rsid w:val="007A3958"/>
    <w:rsid w:val="007A4648"/>
    <w:rsid w:val="007A74C3"/>
    <w:rsid w:val="007A7A44"/>
    <w:rsid w:val="007B0674"/>
    <w:rsid w:val="007B53D5"/>
    <w:rsid w:val="007B6C16"/>
    <w:rsid w:val="007C2407"/>
    <w:rsid w:val="007C4AA9"/>
    <w:rsid w:val="007C4BEE"/>
    <w:rsid w:val="007C5B0B"/>
    <w:rsid w:val="007C7FB6"/>
    <w:rsid w:val="007D05A8"/>
    <w:rsid w:val="007D4005"/>
    <w:rsid w:val="007D6030"/>
    <w:rsid w:val="007D6790"/>
    <w:rsid w:val="007D71E4"/>
    <w:rsid w:val="007E0C73"/>
    <w:rsid w:val="007E254C"/>
    <w:rsid w:val="007E3CD7"/>
    <w:rsid w:val="007E7B25"/>
    <w:rsid w:val="007F2F29"/>
    <w:rsid w:val="007F342B"/>
    <w:rsid w:val="007F3EEB"/>
    <w:rsid w:val="007F4129"/>
    <w:rsid w:val="007F4D49"/>
    <w:rsid w:val="007F59A5"/>
    <w:rsid w:val="008023C8"/>
    <w:rsid w:val="00802889"/>
    <w:rsid w:val="0080406E"/>
    <w:rsid w:val="00806AFB"/>
    <w:rsid w:val="00807C72"/>
    <w:rsid w:val="0081000A"/>
    <w:rsid w:val="00810A16"/>
    <w:rsid w:val="00812600"/>
    <w:rsid w:val="00813501"/>
    <w:rsid w:val="0081467C"/>
    <w:rsid w:val="008161D9"/>
    <w:rsid w:val="008163AE"/>
    <w:rsid w:val="00817873"/>
    <w:rsid w:val="00822122"/>
    <w:rsid w:val="00822390"/>
    <w:rsid w:val="0082315D"/>
    <w:rsid w:val="00824E3D"/>
    <w:rsid w:val="008250BD"/>
    <w:rsid w:val="00825135"/>
    <w:rsid w:val="0082703B"/>
    <w:rsid w:val="00835DE3"/>
    <w:rsid w:val="00841A61"/>
    <w:rsid w:val="008423FD"/>
    <w:rsid w:val="008439E4"/>
    <w:rsid w:val="008451F9"/>
    <w:rsid w:val="00845267"/>
    <w:rsid w:val="00846294"/>
    <w:rsid w:val="00850C50"/>
    <w:rsid w:val="008528D2"/>
    <w:rsid w:val="00852E03"/>
    <w:rsid w:val="008530E9"/>
    <w:rsid w:val="00855972"/>
    <w:rsid w:val="008567E1"/>
    <w:rsid w:val="00860290"/>
    <w:rsid w:val="00860D7D"/>
    <w:rsid w:val="00862543"/>
    <w:rsid w:val="00871C40"/>
    <w:rsid w:val="00872710"/>
    <w:rsid w:val="008745F3"/>
    <w:rsid w:val="0087710C"/>
    <w:rsid w:val="008804F0"/>
    <w:rsid w:val="008813CA"/>
    <w:rsid w:val="00882C4D"/>
    <w:rsid w:val="00883298"/>
    <w:rsid w:val="008840D4"/>
    <w:rsid w:val="00885FB1"/>
    <w:rsid w:val="0088613E"/>
    <w:rsid w:val="00887898"/>
    <w:rsid w:val="00891245"/>
    <w:rsid w:val="00893DF1"/>
    <w:rsid w:val="008940CC"/>
    <w:rsid w:val="00894330"/>
    <w:rsid w:val="00895635"/>
    <w:rsid w:val="008956BA"/>
    <w:rsid w:val="008964DB"/>
    <w:rsid w:val="00897CB5"/>
    <w:rsid w:val="008A02CD"/>
    <w:rsid w:val="008A2112"/>
    <w:rsid w:val="008A2919"/>
    <w:rsid w:val="008A2CBB"/>
    <w:rsid w:val="008A6C02"/>
    <w:rsid w:val="008A6DCB"/>
    <w:rsid w:val="008B0A59"/>
    <w:rsid w:val="008B10C6"/>
    <w:rsid w:val="008B43B6"/>
    <w:rsid w:val="008B45B1"/>
    <w:rsid w:val="008B4DF9"/>
    <w:rsid w:val="008B5991"/>
    <w:rsid w:val="008B6CE0"/>
    <w:rsid w:val="008C0E45"/>
    <w:rsid w:val="008C1BE7"/>
    <w:rsid w:val="008C26DD"/>
    <w:rsid w:val="008C79DF"/>
    <w:rsid w:val="008D1D46"/>
    <w:rsid w:val="008D1ECC"/>
    <w:rsid w:val="008D4EF2"/>
    <w:rsid w:val="008D5B2F"/>
    <w:rsid w:val="008D5DC6"/>
    <w:rsid w:val="008E1C5E"/>
    <w:rsid w:val="008E21B2"/>
    <w:rsid w:val="008E36F6"/>
    <w:rsid w:val="008E7556"/>
    <w:rsid w:val="008E781F"/>
    <w:rsid w:val="008E7D5B"/>
    <w:rsid w:val="008F1A5F"/>
    <w:rsid w:val="008F1C0C"/>
    <w:rsid w:val="008F1EAF"/>
    <w:rsid w:val="008F2B90"/>
    <w:rsid w:val="008F3A03"/>
    <w:rsid w:val="008F519F"/>
    <w:rsid w:val="0090647D"/>
    <w:rsid w:val="00906CF0"/>
    <w:rsid w:val="00911E69"/>
    <w:rsid w:val="00912049"/>
    <w:rsid w:val="0091212F"/>
    <w:rsid w:val="009166B7"/>
    <w:rsid w:val="00916CBA"/>
    <w:rsid w:val="00916EB4"/>
    <w:rsid w:val="00924438"/>
    <w:rsid w:val="0092572D"/>
    <w:rsid w:val="00925739"/>
    <w:rsid w:val="00925E80"/>
    <w:rsid w:val="00926EE4"/>
    <w:rsid w:val="00927CE0"/>
    <w:rsid w:val="00930AC0"/>
    <w:rsid w:val="009325E9"/>
    <w:rsid w:val="00932D44"/>
    <w:rsid w:val="009335FE"/>
    <w:rsid w:val="009373AB"/>
    <w:rsid w:val="0094050D"/>
    <w:rsid w:val="0094056B"/>
    <w:rsid w:val="00942FE4"/>
    <w:rsid w:val="00943A1C"/>
    <w:rsid w:val="0094411C"/>
    <w:rsid w:val="00952221"/>
    <w:rsid w:val="00953F5E"/>
    <w:rsid w:val="009551D3"/>
    <w:rsid w:val="0095765A"/>
    <w:rsid w:val="00960A6A"/>
    <w:rsid w:val="00960C70"/>
    <w:rsid w:val="00960CE3"/>
    <w:rsid w:val="009622DF"/>
    <w:rsid w:val="0096638E"/>
    <w:rsid w:val="00970535"/>
    <w:rsid w:val="00971EFA"/>
    <w:rsid w:val="009728D7"/>
    <w:rsid w:val="009761E9"/>
    <w:rsid w:val="0097675B"/>
    <w:rsid w:val="009779FF"/>
    <w:rsid w:val="00982594"/>
    <w:rsid w:val="009833DF"/>
    <w:rsid w:val="00983A51"/>
    <w:rsid w:val="009916EC"/>
    <w:rsid w:val="00992671"/>
    <w:rsid w:val="009951F1"/>
    <w:rsid w:val="009A0285"/>
    <w:rsid w:val="009A0672"/>
    <w:rsid w:val="009A2676"/>
    <w:rsid w:val="009A4638"/>
    <w:rsid w:val="009A7095"/>
    <w:rsid w:val="009B6567"/>
    <w:rsid w:val="009B6F1A"/>
    <w:rsid w:val="009D0410"/>
    <w:rsid w:val="009D0B0D"/>
    <w:rsid w:val="009D0C7F"/>
    <w:rsid w:val="009D19E4"/>
    <w:rsid w:val="009D55F4"/>
    <w:rsid w:val="009E1B4D"/>
    <w:rsid w:val="009E26DB"/>
    <w:rsid w:val="009E3BB8"/>
    <w:rsid w:val="009E7295"/>
    <w:rsid w:val="009F19B2"/>
    <w:rsid w:val="009F45EC"/>
    <w:rsid w:val="009F656E"/>
    <w:rsid w:val="00A041AF"/>
    <w:rsid w:val="00A06E30"/>
    <w:rsid w:val="00A13B46"/>
    <w:rsid w:val="00A159C1"/>
    <w:rsid w:val="00A17F00"/>
    <w:rsid w:val="00A20D36"/>
    <w:rsid w:val="00A2102E"/>
    <w:rsid w:val="00A214E5"/>
    <w:rsid w:val="00A239B3"/>
    <w:rsid w:val="00A23DC8"/>
    <w:rsid w:val="00A2617C"/>
    <w:rsid w:val="00A2682C"/>
    <w:rsid w:val="00A277E7"/>
    <w:rsid w:val="00A325B7"/>
    <w:rsid w:val="00A33B87"/>
    <w:rsid w:val="00A35614"/>
    <w:rsid w:val="00A35F0A"/>
    <w:rsid w:val="00A3605D"/>
    <w:rsid w:val="00A3700C"/>
    <w:rsid w:val="00A375CE"/>
    <w:rsid w:val="00A422AB"/>
    <w:rsid w:val="00A42826"/>
    <w:rsid w:val="00A50C4F"/>
    <w:rsid w:val="00A54C8B"/>
    <w:rsid w:val="00A553B2"/>
    <w:rsid w:val="00A56DB3"/>
    <w:rsid w:val="00A57D72"/>
    <w:rsid w:val="00A60B6C"/>
    <w:rsid w:val="00A6184B"/>
    <w:rsid w:val="00A61A6B"/>
    <w:rsid w:val="00A61AE9"/>
    <w:rsid w:val="00A653B8"/>
    <w:rsid w:val="00A6573C"/>
    <w:rsid w:val="00A731AA"/>
    <w:rsid w:val="00A75E8A"/>
    <w:rsid w:val="00A7731B"/>
    <w:rsid w:val="00A80818"/>
    <w:rsid w:val="00A80A79"/>
    <w:rsid w:val="00A821AE"/>
    <w:rsid w:val="00A856D7"/>
    <w:rsid w:val="00A90BBC"/>
    <w:rsid w:val="00A9369A"/>
    <w:rsid w:val="00A96923"/>
    <w:rsid w:val="00AA0C6E"/>
    <w:rsid w:val="00AA2000"/>
    <w:rsid w:val="00AA5D75"/>
    <w:rsid w:val="00AA7FBE"/>
    <w:rsid w:val="00AB1C9E"/>
    <w:rsid w:val="00AB3030"/>
    <w:rsid w:val="00AB6121"/>
    <w:rsid w:val="00AB65C1"/>
    <w:rsid w:val="00AC0F9B"/>
    <w:rsid w:val="00AC17C8"/>
    <w:rsid w:val="00AC1BFA"/>
    <w:rsid w:val="00AC2B8D"/>
    <w:rsid w:val="00AC648D"/>
    <w:rsid w:val="00AC7396"/>
    <w:rsid w:val="00AD1783"/>
    <w:rsid w:val="00AD3B9A"/>
    <w:rsid w:val="00AD4947"/>
    <w:rsid w:val="00AD5EBB"/>
    <w:rsid w:val="00AD6A80"/>
    <w:rsid w:val="00AE172F"/>
    <w:rsid w:val="00AE4A90"/>
    <w:rsid w:val="00AE572B"/>
    <w:rsid w:val="00AE6B5C"/>
    <w:rsid w:val="00AE6E2D"/>
    <w:rsid w:val="00AE6EFF"/>
    <w:rsid w:val="00AE7124"/>
    <w:rsid w:val="00AE7383"/>
    <w:rsid w:val="00AF1769"/>
    <w:rsid w:val="00AF4C74"/>
    <w:rsid w:val="00B053A5"/>
    <w:rsid w:val="00B05F3C"/>
    <w:rsid w:val="00B06AD1"/>
    <w:rsid w:val="00B13729"/>
    <w:rsid w:val="00B14CBB"/>
    <w:rsid w:val="00B17E0C"/>
    <w:rsid w:val="00B23574"/>
    <w:rsid w:val="00B261C8"/>
    <w:rsid w:val="00B32367"/>
    <w:rsid w:val="00B33884"/>
    <w:rsid w:val="00B351AE"/>
    <w:rsid w:val="00B423B7"/>
    <w:rsid w:val="00B429F0"/>
    <w:rsid w:val="00B45FAE"/>
    <w:rsid w:val="00B463C3"/>
    <w:rsid w:val="00B46BDA"/>
    <w:rsid w:val="00B47CCD"/>
    <w:rsid w:val="00B50912"/>
    <w:rsid w:val="00B523B9"/>
    <w:rsid w:val="00B525F1"/>
    <w:rsid w:val="00B61677"/>
    <w:rsid w:val="00B635B7"/>
    <w:rsid w:val="00B64A95"/>
    <w:rsid w:val="00B64BB6"/>
    <w:rsid w:val="00B67216"/>
    <w:rsid w:val="00B67D02"/>
    <w:rsid w:val="00B745B5"/>
    <w:rsid w:val="00B7526C"/>
    <w:rsid w:val="00B762B7"/>
    <w:rsid w:val="00B8041C"/>
    <w:rsid w:val="00B8533F"/>
    <w:rsid w:val="00B8715E"/>
    <w:rsid w:val="00B87839"/>
    <w:rsid w:val="00B91C09"/>
    <w:rsid w:val="00B94224"/>
    <w:rsid w:val="00B9511C"/>
    <w:rsid w:val="00B95C02"/>
    <w:rsid w:val="00BA0A99"/>
    <w:rsid w:val="00BA1439"/>
    <w:rsid w:val="00BA5E09"/>
    <w:rsid w:val="00BB74E0"/>
    <w:rsid w:val="00BC4764"/>
    <w:rsid w:val="00BC4A61"/>
    <w:rsid w:val="00BC547A"/>
    <w:rsid w:val="00BC5AFA"/>
    <w:rsid w:val="00BD147E"/>
    <w:rsid w:val="00BD3272"/>
    <w:rsid w:val="00BD3305"/>
    <w:rsid w:val="00BD3840"/>
    <w:rsid w:val="00BD3990"/>
    <w:rsid w:val="00BD44D1"/>
    <w:rsid w:val="00BD5D12"/>
    <w:rsid w:val="00BD70F1"/>
    <w:rsid w:val="00BE1A41"/>
    <w:rsid w:val="00BE2C09"/>
    <w:rsid w:val="00BE4B23"/>
    <w:rsid w:val="00BF0C5F"/>
    <w:rsid w:val="00BF3C8B"/>
    <w:rsid w:val="00BF6195"/>
    <w:rsid w:val="00BF61A9"/>
    <w:rsid w:val="00C019B7"/>
    <w:rsid w:val="00C030DA"/>
    <w:rsid w:val="00C049DB"/>
    <w:rsid w:val="00C04B6A"/>
    <w:rsid w:val="00C055F3"/>
    <w:rsid w:val="00C05832"/>
    <w:rsid w:val="00C0586A"/>
    <w:rsid w:val="00C0615D"/>
    <w:rsid w:val="00C06A68"/>
    <w:rsid w:val="00C10164"/>
    <w:rsid w:val="00C13DF8"/>
    <w:rsid w:val="00C14236"/>
    <w:rsid w:val="00C1443B"/>
    <w:rsid w:val="00C14FEF"/>
    <w:rsid w:val="00C20458"/>
    <w:rsid w:val="00C241BF"/>
    <w:rsid w:val="00C24431"/>
    <w:rsid w:val="00C249F1"/>
    <w:rsid w:val="00C2515E"/>
    <w:rsid w:val="00C309AA"/>
    <w:rsid w:val="00C32354"/>
    <w:rsid w:val="00C33E6C"/>
    <w:rsid w:val="00C34670"/>
    <w:rsid w:val="00C354E6"/>
    <w:rsid w:val="00C35C1E"/>
    <w:rsid w:val="00C40F5E"/>
    <w:rsid w:val="00C4462C"/>
    <w:rsid w:val="00C46BFD"/>
    <w:rsid w:val="00C51FA0"/>
    <w:rsid w:val="00C524B2"/>
    <w:rsid w:val="00C52B7D"/>
    <w:rsid w:val="00C612AC"/>
    <w:rsid w:val="00C63F76"/>
    <w:rsid w:val="00C65FB4"/>
    <w:rsid w:val="00C77388"/>
    <w:rsid w:val="00C77F12"/>
    <w:rsid w:val="00C77F73"/>
    <w:rsid w:val="00C80006"/>
    <w:rsid w:val="00C825F0"/>
    <w:rsid w:val="00C84466"/>
    <w:rsid w:val="00C85767"/>
    <w:rsid w:val="00C91B6B"/>
    <w:rsid w:val="00CA3DF9"/>
    <w:rsid w:val="00CA453C"/>
    <w:rsid w:val="00CA59F5"/>
    <w:rsid w:val="00CA5D86"/>
    <w:rsid w:val="00CA6AD0"/>
    <w:rsid w:val="00CB0603"/>
    <w:rsid w:val="00CB1A4C"/>
    <w:rsid w:val="00CB3DED"/>
    <w:rsid w:val="00CB4AB2"/>
    <w:rsid w:val="00CB70DF"/>
    <w:rsid w:val="00CC0A76"/>
    <w:rsid w:val="00CC0C54"/>
    <w:rsid w:val="00CC124A"/>
    <w:rsid w:val="00CC4C36"/>
    <w:rsid w:val="00CD103B"/>
    <w:rsid w:val="00CD15D6"/>
    <w:rsid w:val="00CD2BDA"/>
    <w:rsid w:val="00CD78BD"/>
    <w:rsid w:val="00CE1630"/>
    <w:rsid w:val="00CE5C01"/>
    <w:rsid w:val="00CE5C09"/>
    <w:rsid w:val="00CE7B50"/>
    <w:rsid w:val="00CF1085"/>
    <w:rsid w:val="00CF25BB"/>
    <w:rsid w:val="00CF345E"/>
    <w:rsid w:val="00CF58D5"/>
    <w:rsid w:val="00CF62E1"/>
    <w:rsid w:val="00CF7407"/>
    <w:rsid w:val="00CF7628"/>
    <w:rsid w:val="00D01CEC"/>
    <w:rsid w:val="00D042A9"/>
    <w:rsid w:val="00D056FF"/>
    <w:rsid w:val="00D1032D"/>
    <w:rsid w:val="00D124C5"/>
    <w:rsid w:val="00D13D64"/>
    <w:rsid w:val="00D14062"/>
    <w:rsid w:val="00D1449C"/>
    <w:rsid w:val="00D15523"/>
    <w:rsid w:val="00D159F7"/>
    <w:rsid w:val="00D20042"/>
    <w:rsid w:val="00D2011A"/>
    <w:rsid w:val="00D220E6"/>
    <w:rsid w:val="00D30287"/>
    <w:rsid w:val="00D327FE"/>
    <w:rsid w:val="00D33D82"/>
    <w:rsid w:val="00D34538"/>
    <w:rsid w:val="00D37D00"/>
    <w:rsid w:val="00D4346A"/>
    <w:rsid w:val="00D44BFC"/>
    <w:rsid w:val="00D44E8F"/>
    <w:rsid w:val="00D47E4B"/>
    <w:rsid w:val="00D529F1"/>
    <w:rsid w:val="00D536C1"/>
    <w:rsid w:val="00D54C26"/>
    <w:rsid w:val="00D566F3"/>
    <w:rsid w:val="00D60519"/>
    <w:rsid w:val="00D62EBC"/>
    <w:rsid w:val="00D63BED"/>
    <w:rsid w:val="00D64CA1"/>
    <w:rsid w:val="00D652FC"/>
    <w:rsid w:val="00D66697"/>
    <w:rsid w:val="00D7124E"/>
    <w:rsid w:val="00D73233"/>
    <w:rsid w:val="00D74442"/>
    <w:rsid w:val="00D806E7"/>
    <w:rsid w:val="00D80CDE"/>
    <w:rsid w:val="00D82FAA"/>
    <w:rsid w:val="00D8367D"/>
    <w:rsid w:val="00D83F9B"/>
    <w:rsid w:val="00D85E62"/>
    <w:rsid w:val="00D87072"/>
    <w:rsid w:val="00D96296"/>
    <w:rsid w:val="00D976FF"/>
    <w:rsid w:val="00DA4CFA"/>
    <w:rsid w:val="00DB1FA6"/>
    <w:rsid w:val="00DB2CF9"/>
    <w:rsid w:val="00DB3243"/>
    <w:rsid w:val="00DB36E3"/>
    <w:rsid w:val="00DB3F23"/>
    <w:rsid w:val="00DB5B1D"/>
    <w:rsid w:val="00DC3C9C"/>
    <w:rsid w:val="00DC5489"/>
    <w:rsid w:val="00DC61A8"/>
    <w:rsid w:val="00DC6AE0"/>
    <w:rsid w:val="00DD1F7B"/>
    <w:rsid w:val="00DD3AEC"/>
    <w:rsid w:val="00DE1DAC"/>
    <w:rsid w:val="00DE2342"/>
    <w:rsid w:val="00DE6DA2"/>
    <w:rsid w:val="00DE7B4F"/>
    <w:rsid w:val="00DF1032"/>
    <w:rsid w:val="00DF1EBE"/>
    <w:rsid w:val="00DF2B38"/>
    <w:rsid w:val="00DF3B1F"/>
    <w:rsid w:val="00DF4259"/>
    <w:rsid w:val="00DF7579"/>
    <w:rsid w:val="00E014FF"/>
    <w:rsid w:val="00E01DB5"/>
    <w:rsid w:val="00E0606D"/>
    <w:rsid w:val="00E06E5E"/>
    <w:rsid w:val="00E07459"/>
    <w:rsid w:val="00E07838"/>
    <w:rsid w:val="00E10E1B"/>
    <w:rsid w:val="00E13565"/>
    <w:rsid w:val="00E140D9"/>
    <w:rsid w:val="00E154DE"/>
    <w:rsid w:val="00E15A3E"/>
    <w:rsid w:val="00E21939"/>
    <w:rsid w:val="00E24D1A"/>
    <w:rsid w:val="00E2526B"/>
    <w:rsid w:val="00E25BA0"/>
    <w:rsid w:val="00E2647A"/>
    <w:rsid w:val="00E27A47"/>
    <w:rsid w:val="00E315A0"/>
    <w:rsid w:val="00E321C4"/>
    <w:rsid w:val="00E3575B"/>
    <w:rsid w:val="00E401C1"/>
    <w:rsid w:val="00E401CD"/>
    <w:rsid w:val="00E41B1C"/>
    <w:rsid w:val="00E473AB"/>
    <w:rsid w:val="00E50157"/>
    <w:rsid w:val="00E519D6"/>
    <w:rsid w:val="00E548AB"/>
    <w:rsid w:val="00E55EC9"/>
    <w:rsid w:val="00E571AB"/>
    <w:rsid w:val="00E61DA2"/>
    <w:rsid w:val="00E64CFC"/>
    <w:rsid w:val="00E64F52"/>
    <w:rsid w:val="00E722C6"/>
    <w:rsid w:val="00E7283B"/>
    <w:rsid w:val="00E73219"/>
    <w:rsid w:val="00E7645A"/>
    <w:rsid w:val="00E804C1"/>
    <w:rsid w:val="00E822C5"/>
    <w:rsid w:val="00E829DE"/>
    <w:rsid w:val="00E964AB"/>
    <w:rsid w:val="00E96500"/>
    <w:rsid w:val="00E9780C"/>
    <w:rsid w:val="00EA0092"/>
    <w:rsid w:val="00EA0135"/>
    <w:rsid w:val="00EA3D93"/>
    <w:rsid w:val="00EA3ED4"/>
    <w:rsid w:val="00EA5A5F"/>
    <w:rsid w:val="00EA60AD"/>
    <w:rsid w:val="00EB3267"/>
    <w:rsid w:val="00EB7F44"/>
    <w:rsid w:val="00ED154D"/>
    <w:rsid w:val="00ED510E"/>
    <w:rsid w:val="00ED5429"/>
    <w:rsid w:val="00ED6BDA"/>
    <w:rsid w:val="00ED6CFA"/>
    <w:rsid w:val="00ED77B8"/>
    <w:rsid w:val="00EE15AC"/>
    <w:rsid w:val="00EE435F"/>
    <w:rsid w:val="00EE48C9"/>
    <w:rsid w:val="00EE66B6"/>
    <w:rsid w:val="00EF046F"/>
    <w:rsid w:val="00EF0F95"/>
    <w:rsid w:val="00EF3653"/>
    <w:rsid w:val="00EF3ECB"/>
    <w:rsid w:val="00F000AA"/>
    <w:rsid w:val="00F00165"/>
    <w:rsid w:val="00F037BB"/>
    <w:rsid w:val="00F0475B"/>
    <w:rsid w:val="00F0482B"/>
    <w:rsid w:val="00F0643E"/>
    <w:rsid w:val="00F101FC"/>
    <w:rsid w:val="00F10739"/>
    <w:rsid w:val="00F14526"/>
    <w:rsid w:val="00F14709"/>
    <w:rsid w:val="00F15DEA"/>
    <w:rsid w:val="00F164AC"/>
    <w:rsid w:val="00F216B2"/>
    <w:rsid w:val="00F2398F"/>
    <w:rsid w:val="00F242FB"/>
    <w:rsid w:val="00F2658C"/>
    <w:rsid w:val="00F302F6"/>
    <w:rsid w:val="00F3150B"/>
    <w:rsid w:val="00F36ECA"/>
    <w:rsid w:val="00F372F7"/>
    <w:rsid w:val="00F37866"/>
    <w:rsid w:val="00F4056F"/>
    <w:rsid w:val="00F40750"/>
    <w:rsid w:val="00F41A82"/>
    <w:rsid w:val="00F42BC1"/>
    <w:rsid w:val="00F4349E"/>
    <w:rsid w:val="00F4573A"/>
    <w:rsid w:val="00F46385"/>
    <w:rsid w:val="00F46DF3"/>
    <w:rsid w:val="00F4756A"/>
    <w:rsid w:val="00F507D9"/>
    <w:rsid w:val="00F50D00"/>
    <w:rsid w:val="00F52775"/>
    <w:rsid w:val="00F527E1"/>
    <w:rsid w:val="00F55107"/>
    <w:rsid w:val="00F55299"/>
    <w:rsid w:val="00F5647C"/>
    <w:rsid w:val="00F5782F"/>
    <w:rsid w:val="00F60327"/>
    <w:rsid w:val="00F60B16"/>
    <w:rsid w:val="00F60D85"/>
    <w:rsid w:val="00F6600F"/>
    <w:rsid w:val="00F66065"/>
    <w:rsid w:val="00F673A6"/>
    <w:rsid w:val="00F72B74"/>
    <w:rsid w:val="00F73C6A"/>
    <w:rsid w:val="00F81DE2"/>
    <w:rsid w:val="00F83E12"/>
    <w:rsid w:val="00F8634D"/>
    <w:rsid w:val="00F91383"/>
    <w:rsid w:val="00F91EEA"/>
    <w:rsid w:val="00F9285C"/>
    <w:rsid w:val="00F92954"/>
    <w:rsid w:val="00F9492B"/>
    <w:rsid w:val="00F96AD7"/>
    <w:rsid w:val="00F979EF"/>
    <w:rsid w:val="00FA01A6"/>
    <w:rsid w:val="00FA1AC4"/>
    <w:rsid w:val="00FA3C8B"/>
    <w:rsid w:val="00FA743B"/>
    <w:rsid w:val="00FB1312"/>
    <w:rsid w:val="00FB17DB"/>
    <w:rsid w:val="00FB18FA"/>
    <w:rsid w:val="00FB35F5"/>
    <w:rsid w:val="00FB672E"/>
    <w:rsid w:val="00FC0374"/>
    <w:rsid w:val="00FC0987"/>
    <w:rsid w:val="00FC143B"/>
    <w:rsid w:val="00FC398E"/>
    <w:rsid w:val="00FC46D6"/>
    <w:rsid w:val="00FC4E86"/>
    <w:rsid w:val="00FC53DE"/>
    <w:rsid w:val="00FC5E83"/>
    <w:rsid w:val="00FD1AC4"/>
    <w:rsid w:val="00FD1B47"/>
    <w:rsid w:val="00FD46F5"/>
    <w:rsid w:val="00FE0C20"/>
    <w:rsid w:val="00FE1132"/>
    <w:rsid w:val="00FE1A55"/>
    <w:rsid w:val="00FE209F"/>
    <w:rsid w:val="00FE47FE"/>
    <w:rsid w:val="00FE52EC"/>
    <w:rsid w:val="00FE7B3C"/>
    <w:rsid w:val="00FE7BBF"/>
    <w:rsid w:val="00FF1092"/>
    <w:rsid w:val="00FF52C4"/>
    <w:rsid w:val="00FF5AF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CA2DA-1B5F-45B4-B7FD-FFB9B28C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E4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A26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0E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1C30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30E0"/>
    <w:rPr>
      <w:rFonts w:ascii="Calibri" w:eastAsia="Calibri" w:hAnsi="Calibri" w:cs="Calibri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1C30E0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C30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0E0"/>
    <w:pPr>
      <w:ind w:left="720"/>
    </w:pPr>
  </w:style>
  <w:style w:type="paragraph" w:customStyle="1" w:styleId="ConsPlusNormal">
    <w:name w:val="ConsPlusNormal"/>
    <w:link w:val="ConsPlusNormal0"/>
    <w:rsid w:val="001C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F3066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unhideWhenUsed/>
    <w:rsid w:val="001C30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762B7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rsid w:val="00B762B7"/>
    <w:rPr>
      <w:rFonts w:ascii="Tahoma" w:eastAsia="Calibri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F1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FA74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mailrucssattributepostfix">
    <w:name w:val="msonormal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868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68EB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A2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17C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A2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17C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A26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617C"/>
  </w:style>
  <w:style w:type="paragraph" w:styleId="af2">
    <w:name w:val="caption"/>
    <w:basedOn w:val="a"/>
    <w:uiPriority w:val="99"/>
    <w:unhideWhenUsed/>
    <w:qFormat/>
    <w:rsid w:val="00A26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26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A2617C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b"/>
    <w:uiPriority w:val="39"/>
    <w:rsid w:val="00A261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locked/>
    <w:rsid w:val="00A2617C"/>
    <w:rPr>
      <w:rFonts w:ascii="Calibri" w:eastAsia="Calibri" w:hAnsi="Calibri" w:cs="Calibri"/>
    </w:rPr>
  </w:style>
  <w:style w:type="paragraph" w:styleId="af3">
    <w:name w:val="Body Text"/>
    <w:basedOn w:val="a"/>
    <w:link w:val="af4"/>
    <w:uiPriority w:val="99"/>
    <w:semiHidden/>
    <w:unhideWhenUsed/>
    <w:rsid w:val="00A2617C"/>
    <w:pPr>
      <w:spacing w:after="120"/>
    </w:pPr>
    <w:rPr>
      <w:rFonts w:eastAsia="Times New Roman" w:cs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A2617C"/>
    <w:rPr>
      <w:rFonts w:ascii="Calibri" w:eastAsia="Times New Roman" w:hAnsi="Calibri" w:cs="Times New Roman"/>
      <w:lang w:eastAsia="ru-RU"/>
    </w:rPr>
  </w:style>
  <w:style w:type="paragraph" w:styleId="af5">
    <w:name w:val="Body Text First Indent"/>
    <w:basedOn w:val="af3"/>
    <w:link w:val="af6"/>
    <w:uiPriority w:val="99"/>
    <w:unhideWhenUsed/>
    <w:rsid w:val="00A2617C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f6">
    <w:name w:val="Красная строка Знак"/>
    <w:basedOn w:val="af4"/>
    <w:link w:val="af5"/>
    <w:uiPriority w:val="99"/>
    <w:rsid w:val="00A2617C"/>
    <w:rPr>
      <w:rFonts w:ascii="Calibri" w:eastAsiaTheme="minorEastAsia" w:hAnsi="Calibri" w:cs="Times New Roman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2617C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2617C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2617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617C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617C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617C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2617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617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261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9">
    <w:name w:val="List Bullet"/>
    <w:basedOn w:val="a"/>
    <w:uiPriority w:val="99"/>
    <w:semiHidden/>
    <w:unhideWhenUsed/>
    <w:rsid w:val="00A2617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261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2617C"/>
  </w:style>
  <w:style w:type="numbering" w:customStyle="1" w:styleId="111">
    <w:name w:val="Нет списка111"/>
    <w:next w:val="a2"/>
    <w:uiPriority w:val="99"/>
    <w:semiHidden/>
    <w:unhideWhenUsed/>
    <w:rsid w:val="00A2617C"/>
  </w:style>
  <w:style w:type="numbering" w:customStyle="1" w:styleId="23">
    <w:name w:val="Нет списка2"/>
    <w:next w:val="a2"/>
    <w:uiPriority w:val="99"/>
    <w:semiHidden/>
    <w:unhideWhenUsed/>
    <w:rsid w:val="00A2617C"/>
  </w:style>
  <w:style w:type="table" w:customStyle="1" w:styleId="112">
    <w:name w:val="Сетка таблицы11"/>
    <w:basedOn w:val="a1"/>
    <w:next w:val="ab"/>
    <w:uiPriority w:val="59"/>
    <w:rsid w:val="00A2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5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51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4">
    <w:name w:val="Сетка таблицы2"/>
    <w:basedOn w:val="a1"/>
    <w:next w:val="ab"/>
    <w:uiPriority w:val="39"/>
    <w:rsid w:val="005000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A1418C37543BAD172A8B86C7E8B67ABC765363BDBF4BF45FA1458294DFAE69C4CBECD6A9D5375468239E23D5634E104A99F44440E0B0D278C91FC13eFH" TargetMode="External"/><Relationship Id="rId13" Type="http://schemas.openxmlformats.org/officeDocument/2006/relationships/hyperlink" Target="consultantplus://offline/ref=1BE9261774B31DDA82EC78FD98E0F33B88EC5FC8AF9FACBDB43BA1CACD2130402AB0CD89FA181748A84644598BU4sBH" TargetMode="External"/><Relationship Id="rId18" Type="http://schemas.openxmlformats.org/officeDocument/2006/relationships/hyperlink" Target="consultantplus://offline/ref=201D7426D060F77702290BD696CA507540C30A85FECB366EBA4C0326D2BBF1BB8AECC8EE331602351EF38A45640702CFC7C6B7C0ECC24B948E4AE13CY6kCI" TargetMode="External"/><Relationship Id="rId26" Type="http://schemas.openxmlformats.org/officeDocument/2006/relationships/hyperlink" Target="file:///C:\Users\&#1070;&#1088;&#1080;&#1089;&#1090;\Downloads\8894_proekt_programma_2018_2022%20(2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1D7426D060F77702290BD696CA507540C30A85FECB366EBA4C0326D2BBF1BB8AECC8EE331602351EF38A45640702CFC7C6B7C0ECC24B948E4AE13CY6k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E9261774B31DDA82EC78FD98E0F33B88ED52CCAF98ACBDB43BA1CACD2130402AB0CD89FA181748A84644598BU4sBH" TargetMode="External"/><Relationship Id="rId17" Type="http://schemas.openxmlformats.org/officeDocument/2006/relationships/hyperlink" Target="consultantplus://offline/ref=1BE9261774B31DDA82EC66F08E8CAC3488E304C1AF9AA2EFE069A79D9271361578F093D0A95C5C44AA585858895558D865UBs0H" TargetMode="External"/><Relationship Id="rId25" Type="http://schemas.openxmlformats.org/officeDocument/2006/relationships/hyperlink" Target="file:///C:\Users\&#1070;&#1088;&#1080;&#1089;&#1090;\Downloads\8894_proekt_programma_2018_2022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9261774B31DDA82EC66F08E8CAC3488E304C1AC97A3EEEA6CA79D9271361578F093D0A95C5C44AA585858895558D865UBs0H" TargetMode="External"/><Relationship Id="rId20" Type="http://schemas.openxmlformats.org/officeDocument/2006/relationships/hyperlink" Target="consultantplus://offline/ref=CE7047C9D0222235285C870C4DF5D9EEA17201C0B171981F56C04B7B5946758D263D88019AC480254EDC929C94CB8E1968E9F4BA5D4E3F9CN7k9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E9261774B31DDA82EC78FD98E0F33B88ED59CEA89FACBDB43BA1CACD2130402AB0CD89FA181748A84644598BU4sB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E9261774B31DDA82EC78FD98E0F33B89E05CCFA49DACBDB43BA1CACD2130402AB0CD89FA181748A84644598BU4sBH" TargetMode="External"/><Relationship Id="rId23" Type="http://schemas.openxmlformats.org/officeDocument/2006/relationships/hyperlink" Target="consultantplus://offline/ref=F5C986FF722FF4DB91B759222161D3EA81C179C93C3865E836A51092CEC0BBCE2F7D0B0C48F125B4B0E74F9338AAL" TargetMode="External"/><Relationship Id="rId28" Type="http://schemas.openxmlformats.org/officeDocument/2006/relationships/hyperlink" Target="file:///C:\Users\&#1070;&#1088;&#1080;&#1089;&#1090;\Downloads\8894_proekt_programma_2018_2022%20(2).docx" TargetMode="External"/><Relationship Id="rId10" Type="http://schemas.openxmlformats.org/officeDocument/2006/relationships/hyperlink" Target="consultantplus://offline/ref=1BE9261774B31DDA82EC78FD98E0F33B88ED5DCDAA9AACBDB43BA1CACD21304038B09585F81B0B41A9531208CD1E57DA67AE43086578FEADU9s7H" TargetMode="External"/><Relationship Id="rId19" Type="http://schemas.openxmlformats.org/officeDocument/2006/relationships/hyperlink" Target="consultantplus://offline/ref=CE7047C9D0222235285C870C4DF5D9EEA1720BC5BB7F981F56C04B7B5946758D343DD00D98C59E2547C9C4CDD2N9k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9261774B31DDA82EC78FD98E0F33B88EC59CDAD9BACBDB43BA1CACD2130402AB0CD89FA181748A84644598BU4sBH" TargetMode="External"/><Relationship Id="rId14" Type="http://schemas.openxmlformats.org/officeDocument/2006/relationships/hyperlink" Target="consultantplus://offline/ref=1BE9261774B31DDA82EC78FD98E0F33B89E05FC8AF99ACBDB43BA1CACD21304038B09585F8180940AD531208CD1E57DA67AE43086578FEADU9s7H" TargetMode="External"/><Relationship Id="rId22" Type="http://schemas.openxmlformats.org/officeDocument/2006/relationships/hyperlink" Target="consultantplus://offline/ref=F5C986FF722FF4DB91B759222161D3EA81C179C93C3761E432A41092CEC0BBCE2F37ADL" TargetMode="External"/><Relationship Id="rId27" Type="http://schemas.openxmlformats.org/officeDocument/2006/relationships/hyperlink" Target="file:///C:\Users\&#1070;&#1088;&#1080;&#1089;&#1090;\Downloads\8894_proekt_programma_2018_2022%20(2)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37DA-7749-4546-AE6B-480AFD72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5886</Words>
  <Characters>9055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Пользователь</cp:lastModifiedBy>
  <cp:revision>2</cp:revision>
  <cp:lastPrinted>2023-01-20T08:52:00Z</cp:lastPrinted>
  <dcterms:created xsi:type="dcterms:W3CDTF">2023-01-20T09:19:00Z</dcterms:created>
  <dcterms:modified xsi:type="dcterms:W3CDTF">2023-01-20T09:19:00Z</dcterms:modified>
</cp:coreProperties>
</file>